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FF77" w14:textId="5A706E4C" w:rsidR="00593340" w:rsidRDefault="54EAE8C3" w:rsidP="602D9B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602D9B6A">
        <w:rPr>
          <w:rFonts w:ascii="Times New Roman" w:hAnsi="Times New Roman"/>
          <w:b/>
          <w:bCs/>
          <w:sz w:val="24"/>
          <w:szCs w:val="24"/>
        </w:rPr>
        <w:t xml:space="preserve">SÕIDUKITE TEHNONÕUETELE VASTAVUSE </w:t>
      </w:r>
    </w:p>
    <w:p w14:paraId="7EDF7F50" w14:textId="24FFCD63" w:rsidR="00593340" w:rsidRDefault="54EAE8C3" w:rsidP="602D9B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602D9B6A">
        <w:rPr>
          <w:rFonts w:ascii="Times New Roman" w:hAnsi="Times New Roman"/>
          <w:b/>
          <w:bCs/>
          <w:sz w:val="24"/>
          <w:szCs w:val="24"/>
        </w:rPr>
        <w:t>KONTROLLI TEOSTAMISE LEPING</w:t>
      </w:r>
      <w:r w:rsidR="009C40B4">
        <w:rPr>
          <w:rFonts w:ascii="Times New Roman" w:hAnsi="Times New Roman"/>
          <w:b/>
          <w:bCs/>
          <w:sz w:val="24"/>
          <w:szCs w:val="24"/>
        </w:rPr>
        <w:t xml:space="preserve"> nr </w:t>
      </w:r>
      <w:r w:rsidR="009C40B4" w:rsidRPr="009C40B4">
        <w:rPr>
          <w:rFonts w:ascii="Times New Roman" w:hAnsi="Times New Roman"/>
          <w:b/>
          <w:bCs/>
          <w:sz w:val="24"/>
          <w:szCs w:val="24"/>
        </w:rPr>
        <w:t>3.2-5/26/324-1</w:t>
      </w:r>
    </w:p>
    <w:p w14:paraId="672A6659" w14:textId="77777777" w:rsidR="00593340" w:rsidRDefault="00593340" w:rsidP="602D9B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37501D" w14:textId="5DBC483D" w:rsidR="00593340" w:rsidRDefault="3EB055B4" w:rsidP="602D9B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602D9B6A">
        <w:rPr>
          <w:rFonts w:ascii="Times New Roman" w:hAnsi="Times New Roman"/>
          <w:sz w:val="24"/>
          <w:szCs w:val="24"/>
        </w:rPr>
        <w:t xml:space="preserve"> </w:t>
      </w:r>
    </w:p>
    <w:p w14:paraId="556C4A63" w14:textId="62C56E8B" w:rsidR="00593340" w:rsidRDefault="47A87730" w:rsidP="602D9B6A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602D9B6A">
        <w:rPr>
          <w:rFonts w:ascii="Times New Roman" w:eastAsia="Times New Roman" w:hAnsi="Times New Roman"/>
          <w:b/>
          <w:bCs/>
          <w:sz w:val="24"/>
          <w:szCs w:val="24"/>
        </w:rPr>
        <w:t>Transpordiamet</w:t>
      </w:r>
      <w:r w:rsidR="587002E9" w:rsidRPr="602D9B6A">
        <w:rPr>
          <w:rFonts w:ascii="Times New Roman" w:hAnsi="Times New Roman"/>
          <w:sz w:val="24"/>
          <w:szCs w:val="24"/>
        </w:rPr>
        <w:t>,</w:t>
      </w:r>
      <w:r w:rsidRPr="602D9B6A">
        <w:rPr>
          <w:rFonts w:ascii="Times New Roman" w:eastAsia="Times New Roman" w:hAnsi="Times New Roman"/>
          <w:sz w:val="24"/>
          <w:szCs w:val="24"/>
        </w:rPr>
        <w:t xml:space="preserve"> registrikoodiga 70001490, asukohaga Valge 4, 11413 Tallinn, mida esindab Transpordiameti </w:t>
      </w:r>
      <w:r w:rsidR="003C4802">
        <w:rPr>
          <w:rFonts w:ascii="Times New Roman" w:eastAsia="Times New Roman" w:hAnsi="Times New Roman"/>
          <w:sz w:val="24"/>
          <w:szCs w:val="24"/>
        </w:rPr>
        <w:t xml:space="preserve">sõidukite tehnoosakonna </w:t>
      </w:r>
      <w:r w:rsidR="006D5DAE" w:rsidRPr="006D5DAE">
        <w:rPr>
          <w:rFonts w:ascii="Times New Roman" w:eastAsia="Times New Roman" w:hAnsi="Times New Roman"/>
          <w:sz w:val="24"/>
          <w:szCs w:val="24"/>
        </w:rPr>
        <w:t xml:space="preserve">juhataja </w:t>
      </w:r>
      <w:r w:rsidR="003C4802">
        <w:rPr>
          <w:rFonts w:ascii="Times New Roman" w:eastAsia="Times New Roman" w:hAnsi="Times New Roman"/>
          <w:sz w:val="24"/>
          <w:szCs w:val="24"/>
        </w:rPr>
        <w:t>Jürgo Vahtra</w:t>
      </w:r>
    </w:p>
    <w:p w14:paraId="009607A1" w14:textId="3ADFBA31" w:rsidR="00593340" w:rsidRDefault="54EAE8C3" w:rsidP="602D9B6A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602D9B6A">
        <w:rPr>
          <w:rFonts w:ascii="Times New Roman" w:hAnsi="Times New Roman"/>
          <w:sz w:val="24"/>
          <w:szCs w:val="24"/>
        </w:rPr>
        <w:t xml:space="preserve">ja </w:t>
      </w:r>
    </w:p>
    <w:p w14:paraId="67EF80E2" w14:textId="2B9FA76B" w:rsidR="00593340" w:rsidRDefault="008D5906" w:rsidP="007A08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906">
        <w:rPr>
          <w:rFonts w:ascii="Times New Roman" w:hAnsi="Times New Roman"/>
          <w:b/>
          <w:bCs/>
          <w:sz w:val="24"/>
          <w:szCs w:val="24"/>
        </w:rPr>
        <w:t>Sõidukite Tehnoülevaatus OÜ</w:t>
      </w:r>
      <w:r w:rsidR="4D9CA7A1" w:rsidRPr="602D9B6A">
        <w:rPr>
          <w:rFonts w:ascii="Times New Roman" w:hAnsi="Times New Roman"/>
          <w:sz w:val="24"/>
          <w:szCs w:val="24"/>
        </w:rPr>
        <w:t>,</w:t>
      </w:r>
      <w:r w:rsidR="0EC089EE" w:rsidRPr="602D9B6A">
        <w:rPr>
          <w:rFonts w:ascii="Times New Roman" w:hAnsi="Times New Roman"/>
          <w:sz w:val="24"/>
          <w:szCs w:val="24"/>
        </w:rPr>
        <w:t xml:space="preserve"> registrikoodiga </w:t>
      </w:r>
      <w:r w:rsidRPr="008D5906">
        <w:rPr>
          <w:rFonts w:ascii="Times New Roman" w:hAnsi="Times New Roman"/>
          <w:sz w:val="24"/>
          <w:szCs w:val="24"/>
        </w:rPr>
        <w:t>16766342</w:t>
      </w:r>
      <w:r w:rsidR="0EC089EE" w:rsidRPr="602D9B6A">
        <w:rPr>
          <w:rFonts w:ascii="Times New Roman" w:hAnsi="Times New Roman"/>
          <w:sz w:val="24"/>
          <w:szCs w:val="24"/>
        </w:rPr>
        <w:t xml:space="preserve">, asukohaga </w:t>
      </w:r>
      <w:r w:rsidRPr="008D5906">
        <w:rPr>
          <w:rFonts w:ascii="Times New Roman" w:hAnsi="Times New Roman"/>
          <w:sz w:val="24"/>
          <w:szCs w:val="24"/>
        </w:rPr>
        <w:t>Valga maakond, Tõrva vald, Roobe küla, Kastani, 68614</w:t>
      </w:r>
      <w:r w:rsidR="0EC089EE" w:rsidRPr="602D9B6A">
        <w:rPr>
          <w:rFonts w:ascii="Times New Roman" w:hAnsi="Times New Roman"/>
          <w:sz w:val="24"/>
          <w:szCs w:val="24"/>
        </w:rPr>
        <w:t xml:space="preserve"> (edaspidi </w:t>
      </w:r>
      <w:r w:rsidR="001C17B3">
        <w:rPr>
          <w:rFonts w:ascii="Times New Roman" w:hAnsi="Times New Roman"/>
          <w:b/>
          <w:bCs/>
          <w:sz w:val="24"/>
          <w:szCs w:val="24"/>
        </w:rPr>
        <w:t>t</w:t>
      </w:r>
      <w:r w:rsidR="0EC089EE" w:rsidRPr="602D9B6A">
        <w:rPr>
          <w:rFonts w:ascii="Times New Roman" w:hAnsi="Times New Roman"/>
          <w:b/>
          <w:bCs/>
          <w:sz w:val="24"/>
          <w:szCs w:val="24"/>
        </w:rPr>
        <w:t>eostaja</w:t>
      </w:r>
      <w:r w:rsidR="0EC089EE" w:rsidRPr="602D9B6A">
        <w:rPr>
          <w:rFonts w:ascii="Times New Roman" w:hAnsi="Times New Roman"/>
          <w:sz w:val="24"/>
          <w:szCs w:val="24"/>
        </w:rPr>
        <w:t>), mida esindab juhatuse liig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906">
        <w:rPr>
          <w:rFonts w:ascii="Times New Roman" w:hAnsi="Times New Roman"/>
          <w:sz w:val="24"/>
          <w:szCs w:val="24"/>
        </w:rPr>
        <w:t xml:space="preserve">Kalev Laul </w:t>
      </w:r>
      <w:r w:rsidR="2E317956" w:rsidRPr="602D9B6A">
        <w:rPr>
          <w:rFonts w:ascii="Times New Roman" w:hAnsi="Times New Roman"/>
          <w:sz w:val="24"/>
          <w:szCs w:val="24"/>
        </w:rPr>
        <w:t>(</w:t>
      </w:r>
      <w:r w:rsidR="0EC089EE" w:rsidRPr="602D9B6A">
        <w:rPr>
          <w:rFonts w:ascii="Times New Roman" w:hAnsi="Times New Roman"/>
          <w:sz w:val="24"/>
          <w:szCs w:val="24"/>
        </w:rPr>
        <w:t xml:space="preserve">edaspidi nimetatakse eraldi </w:t>
      </w:r>
      <w:r w:rsidR="001C17B3">
        <w:rPr>
          <w:rFonts w:ascii="Times New Roman" w:hAnsi="Times New Roman"/>
          <w:b/>
          <w:bCs/>
          <w:sz w:val="24"/>
          <w:szCs w:val="24"/>
        </w:rPr>
        <w:t>p</w:t>
      </w:r>
      <w:r w:rsidR="0EC089EE" w:rsidRPr="602D9B6A">
        <w:rPr>
          <w:rFonts w:ascii="Times New Roman" w:hAnsi="Times New Roman"/>
          <w:b/>
          <w:bCs/>
          <w:sz w:val="24"/>
          <w:szCs w:val="24"/>
        </w:rPr>
        <w:t>ool</w:t>
      </w:r>
      <w:r w:rsidR="0EC089EE" w:rsidRPr="602D9B6A">
        <w:rPr>
          <w:rFonts w:ascii="Times New Roman" w:hAnsi="Times New Roman"/>
          <w:sz w:val="24"/>
          <w:szCs w:val="24"/>
        </w:rPr>
        <w:t xml:space="preserve"> või koos </w:t>
      </w:r>
      <w:r w:rsidR="001C17B3">
        <w:rPr>
          <w:rFonts w:ascii="Times New Roman" w:hAnsi="Times New Roman"/>
          <w:b/>
          <w:bCs/>
          <w:sz w:val="24"/>
          <w:szCs w:val="24"/>
        </w:rPr>
        <w:t>p</w:t>
      </w:r>
      <w:r w:rsidR="0EC089EE" w:rsidRPr="602D9B6A">
        <w:rPr>
          <w:rFonts w:ascii="Times New Roman" w:hAnsi="Times New Roman"/>
          <w:b/>
          <w:bCs/>
          <w:sz w:val="24"/>
          <w:szCs w:val="24"/>
        </w:rPr>
        <w:t>ooled</w:t>
      </w:r>
      <w:r w:rsidR="4E67CF82" w:rsidRPr="602D9B6A">
        <w:rPr>
          <w:rFonts w:ascii="Times New Roman" w:hAnsi="Times New Roman"/>
          <w:sz w:val="24"/>
          <w:szCs w:val="24"/>
        </w:rPr>
        <w:t>)</w:t>
      </w:r>
      <w:r w:rsidR="0EC089EE" w:rsidRPr="602D9B6A">
        <w:rPr>
          <w:rFonts w:ascii="Times New Roman" w:hAnsi="Times New Roman"/>
          <w:sz w:val="24"/>
          <w:szCs w:val="24"/>
        </w:rPr>
        <w:t>,</w:t>
      </w:r>
    </w:p>
    <w:p w14:paraId="6ADC0856" w14:textId="2D48CED7" w:rsidR="7BA41D70" w:rsidRDefault="7BA41D70" w:rsidP="602D9B6A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14:paraId="5CEB8031" w14:textId="77777777" w:rsidR="00593340" w:rsidRDefault="25DF2AE2" w:rsidP="602D9B6A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602D9B6A">
        <w:rPr>
          <w:rFonts w:ascii="Times New Roman" w:hAnsi="Times New Roman"/>
          <w:sz w:val="24"/>
          <w:szCs w:val="24"/>
        </w:rPr>
        <w:t>võttes aluseks:</w:t>
      </w:r>
    </w:p>
    <w:p w14:paraId="428FD008" w14:textId="2B6170C7" w:rsidR="00593340" w:rsidRDefault="0EC089EE" w:rsidP="602D9B6A">
      <w:pPr>
        <w:pStyle w:val="Loendilik"/>
        <w:numPr>
          <w:ilvl w:val="0"/>
          <w:numId w:val="28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602D9B6A">
        <w:rPr>
          <w:rFonts w:ascii="Times New Roman" w:hAnsi="Times New Roman"/>
          <w:sz w:val="24"/>
          <w:szCs w:val="24"/>
        </w:rPr>
        <w:t xml:space="preserve">Liiklusseaduse (edaspidi </w:t>
      </w:r>
      <w:r w:rsidRPr="602D9B6A">
        <w:rPr>
          <w:rFonts w:ascii="Times New Roman" w:hAnsi="Times New Roman"/>
          <w:b/>
          <w:bCs/>
          <w:sz w:val="24"/>
          <w:szCs w:val="24"/>
        </w:rPr>
        <w:t>LS</w:t>
      </w:r>
      <w:r w:rsidRPr="602D9B6A">
        <w:rPr>
          <w:rFonts w:ascii="Times New Roman" w:hAnsi="Times New Roman"/>
          <w:sz w:val="24"/>
          <w:szCs w:val="24"/>
        </w:rPr>
        <w:t>) § 191 lõike 1;</w:t>
      </w:r>
    </w:p>
    <w:p w14:paraId="61C66991" w14:textId="4CA841D7" w:rsidR="00593340" w:rsidRDefault="3FBD8BD7" w:rsidP="602D9B6A">
      <w:pPr>
        <w:pStyle w:val="Loendilik"/>
        <w:numPr>
          <w:ilvl w:val="0"/>
          <w:numId w:val="28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602D9B6A">
        <w:rPr>
          <w:rFonts w:ascii="Times New Roman" w:hAnsi="Times New Roman"/>
          <w:sz w:val="24"/>
          <w:szCs w:val="24"/>
        </w:rPr>
        <w:t xml:space="preserve">majandus- ja kommunikatsiooniministri 18.07.2011 määruse nr 77 „Mootorsõiduki ja selle haagise tehnonõuetele vastavuse kontrollimise tingimused ja kord“ (edaspidi </w:t>
      </w:r>
      <w:r w:rsidR="001C17B3">
        <w:rPr>
          <w:rFonts w:ascii="Times New Roman" w:hAnsi="Times New Roman"/>
          <w:b/>
          <w:bCs/>
          <w:sz w:val="24"/>
          <w:szCs w:val="24"/>
        </w:rPr>
        <w:t>m</w:t>
      </w:r>
      <w:r w:rsidRPr="602D9B6A">
        <w:rPr>
          <w:rFonts w:ascii="Times New Roman" w:hAnsi="Times New Roman"/>
          <w:b/>
          <w:bCs/>
          <w:sz w:val="24"/>
          <w:szCs w:val="24"/>
        </w:rPr>
        <w:t>äärus 1</w:t>
      </w:r>
      <w:r w:rsidRPr="602D9B6A">
        <w:rPr>
          <w:rFonts w:ascii="Times New Roman" w:hAnsi="Times New Roman"/>
          <w:sz w:val="24"/>
          <w:szCs w:val="24"/>
        </w:rPr>
        <w:t>) ;</w:t>
      </w:r>
    </w:p>
    <w:p w14:paraId="0AF5CF1B" w14:textId="766A228A" w:rsidR="00593340" w:rsidRDefault="3FBD8BD7" w:rsidP="602D9B6A">
      <w:pPr>
        <w:pStyle w:val="Loendilik"/>
        <w:numPr>
          <w:ilvl w:val="0"/>
          <w:numId w:val="28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602D9B6A">
        <w:rPr>
          <w:rFonts w:ascii="Times New Roman" w:hAnsi="Times New Roman"/>
          <w:sz w:val="24"/>
          <w:szCs w:val="24"/>
        </w:rPr>
        <w:t xml:space="preserve">majandus- ja kommunikatsiooniministri 08.06.2011 määruse nr 39 „Traktori, liikurmasina ja nende haagiste tehnonõuded, nõuded varustusele ning tehnonõuetele vastavuse kontrollimise tingimused ja kord“ (edaspidi </w:t>
      </w:r>
      <w:r w:rsidR="001C17B3">
        <w:rPr>
          <w:rFonts w:ascii="Times New Roman" w:hAnsi="Times New Roman"/>
          <w:b/>
          <w:bCs/>
          <w:sz w:val="24"/>
          <w:szCs w:val="24"/>
        </w:rPr>
        <w:t>m</w:t>
      </w:r>
      <w:r w:rsidRPr="602D9B6A">
        <w:rPr>
          <w:rFonts w:ascii="Times New Roman" w:hAnsi="Times New Roman"/>
          <w:b/>
          <w:bCs/>
          <w:sz w:val="24"/>
          <w:szCs w:val="24"/>
        </w:rPr>
        <w:t>äärus 2</w:t>
      </w:r>
      <w:r w:rsidRPr="602D9B6A">
        <w:rPr>
          <w:rFonts w:ascii="Times New Roman" w:hAnsi="Times New Roman"/>
          <w:sz w:val="24"/>
          <w:szCs w:val="24"/>
        </w:rPr>
        <w:t>)</w:t>
      </w:r>
      <w:r w:rsidRPr="602D9B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7E8D8BFF" w:rsidRPr="602D9B6A">
        <w:rPr>
          <w:rFonts w:ascii="Times New Roman" w:hAnsi="Times New Roman"/>
          <w:sz w:val="24"/>
          <w:szCs w:val="24"/>
        </w:rPr>
        <w:t xml:space="preserve"> (</w:t>
      </w:r>
      <w:r w:rsidR="000210DD">
        <w:rPr>
          <w:rFonts w:ascii="Times New Roman" w:hAnsi="Times New Roman"/>
          <w:sz w:val="24"/>
          <w:szCs w:val="24"/>
        </w:rPr>
        <w:t>m</w:t>
      </w:r>
      <w:r w:rsidR="741855C5" w:rsidRPr="602D9B6A">
        <w:rPr>
          <w:rFonts w:ascii="Times New Roman" w:hAnsi="Times New Roman"/>
          <w:sz w:val="24"/>
          <w:szCs w:val="24"/>
        </w:rPr>
        <w:t xml:space="preserve">äärus 1 ja </w:t>
      </w:r>
      <w:r w:rsidR="000210DD">
        <w:rPr>
          <w:rFonts w:ascii="Times New Roman" w:hAnsi="Times New Roman"/>
          <w:sz w:val="24"/>
          <w:szCs w:val="24"/>
        </w:rPr>
        <w:t>m</w:t>
      </w:r>
      <w:r w:rsidR="741855C5" w:rsidRPr="602D9B6A">
        <w:rPr>
          <w:rFonts w:ascii="Times New Roman" w:hAnsi="Times New Roman"/>
          <w:sz w:val="24"/>
          <w:szCs w:val="24"/>
        </w:rPr>
        <w:t xml:space="preserve">äärus 2 nimetatakse edaspidi koos </w:t>
      </w:r>
      <w:r w:rsidR="001C17B3">
        <w:rPr>
          <w:rFonts w:ascii="Times New Roman" w:hAnsi="Times New Roman"/>
          <w:b/>
          <w:bCs/>
          <w:sz w:val="24"/>
          <w:szCs w:val="24"/>
        </w:rPr>
        <w:t>m</w:t>
      </w:r>
      <w:r w:rsidR="741855C5" w:rsidRPr="602D9B6A">
        <w:rPr>
          <w:rFonts w:ascii="Times New Roman" w:hAnsi="Times New Roman"/>
          <w:b/>
          <w:bCs/>
          <w:sz w:val="24"/>
          <w:szCs w:val="24"/>
        </w:rPr>
        <w:t>äärused</w:t>
      </w:r>
      <w:r w:rsidR="0F6960B7" w:rsidRPr="602D9B6A">
        <w:rPr>
          <w:rFonts w:ascii="Times New Roman" w:hAnsi="Times New Roman"/>
          <w:sz w:val="24"/>
          <w:szCs w:val="24"/>
        </w:rPr>
        <w:t>)</w:t>
      </w:r>
      <w:r w:rsidR="741855C5" w:rsidRPr="602D9B6A">
        <w:rPr>
          <w:rFonts w:ascii="Times New Roman" w:hAnsi="Times New Roman"/>
          <w:sz w:val="24"/>
          <w:szCs w:val="24"/>
        </w:rPr>
        <w:t>;</w:t>
      </w:r>
    </w:p>
    <w:p w14:paraId="2AA324FD" w14:textId="5D2168C8" w:rsidR="6B000ED9" w:rsidRDefault="3EB055B4" w:rsidP="602D9B6A">
      <w:pPr>
        <w:pStyle w:val="Loendilik"/>
        <w:numPr>
          <w:ilvl w:val="0"/>
          <w:numId w:val="28"/>
        </w:numPr>
        <w:spacing w:after="0" w:line="240" w:lineRule="auto"/>
        <w:ind w:left="567" w:hanging="567"/>
        <w:contextualSpacing/>
        <w:jc w:val="both"/>
        <w:rPr>
          <w:rFonts w:cs="Calibri"/>
          <w:color w:val="000000" w:themeColor="text1"/>
        </w:rPr>
      </w:pPr>
      <w:r w:rsidRPr="602D9B6A">
        <w:rPr>
          <w:rFonts w:ascii="Times New Roman" w:hAnsi="Times New Roman"/>
          <w:sz w:val="24"/>
          <w:szCs w:val="24"/>
        </w:rPr>
        <w:t xml:space="preserve">majandus- ja taristuministri 22.05.2015 määruse nr 49 </w:t>
      </w:r>
      <w:r w:rsidR="3FBD8BD7" w:rsidRPr="602D9B6A">
        <w:rPr>
          <w:rFonts w:ascii="Times New Roman" w:hAnsi="Times New Roman"/>
          <w:sz w:val="24"/>
          <w:szCs w:val="24"/>
        </w:rPr>
        <w:t>„</w:t>
      </w:r>
      <w:r w:rsidRPr="602D9B6A">
        <w:rPr>
          <w:rFonts w:ascii="Times New Roman" w:hAnsi="Times New Roman"/>
          <w:sz w:val="24"/>
          <w:szCs w:val="24"/>
        </w:rPr>
        <w:t xml:space="preserve">Tehniliste vahendite paigaldamise ja kasutamise ning andmete töötlemise kord” (edaspidi </w:t>
      </w:r>
      <w:r w:rsidR="001C17B3">
        <w:rPr>
          <w:rFonts w:ascii="Times New Roman" w:hAnsi="Times New Roman"/>
          <w:b/>
          <w:bCs/>
          <w:sz w:val="24"/>
          <w:szCs w:val="24"/>
        </w:rPr>
        <w:t>m</w:t>
      </w:r>
      <w:r w:rsidR="3FBD8BD7" w:rsidRPr="602D9B6A">
        <w:rPr>
          <w:rFonts w:ascii="Times New Roman" w:hAnsi="Times New Roman"/>
          <w:b/>
          <w:bCs/>
          <w:sz w:val="24"/>
          <w:szCs w:val="24"/>
        </w:rPr>
        <w:t>äärus 3</w:t>
      </w:r>
      <w:r w:rsidR="3FBD8BD7" w:rsidRPr="602D9B6A">
        <w:rPr>
          <w:rFonts w:ascii="Times New Roman" w:hAnsi="Times New Roman"/>
          <w:sz w:val="24"/>
          <w:szCs w:val="24"/>
        </w:rPr>
        <w:t>);</w:t>
      </w:r>
    </w:p>
    <w:p w14:paraId="7893CF52" w14:textId="01AC0D5A" w:rsidR="6B000ED9" w:rsidRDefault="3EB055B4" w:rsidP="602D9B6A">
      <w:pPr>
        <w:pStyle w:val="Loendilik"/>
        <w:numPr>
          <w:ilvl w:val="0"/>
          <w:numId w:val="28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eastAsia="Times New Roman" w:hAnsi="Times New Roman" w:cs="Times New Roman"/>
          <w:sz w:val="24"/>
          <w:szCs w:val="24"/>
        </w:rPr>
        <w:t xml:space="preserve">majandus- ja taristuministri 14.12.2017 määruse nr 71 “Tehnonõuetele vastavuse kontrolli eest võetava tasu piirmäärad” (edaspidi </w:t>
      </w:r>
      <w:r w:rsidR="001C17B3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3FBD8BD7" w:rsidRPr="602D9B6A">
        <w:rPr>
          <w:rFonts w:ascii="Times New Roman" w:eastAsia="Times New Roman" w:hAnsi="Times New Roman" w:cs="Times New Roman"/>
          <w:b/>
          <w:bCs/>
          <w:sz w:val="24"/>
          <w:szCs w:val="24"/>
        </w:rPr>
        <w:t>äärus 4</w:t>
      </w:r>
      <w:r w:rsidR="3FBD8BD7" w:rsidRPr="602D9B6A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2BAF5738" w14:textId="77777777" w:rsidR="0015086B" w:rsidRDefault="0015086B" w:rsidP="602D9B6A">
      <w:pPr>
        <w:pStyle w:val="Loendilik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58A6C5" w14:textId="7D7A7B70" w:rsidR="00593340" w:rsidRDefault="54EAE8C3" w:rsidP="602D9B6A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602D9B6A">
        <w:rPr>
          <w:rFonts w:ascii="Times New Roman" w:hAnsi="Times New Roman"/>
          <w:sz w:val="24"/>
          <w:szCs w:val="24"/>
        </w:rPr>
        <w:t>juhindudes ühtlasi „Halduskoostöö seadusest“</w:t>
      </w:r>
      <w:r w:rsidR="66640975" w:rsidRPr="602D9B6A">
        <w:rPr>
          <w:rFonts w:ascii="Times New Roman" w:hAnsi="Times New Roman"/>
          <w:sz w:val="24"/>
          <w:szCs w:val="24"/>
        </w:rPr>
        <w:t xml:space="preserve"> (edaspidi </w:t>
      </w:r>
      <w:r w:rsidR="00792DC0">
        <w:rPr>
          <w:rFonts w:ascii="Times New Roman" w:hAnsi="Times New Roman"/>
          <w:b/>
          <w:bCs/>
          <w:sz w:val="24"/>
          <w:szCs w:val="24"/>
        </w:rPr>
        <w:t>HKTS</w:t>
      </w:r>
      <w:r w:rsidR="66640975" w:rsidRPr="602D9B6A">
        <w:rPr>
          <w:rFonts w:ascii="Times New Roman" w:hAnsi="Times New Roman"/>
          <w:sz w:val="24"/>
          <w:szCs w:val="24"/>
        </w:rPr>
        <w:t>)</w:t>
      </w:r>
      <w:r w:rsidRPr="602D9B6A">
        <w:rPr>
          <w:rFonts w:ascii="Times New Roman" w:hAnsi="Times New Roman"/>
          <w:sz w:val="24"/>
          <w:szCs w:val="24"/>
        </w:rPr>
        <w:t>,</w:t>
      </w:r>
    </w:p>
    <w:p w14:paraId="468C3B24" w14:textId="455BC3B8" w:rsidR="00593340" w:rsidRDefault="54EAE8C3" w:rsidP="602D9B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602D9B6A">
        <w:rPr>
          <w:rFonts w:ascii="Times New Roman" w:hAnsi="Times New Roman"/>
          <w:sz w:val="24"/>
          <w:szCs w:val="24"/>
        </w:rPr>
        <w:t xml:space="preserve">sõlmisid käesoleva sõidukite tehnonõuetele vastavuse kontrolli teostamise lepingu (edaspidi </w:t>
      </w:r>
      <w:r w:rsidR="001C17B3">
        <w:rPr>
          <w:rFonts w:ascii="Times New Roman" w:hAnsi="Times New Roman"/>
          <w:b/>
          <w:bCs/>
          <w:sz w:val="24"/>
          <w:szCs w:val="24"/>
        </w:rPr>
        <w:t>l</w:t>
      </w:r>
      <w:r w:rsidRPr="602D9B6A">
        <w:rPr>
          <w:rFonts w:ascii="Times New Roman" w:hAnsi="Times New Roman"/>
          <w:b/>
          <w:bCs/>
          <w:sz w:val="24"/>
          <w:szCs w:val="24"/>
        </w:rPr>
        <w:t>eping</w:t>
      </w:r>
      <w:r w:rsidRPr="602D9B6A">
        <w:rPr>
          <w:rFonts w:ascii="Times New Roman" w:hAnsi="Times New Roman"/>
          <w:sz w:val="24"/>
          <w:szCs w:val="24"/>
        </w:rPr>
        <w:t>) alljärgnevas:</w:t>
      </w:r>
    </w:p>
    <w:p w14:paraId="6A05A809" w14:textId="77777777" w:rsidR="00593340" w:rsidRDefault="00593340" w:rsidP="602D9B6A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14:paraId="6D503111" w14:textId="77777777" w:rsidR="00593340" w:rsidRDefault="54EAE8C3" w:rsidP="602D9B6A">
      <w:pPr>
        <w:pStyle w:val="Laad5"/>
        <w:ind w:left="709" w:hanging="709"/>
        <w:rPr>
          <w:color w:val="000000" w:themeColor="text1"/>
        </w:rPr>
      </w:pPr>
      <w:r w:rsidRPr="602D9B6A">
        <w:t>MÕISTED JA LEPINGU LISAD</w:t>
      </w:r>
    </w:p>
    <w:p w14:paraId="72350582" w14:textId="77777777" w:rsidR="00593340" w:rsidRDefault="0758FE29" w:rsidP="602D9B6A">
      <w:pPr>
        <w:pStyle w:val="Laad6"/>
        <w:ind w:left="709" w:hanging="709"/>
        <w:rPr>
          <w:color w:val="000000" w:themeColor="text1"/>
        </w:rPr>
      </w:pPr>
      <w:r w:rsidRPr="602D9B6A">
        <w:t>Lepingus kasutatakse järgmisi mõisteid järgmises tähenduses:</w:t>
      </w:r>
    </w:p>
    <w:p w14:paraId="4D1B8F5E" w14:textId="231385E4" w:rsidR="00593340" w:rsidRDefault="5B8B7461" w:rsidP="602D9B6A">
      <w:pPr>
        <w:pStyle w:val="Loendilik"/>
        <w:numPr>
          <w:ilvl w:val="2"/>
          <w:numId w:val="29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hAnsi="Times New Roman"/>
          <w:b/>
          <w:bCs/>
          <w:sz w:val="24"/>
          <w:szCs w:val="24"/>
        </w:rPr>
        <w:t xml:space="preserve">ülevaatus </w:t>
      </w:r>
      <w:r w:rsidRPr="602D9B6A">
        <w:rPr>
          <w:rFonts w:ascii="Times New Roman" w:hAnsi="Times New Roman"/>
          <w:sz w:val="24"/>
          <w:szCs w:val="24"/>
        </w:rPr>
        <w:t xml:space="preserve">– </w:t>
      </w:r>
      <w:r w:rsidR="00CEDF2B" w:rsidRPr="602D9B6A">
        <w:rPr>
          <w:rFonts w:ascii="Times New Roman" w:hAnsi="Times New Roman"/>
          <w:sz w:val="24"/>
          <w:szCs w:val="24"/>
        </w:rPr>
        <w:t xml:space="preserve">M, N, L, O kategooria </w:t>
      </w:r>
      <w:r w:rsidRPr="602D9B6A">
        <w:rPr>
          <w:rFonts w:ascii="Times New Roman" w:hAnsi="Times New Roman"/>
          <w:sz w:val="24"/>
          <w:szCs w:val="24"/>
        </w:rPr>
        <w:t>sõiduki tehnonõuetele vastavuse kontrolli protsess,</w:t>
      </w:r>
      <w:r w:rsidRPr="602D9B6A">
        <w:t xml:space="preserve"> </w:t>
      </w:r>
      <w:r w:rsidRPr="602D9B6A">
        <w:rPr>
          <w:rFonts w:ascii="Times New Roman" w:hAnsi="Times New Roman"/>
          <w:sz w:val="24"/>
          <w:szCs w:val="24"/>
        </w:rPr>
        <w:t xml:space="preserve">mis algab sõiduki andmete avamisega ülevaatuseks liiklusregistri infosüsteemis ja alles seejärel jätkub sõiduki kontrolliga </w:t>
      </w:r>
      <w:r w:rsidR="001C17B3">
        <w:rPr>
          <w:rFonts w:ascii="Times New Roman" w:hAnsi="Times New Roman"/>
          <w:sz w:val="24"/>
          <w:szCs w:val="24"/>
        </w:rPr>
        <w:t>m</w:t>
      </w:r>
      <w:r w:rsidRPr="602D9B6A">
        <w:rPr>
          <w:rFonts w:ascii="Times New Roman" w:hAnsi="Times New Roman"/>
          <w:sz w:val="24"/>
          <w:szCs w:val="24"/>
        </w:rPr>
        <w:t>äärustes ettenähtud töömahus ja lõppeb ülevaatuse otsuse vormistamisega liiklusregistri infosüsteemis</w:t>
      </w:r>
      <w:r w:rsidR="00CEDF2B" w:rsidRPr="602D9B6A">
        <w:rPr>
          <w:rFonts w:ascii="Times New Roman" w:hAnsi="Times New Roman"/>
          <w:sz w:val="24"/>
          <w:szCs w:val="24"/>
        </w:rPr>
        <w:t>. S</w:t>
      </w:r>
      <w:r w:rsidRPr="602D9B6A">
        <w:rPr>
          <w:rFonts w:ascii="Times New Roman" w:hAnsi="Times New Roman"/>
          <w:sz w:val="24"/>
          <w:szCs w:val="24"/>
        </w:rPr>
        <w:t>õiduki identifitseerimise tegevused võib teha enne sõiduki andmete avamist liiklusregistris.</w:t>
      </w:r>
      <w:r w:rsidR="00CEDF2B" w:rsidRPr="602D9B6A">
        <w:rPr>
          <w:rFonts w:ascii="Times New Roman" w:hAnsi="Times New Roman"/>
          <w:sz w:val="24"/>
          <w:szCs w:val="24"/>
        </w:rPr>
        <w:t xml:space="preserve"> Ülevaatus masina ja selle haagise mõistes on masina tehnonõuetele vastavuse kontrolli protsess,</w:t>
      </w:r>
      <w:r w:rsidR="00CEDF2B" w:rsidRPr="602D9B6A">
        <w:t xml:space="preserve">  mis </w:t>
      </w:r>
      <w:r w:rsidR="00CEDF2B" w:rsidRPr="602D9B6A">
        <w:rPr>
          <w:rFonts w:ascii="Times New Roman" w:hAnsi="Times New Roman"/>
          <w:sz w:val="24"/>
          <w:szCs w:val="24"/>
        </w:rPr>
        <w:t xml:space="preserve">algab sõiduki kontrolliga </w:t>
      </w:r>
      <w:r w:rsidR="001C17B3">
        <w:rPr>
          <w:rFonts w:ascii="Times New Roman" w:hAnsi="Times New Roman"/>
          <w:sz w:val="24"/>
          <w:szCs w:val="24"/>
        </w:rPr>
        <w:t>m</w:t>
      </w:r>
      <w:r w:rsidR="00CEDF2B" w:rsidRPr="602D9B6A">
        <w:rPr>
          <w:rFonts w:ascii="Times New Roman" w:hAnsi="Times New Roman"/>
          <w:sz w:val="24"/>
          <w:szCs w:val="24"/>
        </w:rPr>
        <w:t>äärustes ettenähtud töömahus ja lõppeb ülevaatuse otsuse vormistamisega liiklusregistri infosüsteemis</w:t>
      </w:r>
      <w:r w:rsidRPr="602D9B6A">
        <w:rPr>
          <w:rFonts w:ascii="Times New Roman" w:hAnsi="Times New Roman"/>
          <w:sz w:val="24"/>
          <w:szCs w:val="24"/>
        </w:rPr>
        <w:t>;</w:t>
      </w:r>
    </w:p>
    <w:p w14:paraId="0300EFC3" w14:textId="1F63ABD4" w:rsidR="00593340" w:rsidRDefault="0758FE29" w:rsidP="602D9B6A">
      <w:pPr>
        <w:pStyle w:val="Loendilik"/>
        <w:numPr>
          <w:ilvl w:val="2"/>
          <w:numId w:val="29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02D9B6A">
        <w:rPr>
          <w:rFonts w:ascii="Times New Roman" w:hAnsi="Times New Roman"/>
          <w:b/>
          <w:bCs/>
          <w:sz w:val="24"/>
          <w:szCs w:val="24"/>
        </w:rPr>
        <w:t>ülevaataja</w:t>
      </w:r>
      <w:r w:rsidRPr="602D9B6A">
        <w:rPr>
          <w:rFonts w:ascii="Times New Roman" w:hAnsi="Times New Roman"/>
          <w:sz w:val="24"/>
          <w:szCs w:val="24"/>
        </w:rPr>
        <w:t xml:space="preserve"> – </w:t>
      </w:r>
      <w:r w:rsidR="1845A8B7" w:rsidRPr="602D9B6A">
        <w:rPr>
          <w:rFonts w:ascii="Times New Roman" w:hAnsi="Times New Roman"/>
          <w:sz w:val="24"/>
          <w:szCs w:val="24"/>
        </w:rPr>
        <w:t xml:space="preserve">Liiklusseaduse §74 ja </w:t>
      </w:r>
      <w:r w:rsidR="001C17B3">
        <w:rPr>
          <w:rFonts w:ascii="Times New Roman" w:hAnsi="Times New Roman"/>
          <w:sz w:val="24"/>
          <w:szCs w:val="24"/>
        </w:rPr>
        <w:t>m</w:t>
      </w:r>
      <w:r w:rsidR="08770FD6" w:rsidRPr="602D9B6A">
        <w:rPr>
          <w:rFonts w:ascii="Times New Roman" w:hAnsi="Times New Roman"/>
          <w:sz w:val="24"/>
          <w:szCs w:val="24"/>
        </w:rPr>
        <w:t>äärustele vastav</w:t>
      </w:r>
      <w:r w:rsidRPr="602D9B6A">
        <w:rPr>
          <w:rFonts w:ascii="Times New Roman" w:hAnsi="Times New Roman"/>
          <w:sz w:val="24"/>
          <w:szCs w:val="24"/>
        </w:rPr>
        <w:t xml:space="preserve"> eriväljaõppega isik, kellele </w:t>
      </w:r>
      <w:r w:rsidR="74B4C10B" w:rsidRPr="602D9B6A">
        <w:rPr>
          <w:rFonts w:ascii="Times New Roman" w:hAnsi="Times New Roman"/>
          <w:sz w:val="24"/>
          <w:szCs w:val="24"/>
        </w:rPr>
        <w:t>Transpordi</w:t>
      </w:r>
      <w:r w:rsidRPr="602D9B6A">
        <w:rPr>
          <w:rFonts w:ascii="Times New Roman" w:hAnsi="Times New Roman"/>
          <w:sz w:val="24"/>
          <w:szCs w:val="24"/>
        </w:rPr>
        <w:t>amet on andnud õiguse kontrollida sõidukite tehnonõuetele vastavust ja kes omab kehtivat atesteerimistunnistust;</w:t>
      </w:r>
    </w:p>
    <w:p w14:paraId="7EB19BB5" w14:textId="65AB5685" w:rsidR="00593340" w:rsidRDefault="0758FE29" w:rsidP="602D9B6A">
      <w:pPr>
        <w:pStyle w:val="Loendilik"/>
        <w:numPr>
          <w:ilvl w:val="2"/>
          <w:numId w:val="29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602D9B6A">
        <w:rPr>
          <w:rFonts w:ascii="Times New Roman" w:hAnsi="Times New Roman"/>
          <w:b/>
          <w:bCs/>
          <w:sz w:val="24"/>
          <w:szCs w:val="24"/>
        </w:rPr>
        <w:t xml:space="preserve">ülevaatuspunkt </w:t>
      </w:r>
      <w:r w:rsidRPr="602D9B6A">
        <w:rPr>
          <w:rFonts w:ascii="Times New Roman" w:hAnsi="Times New Roman"/>
          <w:sz w:val="24"/>
          <w:szCs w:val="24"/>
        </w:rPr>
        <w:t xml:space="preserve">– Teostaja poolt kasutatavad </w:t>
      </w:r>
      <w:r w:rsidR="001C17B3">
        <w:rPr>
          <w:rFonts w:ascii="Times New Roman" w:hAnsi="Times New Roman"/>
          <w:sz w:val="24"/>
          <w:szCs w:val="24"/>
        </w:rPr>
        <w:t>m</w:t>
      </w:r>
      <w:r w:rsidRPr="602D9B6A">
        <w:rPr>
          <w:rFonts w:ascii="Times New Roman" w:hAnsi="Times New Roman"/>
          <w:sz w:val="24"/>
          <w:szCs w:val="24"/>
        </w:rPr>
        <w:t>ääruse 1 lisas 2 toodud nõuetele vastava varustusega ruumid ja territoorium sõidukite tehnonõuetele vastavuse kontrollimiseks;</w:t>
      </w:r>
    </w:p>
    <w:p w14:paraId="763DBF13" w14:textId="7079DEA5" w:rsidR="00593340" w:rsidRDefault="0758FE29" w:rsidP="602D9B6A">
      <w:pPr>
        <w:pStyle w:val="Loendilik"/>
        <w:numPr>
          <w:ilvl w:val="2"/>
          <w:numId w:val="29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602D9B6A">
        <w:rPr>
          <w:rFonts w:ascii="Times New Roman" w:hAnsi="Times New Roman"/>
          <w:b/>
          <w:bCs/>
          <w:sz w:val="24"/>
          <w:szCs w:val="24"/>
        </w:rPr>
        <w:t>salakood</w:t>
      </w:r>
      <w:r w:rsidRPr="602D9B6A">
        <w:rPr>
          <w:rFonts w:ascii="Times New Roman" w:hAnsi="Times New Roman"/>
          <w:sz w:val="24"/>
          <w:szCs w:val="24"/>
        </w:rPr>
        <w:t xml:space="preserve"> – konkreetsele ülevaatajale </w:t>
      </w:r>
      <w:r w:rsidR="7A8AB361" w:rsidRPr="602D9B6A">
        <w:rPr>
          <w:rFonts w:ascii="Times New Roman" w:hAnsi="Times New Roman"/>
          <w:sz w:val="24"/>
          <w:szCs w:val="24"/>
        </w:rPr>
        <w:t>Transpordi</w:t>
      </w:r>
      <w:r w:rsidRPr="602D9B6A">
        <w:rPr>
          <w:rFonts w:ascii="Times New Roman" w:hAnsi="Times New Roman"/>
          <w:sz w:val="24"/>
          <w:szCs w:val="24"/>
        </w:rPr>
        <w:t>ameti poolt e-posti vahendusel või kirjalikult edastatud kasutajanimi ja ülevaataja poolt kasutusele võetud parool liiklusregistri infosüsteemi kasutamiseks;</w:t>
      </w:r>
    </w:p>
    <w:p w14:paraId="6D3F7B3E" w14:textId="4887B550" w:rsidR="00593340" w:rsidRDefault="657D6DC8" w:rsidP="602D9B6A">
      <w:pPr>
        <w:pStyle w:val="Loendilik"/>
        <w:numPr>
          <w:ilvl w:val="2"/>
          <w:numId w:val="29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hAnsi="Times New Roman"/>
          <w:b/>
          <w:bCs/>
          <w:sz w:val="24"/>
          <w:szCs w:val="24"/>
        </w:rPr>
        <w:lastRenderedPageBreak/>
        <w:t>Transpordi</w:t>
      </w:r>
      <w:r w:rsidR="2EE5CD94" w:rsidRPr="602D9B6A">
        <w:rPr>
          <w:rFonts w:ascii="Times New Roman" w:hAnsi="Times New Roman"/>
          <w:b/>
          <w:bCs/>
          <w:sz w:val="24"/>
          <w:szCs w:val="24"/>
        </w:rPr>
        <w:t>ameti juhend</w:t>
      </w:r>
      <w:r w:rsidR="2EE5CD94" w:rsidRPr="602D9B6A">
        <w:rPr>
          <w:rFonts w:ascii="Times New Roman" w:hAnsi="Times New Roman"/>
          <w:sz w:val="24"/>
          <w:szCs w:val="24"/>
        </w:rPr>
        <w:t xml:space="preserve"> – </w:t>
      </w:r>
      <w:r w:rsidR="45758B5D" w:rsidRPr="602D9B6A">
        <w:rPr>
          <w:rFonts w:ascii="Times New Roman" w:hAnsi="Times New Roman"/>
          <w:sz w:val="24"/>
          <w:szCs w:val="24"/>
        </w:rPr>
        <w:t>Transpordi</w:t>
      </w:r>
      <w:r w:rsidR="2EE5CD94" w:rsidRPr="602D9B6A">
        <w:rPr>
          <w:rFonts w:ascii="Times New Roman" w:hAnsi="Times New Roman"/>
          <w:sz w:val="24"/>
          <w:szCs w:val="24"/>
        </w:rPr>
        <w:t>ameti kodulehel avaldatud tehnoülevaatuse valdkonnaga seotud</w:t>
      </w:r>
      <w:r w:rsidR="76B6D861" w:rsidRPr="602D9B6A">
        <w:rPr>
          <w:rFonts w:ascii="Times New Roman" w:hAnsi="Times New Roman"/>
          <w:sz w:val="24"/>
          <w:szCs w:val="24"/>
        </w:rPr>
        <w:t xml:space="preserve"> </w:t>
      </w:r>
      <w:r w:rsidR="2EE5CD94" w:rsidRPr="602D9B6A">
        <w:rPr>
          <w:rFonts w:ascii="Times New Roman" w:hAnsi="Times New Roman"/>
          <w:sz w:val="24"/>
          <w:szCs w:val="24"/>
        </w:rPr>
        <w:t>juhend</w:t>
      </w:r>
      <w:r w:rsidR="096D4BF2" w:rsidRPr="602D9B6A">
        <w:rPr>
          <w:rFonts w:ascii="Times New Roman" w:hAnsi="Times New Roman"/>
          <w:sz w:val="24"/>
          <w:szCs w:val="24"/>
        </w:rPr>
        <w:t>;</w:t>
      </w:r>
    </w:p>
    <w:p w14:paraId="7C31C006" w14:textId="77546330" w:rsidR="00593340" w:rsidRDefault="48FFA4E9" w:rsidP="602D9B6A">
      <w:pPr>
        <w:pStyle w:val="Loendilik"/>
        <w:numPr>
          <w:ilvl w:val="2"/>
          <w:numId w:val="29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hAnsi="Times New Roman"/>
          <w:b/>
          <w:bCs/>
          <w:sz w:val="24"/>
          <w:szCs w:val="24"/>
        </w:rPr>
        <w:t xml:space="preserve">statsionaarne </w:t>
      </w:r>
      <w:r w:rsidR="0CE9662E" w:rsidRPr="602D9B6A">
        <w:rPr>
          <w:rFonts w:ascii="Times New Roman" w:hAnsi="Times New Roman"/>
          <w:b/>
          <w:bCs/>
          <w:sz w:val="24"/>
          <w:szCs w:val="24"/>
        </w:rPr>
        <w:t xml:space="preserve">salvestusseade </w:t>
      </w:r>
      <w:r w:rsidR="15D6D31F" w:rsidRPr="602D9B6A">
        <w:rPr>
          <w:rFonts w:ascii="Times New Roman" w:eastAsia="Times New Roman" w:hAnsi="Times New Roman" w:cs="Times New Roman"/>
          <w:sz w:val="24"/>
          <w:szCs w:val="24"/>
        </w:rPr>
        <w:t>–</w:t>
      </w:r>
      <w:r w:rsidR="5E66D440" w:rsidRPr="602D9B6A">
        <w:rPr>
          <w:rFonts w:ascii="Times New Roman" w:eastAsia="Times New Roman" w:hAnsi="Times New Roman" w:cs="Times New Roman"/>
          <w:sz w:val="24"/>
          <w:szCs w:val="24"/>
        </w:rPr>
        <w:t xml:space="preserve"> Lisa 1 </w:t>
      </w:r>
      <w:r w:rsidR="1E0CB2AE" w:rsidRPr="602D9B6A">
        <w:rPr>
          <w:rFonts w:ascii="Times New Roman" w:eastAsia="Times New Roman" w:hAnsi="Times New Roman" w:cs="Times New Roman"/>
          <w:sz w:val="24"/>
          <w:szCs w:val="24"/>
        </w:rPr>
        <w:t xml:space="preserve">punkti 1 nõuetele </w:t>
      </w:r>
      <w:r w:rsidR="5E66D440" w:rsidRPr="602D9B6A">
        <w:rPr>
          <w:rFonts w:ascii="Times New Roman" w:eastAsia="Times New Roman" w:hAnsi="Times New Roman" w:cs="Times New Roman"/>
          <w:sz w:val="24"/>
          <w:szCs w:val="24"/>
        </w:rPr>
        <w:t>vastav</w:t>
      </w:r>
      <w:r w:rsidR="3E50CE0A" w:rsidRPr="602D9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CE9662E" w:rsidRPr="602D9B6A">
        <w:rPr>
          <w:rFonts w:ascii="Times New Roman" w:hAnsi="Times New Roman"/>
          <w:sz w:val="24"/>
          <w:szCs w:val="24"/>
        </w:rPr>
        <w:t>pilti ning sõiduki ülevaatusega seonduvaid asjaolusid töötlevate ja salvestavate seadmete kogum, mis võimaldab ülevaatuspunktis toimuvat tegevust jälgida</w:t>
      </w:r>
      <w:r w:rsidR="42533516" w:rsidRPr="602D9B6A">
        <w:rPr>
          <w:rFonts w:ascii="Times New Roman" w:hAnsi="Times New Roman"/>
          <w:sz w:val="24"/>
          <w:szCs w:val="24"/>
        </w:rPr>
        <w:t xml:space="preserve"> ja </w:t>
      </w:r>
      <w:r w:rsidR="0CE9662E" w:rsidRPr="602D9B6A">
        <w:rPr>
          <w:rFonts w:ascii="Times New Roman" w:hAnsi="Times New Roman"/>
          <w:sz w:val="24"/>
          <w:szCs w:val="24"/>
        </w:rPr>
        <w:t>salvestada</w:t>
      </w:r>
      <w:r w:rsidR="3C9F5FC7" w:rsidRPr="602D9B6A">
        <w:rPr>
          <w:rFonts w:ascii="Times New Roman" w:hAnsi="Times New Roman"/>
          <w:sz w:val="24"/>
          <w:szCs w:val="24"/>
        </w:rPr>
        <w:t>;</w:t>
      </w:r>
    </w:p>
    <w:p w14:paraId="55007A8A" w14:textId="736A86B5" w:rsidR="00593340" w:rsidRDefault="007767B3" w:rsidP="007767B3">
      <w:pPr>
        <w:pStyle w:val="Laad6"/>
        <w:numPr>
          <w:ilvl w:val="0"/>
          <w:numId w:val="0"/>
        </w:numPr>
        <w:rPr>
          <w:rFonts w:eastAsia="Times New Roman" w:cs="Times New Roman"/>
          <w:color w:val="000000" w:themeColor="text1"/>
        </w:rPr>
      </w:pPr>
      <w:r>
        <w:t xml:space="preserve">1.2.      </w:t>
      </w:r>
      <w:r w:rsidR="11FBD1B2" w:rsidRPr="602D9B6A">
        <w:t xml:space="preserve">Lepingul on sõlmimisel </w:t>
      </w:r>
      <w:r w:rsidR="71B3EF50" w:rsidRPr="602D9B6A">
        <w:t xml:space="preserve">järgnev </w:t>
      </w:r>
      <w:r w:rsidR="11FBD1B2" w:rsidRPr="602D9B6A">
        <w:t>lisa:</w:t>
      </w:r>
    </w:p>
    <w:p w14:paraId="70B3430D" w14:textId="4438DB4E" w:rsidR="00593340" w:rsidRPr="006C0FC9" w:rsidRDefault="006C0FC9" w:rsidP="006C0FC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.   </w:t>
      </w:r>
      <w:r w:rsidR="11FBD1B2" w:rsidRPr="006C0FC9">
        <w:rPr>
          <w:rFonts w:ascii="Times New Roman" w:hAnsi="Times New Roman"/>
          <w:sz w:val="24"/>
          <w:szCs w:val="24"/>
        </w:rPr>
        <w:t xml:space="preserve">Lisa 1 </w:t>
      </w:r>
      <w:r w:rsidR="3D66F0A1" w:rsidRPr="006C0FC9">
        <w:rPr>
          <w:rFonts w:ascii="Times New Roman" w:hAnsi="Times New Roman"/>
          <w:sz w:val="24"/>
          <w:szCs w:val="24"/>
        </w:rPr>
        <w:t xml:space="preserve">- </w:t>
      </w:r>
      <w:r w:rsidR="11FBD1B2" w:rsidRPr="006C0FC9">
        <w:rPr>
          <w:rFonts w:ascii="Times New Roman" w:hAnsi="Times New Roman"/>
          <w:sz w:val="24"/>
          <w:szCs w:val="24"/>
        </w:rPr>
        <w:t>Salvestusseadme nõuded</w:t>
      </w:r>
      <w:r w:rsidR="6F9F2E28" w:rsidRPr="006C0FC9">
        <w:rPr>
          <w:rFonts w:ascii="Times New Roman" w:hAnsi="Times New Roman"/>
          <w:sz w:val="24"/>
          <w:szCs w:val="24"/>
        </w:rPr>
        <w:t>.</w:t>
      </w:r>
    </w:p>
    <w:p w14:paraId="5A39BBE3" w14:textId="77777777" w:rsidR="00593340" w:rsidRDefault="00593340" w:rsidP="602D9B6A">
      <w:pPr>
        <w:pStyle w:val="Loendilik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51581B48" w14:textId="77777777" w:rsidR="00593340" w:rsidRDefault="54EAE8C3" w:rsidP="602D9B6A">
      <w:pPr>
        <w:pStyle w:val="Laad5"/>
        <w:ind w:left="709" w:hanging="709"/>
        <w:rPr>
          <w:color w:val="000000" w:themeColor="text1"/>
        </w:rPr>
      </w:pPr>
      <w:r w:rsidRPr="602D9B6A">
        <w:t>LEPINGU EESMÄRK JA ESE</w:t>
      </w:r>
    </w:p>
    <w:p w14:paraId="41C8F396" w14:textId="22FD196F" w:rsidR="00593340" w:rsidRDefault="3FBD8BD7" w:rsidP="602D9B6A">
      <w:pPr>
        <w:pStyle w:val="Loendilik"/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602D9B6A">
        <w:rPr>
          <w:rFonts w:ascii="Times New Roman" w:hAnsi="Times New Roman"/>
          <w:sz w:val="24"/>
          <w:szCs w:val="24"/>
        </w:rPr>
        <w:t xml:space="preserve">Lepinguga annab </w:t>
      </w:r>
      <w:r w:rsidR="4A0E0773" w:rsidRPr="602D9B6A">
        <w:rPr>
          <w:rFonts w:ascii="Times New Roman" w:hAnsi="Times New Roman"/>
          <w:sz w:val="24"/>
          <w:szCs w:val="24"/>
        </w:rPr>
        <w:t>Transpordiamet</w:t>
      </w:r>
      <w:r w:rsidRPr="602D9B6A">
        <w:rPr>
          <w:rFonts w:ascii="Times New Roman" w:hAnsi="Times New Roman"/>
          <w:sz w:val="24"/>
          <w:szCs w:val="24"/>
        </w:rPr>
        <w:t xml:space="preserve"> </w:t>
      </w:r>
      <w:r w:rsidR="008109E1">
        <w:rPr>
          <w:rFonts w:ascii="Times New Roman" w:hAnsi="Times New Roman"/>
          <w:sz w:val="24"/>
          <w:szCs w:val="24"/>
        </w:rPr>
        <w:t>t</w:t>
      </w:r>
      <w:r w:rsidRPr="602D9B6A">
        <w:rPr>
          <w:rFonts w:ascii="Times New Roman" w:hAnsi="Times New Roman"/>
          <w:sz w:val="24"/>
          <w:szCs w:val="24"/>
        </w:rPr>
        <w:t>eostajale täitmiseks haldusülesande, mis seisneb ülevaatuste teostamises järgmistes ülevaatuspunktides tabelis nimetatud sõidukite kategooriatele:</w:t>
      </w:r>
    </w:p>
    <w:tbl>
      <w:tblPr>
        <w:tblW w:w="90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253"/>
        <w:gridCol w:w="3403"/>
      </w:tblGrid>
      <w:tr w:rsidR="00593340" w14:paraId="1D2001E1" w14:textId="77777777" w:rsidTr="008D5906">
        <w:trPr>
          <w:trHeight w:val="812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1E352E3B" w14:textId="77777777" w:rsidR="00593340" w:rsidRDefault="54EAE8C3" w:rsidP="602D9B6A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02D9B6A">
              <w:rPr>
                <w:rFonts w:ascii="Times New Roman" w:hAnsi="Times New Roman"/>
                <w:b/>
                <w:bCs/>
                <w:sz w:val="24"/>
                <w:szCs w:val="24"/>
              </w:rPr>
              <w:t>Jrk.nr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710F145" w14:textId="77777777" w:rsidR="00593340" w:rsidRDefault="54EAE8C3" w:rsidP="602D9B6A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02D9B6A">
              <w:rPr>
                <w:rFonts w:ascii="Times New Roman" w:hAnsi="Times New Roman"/>
                <w:b/>
                <w:bCs/>
                <w:sz w:val="24"/>
                <w:szCs w:val="24"/>
              </w:rPr>
              <w:t>Ülevaatuspunkti aadress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1F288704" w14:textId="77777777" w:rsidR="00593340" w:rsidRDefault="54EAE8C3" w:rsidP="602D9B6A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02D9B6A">
              <w:rPr>
                <w:rFonts w:ascii="Times New Roman" w:hAnsi="Times New Roman"/>
                <w:b/>
                <w:bCs/>
                <w:sz w:val="24"/>
                <w:szCs w:val="24"/>
              </w:rPr>
              <w:t>Lubatud sõiduki kategooriad</w:t>
            </w:r>
          </w:p>
        </w:tc>
      </w:tr>
      <w:tr w:rsidR="00593340" w14:paraId="72A3D3EC" w14:textId="77777777" w:rsidTr="008D5906">
        <w:trPr>
          <w:trHeight w:val="272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B940D" w14:textId="77777777" w:rsidR="00593340" w:rsidRDefault="00593340" w:rsidP="602D9B6A">
            <w:pPr>
              <w:pStyle w:val="Loendilik"/>
              <w:numPr>
                <w:ilvl w:val="0"/>
                <w:numId w:val="30"/>
              </w:num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7B00A" w14:textId="36B10B7B" w:rsidR="00593340" w:rsidRDefault="00832B9C" w:rsidP="602D9B6A">
            <w:pPr>
              <w:spacing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832B9C">
              <w:rPr>
                <w:rFonts w:ascii="Times New Roman" w:hAnsi="Times New Roman"/>
                <w:sz w:val="24"/>
                <w:szCs w:val="24"/>
              </w:rPr>
              <w:t xml:space="preserve">Lõun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n </w:t>
            </w:r>
            <w:r w:rsidRPr="00832B9C">
              <w:rPr>
                <w:rFonts w:ascii="Times New Roman" w:hAnsi="Times New Roman"/>
                <w:sz w:val="24"/>
                <w:szCs w:val="24"/>
              </w:rPr>
              <w:t>9, Valga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61E4C" w14:textId="07DD15E5" w:rsidR="00593340" w:rsidRDefault="00832B9C" w:rsidP="602D9B6A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AB5">
              <w:rPr>
                <w:rFonts w:ascii="Times New Roman" w:hAnsi="Times New Roman"/>
                <w:sz w:val="24"/>
                <w:szCs w:val="24"/>
              </w:rPr>
              <w:t>M, N, O, L, T, R, LM, C</w:t>
            </w:r>
          </w:p>
        </w:tc>
      </w:tr>
    </w:tbl>
    <w:p w14:paraId="45FB0818" w14:textId="77777777" w:rsidR="00593340" w:rsidRDefault="00593340" w:rsidP="602D9B6A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31D4B16A" w14:textId="77777777" w:rsidR="00593340" w:rsidRDefault="54EAE8C3" w:rsidP="602D9B6A">
      <w:pPr>
        <w:pStyle w:val="Laad5"/>
        <w:ind w:left="709" w:hanging="709"/>
        <w:rPr>
          <w:color w:val="000000" w:themeColor="text1"/>
        </w:rPr>
      </w:pPr>
      <w:r w:rsidRPr="602D9B6A">
        <w:t>LEPINGU DOKUMENDID</w:t>
      </w:r>
    </w:p>
    <w:p w14:paraId="0B9EB679" w14:textId="2D597967" w:rsidR="00593340" w:rsidRDefault="722D00A2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t xml:space="preserve">Lepingu dokumendid koosnevad </w:t>
      </w:r>
      <w:r w:rsidR="001C17B3">
        <w:t>l</w:t>
      </w:r>
      <w:r w:rsidRPr="602D9B6A">
        <w:t xml:space="preserve">epingust ja </w:t>
      </w:r>
      <w:r w:rsidR="001C17B3">
        <w:t>l</w:t>
      </w:r>
      <w:r w:rsidRPr="602D9B6A">
        <w:t>epingu lisadest.</w:t>
      </w:r>
    </w:p>
    <w:p w14:paraId="12B89274" w14:textId="29B9240F" w:rsidR="00593340" w:rsidRDefault="1580196D" w:rsidP="602D9B6A">
      <w:pPr>
        <w:pStyle w:val="Laad6"/>
        <w:spacing w:after="120"/>
        <w:ind w:left="709" w:hanging="709"/>
        <w:rPr>
          <w:color w:val="000000" w:themeColor="text1"/>
        </w:rPr>
      </w:pPr>
      <w:r w:rsidRPr="602D9B6A">
        <w:t xml:space="preserve">Pooled juhinduvad </w:t>
      </w:r>
      <w:r w:rsidR="001C17B3">
        <w:t>l</w:t>
      </w:r>
      <w:r w:rsidRPr="602D9B6A">
        <w:t xml:space="preserve">epingu täitmisel lisaks </w:t>
      </w:r>
      <w:r w:rsidR="001C17B3">
        <w:t>l</w:t>
      </w:r>
      <w:r w:rsidRPr="602D9B6A">
        <w:t>epingule ja selle lisadele ka Eesti Vabariigis kehtivatest õigusaktidest, eeskirjadest ja standarditest.</w:t>
      </w:r>
    </w:p>
    <w:p w14:paraId="4D4AB249" w14:textId="7C5DCBCE" w:rsidR="00593340" w:rsidRDefault="139906FE" w:rsidP="602D9B6A">
      <w:pPr>
        <w:pStyle w:val="Laad5"/>
        <w:ind w:left="709" w:hanging="709"/>
        <w:rPr>
          <w:color w:val="000000" w:themeColor="text1"/>
        </w:rPr>
      </w:pPr>
      <w:r w:rsidRPr="602D9B6A">
        <w:t>TEOSTAJA KOHUSTUSED JA ÕIGUSED</w:t>
      </w:r>
    </w:p>
    <w:p w14:paraId="54E3CFC5" w14:textId="15F3B0BB" w:rsidR="00593340" w:rsidRDefault="0758FE29" w:rsidP="602D9B6A">
      <w:pPr>
        <w:pStyle w:val="Laad6"/>
        <w:ind w:left="709" w:hanging="709"/>
        <w:rPr>
          <w:color w:val="000000" w:themeColor="text1"/>
        </w:rPr>
      </w:pPr>
      <w:r w:rsidRPr="602D9B6A">
        <w:t xml:space="preserve">Teostaja on kohustatud täitma haldusülesannet ja teostama ülevaatust vastavalt </w:t>
      </w:r>
      <w:r w:rsidR="001C17B3">
        <w:t>l</w:t>
      </w:r>
      <w:r w:rsidRPr="602D9B6A">
        <w:t>epingu dokumentidele ja õigusaktidele.</w:t>
      </w:r>
    </w:p>
    <w:p w14:paraId="492B7171" w14:textId="7E842AE4" w:rsidR="00593340" w:rsidRDefault="1B234EA7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Teostaja peab juhinduma ülevaatuse teostamisel ka </w:t>
      </w:r>
      <w:r w:rsidR="3180D34D" w:rsidRPr="602D9B6A">
        <w:rPr>
          <w:rFonts w:eastAsia="Times New Roman" w:cs="Times New Roman"/>
        </w:rPr>
        <w:t>Transpordiamet</w:t>
      </w:r>
      <w:r w:rsidRPr="602D9B6A">
        <w:rPr>
          <w:rFonts w:eastAsia="Times New Roman" w:cs="Times New Roman"/>
        </w:rPr>
        <w:t>i juhenditest</w:t>
      </w:r>
      <w:r w:rsidR="41AC2D23" w:rsidRPr="602D9B6A">
        <w:rPr>
          <w:rFonts w:eastAsia="Times New Roman" w:cs="Times New Roman"/>
        </w:rPr>
        <w:t xml:space="preserve">, ühekordsetest kirjalikest </w:t>
      </w:r>
      <w:r w:rsidR="0F306CD7" w:rsidRPr="602D9B6A">
        <w:rPr>
          <w:rFonts w:eastAsia="Times New Roman" w:cs="Times New Roman"/>
        </w:rPr>
        <w:t>juhistest</w:t>
      </w:r>
      <w:r w:rsidRPr="602D9B6A">
        <w:rPr>
          <w:rFonts w:eastAsia="Times New Roman" w:cs="Times New Roman"/>
        </w:rPr>
        <w:t xml:space="preserve"> ja sõiduki </w:t>
      </w:r>
      <w:r w:rsidR="0530DD1F" w:rsidRPr="602D9B6A">
        <w:rPr>
          <w:rFonts w:eastAsia="Times New Roman" w:cs="Times New Roman"/>
        </w:rPr>
        <w:t xml:space="preserve"> andmetest</w:t>
      </w:r>
      <w:r w:rsidRPr="602D9B6A">
        <w:rPr>
          <w:rFonts w:eastAsia="Times New Roman" w:cs="Times New Roman"/>
        </w:rPr>
        <w:t>.</w:t>
      </w:r>
    </w:p>
    <w:p w14:paraId="06AD38C4" w14:textId="7C7FF1D6" w:rsidR="00593340" w:rsidRDefault="0758FE29" w:rsidP="602D9B6A">
      <w:pPr>
        <w:pStyle w:val="Laad6"/>
        <w:ind w:left="709" w:hanging="709"/>
        <w:rPr>
          <w:color w:val="000000" w:themeColor="text1"/>
        </w:rPr>
      </w:pPr>
      <w:r w:rsidRPr="602D9B6A">
        <w:t xml:space="preserve">Teostaja tagab haldusülesande täitmiseks kasutatava territooriumi ja ruumide, nende sisseseade, seadmete, vahendite ja mõõteriistade olemasolu ning nende töökorrasoleku vastavalt õigusaktidega ja </w:t>
      </w:r>
      <w:r w:rsidR="001C17B3">
        <w:t>l</w:t>
      </w:r>
      <w:r w:rsidRPr="602D9B6A">
        <w:t>epingu dokumentidega kehtestatud tingimustele.</w:t>
      </w:r>
    </w:p>
    <w:p w14:paraId="7B6AA8D3" w14:textId="77777777" w:rsidR="00593340" w:rsidRDefault="0758FE29" w:rsidP="602D9B6A">
      <w:pPr>
        <w:pStyle w:val="Laad6"/>
        <w:ind w:left="709" w:hanging="709"/>
        <w:rPr>
          <w:color w:val="000000" w:themeColor="text1"/>
        </w:rPr>
      </w:pPr>
      <w:r w:rsidRPr="602D9B6A">
        <w:t>Teostaja poolt ülevaatuse teostamisel kasutatavad seadmed peavad vastama õigusaktides kehtestatud nõuetele ja olema nendega kooskõlas kontrollitud.</w:t>
      </w:r>
    </w:p>
    <w:p w14:paraId="0BF657D9" w14:textId="4EAD009E" w:rsidR="00593340" w:rsidRDefault="0758FE2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t xml:space="preserve">Teostaja peab ülevaatuse teostamisel kasutama selleks ettenähtud </w:t>
      </w:r>
      <w:r w:rsidR="1EB1368E" w:rsidRPr="602D9B6A">
        <w:t>Transpordiamet</w:t>
      </w:r>
      <w:r w:rsidRPr="602D9B6A">
        <w:t>i poolt välja töötatud liiklusregistri infosüsteemi</w:t>
      </w:r>
      <w:r w:rsidR="70BA4FC1" w:rsidRPr="602D9B6A">
        <w:t xml:space="preserve"> või sellega ühildatud infosüsteemi</w:t>
      </w:r>
      <w:r w:rsidRPr="602D9B6A">
        <w:t>. Teostaja peab tagama, et kolmandatel isikutel puuduks juurdepääs nimetatud infosüsteemidele.</w:t>
      </w:r>
    </w:p>
    <w:p w14:paraId="54E06087" w14:textId="77777777" w:rsidR="00593340" w:rsidRDefault="0758FE29" w:rsidP="602D9B6A">
      <w:pPr>
        <w:pStyle w:val="Laad6"/>
        <w:ind w:left="709" w:hanging="709"/>
        <w:rPr>
          <w:color w:val="000000" w:themeColor="text1"/>
        </w:rPr>
      </w:pPr>
      <w:r w:rsidRPr="602D9B6A">
        <w:t>Teostaja peab töökorralduslikult tagama oma arvutite ja salakoodide kaitstuse mistahes isikute eest, kellel puudub õigus nende kasutamiseks.</w:t>
      </w:r>
    </w:p>
    <w:p w14:paraId="3266BCDE" w14:textId="77777777" w:rsidR="00593340" w:rsidRDefault="0758FE2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t>T</w:t>
      </w:r>
      <w:r w:rsidRPr="602D9B6A">
        <w:rPr>
          <w:rFonts w:eastAsia="Times New Roman" w:cs="Times New Roman"/>
        </w:rPr>
        <w:t>eostaja kohustub tagama, et ülevaatust teostavad ainult ülevaatajad.</w:t>
      </w:r>
    </w:p>
    <w:p w14:paraId="05BBDBBF" w14:textId="6465D3FF" w:rsidR="00593340" w:rsidRDefault="5AA06704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Teostaja teavitab </w:t>
      </w:r>
      <w:r w:rsidR="452326A4" w:rsidRPr="602D9B6A">
        <w:rPr>
          <w:rFonts w:eastAsia="Times New Roman" w:cs="Times New Roman"/>
        </w:rPr>
        <w:t>Transpordiamet</w:t>
      </w:r>
      <w:r w:rsidRPr="602D9B6A">
        <w:rPr>
          <w:rFonts w:eastAsia="Times New Roman" w:cs="Times New Roman"/>
        </w:rPr>
        <w:t xml:space="preserve">it </w:t>
      </w:r>
      <w:r w:rsidR="11C6A625" w:rsidRPr="602D9B6A">
        <w:rPr>
          <w:rFonts w:eastAsia="Times New Roman" w:cs="Times New Roman"/>
        </w:rPr>
        <w:t xml:space="preserve">kirjalikult </w:t>
      </w:r>
      <w:r w:rsidR="0556D925" w:rsidRPr="602D9B6A">
        <w:rPr>
          <w:rFonts w:eastAsia="Times New Roman" w:cs="Times New Roman"/>
        </w:rPr>
        <w:t xml:space="preserve">1 </w:t>
      </w:r>
      <w:r w:rsidRPr="602D9B6A">
        <w:rPr>
          <w:rFonts w:eastAsia="Times New Roman" w:cs="Times New Roman"/>
        </w:rPr>
        <w:t>tööpäeva jooksul</w:t>
      </w:r>
      <w:r w:rsidR="65CECBD8" w:rsidRPr="602D9B6A">
        <w:rPr>
          <w:rFonts w:eastAsia="Times New Roman" w:cs="Times New Roman"/>
        </w:rPr>
        <w:t>,</w:t>
      </w:r>
      <w:r w:rsidRPr="602D9B6A">
        <w:rPr>
          <w:rFonts w:eastAsia="Times New Roman" w:cs="Times New Roman"/>
        </w:rPr>
        <w:t xml:space="preserve"> kui lõpetab ülevaatajaga töösuhte.</w:t>
      </w:r>
    </w:p>
    <w:p w14:paraId="7C1ECBFA" w14:textId="3EE39A13" w:rsidR="00593340" w:rsidRDefault="3337C9F2" w:rsidP="602D9B6A">
      <w:pPr>
        <w:pStyle w:val="Laad6"/>
        <w:ind w:left="709" w:hanging="709"/>
        <w:rPr>
          <w:color w:val="000000" w:themeColor="text1"/>
        </w:rPr>
      </w:pPr>
      <w:r w:rsidRPr="602D9B6A">
        <w:t>Teostaja peab omama kliendi pretensiooni/kaebuse lahendamise korda</w:t>
      </w:r>
      <w:r w:rsidR="608B7B27" w:rsidRPr="602D9B6A">
        <w:t>.</w:t>
      </w:r>
    </w:p>
    <w:p w14:paraId="50B62C84" w14:textId="77777777" w:rsidR="00593340" w:rsidRDefault="171CEF6E" w:rsidP="602D9B6A">
      <w:pPr>
        <w:pStyle w:val="Laad6"/>
        <w:ind w:left="709" w:hanging="709"/>
        <w:rPr>
          <w:color w:val="000000" w:themeColor="text1"/>
        </w:rPr>
      </w:pPr>
      <w:r w:rsidRPr="602D9B6A">
        <w:t>Teostaja peab tagama kliendisõbraliku ja viisaka teenindamise.</w:t>
      </w:r>
    </w:p>
    <w:p w14:paraId="3BD0B042" w14:textId="2D24765C" w:rsidR="00593340" w:rsidRDefault="171CEF6E" w:rsidP="602D9B6A">
      <w:pPr>
        <w:pStyle w:val="Laad6"/>
        <w:ind w:left="709" w:hanging="709"/>
        <w:rPr>
          <w:color w:val="000000" w:themeColor="text1"/>
        </w:rPr>
      </w:pPr>
      <w:r w:rsidRPr="602D9B6A">
        <w:t xml:space="preserve">Teostaja on kohustatud </w:t>
      </w:r>
      <w:r w:rsidR="624782A2" w:rsidRPr="602D9B6A">
        <w:t>klient</w:t>
      </w:r>
      <w:r w:rsidR="42E87B6C" w:rsidRPr="602D9B6A">
        <w:t>id</w:t>
      </w:r>
      <w:r w:rsidR="624782A2" w:rsidRPr="602D9B6A">
        <w:t xml:space="preserve">ele tagama informatsiooni kättesaadavuse </w:t>
      </w:r>
      <w:r w:rsidR="001C17B3">
        <w:t>l</w:t>
      </w:r>
      <w:r w:rsidRPr="602D9B6A">
        <w:t>epingu punktis 2</w:t>
      </w:r>
      <w:r w:rsidR="4C73D8ED" w:rsidRPr="602D9B6A">
        <w:t>.</w:t>
      </w:r>
      <w:r w:rsidRPr="602D9B6A">
        <w:t xml:space="preserve"> nimetatud ülevaatuspunkti(de) lahtiolekuaegadest</w:t>
      </w:r>
      <w:r w:rsidR="6552A1D4" w:rsidRPr="602D9B6A">
        <w:t>, sealhulgas</w:t>
      </w:r>
      <w:r w:rsidR="4D1DC3CE" w:rsidRPr="602D9B6A">
        <w:t xml:space="preserve"> kodulehe olemasolul ka ettevõtte kodulehel</w:t>
      </w:r>
      <w:r w:rsidRPr="602D9B6A">
        <w:t>.</w:t>
      </w:r>
    </w:p>
    <w:p w14:paraId="2CCAF652" w14:textId="4A3F8C5B" w:rsidR="00593340" w:rsidRDefault="2FC71070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t xml:space="preserve">Teostaja edastab </w:t>
      </w:r>
      <w:r w:rsidR="2A8A3C99" w:rsidRPr="602D9B6A">
        <w:t>Transpordiamet</w:t>
      </w:r>
      <w:r w:rsidRPr="602D9B6A">
        <w:t xml:space="preserve">ile ülevaatuse andmed </w:t>
      </w:r>
      <w:r w:rsidR="001C17B3">
        <w:t>l</w:t>
      </w:r>
      <w:r w:rsidRPr="602D9B6A">
        <w:t xml:space="preserve">epingu punktis </w:t>
      </w:r>
      <w:r w:rsidR="76150B48" w:rsidRPr="602D9B6A">
        <w:t>4</w:t>
      </w:r>
      <w:r w:rsidRPr="602D9B6A">
        <w:t>.5</w:t>
      </w:r>
      <w:r w:rsidR="2D3F4D4D" w:rsidRPr="602D9B6A">
        <w:t>.</w:t>
      </w:r>
      <w:r w:rsidRPr="602D9B6A">
        <w:t xml:space="preserve"> nimetatud liiklusregistri infosüsteemi </w:t>
      </w:r>
      <w:r w:rsidR="230B513E" w:rsidRPr="602D9B6A">
        <w:t xml:space="preserve">või sellega </w:t>
      </w:r>
      <w:r w:rsidR="230B513E" w:rsidRPr="602D9B6A">
        <w:rPr>
          <w:rFonts w:eastAsia="Times New Roman" w:cs="Times New Roman"/>
        </w:rPr>
        <w:t xml:space="preserve">ühildatud infosüsteemi </w:t>
      </w:r>
      <w:r w:rsidRPr="602D9B6A">
        <w:t>vahendusel.</w:t>
      </w:r>
    </w:p>
    <w:p w14:paraId="72FA7717" w14:textId="0A609949" w:rsidR="00593340" w:rsidRDefault="68265BE0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t xml:space="preserve">Teostaja kohustub välja töötama ülevaatuse hinnakirja lähtudes </w:t>
      </w:r>
      <w:r w:rsidR="001C17B3">
        <w:t>m</w:t>
      </w:r>
      <w:r w:rsidR="37A422DF" w:rsidRPr="602D9B6A">
        <w:t>äärusest 4</w:t>
      </w:r>
      <w:r w:rsidRPr="602D9B6A">
        <w:t>. Teostaja kohustub tagama, et sõidukit ülevaatusele esitada soovijal oleks võimalus nimetatud hinnakirjaga tutvuda.</w:t>
      </w:r>
    </w:p>
    <w:p w14:paraId="14C9BB5D" w14:textId="673DA894" w:rsidR="00593340" w:rsidRDefault="0758FE2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lastRenderedPageBreak/>
        <w:t xml:space="preserve">Teostaja on kohustatud hoidma saladuses nii </w:t>
      </w:r>
      <w:r w:rsidR="001C17B3">
        <w:t>l</w:t>
      </w:r>
      <w:r w:rsidRPr="602D9B6A">
        <w:t xml:space="preserve">epingu kehtivuse ajal kui ka pärast </w:t>
      </w:r>
      <w:r w:rsidR="001C17B3">
        <w:t>l</w:t>
      </w:r>
      <w:r w:rsidRPr="602D9B6A">
        <w:t xml:space="preserve">epingu lõppemist tähtajatult talle haldusülesande täitmise käigus teatavaks saanud teavet, sh isikuandmeid ja </w:t>
      </w:r>
      <w:r w:rsidR="72F29520" w:rsidRPr="602D9B6A">
        <w:t>isiku seos</w:t>
      </w:r>
      <w:r w:rsidR="22CECD26" w:rsidRPr="602D9B6A">
        <w:t>t</w:t>
      </w:r>
      <w:r w:rsidR="72F29520" w:rsidRPr="602D9B6A">
        <w:t xml:space="preserve"> sõidukiga</w:t>
      </w:r>
      <w:r w:rsidRPr="602D9B6A">
        <w:t xml:space="preserve">, välja arvatud juhul, kui sellise teabe </w:t>
      </w:r>
      <w:r w:rsidRPr="602D9B6A">
        <w:rPr>
          <w:rFonts w:eastAsia="Times New Roman" w:cs="Times New Roman"/>
        </w:rPr>
        <w:t>avaldamise kohustus tuleneb seadusest.</w:t>
      </w:r>
    </w:p>
    <w:p w14:paraId="3BBE54C0" w14:textId="1F34F538" w:rsidR="16F06776" w:rsidRDefault="5679A906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Teostaja kohustub säilitama ülevaatuse käigus saadud heitgaasi sisalduse ja suitsususe ning pidurdusjõudude mõõtetulemused vähemalt 1 aasta ülevaatuse teostamisest arvates, Transpordiameti nõudel tuleb mõõtetulemused väljastada. Nõuetele mittevastavust tuvastava mõõtetulemuse puhul tuleb säilitada müra, klaaside läbipaistvuse ning sõiduki mõõtmete mõõtetulemused tehnoülevaatuse kontrollkaardil.</w:t>
      </w:r>
      <w:r w:rsidRPr="602D9B6A">
        <w:rPr>
          <w:rFonts w:eastAsia="Times New Roman" w:cs="Times New Roman"/>
          <w:sz w:val="21"/>
          <w:szCs w:val="21"/>
        </w:rPr>
        <w:t xml:space="preserve"> </w:t>
      </w:r>
      <w:r w:rsidR="56E29F49" w:rsidRPr="602D9B6A">
        <w:rPr>
          <w:rFonts w:eastAsia="Times New Roman" w:cs="Times New Roman"/>
        </w:rPr>
        <w:t>Transpordiameti nõudmisel anna</w:t>
      </w:r>
      <w:r w:rsidR="5B3ADB1F" w:rsidRPr="602D9B6A">
        <w:rPr>
          <w:rFonts w:eastAsia="Times New Roman" w:cs="Times New Roman"/>
        </w:rPr>
        <w:t>b</w:t>
      </w:r>
      <w:r w:rsidR="56E29F49" w:rsidRPr="602D9B6A">
        <w:rPr>
          <w:rFonts w:eastAsia="Times New Roman" w:cs="Times New Roman"/>
        </w:rPr>
        <w:t xml:space="preserve"> </w:t>
      </w:r>
      <w:r w:rsidR="001C17B3">
        <w:rPr>
          <w:rFonts w:eastAsia="Times New Roman" w:cs="Times New Roman"/>
        </w:rPr>
        <w:t>t</w:t>
      </w:r>
      <w:r w:rsidR="2A3AF381" w:rsidRPr="602D9B6A">
        <w:rPr>
          <w:rFonts w:eastAsia="Times New Roman" w:cs="Times New Roman"/>
        </w:rPr>
        <w:t>eostaja</w:t>
      </w:r>
      <w:r w:rsidR="3FF047E7" w:rsidRPr="602D9B6A">
        <w:rPr>
          <w:rFonts w:eastAsia="Times New Roman" w:cs="Times New Roman"/>
        </w:rPr>
        <w:t xml:space="preserve"> p</w:t>
      </w:r>
      <w:r w:rsidR="3AC90DA3" w:rsidRPr="602D9B6A">
        <w:rPr>
          <w:rFonts w:eastAsia="Times New Roman" w:cs="Times New Roman"/>
        </w:rPr>
        <w:t>ärast</w:t>
      </w:r>
      <w:r w:rsidR="7462CB81" w:rsidRPr="602D9B6A">
        <w:rPr>
          <w:rFonts w:eastAsia="Times New Roman" w:cs="Times New Roman"/>
        </w:rPr>
        <w:t xml:space="preserve"> </w:t>
      </w:r>
      <w:r w:rsidR="001C17B3">
        <w:rPr>
          <w:rFonts w:eastAsia="Times New Roman" w:cs="Times New Roman"/>
        </w:rPr>
        <w:t>t</w:t>
      </w:r>
      <w:r w:rsidR="7462CB81" w:rsidRPr="602D9B6A">
        <w:rPr>
          <w:rFonts w:eastAsia="Times New Roman" w:cs="Times New Roman"/>
        </w:rPr>
        <w:t xml:space="preserve">eostaja </w:t>
      </w:r>
      <w:r w:rsidR="2A3AF381" w:rsidRPr="602D9B6A">
        <w:rPr>
          <w:rFonts w:eastAsia="Times New Roman" w:cs="Times New Roman"/>
        </w:rPr>
        <w:t xml:space="preserve">äriregistrist </w:t>
      </w:r>
      <w:r w:rsidR="70BEB2D6" w:rsidRPr="602D9B6A">
        <w:rPr>
          <w:rFonts w:eastAsia="Times New Roman" w:cs="Times New Roman"/>
        </w:rPr>
        <w:t xml:space="preserve">kustutamist </w:t>
      </w:r>
      <w:r w:rsidR="2A3AF381" w:rsidRPr="602D9B6A">
        <w:rPr>
          <w:rFonts w:eastAsia="Times New Roman" w:cs="Times New Roman"/>
        </w:rPr>
        <w:t xml:space="preserve">või pankroti välja kuulutamisel eelpool nimetatud dokumendid </w:t>
      </w:r>
      <w:r w:rsidR="52B1FD9D" w:rsidRPr="602D9B6A">
        <w:rPr>
          <w:rFonts w:eastAsia="Times New Roman" w:cs="Times New Roman"/>
        </w:rPr>
        <w:t xml:space="preserve">üle </w:t>
      </w:r>
      <w:r w:rsidR="695CDE4E" w:rsidRPr="602D9B6A">
        <w:rPr>
          <w:rFonts w:eastAsia="Times New Roman" w:cs="Times New Roman"/>
        </w:rPr>
        <w:t>Transpordiametile</w:t>
      </w:r>
      <w:r w:rsidRPr="602D9B6A">
        <w:rPr>
          <w:rFonts w:eastAsia="Times New Roman" w:cs="Times New Roman"/>
          <w:sz w:val="21"/>
          <w:szCs w:val="21"/>
        </w:rPr>
        <w:t>.</w:t>
      </w:r>
    </w:p>
    <w:p w14:paraId="0164CA4D" w14:textId="0F432D7E" w:rsidR="00593340" w:rsidRDefault="069CF96D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Teostaja peab </w:t>
      </w:r>
      <w:r w:rsidR="001C17B3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 sõlmimisel ja kogu </w:t>
      </w:r>
      <w:r w:rsidR="001C17B3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 kehtivuse perioodil vastama LS </w:t>
      </w:r>
      <w:r w:rsidR="3BDDC4F2">
        <w:br/>
      </w:r>
      <w:r w:rsidRPr="602D9B6A">
        <w:rPr>
          <w:rFonts w:eastAsia="Times New Roman" w:cs="Times New Roman"/>
        </w:rPr>
        <w:t>§ 192 lõikes 1 sätestatud nõuetele.</w:t>
      </w:r>
    </w:p>
    <w:p w14:paraId="60E53A5F" w14:textId="7B9D54F4" w:rsidR="00593340" w:rsidRDefault="4785AE5E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t xml:space="preserve">Teostaja on kohustatud teavitama </w:t>
      </w:r>
      <w:r w:rsidR="4A3314B4" w:rsidRPr="602D9B6A">
        <w:t>Transpordiamet</w:t>
      </w:r>
      <w:r w:rsidRPr="602D9B6A">
        <w:t xml:space="preserve">it teadasaamise hetkest, kui ülevaatajale või </w:t>
      </w:r>
      <w:r w:rsidR="001C17B3">
        <w:t>t</w:t>
      </w:r>
      <w:r w:rsidRPr="602D9B6A">
        <w:t>eostajale on esitatud süüdistus või kahtlustus kuriteo toimepanemises.</w:t>
      </w:r>
    </w:p>
    <w:p w14:paraId="4AED8829" w14:textId="279C28AC" w:rsidR="00593340" w:rsidRDefault="4785AE5E" w:rsidP="602D9B6A">
      <w:pPr>
        <w:pStyle w:val="Laad6"/>
        <w:ind w:left="709" w:hanging="709"/>
        <w:rPr>
          <w:color w:val="000000" w:themeColor="text1"/>
        </w:rPr>
      </w:pPr>
      <w:r w:rsidRPr="602D9B6A">
        <w:t>Teostajal ei ole lubatud haldusülesande täitmist edasi anda.</w:t>
      </w:r>
    </w:p>
    <w:p w14:paraId="199B543B" w14:textId="5D982630" w:rsidR="00593340" w:rsidRDefault="4785AE5E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t xml:space="preserve">Teostajal on õigus saada </w:t>
      </w:r>
      <w:r w:rsidR="05533DFC" w:rsidRPr="602D9B6A">
        <w:t>Transpordiamet</w:t>
      </w:r>
      <w:r w:rsidRPr="602D9B6A">
        <w:t>ilt haldusülesande täitmiseks vajalikku teavet.</w:t>
      </w:r>
    </w:p>
    <w:p w14:paraId="3463CFD7" w14:textId="25A284C1" w:rsidR="361D3354" w:rsidRDefault="1B627DAF" w:rsidP="602D9B6A">
      <w:pPr>
        <w:pStyle w:val="Laad6"/>
        <w:ind w:left="709" w:hanging="709"/>
        <w:rPr>
          <w:color w:val="000000" w:themeColor="text1"/>
        </w:rPr>
      </w:pPr>
      <w:r w:rsidRPr="602D9B6A">
        <w:t xml:space="preserve">Teostaja on kohustatud  paigaldama salvestusseadmed, mis vastavad </w:t>
      </w:r>
      <w:r w:rsidR="001C17B3">
        <w:t>l</w:t>
      </w:r>
      <w:r w:rsidRPr="602D9B6A">
        <w:t xml:space="preserve">isa 1 nõuetele. Salvestusseadmete kulu </w:t>
      </w:r>
      <w:r w:rsidR="42A2B541" w:rsidRPr="602D9B6A">
        <w:t xml:space="preserve">katab </w:t>
      </w:r>
      <w:r w:rsidR="001C17B3">
        <w:t>t</w:t>
      </w:r>
      <w:r w:rsidR="42A2B541" w:rsidRPr="602D9B6A">
        <w:t>eostaja.</w:t>
      </w:r>
    </w:p>
    <w:p w14:paraId="7C1B0AFB" w14:textId="45649BD6" w:rsidR="00593340" w:rsidRDefault="4304E4CF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Teostaja kohustub </w:t>
      </w:r>
      <w:r w:rsidR="6BA1F041" w:rsidRPr="602D9B6A">
        <w:rPr>
          <w:rFonts w:eastAsia="Times New Roman" w:cs="Times New Roman"/>
        </w:rPr>
        <w:t xml:space="preserve">statsionaarsed </w:t>
      </w:r>
      <w:r w:rsidRPr="602D9B6A">
        <w:rPr>
          <w:rFonts w:eastAsia="Times New Roman" w:cs="Times New Roman"/>
        </w:rPr>
        <w:t xml:space="preserve">salvestusseadmed paigaldama selliselt, </w:t>
      </w:r>
      <w:r w:rsidRPr="602D9B6A">
        <w:rPr>
          <w:rFonts w:eastAsia="Times New Roman" w:cs="Times New Roman"/>
          <w:lang w:eastAsia="et-EE"/>
        </w:rPr>
        <w:t>et salvestistelt on jälgitavad ülevaataja poolt ülevaatusruumis M, N, O3</w:t>
      </w:r>
      <w:r w:rsidR="754EE200" w:rsidRPr="602D9B6A">
        <w:rPr>
          <w:rFonts w:eastAsia="Times New Roman" w:cs="Times New Roman"/>
          <w:lang w:eastAsia="et-EE"/>
        </w:rPr>
        <w:t>,</w:t>
      </w:r>
      <w:r w:rsidRPr="602D9B6A">
        <w:rPr>
          <w:rFonts w:eastAsia="Times New Roman" w:cs="Times New Roman"/>
          <w:lang w:eastAsia="et-EE"/>
        </w:rPr>
        <w:t xml:space="preserve"> O4 </w:t>
      </w:r>
      <w:r w:rsidR="4FCB81D7" w:rsidRPr="602D9B6A">
        <w:rPr>
          <w:rFonts w:eastAsia="Times New Roman" w:cs="Times New Roman"/>
          <w:lang w:eastAsia="et-EE"/>
        </w:rPr>
        <w:t xml:space="preserve">ja L6e </w:t>
      </w:r>
      <w:r w:rsidRPr="602D9B6A">
        <w:rPr>
          <w:rFonts w:eastAsia="Times New Roman" w:cs="Times New Roman"/>
          <w:lang w:eastAsia="et-EE"/>
        </w:rPr>
        <w:t xml:space="preserve">kategooria sõidukiga tehtavad ülevaatuse tegevused selliselt, et sõiduk on </w:t>
      </w:r>
      <w:r w:rsidR="2973E749" w:rsidRPr="602D9B6A">
        <w:rPr>
          <w:rFonts w:eastAsia="Times New Roman" w:cs="Times New Roman"/>
          <w:lang w:eastAsia="et-EE"/>
        </w:rPr>
        <w:t xml:space="preserve"> </w:t>
      </w:r>
      <w:r w:rsidRPr="602D9B6A">
        <w:rPr>
          <w:rFonts w:eastAsia="Times New Roman" w:cs="Times New Roman"/>
          <w:lang w:eastAsia="et-EE"/>
        </w:rPr>
        <w:t>nähtav eest, tagant ja külgedelt. Muuhulgas peavad salvestusseadmed olema paigaldatud selliselt, et salvestiselt on tuvastatav ka sõiduki registreerimis</w:t>
      </w:r>
      <w:r w:rsidR="50985DCF" w:rsidRPr="602D9B6A">
        <w:rPr>
          <w:rFonts w:eastAsia="Times New Roman" w:cs="Times New Roman"/>
          <w:lang w:eastAsia="et-EE"/>
        </w:rPr>
        <w:t>number</w:t>
      </w:r>
      <w:r w:rsidRPr="602D9B6A">
        <w:rPr>
          <w:rFonts w:eastAsia="Times New Roman" w:cs="Times New Roman"/>
          <w:lang w:eastAsia="et-EE"/>
        </w:rPr>
        <w:t>.</w:t>
      </w:r>
      <w:r w:rsidR="15DCD8D2" w:rsidRPr="602D9B6A">
        <w:rPr>
          <w:rFonts w:eastAsia="Times New Roman" w:cs="Times New Roman"/>
          <w:lang w:eastAsia="et-EE"/>
        </w:rPr>
        <w:t xml:space="preserve"> </w:t>
      </w:r>
      <w:r w:rsidR="15DCD8D2" w:rsidRPr="602D9B6A">
        <w:rPr>
          <w:rFonts w:eastAsia="Times New Roman" w:cs="Times New Roman"/>
        </w:rPr>
        <w:t>Juhul</w:t>
      </w:r>
      <w:r w:rsidR="1F1CFD2E" w:rsidRPr="602D9B6A">
        <w:rPr>
          <w:rFonts w:eastAsia="Times New Roman" w:cs="Times New Roman"/>
        </w:rPr>
        <w:t>,</w:t>
      </w:r>
      <w:r w:rsidR="15DCD8D2" w:rsidRPr="602D9B6A">
        <w:rPr>
          <w:rFonts w:eastAsia="Times New Roman" w:cs="Times New Roman"/>
        </w:rPr>
        <w:t xml:space="preserve"> kui O1, O2</w:t>
      </w:r>
      <w:r w:rsidR="3D3D28EC" w:rsidRPr="602D9B6A">
        <w:rPr>
          <w:rFonts w:eastAsia="Times New Roman" w:cs="Times New Roman"/>
        </w:rPr>
        <w:t>, L3e,- L4e,- L5e,-</w:t>
      </w:r>
      <w:r w:rsidR="15DCD8D2" w:rsidRPr="602D9B6A">
        <w:rPr>
          <w:rFonts w:eastAsia="Times New Roman" w:cs="Times New Roman"/>
        </w:rPr>
        <w:t xml:space="preserve"> ja L</w:t>
      </w:r>
      <w:r w:rsidR="5C488971" w:rsidRPr="602D9B6A">
        <w:rPr>
          <w:rFonts w:eastAsia="Times New Roman" w:cs="Times New Roman"/>
        </w:rPr>
        <w:t>7e</w:t>
      </w:r>
      <w:r w:rsidR="15DCD8D2" w:rsidRPr="602D9B6A">
        <w:rPr>
          <w:rFonts w:eastAsia="Times New Roman" w:cs="Times New Roman"/>
        </w:rPr>
        <w:t xml:space="preserve"> kategooria sõiduki kontroll toimub ülevaatusruumis, siis peavad salvestusseadmete paigaldus vastama eeltoodule. </w:t>
      </w:r>
      <w:r w:rsidR="2648BE33" w:rsidRPr="602D9B6A">
        <w:rPr>
          <w:rFonts w:eastAsia="Times New Roman" w:cs="Times New Roman"/>
        </w:rPr>
        <w:t>Teekatsetus ja müra mõõtmine ei pea olema tehtud statsionaarse salvestusseadme vaateväljas.</w:t>
      </w:r>
    </w:p>
    <w:p w14:paraId="0AF4285E" w14:textId="2BFAED3E" w:rsidR="361D3354" w:rsidRDefault="046C8026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Teostaja kohustub tahtlikult salvestusseadme vaatevälja mitte varjama ja/või salvestusseadme tööd mitte häirima. Salvestusseadme vaateväli võib olla varjatud ühel liinil mitme sõiduki samaaegsete ülevaatuste tegemisel, kusjuures </w:t>
      </w:r>
      <w:r w:rsidR="001C17B3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>eostaja peab sel juhul töökorralduslikult vähendama vaatevälja varjamist.</w:t>
      </w:r>
    </w:p>
    <w:p w14:paraId="745EB20B" w14:textId="364CC9BF" w:rsidR="361D3354" w:rsidRDefault="59D2CF92" w:rsidP="602D9B6A">
      <w:pPr>
        <w:pStyle w:val="Laad6"/>
        <w:ind w:left="709" w:hanging="709"/>
        <w:rPr>
          <w:color w:val="000000" w:themeColor="text1"/>
        </w:rPr>
      </w:pPr>
      <w:r w:rsidRPr="602D9B6A">
        <w:rPr>
          <w:rFonts w:eastAsia="Times New Roman" w:cs="Times New Roman"/>
        </w:rPr>
        <w:t>Teostaja kohustub statsionaarse salves</w:t>
      </w:r>
      <w:r w:rsidR="6B7B25D4" w:rsidRPr="602D9B6A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 xml:space="preserve">usseadme salvestisi säilitama </w:t>
      </w:r>
      <w:r w:rsidR="007E7B30">
        <w:rPr>
          <w:rFonts w:eastAsia="Times New Roman" w:cs="Times New Roman"/>
        </w:rPr>
        <w:t>18</w:t>
      </w:r>
      <w:r w:rsidRPr="602D9B6A">
        <w:rPr>
          <w:rFonts w:eastAsia="Times New Roman" w:cs="Times New Roman"/>
        </w:rPr>
        <w:t xml:space="preserve">0 päeva (v.a. punktis </w:t>
      </w:r>
      <w:r w:rsidR="0084FC56" w:rsidRPr="602D9B6A">
        <w:rPr>
          <w:rFonts w:eastAsia="Times New Roman" w:cs="Times New Roman"/>
        </w:rPr>
        <w:t>4</w:t>
      </w:r>
      <w:r w:rsidRPr="602D9B6A">
        <w:rPr>
          <w:rFonts w:eastAsia="Times New Roman" w:cs="Times New Roman"/>
        </w:rPr>
        <w:t>.26</w:t>
      </w:r>
      <w:r w:rsidR="4442DE4E" w:rsidRPr="602D9B6A">
        <w:rPr>
          <w:rFonts w:eastAsia="Times New Roman" w:cs="Times New Roman"/>
        </w:rPr>
        <w:t>.</w:t>
      </w:r>
      <w:r w:rsidRPr="602D9B6A">
        <w:rPr>
          <w:rFonts w:eastAsia="Times New Roman" w:cs="Times New Roman"/>
        </w:rPr>
        <w:t xml:space="preserve"> kirjeldatud juhtudel)</w:t>
      </w:r>
      <w:r w:rsidR="007E7B30">
        <w:rPr>
          <w:rFonts w:eastAsia="Times New Roman" w:cs="Times New Roman"/>
        </w:rPr>
        <w:t>.</w:t>
      </w:r>
    </w:p>
    <w:p w14:paraId="72E5415E" w14:textId="563BD8D0" w:rsidR="00593340" w:rsidRDefault="14A804B9" w:rsidP="602D9B6A">
      <w:pPr>
        <w:pStyle w:val="Laad6"/>
        <w:ind w:left="709" w:hanging="709"/>
        <w:rPr>
          <w:rFonts w:eastAsia="Times New Roman" w:cs="Times New Roman"/>
          <w:color w:val="000000" w:themeColor="text1"/>
          <w:lang w:eastAsia="et-EE"/>
        </w:rPr>
      </w:pPr>
      <w:r w:rsidRPr="602D9B6A">
        <w:rPr>
          <w:rFonts w:eastAsia="Times New Roman" w:cs="Times New Roman"/>
          <w:lang w:eastAsia="et-EE"/>
        </w:rPr>
        <w:t>Teostaja tagab, et ülevaataja poolt tehtavad ülevaatuse tegevused on teostatud</w:t>
      </w:r>
      <w:r w:rsidR="0395720C" w:rsidRPr="602D9B6A">
        <w:rPr>
          <w:rFonts w:eastAsia="Times New Roman" w:cs="Times New Roman"/>
          <w:lang w:eastAsia="et-EE"/>
        </w:rPr>
        <w:t xml:space="preserve"> töötava</w:t>
      </w:r>
      <w:r w:rsidRPr="602D9B6A">
        <w:rPr>
          <w:rFonts w:eastAsia="Times New Roman" w:cs="Times New Roman"/>
          <w:lang w:eastAsia="et-EE"/>
        </w:rPr>
        <w:t xml:space="preserve"> </w:t>
      </w:r>
      <w:r w:rsidR="5DEAC756" w:rsidRPr="602D9B6A">
        <w:rPr>
          <w:rFonts w:eastAsia="Times New Roman" w:cs="Times New Roman"/>
          <w:lang w:eastAsia="et-EE"/>
        </w:rPr>
        <w:t>Transpordiameti salvestusseadme</w:t>
      </w:r>
      <w:r w:rsidRPr="602D9B6A">
        <w:rPr>
          <w:rFonts w:eastAsia="Times New Roman" w:cs="Times New Roman"/>
          <w:lang w:eastAsia="et-EE"/>
        </w:rPr>
        <w:t xml:space="preserve"> vaateväljas, kui Transpordiamet on ülevaatuspunkti paigaldanud salvestusseadmed vastavalt </w:t>
      </w:r>
      <w:r w:rsidR="001C17B3">
        <w:rPr>
          <w:rFonts w:eastAsia="Times New Roman" w:cs="Times New Roman"/>
          <w:lang w:eastAsia="et-EE"/>
        </w:rPr>
        <w:t>l</w:t>
      </w:r>
      <w:r w:rsidRPr="602D9B6A">
        <w:rPr>
          <w:rFonts w:eastAsia="Times New Roman" w:cs="Times New Roman"/>
          <w:lang w:eastAsia="et-EE"/>
        </w:rPr>
        <w:t>epingu punktile 5.6.</w:t>
      </w:r>
    </w:p>
    <w:p w14:paraId="4A8DE907" w14:textId="220651D1" w:rsidR="00593340" w:rsidRDefault="7B39D6D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Salvestised tuleb esitada </w:t>
      </w:r>
      <w:r w:rsidR="51A3E016" w:rsidRPr="602D9B6A">
        <w:rPr>
          <w:rFonts w:eastAsia="Times New Roman" w:cs="Times New Roman"/>
        </w:rPr>
        <w:t>Transpordiamet</w:t>
      </w:r>
      <w:r w:rsidRPr="602D9B6A">
        <w:rPr>
          <w:rFonts w:eastAsia="Times New Roman" w:cs="Times New Roman"/>
        </w:rPr>
        <w:t>i nõudmisel</w:t>
      </w:r>
      <w:r w:rsidR="492E5726" w:rsidRPr="602D9B6A">
        <w:rPr>
          <w:rFonts w:eastAsia="Times New Roman" w:cs="Times New Roman"/>
        </w:rPr>
        <w:t xml:space="preserve"> hiljemalt Transpordiameti määratud tähtajaks</w:t>
      </w:r>
      <w:r w:rsidR="1E6E7AB4" w:rsidRPr="602D9B6A">
        <w:rPr>
          <w:rFonts w:eastAsia="Times New Roman" w:cs="Times New Roman"/>
        </w:rPr>
        <w:t>.</w:t>
      </w:r>
    </w:p>
    <w:p w14:paraId="5301C8FA" w14:textId="57ED2DCA" w:rsidR="00593340" w:rsidRDefault="7B39D6D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Salvestusseadme rikke korral, kui ülevaatuspunktis teostatav ülevaatus ei ole jälgitav, </w:t>
      </w:r>
      <w:r w:rsidR="51C9B39A" w:rsidRPr="602D9B6A">
        <w:rPr>
          <w:rFonts w:eastAsia="Times New Roman" w:cs="Times New Roman"/>
        </w:rPr>
        <w:t xml:space="preserve">tuleb Transpordiametit koheselt teavitada ning </w:t>
      </w:r>
      <w:r w:rsidRPr="602D9B6A">
        <w:rPr>
          <w:rFonts w:eastAsia="Times New Roman" w:cs="Times New Roman"/>
        </w:rPr>
        <w:t>kooskõlasta</w:t>
      </w:r>
      <w:r w:rsidR="5F4A2B05" w:rsidRPr="602D9B6A">
        <w:rPr>
          <w:rFonts w:eastAsia="Times New Roman" w:cs="Times New Roman"/>
        </w:rPr>
        <w:t>d</w:t>
      </w:r>
      <w:r w:rsidRPr="602D9B6A">
        <w:rPr>
          <w:rFonts w:eastAsia="Times New Roman" w:cs="Times New Roman"/>
        </w:rPr>
        <w:t xml:space="preserve">a </w:t>
      </w:r>
      <w:r w:rsidR="418F3467" w:rsidRPr="602D9B6A">
        <w:rPr>
          <w:rFonts w:eastAsia="Times New Roman" w:cs="Times New Roman"/>
        </w:rPr>
        <w:t xml:space="preserve">Transpordiameti järelevalvespetsialistiga </w:t>
      </w:r>
      <w:r w:rsidRPr="602D9B6A">
        <w:rPr>
          <w:rFonts w:eastAsia="Times New Roman" w:cs="Times New Roman"/>
        </w:rPr>
        <w:t xml:space="preserve">edasine ülevaatuse teostamine kuni rikke kõrvaldamiseni. Väljaspool </w:t>
      </w:r>
      <w:r w:rsidR="5C88A2C9" w:rsidRPr="602D9B6A">
        <w:rPr>
          <w:rFonts w:eastAsia="Times New Roman" w:cs="Times New Roman"/>
        </w:rPr>
        <w:t>Transpordiamet</w:t>
      </w:r>
      <w:r w:rsidRPr="602D9B6A">
        <w:rPr>
          <w:rFonts w:eastAsia="Times New Roman" w:cs="Times New Roman"/>
        </w:rPr>
        <w:t xml:space="preserve">i tööaega asetleidvate salvestusseadme rikete korral on lubatud ülevaatuse teostamise jätkamine kuni </w:t>
      </w:r>
      <w:r w:rsidR="1944A706" w:rsidRPr="602D9B6A">
        <w:rPr>
          <w:rFonts w:eastAsia="Times New Roman" w:cs="Times New Roman"/>
        </w:rPr>
        <w:t xml:space="preserve">edasise ülevaatuse teostamise </w:t>
      </w:r>
      <w:r w:rsidRPr="602D9B6A">
        <w:rPr>
          <w:rFonts w:eastAsia="Times New Roman" w:cs="Times New Roman"/>
        </w:rPr>
        <w:t>kooskõlastuse saamiseni.</w:t>
      </w:r>
    </w:p>
    <w:p w14:paraId="014F43BD" w14:textId="1FF63250" w:rsidR="00593340" w:rsidRDefault="7B39D6D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Teostaja kohustub mitte kasutama sõidukile teostatud mõõtmise ja kontrollimise toimingute tulemusi, kui need on tehtud enne ülevaatuse algust v.a õigusaktides sätestatud juhtudel</w:t>
      </w:r>
      <w:r w:rsidR="5189CAFD" w:rsidRPr="602D9B6A">
        <w:rPr>
          <w:rFonts w:eastAsia="Times New Roman" w:cs="Times New Roman"/>
        </w:rPr>
        <w:t xml:space="preserve"> või Transpordiametiga kooskõlastatult</w:t>
      </w:r>
      <w:r w:rsidRPr="602D9B6A">
        <w:rPr>
          <w:rFonts w:eastAsia="Times New Roman" w:cs="Times New Roman"/>
        </w:rPr>
        <w:t>.</w:t>
      </w:r>
    </w:p>
    <w:p w14:paraId="2431D11F" w14:textId="77777777" w:rsidR="00593340" w:rsidRDefault="7B39D6D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Teostaja kohustub vormistama ülevaatuse otsuse liiklusregistri infosüsteemis enne sõiduki ülevaatuspunktist lahkumist.</w:t>
      </w:r>
    </w:p>
    <w:p w14:paraId="3231FEF8" w14:textId="17326FBA" w:rsidR="00593340" w:rsidRDefault="7B39D6D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lastRenderedPageBreak/>
        <w:t xml:space="preserve">Juhul, kui see on haldusmenetluse nõuetega kooskõlas ja avalikes huvides vajalik, on </w:t>
      </w:r>
      <w:r w:rsidR="3B88A730" w:rsidRPr="602D9B6A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>eostaja kohustatud tunnistama kehtetuks sellise ülevaatuse otsuse isiku kasuks või kahjuks, mis andmise ajal oli õigusevastane.</w:t>
      </w:r>
    </w:p>
    <w:p w14:paraId="1DA106BE" w14:textId="4528F0B8" w:rsidR="347B399D" w:rsidRPr="000210DD" w:rsidRDefault="08766584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Teostaja kohustub menetlema klientide poolt esitatud kahjunõudeid. </w:t>
      </w:r>
    </w:p>
    <w:p w14:paraId="2A140BEB" w14:textId="000ECB6C" w:rsidR="000210DD" w:rsidRPr="000210DD" w:rsidRDefault="000210DD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000210DD">
        <w:rPr>
          <w:rFonts w:eastAsia="Times New Roman" w:cs="Times New Roman"/>
          <w:color w:val="000000" w:themeColor="text1"/>
        </w:rPr>
        <w:t>T</w:t>
      </w:r>
      <w:r>
        <w:rPr>
          <w:rFonts w:eastAsia="Times New Roman" w:cs="Times New Roman"/>
          <w:color w:val="000000" w:themeColor="text1"/>
        </w:rPr>
        <w:t>eostajal</w:t>
      </w:r>
      <w:r w:rsidRPr="000210DD">
        <w:rPr>
          <w:rFonts w:eastAsia="Times New Roman" w:cs="Times New Roman"/>
          <w:color w:val="000000" w:themeColor="text1"/>
        </w:rPr>
        <w:t xml:space="preserve"> on kohustus teavitada T</w:t>
      </w:r>
      <w:r>
        <w:rPr>
          <w:rFonts w:eastAsia="Times New Roman" w:cs="Times New Roman"/>
          <w:color w:val="000000" w:themeColor="text1"/>
        </w:rPr>
        <w:t>ranspordiameti</w:t>
      </w:r>
      <w:r w:rsidRPr="000210DD">
        <w:rPr>
          <w:rFonts w:eastAsia="Times New Roman" w:cs="Times New Roman"/>
          <w:color w:val="000000" w:themeColor="text1"/>
        </w:rPr>
        <w:t>t viivitamatult kõigist asjaoludest, mis võivad mõjutada haldusülesande täitmist.</w:t>
      </w:r>
    </w:p>
    <w:p w14:paraId="53128261" w14:textId="29F305C9" w:rsidR="00593340" w:rsidRDefault="00593340" w:rsidP="602D9B6A">
      <w:pPr>
        <w:pStyle w:val="Laad6"/>
        <w:numPr>
          <w:ilvl w:val="1"/>
          <w:numId w:val="0"/>
        </w:numPr>
        <w:rPr>
          <w:rFonts w:eastAsia="Times New Roman" w:cs="Times New Roman"/>
        </w:rPr>
      </w:pPr>
    </w:p>
    <w:p w14:paraId="3EB51536" w14:textId="49FD0592" w:rsidR="00593340" w:rsidRDefault="049D02B8" w:rsidP="602D9B6A">
      <w:pPr>
        <w:pStyle w:val="Laad5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TRANSPORDI</w:t>
      </w:r>
      <w:r w:rsidR="139906FE" w:rsidRPr="602D9B6A">
        <w:rPr>
          <w:rFonts w:eastAsia="Times New Roman" w:cs="Times New Roman"/>
        </w:rPr>
        <w:t>AMETI KOHUSTUSED JA ÕIGUSED</w:t>
      </w:r>
    </w:p>
    <w:p w14:paraId="66019A55" w14:textId="0DCB4FEA" w:rsidR="00593340" w:rsidRDefault="02EAFF4E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Transpordiamet </w:t>
      </w:r>
      <w:r w:rsidR="2B703039" w:rsidRPr="602D9B6A">
        <w:rPr>
          <w:rFonts w:eastAsia="Times New Roman" w:cs="Times New Roman"/>
        </w:rPr>
        <w:t xml:space="preserve">koostab ja kehtestab ülevaatuse läbiviimist puudutavaid </w:t>
      </w:r>
      <w:r w:rsidR="4FCAA515" w:rsidRPr="602D9B6A">
        <w:rPr>
          <w:rFonts w:eastAsia="Times New Roman" w:cs="Times New Roman"/>
        </w:rPr>
        <w:t>Transpordiamet</w:t>
      </w:r>
      <w:r w:rsidR="2B703039" w:rsidRPr="602D9B6A">
        <w:rPr>
          <w:rFonts w:eastAsia="Times New Roman" w:cs="Times New Roman"/>
        </w:rPr>
        <w:t>i juhendeid ja ühekordseid juhiseid ning kohustub teavita</w:t>
      </w:r>
      <w:r w:rsidR="305B1CD4" w:rsidRPr="602D9B6A">
        <w:rPr>
          <w:rFonts w:eastAsia="Times New Roman" w:cs="Times New Roman"/>
        </w:rPr>
        <w:t xml:space="preserve">ma </w:t>
      </w:r>
      <w:r w:rsidR="001C17B3">
        <w:rPr>
          <w:rFonts w:eastAsia="Times New Roman" w:cs="Times New Roman"/>
        </w:rPr>
        <w:t>t</w:t>
      </w:r>
      <w:r w:rsidR="305B1CD4" w:rsidRPr="602D9B6A">
        <w:rPr>
          <w:rFonts w:eastAsia="Times New Roman" w:cs="Times New Roman"/>
        </w:rPr>
        <w:t>eostajat nende juhendite ja juhiste kehtestamisest.</w:t>
      </w:r>
    </w:p>
    <w:p w14:paraId="60F0CE2A" w14:textId="70800D7C" w:rsidR="00593340" w:rsidRDefault="5E08DEBB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Transpordiamet</w:t>
      </w:r>
      <w:r w:rsidR="0758FE29" w:rsidRPr="602D9B6A">
        <w:rPr>
          <w:rFonts w:eastAsia="Times New Roman" w:cs="Times New Roman"/>
        </w:rPr>
        <w:t xml:space="preserve"> võimaldab </w:t>
      </w:r>
      <w:r w:rsidR="001C17B3">
        <w:rPr>
          <w:rFonts w:eastAsia="Times New Roman" w:cs="Times New Roman"/>
        </w:rPr>
        <w:t>t</w:t>
      </w:r>
      <w:r w:rsidR="0758FE29" w:rsidRPr="602D9B6A">
        <w:rPr>
          <w:rFonts w:eastAsia="Times New Roman" w:cs="Times New Roman"/>
        </w:rPr>
        <w:t xml:space="preserve">eostajale ligipääsu </w:t>
      </w:r>
      <w:r w:rsidR="638BF5CB" w:rsidRPr="602D9B6A">
        <w:rPr>
          <w:rFonts w:eastAsia="Times New Roman" w:cs="Times New Roman"/>
        </w:rPr>
        <w:t xml:space="preserve">Transpordiameti </w:t>
      </w:r>
      <w:r w:rsidR="0758FE29" w:rsidRPr="602D9B6A">
        <w:rPr>
          <w:rFonts w:eastAsia="Times New Roman" w:cs="Times New Roman"/>
        </w:rPr>
        <w:t xml:space="preserve"> liiklusregistri infosüsteemile</w:t>
      </w:r>
      <w:r w:rsidR="70BA4FC1" w:rsidRPr="602D9B6A">
        <w:rPr>
          <w:rFonts w:eastAsia="Times New Roman" w:cs="Times New Roman"/>
        </w:rPr>
        <w:t xml:space="preserve"> või sellega ühildatud infosüsteemile</w:t>
      </w:r>
      <w:r w:rsidR="0758FE29" w:rsidRPr="602D9B6A">
        <w:rPr>
          <w:rFonts w:eastAsia="Times New Roman" w:cs="Times New Roman"/>
        </w:rPr>
        <w:t>.</w:t>
      </w:r>
    </w:p>
    <w:p w14:paraId="292C25C8" w14:textId="3574EEB9" w:rsidR="00593340" w:rsidRDefault="29C4A9AE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Transpordiamet</w:t>
      </w:r>
      <w:r w:rsidR="0758FE29" w:rsidRPr="602D9B6A">
        <w:rPr>
          <w:rFonts w:eastAsia="Times New Roman" w:cs="Times New Roman"/>
        </w:rPr>
        <w:t xml:space="preserve">il on kohustus teavitada </w:t>
      </w:r>
      <w:r w:rsidR="001C17B3">
        <w:rPr>
          <w:rFonts w:eastAsia="Times New Roman" w:cs="Times New Roman"/>
        </w:rPr>
        <w:t>t</w:t>
      </w:r>
      <w:r w:rsidR="0758FE29" w:rsidRPr="602D9B6A">
        <w:rPr>
          <w:rFonts w:eastAsia="Times New Roman" w:cs="Times New Roman"/>
        </w:rPr>
        <w:t>eostajat viivitamatult kõigist asjaoludest, mis võivad mõjutada haldusülesande täitmist.</w:t>
      </w:r>
    </w:p>
    <w:p w14:paraId="7156B434" w14:textId="7CFDC583" w:rsidR="00593340" w:rsidRDefault="152BFD86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Transpordiamet</w:t>
      </w:r>
      <w:r w:rsidR="2FD76151" w:rsidRPr="602D9B6A">
        <w:rPr>
          <w:rFonts w:eastAsia="Times New Roman" w:cs="Times New Roman"/>
        </w:rPr>
        <w:t xml:space="preserve">il on õigus teha </w:t>
      </w:r>
      <w:r w:rsidR="001C17B3">
        <w:rPr>
          <w:rFonts w:eastAsia="Times New Roman" w:cs="Times New Roman"/>
        </w:rPr>
        <w:t>l</w:t>
      </w:r>
      <w:r w:rsidR="2FD76151" w:rsidRPr="602D9B6A">
        <w:rPr>
          <w:rFonts w:eastAsia="Times New Roman" w:cs="Times New Roman"/>
        </w:rPr>
        <w:t xml:space="preserve">epingu ja haldusülesande täitmise üle järelevalvet, lähtudes õigusaktidest ja </w:t>
      </w:r>
      <w:r w:rsidR="001C17B3">
        <w:rPr>
          <w:rFonts w:eastAsia="Times New Roman" w:cs="Times New Roman"/>
        </w:rPr>
        <w:t>l</w:t>
      </w:r>
      <w:r w:rsidR="2FD76151" w:rsidRPr="602D9B6A">
        <w:rPr>
          <w:rFonts w:eastAsia="Times New Roman" w:cs="Times New Roman"/>
        </w:rPr>
        <w:t xml:space="preserve">epingu punktist </w:t>
      </w:r>
      <w:r w:rsidR="406825BA" w:rsidRPr="602D9B6A">
        <w:rPr>
          <w:rFonts w:eastAsia="Times New Roman" w:cs="Times New Roman"/>
        </w:rPr>
        <w:t>6</w:t>
      </w:r>
      <w:r w:rsidR="2FD76151" w:rsidRPr="602D9B6A">
        <w:rPr>
          <w:rFonts w:eastAsia="Times New Roman" w:cs="Times New Roman"/>
        </w:rPr>
        <w:t>.</w:t>
      </w:r>
    </w:p>
    <w:p w14:paraId="44FFECF4" w14:textId="473D6040" w:rsidR="00593340" w:rsidRPr="00110599" w:rsidRDefault="4F4E0BDD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Transpordiamet</w:t>
      </w:r>
      <w:r w:rsidR="56997B93" w:rsidRPr="602D9B6A">
        <w:rPr>
          <w:rFonts w:eastAsia="Times New Roman" w:cs="Times New Roman"/>
        </w:rPr>
        <w:t xml:space="preserve">il on õigus </w:t>
      </w:r>
      <w:r w:rsidR="001C17B3">
        <w:rPr>
          <w:rFonts w:eastAsia="Times New Roman" w:cs="Times New Roman"/>
        </w:rPr>
        <w:t>t</w:t>
      </w:r>
      <w:r w:rsidR="56997B93" w:rsidRPr="602D9B6A">
        <w:rPr>
          <w:rFonts w:eastAsia="Times New Roman" w:cs="Times New Roman"/>
        </w:rPr>
        <w:t>eostajalt saadud salvestisi kasutada LS § 191 lõike 3 alusel.</w:t>
      </w:r>
    </w:p>
    <w:p w14:paraId="28343DAC" w14:textId="619591C6" w:rsidR="361131A8" w:rsidRDefault="1808FA87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Transpordiametil on lisaks </w:t>
      </w:r>
      <w:r w:rsidR="001C17B3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 xml:space="preserve">eostaja paigaldatud salvestusseadmetele õigus vastavalt LS § 191 lõikele 3 ja lõikele 4 paigaldada </w:t>
      </w:r>
      <w:r w:rsidR="001C17B3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>epingu punktis 2 nimetatud ülevaatuspunkti täiendavad  salvestusseadmed</w:t>
      </w:r>
      <w:r w:rsidR="788F6E48" w:rsidRPr="602D9B6A">
        <w:t>.</w:t>
      </w:r>
    </w:p>
    <w:p w14:paraId="58F6024A" w14:textId="3B7E601D" w:rsidR="00593340" w:rsidRDefault="7946A2FE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Transpordiamet</w:t>
      </w:r>
      <w:r w:rsidR="11FBD1B2" w:rsidRPr="602D9B6A">
        <w:rPr>
          <w:rFonts w:eastAsia="Times New Roman" w:cs="Times New Roman"/>
        </w:rPr>
        <w:t xml:space="preserve"> võib teha </w:t>
      </w:r>
      <w:r w:rsidR="001C17B3">
        <w:rPr>
          <w:rFonts w:eastAsia="Times New Roman" w:cs="Times New Roman"/>
        </w:rPr>
        <w:t>t</w:t>
      </w:r>
      <w:r w:rsidR="11FBD1B2" w:rsidRPr="602D9B6A">
        <w:rPr>
          <w:rFonts w:eastAsia="Times New Roman" w:cs="Times New Roman"/>
        </w:rPr>
        <w:t xml:space="preserve">eostajale õigusaktides või </w:t>
      </w:r>
      <w:r w:rsidR="001C17B3">
        <w:rPr>
          <w:rFonts w:eastAsia="Times New Roman" w:cs="Times New Roman"/>
        </w:rPr>
        <w:t>l</w:t>
      </w:r>
      <w:r w:rsidR="11FBD1B2" w:rsidRPr="602D9B6A">
        <w:rPr>
          <w:rFonts w:eastAsia="Times New Roman" w:cs="Times New Roman"/>
        </w:rPr>
        <w:t xml:space="preserve">epingus kehtestatud tingimuste rikkumisel ettekirjutuse ja nõuda selle täitmata jätmise korral sunniraha, samuti nõuda </w:t>
      </w:r>
      <w:r w:rsidR="001C17B3">
        <w:rPr>
          <w:rFonts w:eastAsia="Times New Roman" w:cs="Times New Roman"/>
        </w:rPr>
        <w:t>t</w:t>
      </w:r>
      <w:r w:rsidR="11FBD1B2" w:rsidRPr="602D9B6A">
        <w:rPr>
          <w:rFonts w:eastAsia="Times New Roman" w:cs="Times New Roman"/>
        </w:rPr>
        <w:t xml:space="preserve">eostajalt leppetrahvi ning kasutada muid sanktsioone ja õiguskaitsevahendeid </w:t>
      </w:r>
      <w:r w:rsidR="001C17B3">
        <w:rPr>
          <w:rFonts w:eastAsia="Times New Roman" w:cs="Times New Roman"/>
        </w:rPr>
        <w:t>l</w:t>
      </w:r>
      <w:r w:rsidR="11FBD1B2" w:rsidRPr="602D9B6A">
        <w:rPr>
          <w:rFonts w:eastAsia="Times New Roman" w:cs="Times New Roman"/>
        </w:rPr>
        <w:t>epingus ja õigusaktides sätestatud korras.</w:t>
      </w:r>
    </w:p>
    <w:p w14:paraId="3F20E344" w14:textId="1F3651B0" w:rsidR="00593340" w:rsidRDefault="6F83E3EC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Transpordiamet</w:t>
      </w:r>
      <w:r w:rsidR="11FBD1B2" w:rsidRPr="602D9B6A">
        <w:rPr>
          <w:rFonts w:eastAsia="Times New Roman" w:cs="Times New Roman"/>
        </w:rPr>
        <w:t xml:space="preserve"> võib teostada liiklusregistri infosüsteemi hooldus- ja parandustöid. </w:t>
      </w:r>
      <w:r w:rsidR="5BD97CD3" w:rsidRPr="602D9B6A">
        <w:rPr>
          <w:rFonts w:eastAsia="Times New Roman" w:cs="Times New Roman"/>
        </w:rPr>
        <w:t>Transpordiamet</w:t>
      </w:r>
      <w:r w:rsidR="11FBD1B2" w:rsidRPr="602D9B6A">
        <w:rPr>
          <w:rFonts w:eastAsia="Times New Roman" w:cs="Times New Roman"/>
        </w:rPr>
        <w:t xml:space="preserve"> teavitab </w:t>
      </w:r>
      <w:r w:rsidR="001C17B3">
        <w:rPr>
          <w:rFonts w:eastAsia="Times New Roman" w:cs="Times New Roman"/>
        </w:rPr>
        <w:t>t</w:t>
      </w:r>
      <w:r w:rsidR="11FBD1B2" w:rsidRPr="602D9B6A">
        <w:rPr>
          <w:rFonts w:eastAsia="Times New Roman" w:cs="Times New Roman"/>
        </w:rPr>
        <w:t>eostajat hooldus- ja parandustöödest, mis võivad takistada ülevaatuse teostamist, ette vähemalt 20 päeva.</w:t>
      </w:r>
      <w:r w:rsidR="74C31E06" w:rsidRPr="602D9B6A">
        <w:rPr>
          <w:rFonts w:eastAsia="Times New Roman" w:cs="Times New Roman"/>
        </w:rPr>
        <w:t xml:space="preserve"> Transpordiamet ei pea erakorralistest parandustöödest ette teatama, kuid võimalusel teavitab </w:t>
      </w:r>
      <w:r w:rsidR="001C17B3">
        <w:rPr>
          <w:rFonts w:eastAsia="Times New Roman" w:cs="Times New Roman"/>
        </w:rPr>
        <w:t>t</w:t>
      </w:r>
      <w:r w:rsidR="74C31E06" w:rsidRPr="602D9B6A">
        <w:rPr>
          <w:rFonts w:eastAsia="Times New Roman" w:cs="Times New Roman"/>
        </w:rPr>
        <w:t>eostajat esimesel võimalusel</w:t>
      </w:r>
      <w:r w:rsidR="11FBD1B2" w:rsidRPr="602D9B6A">
        <w:rPr>
          <w:rFonts w:eastAsia="Times New Roman" w:cs="Times New Roman"/>
        </w:rPr>
        <w:t>.</w:t>
      </w:r>
    </w:p>
    <w:p w14:paraId="62486C05" w14:textId="77777777" w:rsidR="00593340" w:rsidRDefault="00593340" w:rsidP="602D9B6A">
      <w:pPr>
        <w:pStyle w:val="Loendilik"/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0EAA6C" w14:textId="77777777" w:rsidR="00593340" w:rsidRDefault="139906FE" w:rsidP="602D9B6A">
      <w:pPr>
        <w:pStyle w:val="Laad5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JÄRELEVALVE JA VASTUTUS</w:t>
      </w:r>
    </w:p>
    <w:p w14:paraId="330CCFBE" w14:textId="33578123" w:rsidR="00593340" w:rsidRDefault="0758FE2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Teostaja, ülevaatuspunkti ja ülevaatuse läbiviimise ning selle kvaliteedi vastavust õigusaktides ja </w:t>
      </w:r>
      <w:r w:rsidR="001C17B3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 dokumentides sätestatud nõuetele kontrollib </w:t>
      </w:r>
      <w:r w:rsidR="5445668F" w:rsidRPr="602D9B6A">
        <w:rPr>
          <w:rFonts w:eastAsia="Times New Roman" w:cs="Times New Roman"/>
        </w:rPr>
        <w:t>Transpordiamet</w:t>
      </w:r>
      <w:r w:rsidRPr="602D9B6A">
        <w:rPr>
          <w:rFonts w:eastAsia="Times New Roman" w:cs="Times New Roman"/>
        </w:rPr>
        <w:t xml:space="preserve"> haldusjärelevalve teostajate kaudu kooskõlas mh LS §-ga 73 - 75 ja § 191 lõikega 3 ning </w:t>
      </w:r>
      <w:r w:rsidR="001C17B3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>epinguga.</w:t>
      </w:r>
    </w:p>
    <w:p w14:paraId="48C097D1" w14:textId="1058A0A4" w:rsidR="00593340" w:rsidRDefault="0758FE2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Kui ülevaatuse läbiviimine või selle kvaliteet ei vasta õigusaktis või </w:t>
      </w:r>
      <w:r w:rsidR="001C17B3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 dokumendis sätestatud nõuetele, on haldusjärelevalve teostajal õigus teha </w:t>
      </w:r>
      <w:r w:rsidR="001C17B3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 xml:space="preserve">eostajale täitmiseks kohustuslik ettekirjutus puuduste kõrvaldamiseks ja ülevaatuse õigusaktides või </w:t>
      </w:r>
      <w:r w:rsidR="001C17B3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 dokumentides sätestatud nõuetele vastavusse viimiseks. </w:t>
      </w:r>
    </w:p>
    <w:p w14:paraId="44626E93" w14:textId="5E35BC8E" w:rsidR="00593340" w:rsidRDefault="005264B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Kuni ettekirjutuse täitmiseni </w:t>
      </w:r>
      <w:r w:rsidR="001C17B3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 xml:space="preserve">eostaja poolt on </w:t>
      </w:r>
      <w:r w:rsidR="64F0323C" w:rsidRPr="602D9B6A">
        <w:rPr>
          <w:rFonts w:eastAsia="Times New Roman" w:cs="Times New Roman"/>
        </w:rPr>
        <w:t>Transpordiamet</w:t>
      </w:r>
      <w:r w:rsidRPr="602D9B6A">
        <w:rPr>
          <w:rFonts w:eastAsia="Times New Roman" w:cs="Times New Roman"/>
        </w:rPr>
        <w:t xml:space="preserve">il õigus haldusülesande täitmine peatada ning katkestada juurdepääs </w:t>
      </w:r>
      <w:r w:rsidR="001C17B3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>epingu p</w:t>
      </w:r>
      <w:r w:rsidR="041672CD" w:rsidRPr="602D9B6A">
        <w:rPr>
          <w:rFonts w:eastAsia="Times New Roman" w:cs="Times New Roman"/>
        </w:rPr>
        <w:t>unktis</w:t>
      </w:r>
      <w:r w:rsidRPr="602D9B6A">
        <w:rPr>
          <w:rFonts w:eastAsia="Times New Roman" w:cs="Times New Roman"/>
        </w:rPr>
        <w:t xml:space="preserve"> </w:t>
      </w:r>
      <w:r w:rsidR="6330D910" w:rsidRPr="602D9B6A">
        <w:rPr>
          <w:rFonts w:eastAsia="Times New Roman" w:cs="Times New Roman"/>
        </w:rPr>
        <w:t>4</w:t>
      </w:r>
      <w:r w:rsidRPr="602D9B6A">
        <w:rPr>
          <w:rFonts w:eastAsia="Times New Roman" w:cs="Times New Roman"/>
        </w:rPr>
        <w:t>.5. nimetatud liiklusregistri infosüsteemile.</w:t>
      </w:r>
    </w:p>
    <w:p w14:paraId="57A80890" w14:textId="66144286" w:rsidR="00593340" w:rsidRDefault="354B57F7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Kui </w:t>
      </w:r>
      <w:r w:rsidR="001C17B3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 xml:space="preserve">eostaja on rikkunud </w:t>
      </w:r>
      <w:r w:rsidR="001C17B3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s või õigusaktides toodud kohustusi, on </w:t>
      </w:r>
      <w:r w:rsidR="7C1F519D" w:rsidRPr="602D9B6A">
        <w:rPr>
          <w:rFonts w:eastAsia="Times New Roman" w:cs="Times New Roman"/>
        </w:rPr>
        <w:t>Transpordiamet</w:t>
      </w:r>
      <w:r w:rsidRPr="602D9B6A">
        <w:rPr>
          <w:rFonts w:eastAsia="Times New Roman" w:cs="Times New Roman"/>
        </w:rPr>
        <w:t xml:space="preserve">il õigus nõuda </w:t>
      </w:r>
      <w:r w:rsidR="001C17B3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 xml:space="preserve">eostajalt </w:t>
      </w:r>
      <w:r w:rsidR="001C17B3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>epingu täitmist ja leppetrahvi kuni 9600 eurot.</w:t>
      </w:r>
    </w:p>
    <w:p w14:paraId="03584D7A" w14:textId="22EF5367" w:rsidR="00593340" w:rsidRDefault="5B243741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Juhul</w:t>
      </w:r>
      <w:r w:rsidR="71DCF51C" w:rsidRPr="602D9B6A">
        <w:rPr>
          <w:rFonts w:eastAsia="Times New Roman" w:cs="Times New Roman"/>
        </w:rPr>
        <w:t>,</w:t>
      </w:r>
      <w:r w:rsidRPr="602D9B6A">
        <w:rPr>
          <w:rFonts w:eastAsia="Times New Roman" w:cs="Times New Roman"/>
        </w:rPr>
        <w:t xml:space="preserve"> kui </w:t>
      </w:r>
      <w:r w:rsidR="001C17B3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 xml:space="preserve">eostaja suhtes rakendatakse </w:t>
      </w:r>
      <w:r w:rsidR="001C17B3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 punkti </w:t>
      </w:r>
      <w:r w:rsidR="5D009341" w:rsidRPr="602D9B6A">
        <w:rPr>
          <w:rFonts w:eastAsia="Times New Roman" w:cs="Times New Roman"/>
        </w:rPr>
        <w:t>6</w:t>
      </w:r>
      <w:r w:rsidRPr="602D9B6A">
        <w:rPr>
          <w:rFonts w:eastAsia="Times New Roman" w:cs="Times New Roman"/>
        </w:rPr>
        <w:t>.2</w:t>
      </w:r>
      <w:r w:rsidR="6F819BF8" w:rsidRPr="602D9B6A">
        <w:rPr>
          <w:rFonts w:eastAsia="Times New Roman" w:cs="Times New Roman"/>
        </w:rPr>
        <w:t>.</w:t>
      </w:r>
      <w:r w:rsidRPr="602D9B6A">
        <w:rPr>
          <w:rFonts w:eastAsia="Times New Roman" w:cs="Times New Roman"/>
        </w:rPr>
        <w:t xml:space="preserve"> või </w:t>
      </w:r>
      <w:r w:rsidR="5D009341" w:rsidRPr="602D9B6A">
        <w:rPr>
          <w:rFonts w:eastAsia="Times New Roman" w:cs="Times New Roman"/>
        </w:rPr>
        <w:t>6.</w:t>
      </w:r>
      <w:r w:rsidRPr="602D9B6A">
        <w:rPr>
          <w:rFonts w:eastAsia="Times New Roman" w:cs="Times New Roman"/>
        </w:rPr>
        <w:t>4</w:t>
      </w:r>
      <w:r w:rsidR="7F3A6B81" w:rsidRPr="602D9B6A">
        <w:rPr>
          <w:rFonts w:eastAsia="Times New Roman" w:cs="Times New Roman"/>
        </w:rPr>
        <w:t>.</w:t>
      </w:r>
      <w:r w:rsidRPr="602D9B6A">
        <w:rPr>
          <w:rFonts w:eastAsia="Times New Roman" w:cs="Times New Roman"/>
        </w:rPr>
        <w:t xml:space="preserve">, siis avaldatakse </w:t>
      </w:r>
      <w:r w:rsidR="001C17B3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 xml:space="preserve">eostajale esitatud ettekirjutused ja leppetrahvi nõuded </w:t>
      </w:r>
      <w:r w:rsidR="539DA048" w:rsidRPr="602D9B6A">
        <w:rPr>
          <w:rFonts w:eastAsia="Times New Roman" w:cs="Times New Roman"/>
        </w:rPr>
        <w:t>Transpordiamet</w:t>
      </w:r>
      <w:r w:rsidRPr="602D9B6A">
        <w:rPr>
          <w:rFonts w:eastAsia="Times New Roman" w:cs="Times New Roman"/>
        </w:rPr>
        <w:t>i kodulehel.</w:t>
      </w:r>
    </w:p>
    <w:p w14:paraId="6177E319" w14:textId="6B5BFB26" w:rsidR="00593340" w:rsidRDefault="4370684F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Haldusjärelevalve teostajal on vastavalt õigusaktidele ja </w:t>
      </w:r>
      <w:r w:rsidR="001C17B3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>epingule õigus:</w:t>
      </w:r>
    </w:p>
    <w:p w14:paraId="18B01FB5" w14:textId="2F0D2403" w:rsidR="00593340" w:rsidRDefault="4370684F" w:rsidP="602D9B6A">
      <w:pPr>
        <w:pStyle w:val="Loendilik"/>
        <w:numPr>
          <w:ilvl w:val="2"/>
          <w:numId w:val="29"/>
        </w:numPr>
        <w:tabs>
          <w:tab w:val="left" w:pos="284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eastAsia="Times New Roman" w:hAnsi="Times New Roman" w:cs="Times New Roman"/>
          <w:sz w:val="24"/>
          <w:szCs w:val="24"/>
        </w:rPr>
        <w:t xml:space="preserve">takistamatult ja ette teatamata kontrollida ülevaatuse läbiviimist ja selle kvaliteeti ning ülevaatuspunkti vastavust õigusaktides ja </w:t>
      </w:r>
      <w:r w:rsidR="001C17B3">
        <w:rPr>
          <w:rFonts w:ascii="Times New Roman" w:eastAsia="Times New Roman" w:hAnsi="Times New Roman" w:cs="Times New Roman"/>
          <w:sz w:val="24"/>
          <w:szCs w:val="24"/>
        </w:rPr>
        <w:t>l</w:t>
      </w:r>
      <w:r w:rsidRPr="602D9B6A">
        <w:rPr>
          <w:rFonts w:ascii="Times New Roman" w:eastAsia="Times New Roman" w:hAnsi="Times New Roman" w:cs="Times New Roman"/>
          <w:sz w:val="24"/>
          <w:szCs w:val="24"/>
        </w:rPr>
        <w:t>epingu dokumentides sätestatud nõuetele;</w:t>
      </w:r>
    </w:p>
    <w:p w14:paraId="765660DB" w14:textId="64F0ED25" w:rsidR="00593340" w:rsidRDefault="4370684F" w:rsidP="602D9B6A">
      <w:pPr>
        <w:pStyle w:val="Loendilik"/>
        <w:numPr>
          <w:ilvl w:val="2"/>
          <w:numId w:val="29"/>
        </w:numPr>
        <w:tabs>
          <w:tab w:val="left" w:pos="284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ntrolli läbiviimiseks siseneda ülevaatuspunkti, nõuda ülevaatajalt ja </w:t>
      </w:r>
      <w:r w:rsidR="001C17B3">
        <w:rPr>
          <w:rFonts w:ascii="Times New Roman" w:eastAsia="Times New Roman" w:hAnsi="Times New Roman" w:cs="Times New Roman"/>
          <w:sz w:val="24"/>
          <w:szCs w:val="24"/>
        </w:rPr>
        <w:t>t</w:t>
      </w:r>
      <w:r w:rsidRPr="602D9B6A">
        <w:rPr>
          <w:rFonts w:ascii="Times New Roman" w:eastAsia="Times New Roman" w:hAnsi="Times New Roman" w:cs="Times New Roman"/>
          <w:sz w:val="24"/>
          <w:szCs w:val="24"/>
        </w:rPr>
        <w:t>eostajalt vajalike dokumentide, andmete ja muude materjalide ning selgituste esitamist;</w:t>
      </w:r>
    </w:p>
    <w:p w14:paraId="53C770AF" w14:textId="77777777" w:rsidR="00593340" w:rsidRDefault="4370684F" w:rsidP="602D9B6A">
      <w:pPr>
        <w:pStyle w:val="Loendilik"/>
        <w:numPr>
          <w:ilvl w:val="2"/>
          <w:numId w:val="29"/>
        </w:numPr>
        <w:tabs>
          <w:tab w:val="left" w:pos="284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eastAsia="Times New Roman" w:hAnsi="Times New Roman" w:cs="Times New Roman"/>
          <w:sz w:val="24"/>
          <w:szCs w:val="24"/>
        </w:rPr>
        <w:t>viibida ülevaatuse läbiviimise juures ja tutvuda selle korraldusega;</w:t>
      </w:r>
    </w:p>
    <w:p w14:paraId="55F7E79B" w14:textId="77777777" w:rsidR="00593340" w:rsidRDefault="4370684F" w:rsidP="602D9B6A">
      <w:pPr>
        <w:pStyle w:val="Loendilik"/>
        <w:numPr>
          <w:ilvl w:val="2"/>
          <w:numId w:val="29"/>
        </w:numPr>
        <w:tabs>
          <w:tab w:val="left" w:pos="284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eastAsia="Times New Roman" w:hAnsi="Times New Roman" w:cs="Times New Roman"/>
          <w:sz w:val="24"/>
          <w:szCs w:val="24"/>
        </w:rPr>
        <w:t>peatada järelevalvatav asjakohane töötaja ning teda küsitleda;</w:t>
      </w:r>
    </w:p>
    <w:p w14:paraId="01A1AB77" w14:textId="77777777" w:rsidR="00593340" w:rsidRDefault="4370684F" w:rsidP="602D9B6A">
      <w:pPr>
        <w:pStyle w:val="Loendilik"/>
        <w:numPr>
          <w:ilvl w:val="2"/>
          <w:numId w:val="29"/>
        </w:numPr>
        <w:tabs>
          <w:tab w:val="left" w:pos="284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eastAsia="Times New Roman" w:hAnsi="Times New Roman" w:cs="Times New Roman"/>
          <w:sz w:val="24"/>
          <w:szCs w:val="24"/>
        </w:rPr>
        <w:t>kontrollida mootorsõidukit ja selle haagist ülevaatusele õigusaktidega kehtestatud nõuete täitmise osas;</w:t>
      </w:r>
    </w:p>
    <w:p w14:paraId="3DCB9436" w14:textId="6E404601" w:rsidR="00593340" w:rsidRDefault="4370684F" w:rsidP="602D9B6A">
      <w:pPr>
        <w:pStyle w:val="Loendilik"/>
        <w:numPr>
          <w:ilvl w:val="2"/>
          <w:numId w:val="29"/>
        </w:numPr>
        <w:tabs>
          <w:tab w:val="left" w:pos="284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eastAsia="Times New Roman" w:hAnsi="Times New Roman" w:cs="Times New Roman"/>
          <w:sz w:val="24"/>
          <w:szCs w:val="24"/>
        </w:rPr>
        <w:t xml:space="preserve">teha täitmiseks kohustuslikke ettekirjutusi </w:t>
      </w:r>
      <w:r w:rsidR="674DBE98" w:rsidRPr="602D9B6A">
        <w:rPr>
          <w:rFonts w:ascii="Times New Roman" w:eastAsia="Times New Roman" w:hAnsi="Times New Roman" w:cs="Times New Roman"/>
          <w:sz w:val="24"/>
          <w:szCs w:val="24"/>
        </w:rPr>
        <w:t>Transpordiamet</w:t>
      </w:r>
      <w:r w:rsidRPr="602D9B6A">
        <w:rPr>
          <w:rFonts w:ascii="Times New Roman" w:eastAsia="Times New Roman" w:hAnsi="Times New Roman" w:cs="Times New Roman"/>
          <w:sz w:val="24"/>
          <w:szCs w:val="24"/>
        </w:rPr>
        <w:t>i nimel;</w:t>
      </w:r>
    </w:p>
    <w:p w14:paraId="27EF8CC7" w14:textId="2F126BCD" w:rsidR="00593340" w:rsidRDefault="4370684F" w:rsidP="602D9B6A">
      <w:pPr>
        <w:pStyle w:val="Loendilik"/>
        <w:numPr>
          <w:ilvl w:val="2"/>
          <w:numId w:val="29"/>
        </w:numPr>
        <w:tabs>
          <w:tab w:val="left" w:pos="284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eastAsia="Times New Roman" w:hAnsi="Times New Roman" w:cs="Times New Roman"/>
          <w:sz w:val="24"/>
          <w:szCs w:val="24"/>
        </w:rPr>
        <w:t xml:space="preserve">kasutada salvestisi </w:t>
      </w:r>
      <w:r w:rsidR="001C17B3">
        <w:rPr>
          <w:rFonts w:ascii="Times New Roman" w:eastAsia="Times New Roman" w:hAnsi="Times New Roman" w:cs="Times New Roman"/>
          <w:sz w:val="24"/>
          <w:szCs w:val="24"/>
        </w:rPr>
        <w:t>l</w:t>
      </w:r>
      <w:r w:rsidRPr="602D9B6A">
        <w:rPr>
          <w:rFonts w:ascii="Times New Roman" w:eastAsia="Times New Roman" w:hAnsi="Times New Roman" w:cs="Times New Roman"/>
          <w:sz w:val="24"/>
          <w:szCs w:val="24"/>
        </w:rPr>
        <w:t>epingu täitmise kontrollimisel ja haldusjärelevalve teostamisel;</w:t>
      </w:r>
    </w:p>
    <w:p w14:paraId="21DF32A3" w14:textId="77777777" w:rsidR="00593340" w:rsidRDefault="4370684F" w:rsidP="602D9B6A">
      <w:pPr>
        <w:pStyle w:val="Loendilik"/>
        <w:numPr>
          <w:ilvl w:val="2"/>
          <w:numId w:val="29"/>
        </w:numPr>
        <w:tabs>
          <w:tab w:val="left" w:pos="284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eastAsia="Times New Roman" w:hAnsi="Times New Roman" w:cs="Times New Roman"/>
          <w:sz w:val="24"/>
          <w:szCs w:val="24"/>
        </w:rPr>
        <w:t>rakendada seaduses sätestatud muid haldusjärelevalve meetmeid.</w:t>
      </w:r>
    </w:p>
    <w:p w14:paraId="39824255" w14:textId="04962A63" w:rsidR="00593340" w:rsidRDefault="3C58EF27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Transpordiamet </w:t>
      </w:r>
      <w:r w:rsidR="4370684F" w:rsidRPr="602D9B6A">
        <w:rPr>
          <w:rFonts w:eastAsia="Times New Roman" w:cs="Times New Roman"/>
        </w:rPr>
        <w:t>vastutab haldusjärelevalve teostamise käigus süülise kahju tekitamise eest.</w:t>
      </w:r>
    </w:p>
    <w:p w14:paraId="4101652C" w14:textId="77777777" w:rsidR="00593340" w:rsidRDefault="00593340" w:rsidP="602D9B6A">
      <w:pPr>
        <w:pStyle w:val="Loendilik"/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7629D" w14:textId="77777777" w:rsidR="00593340" w:rsidRDefault="0A936A1F" w:rsidP="602D9B6A">
      <w:pPr>
        <w:pStyle w:val="Laad5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POOLTE VASTUTUS</w:t>
      </w:r>
    </w:p>
    <w:p w14:paraId="2887C55B" w14:textId="53339113" w:rsidR="00593340" w:rsidRDefault="0758FE2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Pooled vastutavad ülevaatuse teostamisel õigusaktides ja </w:t>
      </w:r>
      <w:r w:rsidR="001C17B3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>epingu dokumentides sätestatud nõuete rikkumise eest.</w:t>
      </w:r>
    </w:p>
    <w:p w14:paraId="3FD434C8" w14:textId="77777777" w:rsidR="00593340" w:rsidRDefault="0758FE2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Teostaja vastutab ülevaataja poolt ülevaatuse teostamisel toime pandud rikkumiste eest.</w:t>
      </w:r>
    </w:p>
    <w:p w14:paraId="4E431D74" w14:textId="3DD2F790" w:rsidR="00593340" w:rsidRDefault="73410654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Pooled on kokku leppinud, et </w:t>
      </w:r>
      <w:r w:rsidR="001C17B3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 xml:space="preserve">eostaja kohustub vastutama </w:t>
      </w:r>
      <w:r w:rsidR="001C17B3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 täitmise käigus süülise rikkumisega tekkinud kahju eest, sealhulgas hüvitama </w:t>
      </w:r>
      <w:r w:rsidR="001C17B3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 täitmise käigus tekitatud kahju kolmandatele isikutele, kohtuvaidluste korral kandma menetluskulud ja kõik muu kohtulahendiga väljamõistetu. </w:t>
      </w:r>
    </w:p>
    <w:p w14:paraId="4E6BC6E5" w14:textId="657261DD" w:rsidR="5F1F38FF" w:rsidRDefault="5F1F38FF" w:rsidP="602D9B6A">
      <w:pPr>
        <w:pStyle w:val="Laad6"/>
        <w:numPr>
          <w:ilvl w:val="1"/>
          <w:numId w:val="0"/>
        </w:numPr>
      </w:pPr>
    </w:p>
    <w:p w14:paraId="14BB3079" w14:textId="77777777" w:rsidR="00593340" w:rsidRDefault="139906FE" w:rsidP="602D9B6A">
      <w:pPr>
        <w:pStyle w:val="Laad5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LEPINGU MUUTMINE</w:t>
      </w:r>
    </w:p>
    <w:p w14:paraId="1F1DA19A" w14:textId="3B1C0391" w:rsidR="00593340" w:rsidRDefault="0758FE2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Lepingut saab muuta </w:t>
      </w:r>
      <w:r w:rsidR="001C17B3">
        <w:rPr>
          <w:rFonts w:eastAsia="Times New Roman" w:cs="Times New Roman"/>
        </w:rPr>
        <w:t>p</w:t>
      </w:r>
      <w:r w:rsidRPr="602D9B6A">
        <w:rPr>
          <w:rFonts w:eastAsia="Times New Roman" w:cs="Times New Roman"/>
        </w:rPr>
        <w:t xml:space="preserve">oolte kokkuleppel. Lepingu muudatused, mis ei ole vormistatud </w:t>
      </w:r>
      <w:r w:rsidR="001C17B3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ga samas vormis, on tühised. Lepingu muudatused tuleb vormistada </w:t>
      </w:r>
      <w:r w:rsidR="001C17B3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>epingu lisana.</w:t>
      </w:r>
    </w:p>
    <w:p w14:paraId="39A60766" w14:textId="1DE9C967" w:rsidR="00593340" w:rsidRDefault="20EFAAAC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Transpordiamet</w:t>
      </w:r>
      <w:r w:rsidR="2EE5CD94" w:rsidRPr="602D9B6A">
        <w:rPr>
          <w:rFonts w:eastAsia="Times New Roman" w:cs="Times New Roman"/>
        </w:rPr>
        <w:t xml:space="preserve"> võib </w:t>
      </w:r>
      <w:r w:rsidR="001C17B3">
        <w:rPr>
          <w:rFonts w:eastAsia="Times New Roman" w:cs="Times New Roman"/>
        </w:rPr>
        <w:t>l</w:t>
      </w:r>
      <w:r w:rsidR="2EE5CD94" w:rsidRPr="602D9B6A">
        <w:rPr>
          <w:rFonts w:eastAsia="Times New Roman" w:cs="Times New Roman"/>
        </w:rPr>
        <w:t xml:space="preserve">epingut muuta ühepoolselt seaduses sätestatud juhtudel. Lepingu ühepoolsest muutmisest peab </w:t>
      </w:r>
      <w:r w:rsidR="2A454A30" w:rsidRPr="602D9B6A">
        <w:rPr>
          <w:rFonts w:eastAsia="Times New Roman" w:cs="Times New Roman"/>
        </w:rPr>
        <w:t>Transpordiamet</w:t>
      </w:r>
      <w:r w:rsidR="2EE5CD94" w:rsidRPr="602D9B6A">
        <w:rPr>
          <w:rFonts w:eastAsia="Times New Roman" w:cs="Times New Roman"/>
        </w:rPr>
        <w:t xml:space="preserve"> </w:t>
      </w:r>
      <w:r w:rsidR="001C17B3">
        <w:rPr>
          <w:rFonts w:eastAsia="Times New Roman" w:cs="Times New Roman"/>
        </w:rPr>
        <w:t>t</w:t>
      </w:r>
      <w:r w:rsidR="2EE5CD94" w:rsidRPr="602D9B6A">
        <w:rPr>
          <w:rFonts w:eastAsia="Times New Roman" w:cs="Times New Roman"/>
        </w:rPr>
        <w:t>eostajale ette teatama vähemalt 60 päeva.</w:t>
      </w:r>
    </w:p>
    <w:p w14:paraId="2EC21401" w14:textId="7CAEEE46" w:rsidR="00593340" w:rsidRDefault="2E3AB05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Transpordiamet</w:t>
      </w:r>
      <w:r w:rsidR="5B922F76" w:rsidRPr="602D9B6A">
        <w:rPr>
          <w:rFonts w:eastAsia="Times New Roman" w:cs="Times New Roman"/>
        </w:rPr>
        <w:t xml:space="preserve"> võib alternatiivselt punktis </w:t>
      </w:r>
      <w:r w:rsidR="50A2CE52" w:rsidRPr="602D9B6A">
        <w:rPr>
          <w:rFonts w:eastAsia="Times New Roman" w:cs="Times New Roman"/>
        </w:rPr>
        <w:t>8</w:t>
      </w:r>
      <w:r w:rsidR="5B922F76" w:rsidRPr="602D9B6A">
        <w:rPr>
          <w:rFonts w:eastAsia="Times New Roman" w:cs="Times New Roman"/>
        </w:rPr>
        <w:t>.2</w:t>
      </w:r>
      <w:r w:rsidR="036068A1" w:rsidRPr="602D9B6A">
        <w:rPr>
          <w:rFonts w:eastAsia="Times New Roman" w:cs="Times New Roman"/>
        </w:rPr>
        <w:t>.</w:t>
      </w:r>
      <w:r w:rsidR="5B922F76" w:rsidRPr="602D9B6A">
        <w:rPr>
          <w:rFonts w:eastAsia="Times New Roman" w:cs="Times New Roman"/>
        </w:rPr>
        <w:t xml:space="preserve"> nimetatud õiguskaitsevahendile </w:t>
      </w:r>
      <w:r w:rsidR="001C17B3">
        <w:rPr>
          <w:rFonts w:eastAsia="Times New Roman" w:cs="Times New Roman"/>
        </w:rPr>
        <w:t>l</w:t>
      </w:r>
      <w:r w:rsidR="5B922F76" w:rsidRPr="602D9B6A">
        <w:rPr>
          <w:rFonts w:eastAsia="Times New Roman" w:cs="Times New Roman"/>
        </w:rPr>
        <w:t xml:space="preserve">epingut muuta ühepoolselt, eemaldades </w:t>
      </w:r>
      <w:r w:rsidR="001C17B3">
        <w:rPr>
          <w:rFonts w:eastAsia="Times New Roman" w:cs="Times New Roman"/>
        </w:rPr>
        <w:t>l</w:t>
      </w:r>
      <w:r w:rsidR="5B922F76" w:rsidRPr="602D9B6A">
        <w:rPr>
          <w:rFonts w:eastAsia="Times New Roman" w:cs="Times New Roman"/>
        </w:rPr>
        <w:t>epingu punktis 2</w:t>
      </w:r>
      <w:r w:rsidR="2023556D" w:rsidRPr="602D9B6A">
        <w:rPr>
          <w:rFonts w:eastAsia="Times New Roman" w:cs="Times New Roman"/>
        </w:rPr>
        <w:t>.</w:t>
      </w:r>
      <w:r w:rsidR="5B922F76" w:rsidRPr="602D9B6A">
        <w:rPr>
          <w:rFonts w:eastAsia="Times New Roman" w:cs="Times New Roman"/>
        </w:rPr>
        <w:t xml:space="preserve"> toodud tabelisse kantud ülevaatuspunkti juhul, kui vastava ülevaatuspunkti tegevusega on </w:t>
      </w:r>
      <w:r w:rsidR="001C17B3">
        <w:rPr>
          <w:rFonts w:eastAsia="Times New Roman" w:cs="Times New Roman"/>
        </w:rPr>
        <w:t>l</w:t>
      </w:r>
      <w:r w:rsidR="001C17B3" w:rsidRPr="602D9B6A">
        <w:rPr>
          <w:rFonts w:eastAsia="Times New Roman" w:cs="Times New Roman"/>
        </w:rPr>
        <w:t xml:space="preserve">epingut </w:t>
      </w:r>
      <w:r w:rsidR="5B922F76" w:rsidRPr="602D9B6A">
        <w:rPr>
          <w:rFonts w:eastAsia="Times New Roman" w:cs="Times New Roman"/>
        </w:rPr>
        <w:t>oluliselt</w:t>
      </w:r>
      <w:r w:rsidR="001C17B3" w:rsidRPr="001C17B3">
        <w:rPr>
          <w:rFonts w:eastAsia="Times New Roman" w:cs="Times New Roman"/>
        </w:rPr>
        <w:t xml:space="preserve"> </w:t>
      </w:r>
      <w:r w:rsidR="001C17B3" w:rsidRPr="602D9B6A">
        <w:rPr>
          <w:rFonts w:eastAsia="Times New Roman" w:cs="Times New Roman"/>
        </w:rPr>
        <w:t>rikutud</w:t>
      </w:r>
      <w:r w:rsidR="5B922F76" w:rsidRPr="602D9B6A">
        <w:rPr>
          <w:rFonts w:eastAsia="Times New Roman" w:cs="Times New Roman"/>
        </w:rPr>
        <w:t>.</w:t>
      </w:r>
    </w:p>
    <w:p w14:paraId="1299C43A" w14:textId="77777777" w:rsidR="00593340" w:rsidRDefault="00593340" w:rsidP="602D9B6A">
      <w:pPr>
        <w:pStyle w:val="Loendilik"/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819EB1" w14:textId="77777777" w:rsidR="00593340" w:rsidRDefault="139906FE" w:rsidP="602D9B6A">
      <w:pPr>
        <w:pStyle w:val="Laad5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LEPINGU KEHTIVUS JA LÕPETAMINE</w:t>
      </w:r>
    </w:p>
    <w:p w14:paraId="27353E1D" w14:textId="62CDE48F" w:rsidR="00593340" w:rsidRDefault="7E9465AC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Leping jõustub </w:t>
      </w:r>
      <w:r w:rsidR="00BA5812">
        <w:rPr>
          <w:rFonts w:eastAsia="Times New Roman" w:cs="Times New Roman"/>
        </w:rPr>
        <w:t>allkirjastamisest</w:t>
      </w:r>
      <w:r w:rsidRPr="602D9B6A">
        <w:rPr>
          <w:rFonts w:eastAsia="Times New Roman" w:cs="Times New Roman"/>
        </w:rPr>
        <w:t xml:space="preserve"> ja kehtib kuni 30. juuni 202</w:t>
      </w:r>
      <w:r w:rsidR="0ED788B8" w:rsidRPr="602D9B6A">
        <w:rPr>
          <w:rFonts w:eastAsia="Times New Roman" w:cs="Times New Roman"/>
        </w:rPr>
        <w:t>8</w:t>
      </w:r>
      <w:r w:rsidRPr="602D9B6A">
        <w:rPr>
          <w:rFonts w:eastAsia="Times New Roman" w:cs="Times New Roman"/>
        </w:rPr>
        <w:t>.</w:t>
      </w:r>
    </w:p>
    <w:p w14:paraId="1AC105DF" w14:textId="2D373CC6" w:rsidR="00593340" w:rsidRDefault="12F976C5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Teostaja võib </w:t>
      </w:r>
      <w:r w:rsidR="001C17B3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 üles öelda, teatades sellest </w:t>
      </w:r>
      <w:r w:rsidR="6C4EFFD8" w:rsidRPr="602D9B6A">
        <w:rPr>
          <w:rFonts w:eastAsia="Times New Roman" w:cs="Times New Roman"/>
        </w:rPr>
        <w:t>Transpordiamet</w:t>
      </w:r>
      <w:r w:rsidRPr="602D9B6A">
        <w:rPr>
          <w:rFonts w:eastAsia="Times New Roman" w:cs="Times New Roman"/>
        </w:rPr>
        <w:t xml:space="preserve">ile vähemalt 30 päeva ette. Vääramatu jõu ilmnemisel teavitab </w:t>
      </w:r>
      <w:r w:rsidR="001C17B3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 xml:space="preserve">eostaja </w:t>
      </w:r>
      <w:r w:rsidR="001C17B3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>epingu lõpetamisest esimesel võimalusel.</w:t>
      </w:r>
    </w:p>
    <w:p w14:paraId="71FAC3ED" w14:textId="3553B1DF" w:rsidR="00593340" w:rsidRDefault="75CEBDE7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Kui </w:t>
      </w:r>
      <w:r w:rsidR="001C17B3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 xml:space="preserve">eostaja rikub oluliselt </w:t>
      </w:r>
      <w:r w:rsidR="001C17B3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t, õigusakte või kui </w:t>
      </w:r>
      <w:r w:rsidR="001C17B3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 xml:space="preserve">eostaja on jätnud täitmata </w:t>
      </w:r>
      <w:r w:rsidR="714446FA" w:rsidRPr="602D9B6A">
        <w:rPr>
          <w:rFonts w:eastAsia="Times New Roman" w:cs="Times New Roman"/>
        </w:rPr>
        <w:t>Transpordiamet</w:t>
      </w:r>
      <w:r w:rsidRPr="602D9B6A">
        <w:rPr>
          <w:rFonts w:eastAsia="Times New Roman" w:cs="Times New Roman"/>
        </w:rPr>
        <w:t xml:space="preserve">i poolt tehtud ettekirjutuse ja/või tasumata </w:t>
      </w:r>
      <w:r w:rsidR="001C17B3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 rikkumise eest määratud leppetrahvi, võib </w:t>
      </w:r>
      <w:r w:rsidR="7E2F7719" w:rsidRPr="602D9B6A">
        <w:rPr>
          <w:rFonts w:eastAsia="Times New Roman" w:cs="Times New Roman"/>
        </w:rPr>
        <w:t>Transpordiamet</w:t>
      </w:r>
      <w:r w:rsidRPr="602D9B6A">
        <w:rPr>
          <w:rFonts w:eastAsia="Times New Roman" w:cs="Times New Roman"/>
        </w:rPr>
        <w:t xml:space="preserve"> </w:t>
      </w:r>
      <w:r w:rsidR="001C17B3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 erakorraliselt üles öelda ja/või </w:t>
      </w:r>
      <w:r w:rsidR="001C17B3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 xml:space="preserve">eostajalt </w:t>
      </w:r>
      <w:r w:rsidR="001C17B3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>epingu punktis 2</w:t>
      </w:r>
      <w:r w:rsidR="4E896696" w:rsidRPr="602D9B6A">
        <w:rPr>
          <w:rFonts w:eastAsia="Times New Roman" w:cs="Times New Roman"/>
        </w:rPr>
        <w:t>.</w:t>
      </w:r>
      <w:r w:rsidRPr="602D9B6A">
        <w:rPr>
          <w:rFonts w:eastAsia="Times New Roman" w:cs="Times New Roman"/>
        </w:rPr>
        <w:t xml:space="preserve"> nimetatud õiguse ära võtta. </w:t>
      </w:r>
      <w:r w:rsidR="473349A5" w:rsidRPr="602D9B6A">
        <w:rPr>
          <w:rFonts w:eastAsia="Times New Roman" w:cs="Times New Roman"/>
        </w:rPr>
        <w:t xml:space="preserve">Transpordiamet </w:t>
      </w:r>
      <w:r w:rsidRPr="602D9B6A">
        <w:rPr>
          <w:rFonts w:eastAsia="Times New Roman" w:cs="Times New Roman"/>
        </w:rPr>
        <w:t xml:space="preserve">võib </w:t>
      </w:r>
      <w:r w:rsidR="001C17B3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>epingu erakorraliselt üles öelda ka muudel seaduses sätestatud juhtudel.</w:t>
      </w:r>
    </w:p>
    <w:p w14:paraId="1458AF75" w14:textId="0E29E462" w:rsidR="00593340" w:rsidRDefault="6542E277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t xml:space="preserve">Pooled on kokku leppinud, et oluliseks </w:t>
      </w:r>
      <w:r w:rsidR="001C17B3">
        <w:t>l</w:t>
      </w:r>
      <w:r w:rsidRPr="602D9B6A">
        <w:t>epingu rikkumiseks loetakse muu hulgas, kuid mitte ainult järgmisi asjaolusid:</w:t>
      </w:r>
    </w:p>
    <w:p w14:paraId="217690B4" w14:textId="77777777" w:rsidR="00593340" w:rsidRDefault="6542E277" w:rsidP="602D9B6A">
      <w:pPr>
        <w:pStyle w:val="Loendilik"/>
        <w:numPr>
          <w:ilvl w:val="2"/>
          <w:numId w:val="29"/>
        </w:numPr>
        <w:tabs>
          <w:tab w:val="left" w:pos="284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hAnsi="Times New Roman"/>
          <w:sz w:val="24"/>
          <w:szCs w:val="24"/>
        </w:rPr>
        <w:t>korduv mõõtmine ettenähtud korras kontrollimata seadme või mõõtevahendiga;</w:t>
      </w:r>
    </w:p>
    <w:p w14:paraId="564E292C" w14:textId="77777777" w:rsidR="00593340" w:rsidRDefault="6542E277" w:rsidP="602D9B6A">
      <w:pPr>
        <w:pStyle w:val="Loendilik"/>
        <w:numPr>
          <w:ilvl w:val="2"/>
          <w:numId w:val="29"/>
        </w:numPr>
        <w:tabs>
          <w:tab w:val="left" w:pos="284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hAnsi="Times New Roman"/>
          <w:sz w:val="24"/>
          <w:szCs w:val="24"/>
        </w:rPr>
        <w:t>korduv ülevaatuspunkti ruumi, sisseseade või territooriumi mittevastavus ettenähtud nõuetele;</w:t>
      </w:r>
    </w:p>
    <w:p w14:paraId="0551C123" w14:textId="77777777" w:rsidR="00593340" w:rsidRDefault="6542E277" w:rsidP="602D9B6A">
      <w:pPr>
        <w:pStyle w:val="Loendilik"/>
        <w:numPr>
          <w:ilvl w:val="2"/>
          <w:numId w:val="29"/>
        </w:numPr>
        <w:tabs>
          <w:tab w:val="left" w:pos="284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hAnsi="Times New Roman"/>
          <w:sz w:val="24"/>
          <w:szCs w:val="24"/>
        </w:rPr>
        <w:t>korduv puudus ülevaatuse läbiviimisel ja/või kvaliteedis;</w:t>
      </w:r>
    </w:p>
    <w:p w14:paraId="78D6B222" w14:textId="77777777" w:rsidR="00593340" w:rsidRDefault="6542E277" w:rsidP="602D9B6A">
      <w:pPr>
        <w:pStyle w:val="Loendilik"/>
        <w:numPr>
          <w:ilvl w:val="2"/>
          <w:numId w:val="29"/>
        </w:numPr>
        <w:tabs>
          <w:tab w:val="left" w:pos="284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hAnsi="Times New Roman"/>
          <w:sz w:val="24"/>
          <w:szCs w:val="24"/>
        </w:rPr>
        <w:t>Lepingu tingimuste korduv mittetäitmine või mittenõuetekohane täitmine ülevaatuspunktis;</w:t>
      </w:r>
    </w:p>
    <w:p w14:paraId="7CDDBB3D" w14:textId="7D51D6E0" w:rsidR="00593340" w:rsidRDefault="6542E277" w:rsidP="602D9B6A">
      <w:pPr>
        <w:pStyle w:val="Loendilik"/>
        <w:numPr>
          <w:ilvl w:val="2"/>
          <w:numId w:val="29"/>
        </w:numPr>
        <w:tabs>
          <w:tab w:val="left" w:pos="284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hAnsi="Times New Roman"/>
          <w:sz w:val="24"/>
          <w:szCs w:val="24"/>
        </w:rPr>
        <w:lastRenderedPageBreak/>
        <w:t xml:space="preserve">Teostaja ei vasta vähemalt ühele </w:t>
      </w:r>
      <w:r w:rsidR="00792DC0">
        <w:rPr>
          <w:rFonts w:ascii="Times New Roman" w:hAnsi="Times New Roman"/>
          <w:sz w:val="24"/>
          <w:szCs w:val="24"/>
        </w:rPr>
        <w:t>HKTS</w:t>
      </w:r>
      <w:r w:rsidRPr="602D9B6A">
        <w:rPr>
          <w:rFonts w:ascii="Times New Roman" w:hAnsi="Times New Roman"/>
          <w:sz w:val="24"/>
          <w:szCs w:val="24"/>
        </w:rPr>
        <w:t xml:space="preserve"> § 12 l</w:t>
      </w:r>
      <w:r w:rsidR="216C29A7" w:rsidRPr="602D9B6A">
        <w:rPr>
          <w:rFonts w:ascii="Times New Roman" w:hAnsi="Times New Roman"/>
          <w:sz w:val="24"/>
          <w:szCs w:val="24"/>
        </w:rPr>
        <w:t>õike</w:t>
      </w:r>
      <w:r w:rsidRPr="602D9B6A">
        <w:rPr>
          <w:rFonts w:ascii="Times New Roman" w:hAnsi="Times New Roman"/>
          <w:sz w:val="24"/>
          <w:szCs w:val="24"/>
        </w:rPr>
        <w:t xml:space="preserve"> 2 punktides 1-3 või LS § 192 lõikes 1 loetletud tingimustele ega ole võimeline ettenähtud tähtaja jooksul vastavat puudust kõrvaldama; </w:t>
      </w:r>
    </w:p>
    <w:p w14:paraId="78C62434" w14:textId="58095FE0" w:rsidR="00593340" w:rsidRDefault="7E9465AC" w:rsidP="602D9B6A">
      <w:pPr>
        <w:pStyle w:val="Loendilik"/>
        <w:numPr>
          <w:ilvl w:val="2"/>
          <w:numId w:val="29"/>
        </w:numPr>
        <w:tabs>
          <w:tab w:val="left" w:pos="284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eastAsia="Times New Roman" w:hAnsi="Times New Roman" w:cs="Times New Roman"/>
          <w:sz w:val="24"/>
          <w:szCs w:val="24"/>
        </w:rPr>
        <w:t xml:space="preserve">Teostaja ülevaataja suhtes on jõustunud kohtuotsus haldusülesande täitmise  ajal, millega on teda karistatud </w:t>
      </w:r>
      <w:r w:rsidR="001C17B3">
        <w:rPr>
          <w:rFonts w:ascii="Times New Roman" w:eastAsia="Times New Roman" w:hAnsi="Times New Roman" w:cs="Times New Roman"/>
          <w:sz w:val="24"/>
          <w:szCs w:val="24"/>
        </w:rPr>
        <w:t>t</w:t>
      </w:r>
      <w:r w:rsidRPr="602D9B6A">
        <w:rPr>
          <w:rFonts w:ascii="Times New Roman" w:eastAsia="Times New Roman" w:hAnsi="Times New Roman" w:cs="Times New Roman"/>
          <w:sz w:val="24"/>
          <w:szCs w:val="24"/>
        </w:rPr>
        <w:t xml:space="preserve">eostajaga töösuhtes olemise ajal ülevaatuse teostamise nõuete rikkumise eest ning </w:t>
      </w:r>
      <w:r w:rsidR="001C17B3">
        <w:rPr>
          <w:rFonts w:ascii="Times New Roman" w:eastAsia="Times New Roman" w:hAnsi="Times New Roman" w:cs="Times New Roman"/>
          <w:sz w:val="24"/>
          <w:szCs w:val="24"/>
        </w:rPr>
        <w:t>t</w:t>
      </w:r>
      <w:r w:rsidRPr="602D9B6A">
        <w:rPr>
          <w:rFonts w:ascii="Times New Roman" w:eastAsia="Times New Roman" w:hAnsi="Times New Roman" w:cs="Times New Roman"/>
          <w:sz w:val="24"/>
          <w:szCs w:val="24"/>
        </w:rPr>
        <w:t>eostaja ei ole võtnud kasutusele piisavaid meetmeid riski kõrvaldamiseks;</w:t>
      </w:r>
    </w:p>
    <w:p w14:paraId="49FB7515" w14:textId="635A62C4" w:rsidR="00593340" w:rsidRDefault="6542E277" w:rsidP="602D9B6A">
      <w:pPr>
        <w:pStyle w:val="Loendilik"/>
        <w:numPr>
          <w:ilvl w:val="2"/>
          <w:numId w:val="29"/>
        </w:numPr>
        <w:tabs>
          <w:tab w:val="left" w:pos="284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eastAsia="Times New Roman" w:hAnsi="Times New Roman" w:cs="Times New Roman"/>
          <w:sz w:val="24"/>
          <w:szCs w:val="24"/>
        </w:rPr>
        <w:t xml:space="preserve">korduv salvestusseadme vaatevälja tahtlik varjamine ja/või salvestusseadme töö häirimine. </w:t>
      </w:r>
    </w:p>
    <w:p w14:paraId="3F2F35A9" w14:textId="092F8192" w:rsidR="00593340" w:rsidRDefault="0758FE2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Leping loetakse automaatselt lõppenuks, kui </w:t>
      </w:r>
      <w:r w:rsidR="001C17B3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 xml:space="preserve">eostaja kustutatakse äriregistrist või kuulutatakse välja </w:t>
      </w:r>
      <w:r w:rsidR="001C17B3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>eostaja pankrot.</w:t>
      </w:r>
    </w:p>
    <w:p w14:paraId="4DDBEF00" w14:textId="77777777" w:rsidR="00593340" w:rsidRDefault="00593340" w:rsidP="602D9B6A">
      <w:pPr>
        <w:pStyle w:val="Loendilik"/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28B28D" w14:textId="3C8480FA" w:rsidR="00593340" w:rsidRDefault="29396312" w:rsidP="602D9B6A">
      <w:pPr>
        <w:pStyle w:val="Laad5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POOLTE KONTAKT</w:t>
      </w:r>
      <w:r w:rsidR="7624D841" w:rsidRPr="602D9B6A">
        <w:rPr>
          <w:rFonts w:eastAsia="Times New Roman" w:cs="Times New Roman"/>
        </w:rPr>
        <w:t>ANDMED</w:t>
      </w:r>
    </w:p>
    <w:p w14:paraId="648D8C88" w14:textId="4254D1DC" w:rsidR="00593340" w:rsidRDefault="5AA06704" w:rsidP="602D9B6A">
      <w:pPr>
        <w:pStyle w:val="Loendilik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2D9B6A">
        <w:rPr>
          <w:rFonts w:ascii="Times New Roman" w:eastAsia="Times New Roman" w:hAnsi="Times New Roman" w:cs="Times New Roman"/>
          <w:sz w:val="24"/>
          <w:szCs w:val="24"/>
        </w:rPr>
        <w:t>Poolte kontakt</w:t>
      </w:r>
      <w:r w:rsidR="53AB5377" w:rsidRPr="602D9B6A">
        <w:rPr>
          <w:rFonts w:ascii="Times New Roman" w:eastAsia="Times New Roman" w:hAnsi="Times New Roman" w:cs="Times New Roman"/>
          <w:sz w:val="24"/>
          <w:szCs w:val="24"/>
        </w:rPr>
        <w:t>andmed</w:t>
      </w:r>
      <w:r w:rsidRPr="602D9B6A">
        <w:rPr>
          <w:rFonts w:ascii="Times New Roman" w:eastAsia="Times New Roman" w:hAnsi="Times New Roman" w:cs="Times New Roman"/>
          <w:sz w:val="24"/>
          <w:szCs w:val="24"/>
        </w:rPr>
        <w:t xml:space="preserve"> on:</w:t>
      </w:r>
    </w:p>
    <w:p w14:paraId="28B6FA77" w14:textId="767D7C4B" w:rsidR="00593340" w:rsidRDefault="5536E592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Transpordiamet</w:t>
      </w:r>
      <w:r w:rsidR="0758FE29" w:rsidRPr="602D9B6A">
        <w:rPr>
          <w:rFonts w:eastAsia="Times New Roman" w:cs="Times New Roman"/>
        </w:rPr>
        <w:t xml:space="preserve">: </w:t>
      </w:r>
      <w:r w:rsidR="6C2BE99E" w:rsidRPr="602D9B6A">
        <w:rPr>
          <w:rFonts w:eastAsia="Times New Roman" w:cs="Times New Roman"/>
        </w:rPr>
        <w:t xml:space="preserve">aadress: Valge 4, </w:t>
      </w:r>
      <w:r w:rsidR="068B628A" w:rsidRPr="602D9B6A">
        <w:rPr>
          <w:rFonts w:eastAsia="Times New Roman" w:cs="Times New Roman"/>
        </w:rPr>
        <w:t xml:space="preserve">11413 </w:t>
      </w:r>
      <w:r w:rsidR="6C2BE99E" w:rsidRPr="602D9B6A">
        <w:rPr>
          <w:rFonts w:eastAsia="Times New Roman" w:cs="Times New Roman"/>
        </w:rPr>
        <w:t>Tallinn</w:t>
      </w:r>
      <w:r w:rsidR="0758FE29" w:rsidRPr="602D9B6A">
        <w:rPr>
          <w:rFonts w:eastAsia="Times New Roman" w:cs="Times New Roman"/>
        </w:rPr>
        <w:t>, tel</w:t>
      </w:r>
      <w:r w:rsidR="3A430DB5" w:rsidRPr="602D9B6A">
        <w:rPr>
          <w:rFonts w:eastAsia="Times New Roman" w:cs="Times New Roman"/>
        </w:rPr>
        <w:t>efon:</w:t>
      </w:r>
      <w:r w:rsidR="0758FE29" w:rsidRPr="602D9B6A">
        <w:rPr>
          <w:rFonts w:eastAsia="Times New Roman" w:cs="Times New Roman"/>
        </w:rPr>
        <w:t xml:space="preserve"> 62012</w:t>
      </w:r>
      <w:r w:rsidR="15F19204" w:rsidRPr="602D9B6A">
        <w:rPr>
          <w:rFonts w:eastAsia="Times New Roman" w:cs="Times New Roman"/>
        </w:rPr>
        <w:t>00</w:t>
      </w:r>
      <w:r w:rsidR="0758FE29" w:rsidRPr="602D9B6A">
        <w:rPr>
          <w:rFonts w:eastAsia="Times New Roman" w:cs="Times New Roman"/>
        </w:rPr>
        <w:t xml:space="preserve">, e-post: </w:t>
      </w:r>
      <w:hyperlink r:id="rId11">
        <w:r w:rsidR="3F0D2779" w:rsidRPr="007767B3">
          <w:rPr>
            <w:rStyle w:val="Hperlink"/>
            <w:rFonts w:eastAsia="Times New Roman" w:cs="Times New Roman"/>
            <w:color w:val="4F81BD" w:themeColor="accent1"/>
          </w:rPr>
          <w:t>info@transpordiamet.ee</w:t>
        </w:r>
      </w:hyperlink>
      <w:r w:rsidR="0758FE29" w:rsidRPr="007767B3">
        <w:rPr>
          <w:rFonts w:eastAsia="Times New Roman" w:cs="Times New Roman"/>
          <w:color w:val="4F81BD" w:themeColor="accent1"/>
        </w:rPr>
        <w:t>;</w:t>
      </w:r>
    </w:p>
    <w:p w14:paraId="39CDC2C7" w14:textId="457DC7C0" w:rsidR="00593340" w:rsidRDefault="0758FE2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Teostaja: </w:t>
      </w:r>
      <w:r w:rsidR="008D5906">
        <w:rPr>
          <w:rFonts w:eastAsia="Times New Roman" w:cs="Times New Roman"/>
        </w:rPr>
        <w:t xml:space="preserve">Kalev Laul, </w:t>
      </w:r>
      <w:r w:rsidR="00596502">
        <w:rPr>
          <w:rFonts w:eastAsia="Times New Roman" w:cs="Times New Roman"/>
        </w:rPr>
        <w:t>j</w:t>
      </w:r>
      <w:r w:rsidR="008D5906">
        <w:rPr>
          <w:rFonts w:eastAsia="Times New Roman" w:cs="Times New Roman"/>
        </w:rPr>
        <w:t xml:space="preserve">uhatuse liige, telefon: </w:t>
      </w:r>
      <w:r w:rsidR="008D5906" w:rsidRPr="008D5906">
        <w:rPr>
          <w:rFonts w:eastAsia="Times New Roman" w:cs="Times New Roman"/>
        </w:rPr>
        <w:t>5240</w:t>
      </w:r>
      <w:r w:rsidR="003F718C">
        <w:rPr>
          <w:rFonts w:eastAsia="Times New Roman" w:cs="Times New Roman"/>
        </w:rPr>
        <w:t>1</w:t>
      </w:r>
      <w:r w:rsidR="008D5906" w:rsidRPr="008D5906">
        <w:rPr>
          <w:rFonts w:eastAsia="Times New Roman" w:cs="Times New Roman"/>
        </w:rPr>
        <w:t>74</w:t>
      </w:r>
      <w:r w:rsidR="008D5906">
        <w:rPr>
          <w:rFonts w:eastAsia="Times New Roman" w:cs="Times New Roman"/>
        </w:rPr>
        <w:t xml:space="preserve">, e-post: </w:t>
      </w:r>
      <w:hyperlink r:id="rId12" w:history="1">
        <w:r w:rsidR="008D5906" w:rsidRPr="002907FA">
          <w:rPr>
            <w:rStyle w:val="Hperlink"/>
            <w:rFonts w:eastAsia="Times New Roman" w:cs="Times New Roman"/>
          </w:rPr>
          <w:t>kalev.laul@gmail.com</w:t>
        </w:r>
      </w:hyperlink>
      <w:r w:rsidR="008D5906">
        <w:rPr>
          <w:rFonts w:eastAsia="Times New Roman" w:cs="Times New Roman"/>
        </w:rPr>
        <w:t>;</w:t>
      </w:r>
    </w:p>
    <w:p w14:paraId="3F39BC52" w14:textId="2322D31F" w:rsidR="00593340" w:rsidRDefault="0758FE2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Poole kontakt</w:t>
      </w:r>
      <w:r w:rsidR="6CCA8571" w:rsidRPr="602D9B6A">
        <w:rPr>
          <w:rFonts w:eastAsia="Times New Roman" w:cs="Times New Roman"/>
        </w:rPr>
        <w:t>andmete</w:t>
      </w:r>
      <w:r w:rsidRPr="602D9B6A">
        <w:rPr>
          <w:rFonts w:eastAsia="Times New Roman" w:cs="Times New Roman"/>
        </w:rPr>
        <w:t xml:space="preserve"> muutumisel tuleb sellest koheselt teist </w:t>
      </w:r>
      <w:r w:rsidR="001C17B3">
        <w:rPr>
          <w:rFonts w:eastAsia="Times New Roman" w:cs="Times New Roman"/>
        </w:rPr>
        <w:t>p</w:t>
      </w:r>
      <w:r w:rsidRPr="602D9B6A">
        <w:rPr>
          <w:rFonts w:eastAsia="Times New Roman" w:cs="Times New Roman"/>
        </w:rPr>
        <w:t xml:space="preserve">oolt teavitada. </w:t>
      </w:r>
    </w:p>
    <w:p w14:paraId="3461D779" w14:textId="77777777" w:rsidR="00593340" w:rsidRDefault="00593340" w:rsidP="602D9B6A">
      <w:pPr>
        <w:pStyle w:val="Loendilik"/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756C6F" w14:textId="3C48CFA5" w:rsidR="00593340" w:rsidRDefault="68004D44" w:rsidP="602D9B6A">
      <w:pPr>
        <w:pStyle w:val="Laad5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LÕPPSÄTTED</w:t>
      </w:r>
    </w:p>
    <w:p w14:paraId="3D878860" w14:textId="3E81F1DD" w:rsidR="00593340" w:rsidRDefault="0758FE2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Leping on sõlmitud elektroonilises vormis. Leping allkirjastatakse </w:t>
      </w:r>
      <w:r w:rsidR="001C17B3">
        <w:rPr>
          <w:rFonts w:eastAsia="Times New Roman" w:cs="Times New Roman"/>
        </w:rPr>
        <w:t>p</w:t>
      </w:r>
      <w:r w:rsidRPr="602D9B6A">
        <w:rPr>
          <w:rFonts w:eastAsia="Times New Roman" w:cs="Times New Roman"/>
        </w:rPr>
        <w:t>oolte poolt digitaalselt. Pooltevaheline asjaajamiskeel on eesti keel.</w:t>
      </w:r>
    </w:p>
    <w:p w14:paraId="6B32EB30" w14:textId="77777777" w:rsidR="00593340" w:rsidRDefault="0758FE2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Lepingu sisu on avalik teave, kui seadusest ei tulene teisiti.</w:t>
      </w:r>
    </w:p>
    <w:p w14:paraId="050D767D" w14:textId="6AD642B3" w:rsidR="00593340" w:rsidRDefault="1A408C6C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Transpordiamet</w:t>
      </w:r>
      <w:r w:rsidR="005264B9" w:rsidRPr="602D9B6A">
        <w:rPr>
          <w:rFonts w:eastAsia="Times New Roman" w:cs="Times New Roman"/>
        </w:rPr>
        <w:t xml:space="preserve"> edastab ülevaatusega seonduvat informatsiooni, sh teateid </w:t>
      </w:r>
      <w:r w:rsidR="6EB338DF" w:rsidRPr="602D9B6A">
        <w:rPr>
          <w:rFonts w:eastAsia="Times New Roman" w:cs="Times New Roman"/>
        </w:rPr>
        <w:t>Transpordiameti</w:t>
      </w:r>
      <w:r w:rsidR="005264B9" w:rsidRPr="602D9B6A">
        <w:rPr>
          <w:rFonts w:eastAsia="Times New Roman" w:cs="Times New Roman"/>
        </w:rPr>
        <w:t xml:space="preserve"> juhendite kehtestamisest või muutmisest</w:t>
      </w:r>
      <w:r w:rsidR="6D3E061B" w:rsidRPr="602D9B6A">
        <w:rPr>
          <w:rFonts w:eastAsia="Times New Roman" w:cs="Times New Roman"/>
        </w:rPr>
        <w:t>,</w:t>
      </w:r>
      <w:r w:rsidR="005264B9" w:rsidRPr="602D9B6A">
        <w:rPr>
          <w:rFonts w:eastAsia="Times New Roman" w:cs="Times New Roman"/>
        </w:rPr>
        <w:t xml:space="preserve"> soovitusi </w:t>
      </w:r>
      <w:r w:rsidR="6898767E" w:rsidRPr="602D9B6A">
        <w:rPr>
          <w:rFonts w:eastAsia="Times New Roman" w:cs="Times New Roman"/>
        </w:rPr>
        <w:t xml:space="preserve">ja järelevalvega seonduvat informatsiooni </w:t>
      </w:r>
      <w:r w:rsidR="53D3735A" w:rsidRPr="602D9B6A">
        <w:rPr>
          <w:rFonts w:eastAsia="Times New Roman" w:cs="Times New Roman"/>
        </w:rPr>
        <w:t>punktis 1</w:t>
      </w:r>
      <w:r w:rsidR="2A001C5F" w:rsidRPr="602D9B6A">
        <w:rPr>
          <w:rFonts w:eastAsia="Times New Roman" w:cs="Times New Roman"/>
        </w:rPr>
        <w:t>0</w:t>
      </w:r>
      <w:r w:rsidR="53D3735A" w:rsidRPr="602D9B6A">
        <w:rPr>
          <w:rFonts w:eastAsia="Times New Roman" w:cs="Times New Roman"/>
        </w:rPr>
        <w:t xml:space="preserve">.2. toodud </w:t>
      </w:r>
      <w:r w:rsidR="001C17B3">
        <w:rPr>
          <w:rFonts w:eastAsia="Times New Roman" w:cs="Times New Roman"/>
        </w:rPr>
        <w:t>t</w:t>
      </w:r>
      <w:r w:rsidR="005264B9" w:rsidRPr="602D9B6A">
        <w:rPr>
          <w:rFonts w:eastAsia="Times New Roman" w:cs="Times New Roman"/>
        </w:rPr>
        <w:t xml:space="preserve">eostaja  e-posti aadressile ning see loetakse kättesaaduks selle saatmise päeval. </w:t>
      </w:r>
    </w:p>
    <w:p w14:paraId="29B5854E" w14:textId="206DE3F4" w:rsidR="00593340" w:rsidRDefault="36B581E3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Teostaja edastab õiguslike tagajärgedega teateid punktis 10.1 toodud e-posti aadressile. Informatiivset teadet võib </w:t>
      </w:r>
      <w:r w:rsidR="001C17B3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>eostaja edastada  telefoni, e-posti vms teel.</w:t>
      </w:r>
    </w:p>
    <w:p w14:paraId="3BEE1FDD" w14:textId="68023B55" w:rsidR="00593340" w:rsidRDefault="11FBD1B2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Pooled kohustuvad rakendama kõiki kohaseid meetmeid, et lahendada </w:t>
      </w:r>
      <w:r w:rsidR="001C17B3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st tulenevad vaidlusküsimused läbirääkimiste teel, mitte kahjustades seejuures </w:t>
      </w:r>
      <w:r w:rsidR="001C17B3">
        <w:rPr>
          <w:rFonts w:eastAsia="Times New Roman" w:cs="Times New Roman"/>
        </w:rPr>
        <w:t>p</w:t>
      </w:r>
      <w:r w:rsidRPr="602D9B6A">
        <w:rPr>
          <w:rFonts w:eastAsia="Times New Roman" w:cs="Times New Roman"/>
        </w:rPr>
        <w:t xml:space="preserve">oolte </w:t>
      </w:r>
      <w:r w:rsidR="001C17B3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st ja seadusest tulenevaid õigusi ega huve. Kui kokkulepet nimetatud viisil ei saavutata, lahendatakse kõik </w:t>
      </w:r>
      <w:r w:rsidR="001C17B3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st tulenevad vaidlused Eesti Vabariigi õigusaktide kohaselt </w:t>
      </w:r>
      <w:r w:rsidR="28844356" w:rsidRPr="602D9B6A">
        <w:rPr>
          <w:rFonts w:eastAsia="Times New Roman" w:cs="Times New Roman"/>
        </w:rPr>
        <w:t>Transpordiamet</w:t>
      </w:r>
      <w:r w:rsidRPr="602D9B6A">
        <w:rPr>
          <w:rFonts w:eastAsia="Times New Roman" w:cs="Times New Roman"/>
        </w:rPr>
        <w:t>i asukohajärgses kohtus.</w:t>
      </w:r>
      <w:r w:rsidR="128E0ABE" w:rsidRPr="602D9B6A">
        <w:rPr>
          <w:rFonts w:eastAsia="Times New Roman" w:cs="Times New Roman"/>
        </w:rPr>
        <w:t xml:space="preserve"> </w:t>
      </w:r>
    </w:p>
    <w:p w14:paraId="7FBF6FAE" w14:textId="193DE2C7" w:rsidR="00593340" w:rsidRDefault="0758FE2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Kõigis küsimustes, mis ei ole reguleeritud </w:t>
      </w:r>
      <w:r w:rsidR="001C17B3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ga, juhinduvad </w:t>
      </w:r>
      <w:r w:rsidR="001C17B3">
        <w:rPr>
          <w:rFonts w:eastAsia="Times New Roman" w:cs="Times New Roman"/>
        </w:rPr>
        <w:t>p</w:t>
      </w:r>
      <w:r w:rsidRPr="602D9B6A">
        <w:rPr>
          <w:rFonts w:eastAsia="Times New Roman" w:cs="Times New Roman"/>
        </w:rPr>
        <w:t>ooled Eesti Vabariigi õigusaktidest.</w:t>
      </w:r>
    </w:p>
    <w:p w14:paraId="3CF2D8B6" w14:textId="77777777" w:rsidR="00593340" w:rsidRDefault="00593340" w:rsidP="602D9B6A">
      <w:pPr>
        <w:pStyle w:val="Loendilik"/>
        <w:tabs>
          <w:tab w:val="left" w:pos="284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5C9CB584" w14:textId="77777777" w:rsidR="00593340" w:rsidRDefault="5651339A" w:rsidP="602D9B6A">
      <w:pPr>
        <w:pStyle w:val="Laad5"/>
        <w:ind w:left="709" w:hanging="709"/>
        <w:rPr>
          <w:color w:val="000000" w:themeColor="text1"/>
        </w:rPr>
      </w:pPr>
      <w:r w:rsidRPr="602D9B6A">
        <w:t>ALLKIRJAD</w:t>
      </w:r>
    </w:p>
    <w:p w14:paraId="0FB78278" w14:textId="77777777" w:rsidR="00593340" w:rsidRDefault="00593340" w:rsidP="602D9B6A">
      <w:pPr>
        <w:pStyle w:val="Loendilik"/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14:paraId="1FC39945" w14:textId="77777777" w:rsidR="00593340" w:rsidRDefault="00593340" w:rsidP="602D9B6A">
      <w:pPr>
        <w:pStyle w:val="Loendilik"/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14:paraId="02BB67D1" w14:textId="2C2C1112" w:rsidR="00152502" w:rsidRDefault="1528028A" w:rsidP="602D9B6A">
      <w:pPr>
        <w:pStyle w:val="Loendilik"/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602D9B6A">
        <w:rPr>
          <w:rFonts w:ascii="Times New Roman" w:hAnsi="Times New Roman"/>
          <w:b/>
          <w:bCs/>
          <w:sz w:val="24"/>
          <w:szCs w:val="24"/>
        </w:rPr>
        <w:t>Transpordi</w:t>
      </w:r>
      <w:r w:rsidR="1C59ACC6" w:rsidRPr="602D9B6A">
        <w:rPr>
          <w:rFonts w:ascii="Times New Roman" w:hAnsi="Times New Roman"/>
          <w:b/>
          <w:bCs/>
          <w:sz w:val="24"/>
          <w:szCs w:val="24"/>
        </w:rPr>
        <w:t>amet</w:t>
      </w:r>
      <w:r w:rsidR="2E1D13DE">
        <w:tab/>
      </w:r>
      <w:r w:rsidR="2E1D13DE">
        <w:tab/>
      </w:r>
      <w:r w:rsidR="2E1D13DE">
        <w:tab/>
      </w:r>
      <w:r w:rsidR="2E1D13DE">
        <w:tab/>
      </w:r>
      <w:r w:rsidR="2E1D13DE">
        <w:tab/>
      </w:r>
      <w:bookmarkStart w:id="0" w:name="_Hlk61854580"/>
      <w:r w:rsidR="6925DAD8" w:rsidRPr="602D9B6A">
        <w:rPr>
          <w:rFonts w:ascii="Times New Roman" w:hAnsi="Times New Roman"/>
          <w:b/>
          <w:bCs/>
          <w:sz w:val="24"/>
          <w:szCs w:val="24"/>
        </w:rPr>
        <w:t>Teostaja</w:t>
      </w:r>
      <w:bookmarkStart w:id="1" w:name="_Hlk31026688"/>
    </w:p>
    <w:p w14:paraId="0562CB0E" w14:textId="77777777" w:rsidR="00035DE4" w:rsidRDefault="00035DE4" w:rsidP="602D9B6A">
      <w:pPr>
        <w:pStyle w:val="Loendilik"/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14:paraId="11517BF0" w14:textId="77777777" w:rsidR="00593340" w:rsidRDefault="1C59ACC6" w:rsidP="602D9B6A">
      <w:pPr>
        <w:pStyle w:val="Loendilik"/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hAnsi="Times New Roman"/>
          <w:i/>
          <w:iCs/>
          <w:sz w:val="24"/>
          <w:szCs w:val="24"/>
        </w:rPr>
      </w:pPr>
      <w:r w:rsidRPr="602D9B6A">
        <w:rPr>
          <w:rFonts w:ascii="Times New Roman" w:hAnsi="Times New Roman"/>
          <w:i/>
          <w:iCs/>
          <w:sz w:val="24"/>
          <w:szCs w:val="24"/>
        </w:rPr>
        <w:t>/allkirjastatud</w:t>
      </w:r>
      <w:r w:rsidR="6ED53768" w:rsidRPr="602D9B6A">
        <w:rPr>
          <w:rFonts w:ascii="Times New Roman" w:hAnsi="Times New Roman"/>
          <w:i/>
          <w:iCs/>
          <w:sz w:val="24"/>
          <w:szCs w:val="24"/>
        </w:rPr>
        <w:t xml:space="preserve"> digitaalselt</w:t>
      </w:r>
      <w:r w:rsidRPr="602D9B6A">
        <w:rPr>
          <w:rFonts w:ascii="Times New Roman" w:hAnsi="Times New Roman"/>
          <w:i/>
          <w:iCs/>
          <w:sz w:val="24"/>
          <w:szCs w:val="24"/>
        </w:rPr>
        <w:t>/</w:t>
      </w:r>
      <w:r w:rsidR="00593340">
        <w:tab/>
      </w:r>
      <w:r w:rsidR="00593340">
        <w:tab/>
      </w:r>
      <w:r w:rsidR="00593340">
        <w:tab/>
      </w:r>
      <w:r w:rsidR="00593340">
        <w:tab/>
      </w:r>
      <w:r w:rsidRPr="602D9B6A">
        <w:rPr>
          <w:rFonts w:ascii="Times New Roman" w:hAnsi="Times New Roman"/>
          <w:i/>
          <w:iCs/>
          <w:sz w:val="24"/>
          <w:szCs w:val="24"/>
        </w:rPr>
        <w:t>/allkirjastatud</w:t>
      </w:r>
      <w:r w:rsidR="6ED53768" w:rsidRPr="602D9B6A">
        <w:rPr>
          <w:rFonts w:ascii="Times New Roman" w:hAnsi="Times New Roman"/>
          <w:i/>
          <w:iCs/>
          <w:sz w:val="24"/>
          <w:szCs w:val="24"/>
        </w:rPr>
        <w:t xml:space="preserve"> digitaalselt</w:t>
      </w:r>
      <w:r w:rsidRPr="602D9B6A">
        <w:rPr>
          <w:rFonts w:ascii="Times New Roman" w:hAnsi="Times New Roman"/>
          <w:i/>
          <w:iCs/>
          <w:sz w:val="24"/>
          <w:szCs w:val="24"/>
        </w:rPr>
        <w:t>/</w:t>
      </w:r>
    </w:p>
    <w:bookmarkEnd w:id="0"/>
    <w:bookmarkEnd w:id="1"/>
    <w:p w14:paraId="34CE0A41" w14:textId="77777777" w:rsidR="001F1743" w:rsidRDefault="001F1743" w:rsidP="602D9B6A"/>
    <w:sectPr w:rsidR="001F17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06B2" w14:textId="77777777" w:rsidR="009867CE" w:rsidRDefault="009867CE" w:rsidP="000F27EB">
      <w:pPr>
        <w:spacing w:after="0" w:line="240" w:lineRule="auto"/>
      </w:pPr>
      <w:r>
        <w:separator/>
      </w:r>
    </w:p>
  </w:endnote>
  <w:endnote w:type="continuationSeparator" w:id="0">
    <w:p w14:paraId="7BAD634B" w14:textId="77777777" w:rsidR="009867CE" w:rsidRDefault="009867CE" w:rsidP="000F27EB">
      <w:pPr>
        <w:spacing w:after="0" w:line="240" w:lineRule="auto"/>
      </w:pPr>
      <w:r>
        <w:continuationSeparator/>
      </w:r>
    </w:p>
  </w:endnote>
  <w:endnote w:type="continuationNotice" w:id="1">
    <w:p w14:paraId="036831CE" w14:textId="77777777" w:rsidR="009867CE" w:rsidRDefault="009867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F5EB" w14:textId="77777777" w:rsidR="009867CE" w:rsidRDefault="009867CE" w:rsidP="000F27EB">
      <w:pPr>
        <w:spacing w:after="0" w:line="240" w:lineRule="auto"/>
      </w:pPr>
      <w:r>
        <w:separator/>
      </w:r>
    </w:p>
  </w:footnote>
  <w:footnote w:type="continuationSeparator" w:id="0">
    <w:p w14:paraId="76F91F42" w14:textId="77777777" w:rsidR="009867CE" w:rsidRDefault="009867CE" w:rsidP="000F27EB">
      <w:pPr>
        <w:spacing w:after="0" w:line="240" w:lineRule="auto"/>
      </w:pPr>
      <w:r>
        <w:continuationSeparator/>
      </w:r>
    </w:p>
  </w:footnote>
  <w:footnote w:type="continuationNotice" w:id="1">
    <w:p w14:paraId="4BEA41CA" w14:textId="77777777" w:rsidR="009867CE" w:rsidRDefault="009867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DA5811B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24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3.%2.%3."/>
      <w:lvlJc w:val="left"/>
      <w:pPr>
        <w:tabs>
          <w:tab w:val="num" w:pos="502"/>
        </w:tabs>
        <w:ind w:left="567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218"/>
        </w:tabs>
        <w:ind w:left="198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"/>
        </w:tabs>
        <w:ind w:left="198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"/>
        </w:tabs>
        <w:ind w:left="198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"/>
        </w:tabs>
        <w:ind w:left="198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"/>
        </w:tabs>
        <w:ind w:left="198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"/>
        </w:tabs>
        <w:ind w:left="198" w:hanging="340"/>
      </w:pPr>
      <w:rPr>
        <w:rFonts w:hint="default"/>
      </w:rPr>
    </w:lvl>
  </w:abstractNum>
  <w:abstractNum w:abstractNumId="1" w15:restartNumberingAfterBreak="0">
    <w:nsid w:val="072A7FB5"/>
    <w:multiLevelType w:val="multilevel"/>
    <w:tmpl w:val="4BAA2EF6"/>
    <w:lvl w:ilvl="0">
      <w:start w:val="1"/>
      <w:numFmt w:val="decimal"/>
      <w:pStyle w:val="Laad1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aad2"/>
      <w:isLgl/>
      <w:lvlText w:val="%1.%2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CCF1E19"/>
    <w:multiLevelType w:val="multilevel"/>
    <w:tmpl w:val="B45CBD12"/>
    <w:lvl w:ilvl="0">
      <w:start w:val="1"/>
      <w:numFmt w:val="decimal"/>
      <w:pStyle w:val="Laad5"/>
      <w:lvlText w:val="%1."/>
      <w:lvlJc w:val="left"/>
      <w:pPr>
        <w:ind w:left="360" w:hanging="360"/>
      </w:pPr>
    </w:lvl>
    <w:lvl w:ilvl="1">
      <w:start w:val="1"/>
      <w:numFmt w:val="decimal"/>
      <w:pStyle w:val="Laad6"/>
      <w:lvlText w:val="%1.%2."/>
      <w:lvlJc w:val="left"/>
      <w:pPr>
        <w:ind w:left="1000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E8511A"/>
    <w:multiLevelType w:val="multilevel"/>
    <w:tmpl w:val="29A04554"/>
    <w:lvl w:ilvl="0">
      <w:start w:val="1"/>
      <w:numFmt w:val="decimal"/>
      <w:pStyle w:val="Laad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35D653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DC7A6F"/>
    <w:multiLevelType w:val="multilevel"/>
    <w:tmpl w:val="FB9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45E2C0C"/>
    <w:multiLevelType w:val="hybridMultilevel"/>
    <w:tmpl w:val="0A4EAEA6"/>
    <w:lvl w:ilvl="0" w:tplc="B6240F8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52F8A"/>
    <w:multiLevelType w:val="multilevel"/>
    <w:tmpl w:val="B38C9C1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3D800B34"/>
    <w:multiLevelType w:val="multilevel"/>
    <w:tmpl w:val="C4A45C4A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9" w:hanging="3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9" w15:restartNumberingAfterBreak="0">
    <w:nsid w:val="4A806000"/>
    <w:multiLevelType w:val="hybridMultilevel"/>
    <w:tmpl w:val="41B40D8C"/>
    <w:lvl w:ilvl="0" w:tplc="34A2820C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33681"/>
    <w:multiLevelType w:val="hybridMultilevel"/>
    <w:tmpl w:val="3ABCAC9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B7654"/>
    <w:multiLevelType w:val="multilevel"/>
    <w:tmpl w:val="A7E6C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pStyle w:val="Laad4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EFF0B82"/>
    <w:multiLevelType w:val="multilevel"/>
    <w:tmpl w:val="678E4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F427A4E"/>
    <w:multiLevelType w:val="hybridMultilevel"/>
    <w:tmpl w:val="A328BA70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2D94FEC"/>
    <w:multiLevelType w:val="multilevel"/>
    <w:tmpl w:val="BEFEA4C8"/>
    <w:lvl w:ilvl="0">
      <w:start w:val="1"/>
      <w:numFmt w:val="decimal"/>
      <w:pStyle w:val="Tekst2"/>
      <w:lvlText w:val="%1.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4" w:hanging="180"/>
      </w:pPr>
      <w:rPr>
        <w:rFonts w:hint="default"/>
      </w:rPr>
    </w:lvl>
  </w:abstractNum>
  <w:abstractNum w:abstractNumId="15" w15:restartNumberingAfterBreak="0">
    <w:nsid w:val="72EE6624"/>
    <w:multiLevelType w:val="hybridMultilevel"/>
    <w:tmpl w:val="A4E09E38"/>
    <w:lvl w:ilvl="0" w:tplc="B6240F8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04FDF"/>
    <w:multiLevelType w:val="hybridMultilevel"/>
    <w:tmpl w:val="FFFFFFFF"/>
    <w:lvl w:ilvl="0" w:tplc="E3DE5CF6">
      <w:start w:val="1"/>
      <w:numFmt w:val="decimal"/>
      <w:lvlText w:val="%1.."/>
      <w:lvlJc w:val="left"/>
      <w:pPr>
        <w:ind w:left="720" w:hanging="360"/>
      </w:pPr>
    </w:lvl>
    <w:lvl w:ilvl="1" w:tplc="A0DC8028">
      <w:start w:val="1"/>
      <w:numFmt w:val="lowerLetter"/>
      <w:lvlText w:val="%2."/>
      <w:lvlJc w:val="left"/>
      <w:pPr>
        <w:ind w:left="1440" w:hanging="360"/>
      </w:pPr>
    </w:lvl>
    <w:lvl w:ilvl="2" w:tplc="0792AE6C">
      <w:start w:val="1"/>
      <w:numFmt w:val="lowerRoman"/>
      <w:lvlText w:val="%3."/>
      <w:lvlJc w:val="right"/>
      <w:pPr>
        <w:ind w:left="2160" w:hanging="180"/>
      </w:pPr>
    </w:lvl>
    <w:lvl w:ilvl="3" w:tplc="084A703A">
      <w:start w:val="1"/>
      <w:numFmt w:val="decimal"/>
      <w:lvlText w:val="%4."/>
      <w:lvlJc w:val="left"/>
      <w:pPr>
        <w:ind w:left="2880" w:hanging="360"/>
      </w:pPr>
    </w:lvl>
    <w:lvl w:ilvl="4" w:tplc="C152EEC0">
      <w:start w:val="1"/>
      <w:numFmt w:val="lowerLetter"/>
      <w:lvlText w:val="%5."/>
      <w:lvlJc w:val="left"/>
      <w:pPr>
        <w:ind w:left="3600" w:hanging="360"/>
      </w:pPr>
    </w:lvl>
    <w:lvl w:ilvl="5" w:tplc="FA22B584">
      <w:start w:val="1"/>
      <w:numFmt w:val="lowerRoman"/>
      <w:lvlText w:val="%6."/>
      <w:lvlJc w:val="right"/>
      <w:pPr>
        <w:ind w:left="4320" w:hanging="180"/>
      </w:pPr>
    </w:lvl>
    <w:lvl w:ilvl="6" w:tplc="31F049EE">
      <w:start w:val="1"/>
      <w:numFmt w:val="decimal"/>
      <w:lvlText w:val="%7."/>
      <w:lvlJc w:val="left"/>
      <w:pPr>
        <w:ind w:left="5040" w:hanging="360"/>
      </w:pPr>
    </w:lvl>
    <w:lvl w:ilvl="7" w:tplc="9088324E">
      <w:start w:val="1"/>
      <w:numFmt w:val="lowerLetter"/>
      <w:lvlText w:val="%8."/>
      <w:lvlJc w:val="left"/>
      <w:pPr>
        <w:ind w:left="5760" w:hanging="360"/>
      </w:pPr>
    </w:lvl>
    <w:lvl w:ilvl="8" w:tplc="203E4362">
      <w:start w:val="1"/>
      <w:numFmt w:val="lowerRoman"/>
      <w:lvlText w:val="%9."/>
      <w:lvlJc w:val="right"/>
      <w:pPr>
        <w:ind w:left="6480" w:hanging="180"/>
      </w:pPr>
    </w:lvl>
  </w:abstractNum>
  <w:num w:numId="1" w16cid:durableId="639501331">
    <w:abstractNumId w:val="16"/>
  </w:num>
  <w:num w:numId="2" w16cid:durableId="1682507795">
    <w:abstractNumId w:val="14"/>
  </w:num>
  <w:num w:numId="3" w16cid:durableId="1297299089">
    <w:abstractNumId w:val="1"/>
  </w:num>
  <w:num w:numId="4" w16cid:durableId="2063940088">
    <w:abstractNumId w:val="8"/>
  </w:num>
  <w:num w:numId="5" w16cid:durableId="718822157">
    <w:abstractNumId w:val="0"/>
  </w:num>
  <w:num w:numId="6" w16cid:durableId="50082914">
    <w:abstractNumId w:val="0"/>
  </w:num>
  <w:num w:numId="7" w16cid:durableId="1129664365">
    <w:abstractNumId w:val="0"/>
  </w:num>
  <w:num w:numId="8" w16cid:durableId="1754086635">
    <w:abstractNumId w:val="12"/>
  </w:num>
  <w:num w:numId="9" w16cid:durableId="1212577842">
    <w:abstractNumId w:val="12"/>
  </w:num>
  <w:num w:numId="10" w16cid:durableId="549417532">
    <w:abstractNumId w:val="11"/>
  </w:num>
  <w:num w:numId="11" w16cid:durableId="2072724832">
    <w:abstractNumId w:val="11"/>
  </w:num>
  <w:num w:numId="12" w16cid:durableId="976301982">
    <w:abstractNumId w:val="5"/>
  </w:num>
  <w:num w:numId="13" w16cid:durableId="853570262">
    <w:abstractNumId w:val="5"/>
  </w:num>
  <w:num w:numId="14" w16cid:durableId="2022511836">
    <w:abstractNumId w:val="11"/>
  </w:num>
  <w:num w:numId="15" w16cid:durableId="1002780976">
    <w:abstractNumId w:val="11"/>
  </w:num>
  <w:num w:numId="16" w16cid:durableId="640771967">
    <w:abstractNumId w:val="1"/>
  </w:num>
  <w:num w:numId="17" w16cid:durableId="1224487284">
    <w:abstractNumId w:val="1"/>
  </w:num>
  <w:num w:numId="18" w16cid:durableId="636031464">
    <w:abstractNumId w:val="1"/>
  </w:num>
  <w:num w:numId="19" w16cid:durableId="1928952962">
    <w:abstractNumId w:val="7"/>
  </w:num>
  <w:num w:numId="20" w16cid:durableId="165168294">
    <w:abstractNumId w:val="1"/>
  </w:num>
  <w:num w:numId="21" w16cid:durableId="1348404924">
    <w:abstractNumId w:val="1"/>
  </w:num>
  <w:num w:numId="22" w16cid:durableId="1999771657">
    <w:abstractNumId w:val="1"/>
  </w:num>
  <w:num w:numId="23" w16cid:durableId="251203581">
    <w:abstractNumId w:val="1"/>
  </w:num>
  <w:num w:numId="24" w16cid:durableId="933853951">
    <w:abstractNumId w:val="1"/>
  </w:num>
  <w:num w:numId="25" w16cid:durableId="672992649">
    <w:abstractNumId w:val="1"/>
  </w:num>
  <w:num w:numId="26" w16cid:durableId="658460560">
    <w:abstractNumId w:val="9"/>
  </w:num>
  <w:num w:numId="27" w16cid:durableId="503937791">
    <w:abstractNumId w:val="3"/>
  </w:num>
  <w:num w:numId="28" w16cid:durableId="1234194502">
    <w:abstractNumId w:val="13"/>
  </w:num>
  <w:num w:numId="29" w16cid:durableId="1444422660">
    <w:abstractNumId w:val="2"/>
  </w:num>
  <w:num w:numId="30" w16cid:durableId="16613467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005520">
    <w:abstractNumId w:val="10"/>
  </w:num>
  <w:num w:numId="32" w16cid:durableId="347291323">
    <w:abstractNumId w:val="6"/>
  </w:num>
  <w:num w:numId="33" w16cid:durableId="5061628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40"/>
    <w:rsid w:val="00020119"/>
    <w:rsid w:val="00020DE3"/>
    <w:rsid w:val="000210DD"/>
    <w:rsid w:val="000269A2"/>
    <w:rsid w:val="00035DE4"/>
    <w:rsid w:val="00041999"/>
    <w:rsid w:val="0006269C"/>
    <w:rsid w:val="00082AC0"/>
    <w:rsid w:val="000B5359"/>
    <w:rsid w:val="000C3BA8"/>
    <w:rsid w:val="000F27EB"/>
    <w:rsid w:val="00110599"/>
    <w:rsid w:val="00117F81"/>
    <w:rsid w:val="00122C66"/>
    <w:rsid w:val="001344FA"/>
    <w:rsid w:val="00137ABA"/>
    <w:rsid w:val="0015086B"/>
    <w:rsid w:val="0015132A"/>
    <w:rsid w:val="00152502"/>
    <w:rsid w:val="00155887"/>
    <w:rsid w:val="00178922"/>
    <w:rsid w:val="001C17B3"/>
    <w:rsid w:val="001F1743"/>
    <w:rsid w:val="00213554"/>
    <w:rsid w:val="00225164"/>
    <w:rsid w:val="0022785D"/>
    <w:rsid w:val="00254AAF"/>
    <w:rsid w:val="0026509D"/>
    <w:rsid w:val="00273940"/>
    <w:rsid w:val="00297AF1"/>
    <w:rsid w:val="00297FD3"/>
    <w:rsid w:val="002B2086"/>
    <w:rsid w:val="002C6282"/>
    <w:rsid w:val="0030761D"/>
    <w:rsid w:val="0032214A"/>
    <w:rsid w:val="003C1594"/>
    <w:rsid w:val="003C4802"/>
    <w:rsid w:val="003D0653"/>
    <w:rsid w:val="003D12EB"/>
    <w:rsid w:val="003F718C"/>
    <w:rsid w:val="004121E9"/>
    <w:rsid w:val="004179F0"/>
    <w:rsid w:val="00443BEA"/>
    <w:rsid w:val="00447B4C"/>
    <w:rsid w:val="0047577E"/>
    <w:rsid w:val="00494891"/>
    <w:rsid w:val="004B31F1"/>
    <w:rsid w:val="004C06B4"/>
    <w:rsid w:val="004C0D34"/>
    <w:rsid w:val="004D1FAF"/>
    <w:rsid w:val="00520426"/>
    <w:rsid w:val="005264B9"/>
    <w:rsid w:val="00536DF3"/>
    <w:rsid w:val="00560834"/>
    <w:rsid w:val="00593340"/>
    <w:rsid w:val="005948A0"/>
    <w:rsid w:val="00594E96"/>
    <w:rsid w:val="00596502"/>
    <w:rsid w:val="005A2B63"/>
    <w:rsid w:val="005C1505"/>
    <w:rsid w:val="005F0F66"/>
    <w:rsid w:val="006176BF"/>
    <w:rsid w:val="00657C94"/>
    <w:rsid w:val="006B487E"/>
    <w:rsid w:val="006C0FC9"/>
    <w:rsid w:val="006D5DAE"/>
    <w:rsid w:val="006E538F"/>
    <w:rsid w:val="006F7469"/>
    <w:rsid w:val="00731764"/>
    <w:rsid w:val="0073711E"/>
    <w:rsid w:val="007767B3"/>
    <w:rsid w:val="00786809"/>
    <w:rsid w:val="00791D1C"/>
    <w:rsid w:val="00792DC0"/>
    <w:rsid w:val="0079819F"/>
    <w:rsid w:val="007A08BA"/>
    <w:rsid w:val="007B203C"/>
    <w:rsid w:val="007C465F"/>
    <w:rsid w:val="007E16C6"/>
    <w:rsid w:val="007E7B30"/>
    <w:rsid w:val="007F074A"/>
    <w:rsid w:val="007F5E52"/>
    <w:rsid w:val="00807827"/>
    <w:rsid w:val="008109E1"/>
    <w:rsid w:val="00827D86"/>
    <w:rsid w:val="00832B9C"/>
    <w:rsid w:val="00844D4C"/>
    <w:rsid w:val="0084FC56"/>
    <w:rsid w:val="0085049A"/>
    <w:rsid w:val="00854943"/>
    <w:rsid w:val="00863899"/>
    <w:rsid w:val="008672E5"/>
    <w:rsid w:val="00886FD4"/>
    <w:rsid w:val="00890A1C"/>
    <w:rsid w:val="0089E581"/>
    <w:rsid w:val="008AAB78"/>
    <w:rsid w:val="008D4955"/>
    <w:rsid w:val="008D5906"/>
    <w:rsid w:val="008F60A7"/>
    <w:rsid w:val="00941BC2"/>
    <w:rsid w:val="00946C06"/>
    <w:rsid w:val="00947394"/>
    <w:rsid w:val="00950365"/>
    <w:rsid w:val="009867CE"/>
    <w:rsid w:val="00991E51"/>
    <w:rsid w:val="009A4B3C"/>
    <w:rsid w:val="009BE078"/>
    <w:rsid w:val="009C40B4"/>
    <w:rsid w:val="009C6B06"/>
    <w:rsid w:val="009D7FBA"/>
    <w:rsid w:val="00A2326F"/>
    <w:rsid w:val="00A41FA9"/>
    <w:rsid w:val="00A65AB4"/>
    <w:rsid w:val="00A76F0B"/>
    <w:rsid w:val="00A779D4"/>
    <w:rsid w:val="00AA7782"/>
    <w:rsid w:val="00AB35F3"/>
    <w:rsid w:val="00AC7590"/>
    <w:rsid w:val="00B40F36"/>
    <w:rsid w:val="00B41C81"/>
    <w:rsid w:val="00B47141"/>
    <w:rsid w:val="00B622CA"/>
    <w:rsid w:val="00BA5812"/>
    <w:rsid w:val="00BC59B7"/>
    <w:rsid w:val="00BE3364"/>
    <w:rsid w:val="00C0F92C"/>
    <w:rsid w:val="00C17035"/>
    <w:rsid w:val="00C3B21C"/>
    <w:rsid w:val="00C4038E"/>
    <w:rsid w:val="00C7148C"/>
    <w:rsid w:val="00CA7A36"/>
    <w:rsid w:val="00CB12E8"/>
    <w:rsid w:val="00CDD5CF"/>
    <w:rsid w:val="00CEDF2B"/>
    <w:rsid w:val="00CFD557"/>
    <w:rsid w:val="00D02D49"/>
    <w:rsid w:val="00D10C3B"/>
    <w:rsid w:val="00D2448F"/>
    <w:rsid w:val="00D47735"/>
    <w:rsid w:val="00D655B1"/>
    <w:rsid w:val="00D97A45"/>
    <w:rsid w:val="00DA320C"/>
    <w:rsid w:val="00DB1827"/>
    <w:rsid w:val="00DD0639"/>
    <w:rsid w:val="00DD6207"/>
    <w:rsid w:val="00DF6920"/>
    <w:rsid w:val="00E86B8A"/>
    <w:rsid w:val="00ED34CB"/>
    <w:rsid w:val="00EE37E7"/>
    <w:rsid w:val="00EF2769"/>
    <w:rsid w:val="00F28B90"/>
    <w:rsid w:val="00F35E56"/>
    <w:rsid w:val="00F479F9"/>
    <w:rsid w:val="00F62BBB"/>
    <w:rsid w:val="00F640D2"/>
    <w:rsid w:val="00F76D02"/>
    <w:rsid w:val="00F925C9"/>
    <w:rsid w:val="00FA4DDE"/>
    <w:rsid w:val="00FD6602"/>
    <w:rsid w:val="01085587"/>
    <w:rsid w:val="012C1B2E"/>
    <w:rsid w:val="0134915F"/>
    <w:rsid w:val="013CCB2F"/>
    <w:rsid w:val="014255D9"/>
    <w:rsid w:val="015702C9"/>
    <w:rsid w:val="015850F5"/>
    <w:rsid w:val="0158ABBC"/>
    <w:rsid w:val="015C7A58"/>
    <w:rsid w:val="0168549A"/>
    <w:rsid w:val="01888072"/>
    <w:rsid w:val="018E6C14"/>
    <w:rsid w:val="018F70F8"/>
    <w:rsid w:val="01993441"/>
    <w:rsid w:val="019F5779"/>
    <w:rsid w:val="01A1F589"/>
    <w:rsid w:val="01A1FAF8"/>
    <w:rsid w:val="01AE0A12"/>
    <w:rsid w:val="01B5902E"/>
    <w:rsid w:val="01C4FA52"/>
    <w:rsid w:val="01CAA64C"/>
    <w:rsid w:val="01DBB49B"/>
    <w:rsid w:val="01E80E6E"/>
    <w:rsid w:val="01EA217E"/>
    <w:rsid w:val="01ECEBFC"/>
    <w:rsid w:val="01F0AE05"/>
    <w:rsid w:val="0205CAB7"/>
    <w:rsid w:val="020DC2B1"/>
    <w:rsid w:val="0217494E"/>
    <w:rsid w:val="021FDE2A"/>
    <w:rsid w:val="0229402A"/>
    <w:rsid w:val="022D506D"/>
    <w:rsid w:val="0238B955"/>
    <w:rsid w:val="023C5937"/>
    <w:rsid w:val="0245DDD1"/>
    <w:rsid w:val="024CEDA6"/>
    <w:rsid w:val="0269A633"/>
    <w:rsid w:val="026D853C"/>
    <w:rsid w:val="0273E96E"/>
    <w:rsid w:val="0280F839"/>
    <w:rsid w:val="02926DCF"/>
    <w:rsid w:val="029A5932"/>
    <w:rsid w:val="02A37FB7"/>
    <w:rsid w:val="02A52380"/>
    <w:rsid w:val="02A6E8CF"/>
    <w:rsid w:val="02BD6606"/>
    <w:rsid w:val="02DA9269"/>
    <w:rsid w:val="02DDEBCC"/>
    <w:rsid w:val="02E4EB21"/>
    <w:rsid w:val="02EAFF4E"/>
    <w:rsid w:val="03048E31"/>
    <w:rsid w:val="03058D15"/>
    <w:rsid w:val="03103C8D"/>
    <w:rsid w:val="03136163"/>
    <w:rsid w:val="031C3C91"/>
    <w:rsid w:val="031FCA31"/>
    <w:rsid w:val="0322FA5A"/>
    <w:rsid w:val="03233937"/>
    <w:rsid w:val="03293DBB"/>
    <w:rsid w:val="034199F2"/>
    <w:rsid w:val="034251C6"/>
    <w:rsid w:val="03429BF6"/>
    <w:rsid w:val="0345B96B"/>
    <w:rsid w:val="036068A1"/>
    <w:rsid w:val="0365B356"/>
    <w:rsid w:val="036AC258"/>
    <w:rsid w:val="0384673D"/>
    <w:rsid w:val="039426B4"/>
    <w:rsid w:val="0395720C"/>
    <w:rsid w:val="039691C0"/>
    <w:rsid w:val="03991A30"/>
    <w:rsid w:val="03991AB3"/>
    <w:rsid w:val="03AAF94B"/>
    <w:rsid w:val="03B94DF7"/>
    <w:rsid w:val="03BCE1EF"/>
    <w:rsid w:val="03C3386E"/>
    <w:rsid w:val="03C55033"/>
    <w:rsid w:val="03DB758C"/>
    <w:rsid w:val="03E59C15"/>
    <w:rsid w:val="03F01CBA"/>
    <w:rsid w:val="03FEAB90"/>
    <w:rsid w:val="0403C3B6"/>
    <w:rsid w:val="0407D2D8"/>
    <w:rsid w:val="040C373F"/>
    <w:rsid w:val="0410F1AE"/>
    <w:rsid w:val="04151690"/>
    <w:rsid w:val="041672CD"/>
    <w:rsid w:val="0425DF7F"/>
    <w:rsid w:val="042D6EA1"/>
    <w:rsid w:val="0432C4AA"/>
    <w:rsid w:val="0432ECB7"/>
    <w:rsid w:val="04376B84"/>
    <w:rsid w:val="0454D0B5"/>
    <w:rsid w:val="04570632"/>
    <w:rsid w:val="04588825"/>
    <w:rsid w:val="045BB6C4"/>
    <w:rsid w:val="0467AF9E"/>
    <w:rsid w:val="046BBBAB"/>
    <w:rsid w:val="046C8026"/>
    <w:rsid w:val="04860540"/>
    <w:rsid w:val="04879713"/>
    <w:rsid w:val="04882BBD"/>
    <w:rsid w:val="0498C7C1"/>
    <w:rsid w:val="049D02B8"/>
    <w:rsid w:val="049DE41F"/>
    <w:rsid w:val="04AAA5FC"/>
    <w:rsid w:val="04B05470"/>
    <w:rsid w:val="04C0A3FF"/>
    <w:rsid w:val="04D98992"/>
    <w:rsid w:val="04E7FA60"/>
    <w:rsid w:val="04F08EF7"/>
    <w:rsid w:val="0512B845"/>
    <w:rsid w:val="0519654F"/>
    <w:rsid w:val="0530DD1F"/>
    <w:rsid w:val="053B4AFB"/>
    <w:rsid w:val="053C1EE6"/>
    <w:rsid w:val="053D662D"/>
    <w:rsid w:val="0542BE5C"/>
    <w:rsid w:val="0552FC27"/>
    <w:rsid w:val="05533DFC"/>
    <w:rsid w:val="0556D925"/>
    <w:rsid w:val="055ABDE0"/>
    <w:rsid w:val="055FC4D1"/>
    <w:rsid w:val="057DDC82"/>
    <w:rsid w:val="058CE726"/>
    <w:rsid w:val="05925910"/>
    <w:rsid w:val="059501B9"/>
    <w:rsid w:val="0597F834"/>
    <w:rsid w:val="059E7388"/>
    <w:rsid w:val="05A750DB"/>
    <w:rsid w:val="05C2FEEC"/>
    <w:rsid w:val="05E02E85"/>
    <w:rsid w:val="05EFB1AF"/>
    <w:rsid w:val="060FA1B0"/>
    <w:rsid w:val="0614EF40"/>
    <w:rsid w:val="06351BD3"/>
    <w:rsid w:val="0638AED3"/>
    <w:rsid w:val="0644DC4C"/>
    <w:rsid w:val="0662A741"/>
    <w:rsid w:val="067113CE"/>
    <w:rsid w:val="0673A7F7"/>
    <w:rsid w:val="068B628A"/>
    <w:rsid w:val="06968F8B"/>
    <w:rsid w:val="069CF96D"/>
    <w:rsid w:val="069F9A2E"/>
    <w:rsid w:val="06A03C5F"/>
    <w:rsid w:val="06AFD24A"/>
    <w:rsid w:val="06B05A7D"/>
    <w:rsid w:val="06C2C42F"/>
    <w:rsid w:val="06D896AD"/>
    <w:rsid w:val="06E95C0D"/>
    <w:rsid w:val="06F564FE"/>
    <w:rsid w:val="06F82D06"/>
    <w:rsid w:val="06F9DC1E"/>
    <w:rsid w:val="0714450D"/>
    <w:rsid w:val="071B6E78"/>
    <w:rsid w:val="0725670F"/>
    <w:rsid w:val="07358DFB"/>
    <w:rsid w:val="0739BEEC"/>
    <w:rsid w:val="0758FE29"/>
    <w:rsid w:val="075B9A27"/>
    <w:rsid w:val="0763FF20"/>
    <w:rsid w:val="076D2F0D"/>
    <w:rsid w:val="0782511A"/>
    <w:rsid w:val="078C22C5"/>
    <w:rsid w:val="07930238"/>
    <w:rsid w:val="079C3A81"/>
    <w:rsid w:val="07B4FCEE"/>
    <w:rsid w:val="07B6B63F"/>
    <w:rsid w:val="07DB33DF"/>
    <w:rsid w:val="07E5E399"/>
    <w:rsid w:val="07F22600"/>
    <w:rsid w:val="080D70BD"/>
    <w:rsid w:val="08175D75"/>
    <w:rsid w:val="081F13D9"/>
    <w:rsid w:val="082B121C"/>
    <w:rsid w:val="083D7DAD"/>
    <w:rsid w:val="08450E84"/>
    <w:rsid w:val="0849B25A"/>
    <w:rsid w:val="085003D3"/>
    <w:rsid w:val="08570FA0"/>
    <w:rsid w:val="0868A99C"/>
    <w:rsid w:val="08766584"/>
    <w:rsid w:val="08770FD6"/>
    <w:rsid w:val="0879C568"/>
    <w:rsid w:val="087BF0DA"/>
    <w:rsid w:val="087D3534"/>
    <w:rsid w:val="088A6205"/>
    <w:rsid w:val="088BBD1D"/>
    <w:rsid w:val="088F1FAE"/>
    <w:rsid w:val="08B00960"/>
    <w:rsid w:val="08BB2EBA"/>
    <w:rsid w:val="08BC2391"/>
    <w:rsid w:val="08BF699F"/>
    <w:rsid w:val="08BF95EB"/>
    <w:rsid w:val="08C222D1"/>
    <w:rsid w:val="08D144A6"/>
    <w:rsid w:val="08D1576A"/>
    <w:rsid w:val="08D6C6BA"/>
    <w:rsid w:val="08DC4C1E"/>
    <w:rsid w:val="08EC3966"/>
    <w:rsid w:val="08F7F7A2"/>
    <w:rsid w:val="090107AD"/>
    <w:rsid w:val="0905ADF8"/>
    <w:rsid w:val="090F08C7"/>
    <w:rsid w:val="09114296"/>
    <w:rsid w:val="09154D53"/>
    <w:rsid w:val="0925122F"/>
    <w:rsid w:val="09258224"/>
    <w:rsid w:val="092DDBC7"/>
    <w:rsid w:val="093A9507"/>
    <w:rsid w:val="09487C0B"/>
    <w:rsid w:val="094BE63F"/>
    <w:rsid w:val="094F2370"/>
    <w:rsid w:val="095876B5"/>
    <w:rsid w:val="095E066B"/>
    <w:rsid w:val="09632629"/>
    <w:rsid w:val="096D4BF2"/>
    <w:rsid w:val="0970D8A1"/>
    <w:rsid w:val="0973D0A2"/>
    <w:rsid w:val="09878B71"/>
    <w:rsid w:val="0989FCD0"/>
    <w:rsid w:val="09B00199"/>
    <w:rsid w:val="09BFD414"/>
    <w:rsid w:val="09C651AE"/>
    <w:rsid w:val="09CEF134"/>
    <w:rsid w:val="09DA4CE7"/>
    <w:rsid w:val="09E073C7"/>
    <w:rsid w:val="09E8AACF"/>
    <w:rsid w:val="09E8B630"/>
    <w:rsid w:val="09F4FDA6"/>
    <w:rsid w:val="09F8BC11"/>
    <w:rsid w:val="09FE48A6"/>
    <w:rsid w:val="0A0F7EDE"/>
    <w:rsid w:val="0A11C7B2"/>
    <w:rsid w:val="0A18B8C2"/>
    <w:rsid w:val="0A1A278E"/>
    <w:rsid w:val="0A384EB5"/>
    <w:rsid w:val="0A38CF6B"/>
    <w:rsid w:val="0A4B4553"/>
    <w:rsid w:val="0A4F02E0"/>
    <w:rsid w:val="0A5C7B96"/>
    <w:rsid w:val="0A5F9CCA"/>
    <w:rsid w:val="0A676DCD"/>
    <w:rsid w:val="0A759D5B"/>
    <w:rsid w:val="0A778E73"/>
    <w:rsid w:val="0A7CFCF9"/>
    <w:rsid w:val="0A7E55D2"/>
    <w:rsid w:val="0A82FFA1"/>
    <w:rsid w:val="0A8529FA"/>
    <w:rsid w:val="0A85B9E9"/>
    <w:rsid w:val="0A8DF12D"/>
    <w:rsid w:val="0A936A1F"/>
    <w:rsid w:val="0A9687D5"/>
    <w:rsid w:val="0AC41C10"/>
    <w:rsid w:val="0AC5D6DF"/>
    <w:rsid w:val="0AD07370"/>
    <w:rsid w:val="0ADFF0DA"/>
    <w:rsid w:val="0AE46DC4"/>
    <w:rsid w:val="0AF7BEF6"/>
    <w:rsid w:val="0B082E4F"/>
    <w:rsid w:val="0B34780F"/>
    <w:rsid w:val="0B3856F5"/>
    <w:rsid w:val="0B3B3330"/>
    <w:rsid w:val="0B3E8525"/>
    <w:rsid w:val="0B423285"/>
    <w:rsid w:val="0B4835BA"/>
    <w:rsid w:val="0B50132F"/>
    <w:rsid w:val="0B81FBF2"/>
    <w:rsid w:val="0B81FBF3"/>
    <w:rsid w:val="0B8233C6"/>
    <w:rsid w:val="0B92B1DB"/>
    <w:rsid w:val="0B96E6B7"/>
    <w:rsid w:val="0B9B88C5"/>
    <w:rsid w:val="0BAD952F"/>
    <w:rsid w:val="0BB5ADAB"/>
    <w:rsid w:val="0BBAB17C"/>
    <w:rsid w:val="0BC6F2E2"/>
    <w:rsid w:val="0BDCC0A4"/>
    <w:rsid w:val="0BDFBC93"/>
    <w:rsid w:val="0BF3EE8C"/>
    <w:rsid w:val="0BF48B55"/>
    <w:rsid w:val="0C028BB6"/>
    <w:rsid w:val="0C04BEE4"/>
    <w:rsid w:val="0C054443"/>
    <w:rsid w:val="0C13ED3A"/>
    <w:rsid w:val="0C158DB3"/>
    <w:rsid w:val="0C16209F"/>
    <w:rsid w:val="0C2ECE11"/>
    <w:rsid w:val="0C3AB573"/>
    <w:rsid w:val="0C3DF127"/>
    <w:rsid w:val="0C6570F8"/>
    <w:rsid w:val="0C65E2FD"/>
    <w:rsid w:val="0C65F565"/>
    <w:rsid w:val="0C6F9BB8"/>
    <w:rsid w:val="0C7BDA0F"/>
    <w:rsid w:val="0C7EFC4A"/>
    <w:rsid w:val="0C80FE6A"/>
    <w:rsid w:val="0C85E15D"/>
    <w:rsid w:val="0C8FE7B5"/>
    <w:rsid w:val="0CA65CC5"/>
    <w:rsid w:val="0CABEF28"/>
    <w:rsid w:val="0CADE4EE"/>
    <w:rsid w:val="0CAF3388"/>
    <w:rsid w:val="0CB45B3B"/>
    <w:rsid w:val="0CE403D9"/>
    <w:rsid w:val="0CE8F1DF"/>
    <w:rsid w:val="0CE9662E"/>
    <w:rsid w:val="0CED7C37"/>
    <w:rsid w:val="0CEDF990"/>
    <w:rsid w:val="0CFB39BC"/>
    <w:rsid w:val="0D00D834"/>
    <w:rsid w:val="0D08B075"/>
    <w:rsid w:val="0D0C5CD4"/>
    <w:rsid w:val="0D0FAA93"/>
    <w:rsid w:val="0D1977BF"/>
    <w:rsid w:val="0D23FB4E"/>
    <w:rsid w:val="0D2AFBB3"/>
    <w:rsid w:val="0D36B91B"/>
    <w:rsid w:val="0D55A082"/>
    <w:rsid w:val="0D66ED3B"/>
    <w:rsid w:val="0D7A64E9"/>
    <w:rsid w:val="0D7DAAD6"/>
    <w:rsid w:val="0D83F314"/>
    <w:rsid w:val="0D9D592A"/>
    <w:rsid w:val="0DB217AD"/>
    <w:rsid w:val="0DB89062"/>
    <w:rsid w:val="0DC11877"/>
    <w:rsid w:val="0DD3173E"/>
    <w:rsid w:val="0DD5E2CB"/>
    <w:rsid w:val="0DDAE5B0"/>
    <w:rsid w:val="0DEE7621"/>
    <w:rsid w:val="0DF6E80B"/>
    <w:rsid w:val="0E086C16"/>
    <w:rsid w:val="0E17919C"/>
    <w:rsid w:val="0E291F42"/>
    <w:rsid w:val="0E3ABDAD"/>
    <w:rsid w:val="0E45AB56"/>
    <w:rsid w:val="0E4CE921"/>
    <w:rsid w:val="0E4FEE31"/>
    <w:rsid w:val="0E5D8FDF"/>
    <w:rsid w:val="0E7126D1"/>
    <w:rsid w:val="0E74A7E0"/>
    <w:rsid w:val="0E77A06F"/>
    <w:rsid w:val="0E896CCE"/>
    <w:rsid w:val="0E959387"/>
    <w:rsid w:val="0E99AC39"/>
    <w:rsid w:val="0EA4157B"/>
    <w:rsid w:val="0EC089EE"/>
    <w:rsid w:val="0EC927F6"/>
    <w:rsid w:val="0ED788B8"/>
    <w:rsid w:val="0EE1E16E"/>
    <w:rsid w:val="0EF77554"/>
    <w:rsid w:val="0F02B106"/>
    <w:rsid w:val="0F121B46"/>
    <w:rsid w:val="0F1B5824"/>
    <w:rsid w:val="0F1F5696"/>
    <w:rsid w:val="0F20311C"/>
    <w:rsid w:val="0F306CD7"/>
    <w:rsid w:val="0F4C96FD"/>
    <w:rsid w:val="0F5572F5"/>
    <w:rsid w:val="0F6960B7"/>
    <w:rsid w:val="0F6961AA"/>
    <w:rsid w:val="0F6DB67D"/>
    <w:rsid w:val="0F7704C9"/>
    <w:rsid w:val="0F7DBB5A"/>
    <w:rsid w:val="0F8D595D"/>
    <w:rsid w:val="0F947135"/>
    <w:rsid w:val="0F9480BE"/>
    <w:rsid w:val="0F9AE8D2"/>
    <w:rsid w:val="0FA3C3B9"/>
    <w:rsid w:val="0FAA9361"/>
    <w:rsid w:val="0FAC68DD"/>
    <w:rsid w:val="0FB3189C"/>
    <w:rsid w:val="0FCCE00D"/>
    <w:rsid w:val="0FD4657C"/>
    <w:rsid w:val="0FEA5AF9"/>
    <w:rsid w:val="0FED2AAD"/>
    <w:rsid w:val="10066AD3"/>
    <w:rsid w:val="1014E10F"/>
    <w:rsid w:val="101A560D"/>
    <w:rsid w:val="10274082"/>
    <w:rsid w:val="1042F640"/>
    <w:rsid w:val="1052E607"/>
    <w:rsid w:val="10539627"/>
    <w:rsid w:val="105465C0"/>
    <w:rsid w:val="108084A2"/>
    <w:rsid w:val="108D4144"/>
    <w:rsid w:val="1096606F"/>
    <w:rsid w:val="10A9C438"/>
    <w:rsid w:val="10B1030C"/>
    <w:rsid w:val="10B5AA02"/>
    <w:rsid w:val="10BE6BA2"/>
    <w:rsid w:val="10BE82AD"/>
    <w:rsid w:val="10C3F7E5"/>
    <w:rsid w:val="10CC1B96"/>
    <w:rsid w:val="10DE5893"/>
    <w:rsid w:val="10FD5F43"/>
    <w:rsid w:val="10FEFFBC"/>
    <w:rsid w:val="110CA860"/>
    <w:rsid w:val="1119D2CF"/>
    <w:rsid w:val="111C4420"/>
    <w:rsid w:val="111E3C20"/>
    <w:rsid w:val="11339606"/>
    <w:rsid w:val="11339DDB"/>
    <w:rsid w:val="113F532A"/>
    <w:rsid w:val="11434904"/>
    <w:rsid w:val="114FB84E"/>
    <w:rsid w:val="115F7CB1"/>
    <w:rsid w:val="118244B9"/>
    <w:rsid w:val="11965DE2"/>
    <w:rsid w:val="11BEDB1C"/>
    <w:rsid w:val="11C60B7A"/>
    <w:rsid w:val="11C6A625"/>
    <w:rsid w:val="11CAD9C2"/>
    <w:rsid w:val="11DCBC91"/>
    <w:rsid w:val="11F9B269"/>
    <w:rsid w:val="11FBD1B2"/>
    <w:rsid w:val="1213F46B"/>
    <w:rsid w:val="121A79AF"/>
    <w:rsid w:val="121D8308"/>
    <w:rsid w:val="1222DEAE"/>
    <w:rsid w:val="123592B4"/>
    <w:rsid w:val="123DFBFB"/>
    <w:rsid w:val="123F6D2C"/>
    <w:rsid w:val="1242788B"/>
    <w:rsid w:val="12496500"/>
    <w:rsid w:val="1254CFF3"/>
    <w:rsid w:val="125FC8D8"/>
    <w:rsid w:val="126B8901"/>
    <w:rsid w:val="1280F259"/>
    <w:rsid w:val="128DBC5D"/>
    <w:rsid w:val="128E0ABE"/>
    <w:rsid w:val="129435A1"/>
    <w:rsid w:val="1296AED9"/>
    <w:rsid w:val="12976FD3"/>
    <w:rsid w:val="12A43219"/>
    <w:rsid w:val="12B30D98"/>
    <w:rsid w:val="12B95351"/>
    <w:rsid w:val="12C2AF76"/>
    <w:rsid w:val="12C3C89D"/>
    <w:rsid w:val="12D640FE"/>
    <w:rsid w:val="12E22502"/>
    <w:rsid w:val="12E669F9"/>
    <w:rsid w:val="12E985A3"/>
    <w:rsid w:val="12F976C5"/>
    <w:rsid w:val="12FCFDEE"/>
    <w:rsid w:val="13045275"/>
    <w:rsid w:val="1307E652"/>
    <w:rsid w:val="13136137"/>
    <w:rsid w:val="1319A7FF"/>
    <w:rsid w:val="13213793"/>
    <w:rsid w:val="1327C189"/>
    <w:rsid w:val="132DC56A"/>
    <w:rsid w:val="133876AA"/>
    <w:rsid w:val="13402886"/>
    <w:rsid w:val="13480806"/>
    <w:rsid w:val="1357794C"/>
    <w:rsid w:val="135A2EC2"/>
    <w:rsid w:val="13609755"/>
    <w:rsid w:val="13674C99"/>
    <w:rsid w:val="13860F9E"/>
    <w:rsid w:val="139083B4"/>
    <w:rsid w:val="1391D4A0"/>
    <w:rsid w:val="1395F5D5"/>
    <w:rsid w:val="1395FE95"/>
    <w:rsid w:val="139906FE"/>
    <w:rsid w:val="1399EA9A"/>
    <w:rsid w:val="13AE4E13"/>
    <w:rsid w:val="13B25F09"/>
    <w:rsid w:val="13BB24C1"/>
    <w:rsid w:val="13BBEC62"/>
    <w:rsid w:val="13BEF570"/>
    <w:rsid w:val="13C4E206"/>
    <w:rsid w:val="14117A5B"/>
    <w:rsid w:val="141B3B87"/>
    <w:rsid w:val="141FE91D"/>
    <w:rsid w:val="1424AA6C"/>
    <w:rsid w:val="142857F2"/>
    <w:rsid w:val="1429A851"/>
    <w:rsid w:val="142E197D"/>
    <w:rsid w:val="14396649"/>
    <w:rsid w:val="143D54E7"/>
    <w:rsid w:val="1463B90D"/>
    <w:rsid w:val="1465D1A7"/>
    <w:rsid w:val="146A5EAD"/>
    <w:rsid w:val="148DAB51"/>
    <w:rsid w:val="1490B320"/>
    <w:rsid w:val="14A2B8EC"/>
    <w:rsid w:val="14A804B9"/>
    <w:rsid w:val="14AE7C15"/>
    <w:rsid w:val="14B08F59"/>
    <w:rsid w:val="14B35A06"/>
    <w:rsid w:val="14BE4D26"/>
    <w:rsid w:val="14C345B5"/>
    <w:rsid w:val="14D24A20"/>
    <w:rsid w:val="14DD97E5"/>
    <w:rsid w:val="14FCCC5D"/>
    <w:rsid w:val="1501DE45"/>
    <w:rsid w:val="150F8C8F"/>
    <w:rsid w:val="15200D4E"/>
    <w:rsid w:val="15205144"/>
    <w:rsid w:val="1528028A"/>
    <w:rsid w:val="1529D5C8"/>
    <w:rsid w:val="152BFD86"/>
    <w:rsid w:val="152CC0B3"/>
    <w:rsid w:val="152DA501"/>
    <w:rsid w:val="15398F5C"/>
    <w:rsid w:val="1539FEF5"/>
    <w:rsid w:val="154B2D2F"/>
    <w:rsid w:val="1551FE00"/>
    <w:rsid w:val="155D47C5"/>
    <w:rsid w:val="155EEBF5"/>
    <w:rsid w:val="15604CB7"/>
    <w:rsid w:val="156B07DB"/>
    <w:rsid w:val="156B17AF"/>
    <w:rsid w:val="15717D46"/>
    <w:rsid w:val="15783780"/>
    <w:rsid w:val="1580196D"/>
    <w:rsid w:val="15802851"/>
    <w:rsid w:val="158E21C0"/>
    <w:rsid w:val="1598B972"/>
    <w:rsid w:val="15A78425"/>
    <w:rsid w:val="15ACD0DA"/>
    <w:rsid w:val="15BD6499"/>
    <w:rsid w:val="15CF493E"/>
    <w:rsid w:val="15D2C312"/>
    <w:rsid w:val="15D6BEBC"/>
    <w:rsid w:val="15D6D31F"/>
    <w:rsid w:val="15DCD8D2"/>
    <w:rsid w:val="15EC6AC5"/>
    <w:rsid w:val="15F19204"/>
    <w:rsid w:val="15FB66B9"/>
    <w:rsid w:val="1619CCF3"/>
    <w:rsid w:val="161D38A4"/>
    <w:rsid w:val="162AB2FD"/>
    <w:rsid w:val="162F4EDD"/>
    <w:rsid w:val="16323AE1"/>
    <w:rsid w:val="1632A1E5"/>
    <w:rsid w:val="163DC873"/>
    <w:rsid w:val="165E93B2"/>
    <w:rsid w:val="1661F082"/>
    <w:rsid w:val="167731D0"/>
    <w:rsid w:val="16794542"/>
    <w:rsid w:val="16830796"/>
    <w:rsid w:val="16951452"/>
    <w:rsid w:val="16A4D0E2"/>
    <w:rsid w:val="16AED08E"/>
    <w:rsid w:val="16B235C2"/>
    <w:rsid w:val="16B66094"/>
    <w:rsid w:val="16CBA182"/>
    <w:rsid w:val="16E5A563"/>
    <w:rsid w:val="16E9E55E"/>
    <w:rsid w:val="16F06776"/>
    <w:rsid w:val="16F665BD"/>
    <w:rsid w:val="16FE47AF"/>
    <w:rsid w:val="17010E0C"/>
    <w:rsid w:val="171CEF6E"/>
    <w:rsid w:val="172AC70E"/>
    <w:rsid w:val="172DEB45"/>
    <w:rsid w:val="173971B8"/>
    <w:rsid w:val="17490A5B"/>
    <w:rsid w:val="174D862E"/>
    <w:rsid w:val="175AD4E4"/>
    <w:rsid w:val="176354B3"/>
    <w:rsid w:val="1766E648"/>
    <w:rsid w:val="17690076"/>
    <w:rsid w:val="17735E7F"/>
    <w:rsid w:val="17AE95DB"/>
    <w:rsid w:val="17AEEF1E"/>
    <w:rsid w:val="17B599C2"/>
    <w:rsid w:val="17CDDAD5"/>
    <w:rsid w:val="17D46436"/>
    <w:rsid w:val="17D75D1E"/>
    <w:rsid w:val="17DE9526"/>
    <w:rsid w:val="17E821A6"/>
    <w:rsid w:val="17FAE845"/>
    <w:rsid w:val="17FB1F1F"/>
    <w:rsid w:val="1808FA87"/>
    <w:rsid w:val="18178608"/>
    <w:rsid w:val="181A7932"/>
    <w:rsid w:val="1823EE8C"/>
    <w:rsid w:val="1826DCD2"/>
    <w:rsid w:val="18281B6C"/>
    <w:rsid w:val="18323946"/>
    <w:rsid w:val="1845A8B7"/>
    <w:rsid w:val="185165CE"/>
    <w:rsid w:val="1853D3BE"/>
    <w:rsid w:val="186301F3"/>
    <w:rsid w:val="1869FE97"/>
    <w:rsid w:val="188C2E35"/>
    <w:rsid w:val="18914CF2"/>
    <w:rsid w:val="1893E913"/>
    <w:rsid w:val="18955976"/>
    <w:rsid w:val="18960489"/>
    <w:rsid w:val="18965180"/>
    <w:rsid w:val="189776C4"/>
    <w:rsid w:val="18A112BD"/>
    <w:rsid w:val="18B68027"/>
    <w:rsid w:val="18C723F0"/>
    <w:rsid w:val="18CFDB92"/>
    <w:rsid w:val="18D7C7E2"/>
    <w:rsid w:val="18E4036C"/>
    <w:rsid w:val="18E4DABC"/>
    <w:rsid w:val="18E4E347"/>
    <w:rsid w:val="18EE5F71"/>
    <w:rsid w:val="18F52276"/>
    <w:rsid w:val="18F85AF2"/>
    <w:rsid w:val="18FCF22F"/>
    <w:rsid w:val="18FD49BC"/>
    <w:rsid w:val="190BAF1E"/>
    <w:rsid w:val="1913FB29"/>
    <w:rsid w:val="191DF895"/>
    <w:rsid w:val="192296E0"/>
    <w:rsid w:val="193353ED"/>
    <w:rsid w:val="19381CD0"/>
    <w:rsid w:val="19412261"/>
    <w:rsid w:val="1944A706"/>
    <w:rsid w:val="194A7FEA"/>
    <w:rsid w:val="196A043A"/>
    <w:rsid w:val="196BF965"/>
    <w:rsid w:val="1985AA79"/>
    <w:rsid w:val="198C16CE"/>
    <w:rsid w:val="1991BAF3"/>
    <w:rsid w:val="19951843"/>
    <w:rsid w:val="19AE3B1A"/>
    <w:rsid w:val="19B80C22"/>
    <w:rsid w:val="19D5053E"/>
    <w:rsid w:val="19E77882"/>
    <w:rsid w:val="19E8E689"/>
    <w:rsid w:val="19F68727"/>
    <w:rsid w:val="19FDD861"/>
    <w:rsid w:val="1A0F52B6"/>
    <w:rsid w:val="1A1AFB2D"/>
    <w:rsid w:val="1A271BDB"/>
    <w:rsid w:val="1A3DF425"/>
    <w:rsid w:val="1A408C6C"/>
    <w:rsid w:val="1A41C0BB"/>
    <w:rsid w:val="1A5AE70F"/>
    <w:rsid w:val="1A72697B"/>
    <w:rsid w:val="1A734993"/>
    <w:rsid w:val="1A7FF37B"/>
    <w:rsid w:val="1A8608B3"/>
    <w:rsid w:val="1A94C2F2"/>
    <w:rsid w:val="1A966CEA"/>
    <w:rsid w:val="1A991A1D"/>
    <w:rsid w:val="1A9997BD"/>
    <w:rsid w:val="1AAB4545"/>
    <w:rsid w:val="1AC2D535"/>
    <w:rsid w:val="1AC4A14A"/>
    <w:rsid w:val="1AC9CB69"/>
    <w:rsid w:val="1ACE85D9"/>
    <w:rsid w:val="1AD41835"/>
    <w:rsid w:val="1AE42916"/>
    <w:rsid w:val="1AEDE6A4"/>
    <w:rsid w:val="1B000E86"/>
    <w:rsid w:val="1B00760C"/>
    <w:rsid w:val="1B013D7C"/>
    <w:rsid w:val="1B08EE72"/>
    <w:rsid w:val="1B0BC28C"/>
    <w:rsid w:val="1B0D483E"/>
    <w:rsid w:val="1B234EA7"/>
    <w:rsid w:val="1B42B501"/>
    <w:rsid w:val="1B5B0E6C"/>
    <w:rsid w:val="1B627DAF"/>
    <w:rsid w:val="1B62A30B"/>
    <w:rsid w:val="1B63C39A"/>
    <w:rsid w:val="1B6C0DA2"/>
    <w:rsid w:val="1B71BA3B"/>
    <w:rsid w:val="1B76EC71"/>
    <w:rsid w:val="1B77F280"/>
    <w:rsid w:val="1B7D277E"/>
    <w:rsid w:val="1B929293"/>
    <w:rsid w:val="1B94642C"/>
    <w:rsid w:val="1BA2EDE0"/>
    <w:rsid w:val="1BB075AE"/>
    <w:rsid w:val="1BBF28F2"/>
    <w:rsid w:val="1BD16289"/>
    <w:rsid w:val="1BD1B957"/>
    <w:rsid w:val="1BD4D53F"/>
    <w:rsid w:val="1BD98AD7"/>
    <w:rsid w:val="1BE07BC9"/>
    <w:rsid w:val="1BE66528"/>
    <w:rsid w:val="1BF7D36A"/>
    <w:rsid w:val="1BF81CC6"/>
    <w:rsid w:val="1C110215"/>
    <w:rsid w:val="1C1923F6"/>
    <w:rsid w:val="1C1BEB88"/>
    <w:rsid w:val="1C1D65BA"/>
    <w:rsid w:val="1C1F0D82"/>
    <w:rsid w:val="1C2FCF27"/>
    <w:rsid w:val="1C483D76"/>
    <w:rsid w:val="1C59ACC6"/>
    <w:rsid w:val="1C62E325"/>
    <w:rsid w:val="1C69829D"/>
    <w:rsid w:val="1C71CC27"/>
    <w:rsid w:val="1C9A6477"/>
    <w:rsid w:val="1CACD71D"/>
    <w:rsid w:val="1CCB0C2D"/>
    <w:rsid w:val="1CCE9042"/>
    <w:rsid w:val="1CD93664"/>
    <w:rsid w:val="1CDBE8DF"/>
    <w:rsid w:val="1CEF8454"/>
    <w:rsid w:val="1CF88DEA"/>
    <w:rsid w:val="1CFAA32B"/>
    <w:rsid w:val="1CFE736C"/>
    <w:rsid w:val="1D00FA54"/>
    <w:rsid w:val="1D067EE2"/>
    <w:rsid w:val="1D08DFA3"/>
    <w:rsid w:val="1D107048"/>
    <w:rsid w:val="1D12671D"/>
    <w:rsid w:val="1D27F878"/>
    <w:rsid w:val="1D2D0D24"/>
    <w:rsid w:val="1D3BC2A7"/>
    <w:rsid w:val="1D419BA0"/>
    <w:rsid w:val="1D4C460F"/>
    <w:rsid w:val="1D547261"/>
    <w:rsid w:val="1D5AC3FD"/>
    <w:rsid w:val="1DA87E00"/>
    <w:rsid w:val="1DAB06AE"/>
    <w:rsid w:val="1DC4DC66"/>
    <w:rsid w:val="1DC965C9"/>
    <w:rsid w:val="1DCFC8EB"/>
    <w:rsid w:val="1DD7F799"/>
    <w:rsid w:val="1DEEA3BF"/>
    <w:rsid w:val="1E02957B"/>
    <w:rsid w:val="1E0B5677"/>
    <w:rsid w:val="1E0CB2AE"/>
    <w:rsid w:val="1E136F47"/>
    <w:rsid w:val="1E2CDF38"/>
    <w:rsid w:val="1E2D9E6C"/>
    <w:rsid w:val="1E3D52BD"/>
    <w:rsid w:val="1E3D6C94"/>
    <w:rsid w:val="1E4A4636"/>
    <w:rsid w:val="1E5514E6"/>
    <w:rsid w:val="1E57B59F"/>
    <w:rsid w:val="1E6E7AB4"/>
    <w:rsid w:val="1E725D2C"/>
    <w:rsid w:val="1E7A013B"/>
    <w:rsid w:val="1E84FF28"/>
    <w:rsid w:val="1E88D731"/>
    <w:rsid w:val="1E8C3879"/>
    <w:rsid w:val="1E9EBA39"/>
    <w:rsid w:val="1EACB736"/>
    <w:rsid w:val="1EAFF25B"/>
    <w:rsid w:val="1EB1368E"/>
    <w:rsid w:val="1EB5D674"/>
    <w:rsid w:val="1EBE47B1"/>
    <w:rsid w:val="1EE52F9F"/>
    <w:rsid w:val="1EE7A8F0"/>
    <w:rsid w:val="1EEC4B9B"/>
    <w:rsid w:val="1F0196F9"/>
    <w:rsid w:val="1F0639E5"/>
    <w:rsid w:val="1F1C67E8"/>
    <w:rsid w:val="1F1CFD2E"/>
    <w:rsid w:val="1F1F8F81"/>
    <w:rsid w:val="1F25580D"/>
    <w:rsid w:val="1F292186"/>
    <w:rsid w:val="1F350631"/>
    <w:rsid w:val="1F5002F5"/>
    <w:rsid w:val="1F694B9F"/>
    <w:rsid w:val="1F6F49A8"/>
    <w:rsid w:val="1F7B8FFC"/>
    <w:rsid w:val="1F8C8C8C"/>
    <w:rsid w:val="1F917B76"/>
    <w:rsid w:val="1F99E6DA"/>
    <w:rsid w:val="1FAB09CA"/>
    <w:rsid w:val="1FAE5240"/>
    <w:rsid w:val="1FB3CC26"/>
    <w:rsid w:val="1FB798F4"/>
    <w:rsid w:val="1FB997E9"/>
    <w:rsid w:val="1FBCE7FD"/>
    <w:rsid w:val="1FC0005D"/>
    <w:rsid w:val="1FCBE14C"/>
    <w:rsid w:val="1FCC5E79"/>
    <w:rsid w:val="1FD030A9"/>
    <w:rsid w:val="1FFA93D2"/>
    <w:rsid w:val="1FFB6307"/>
    <w:rsid w:val="200F28EE"/>
    <w:rsid w:val="201E0865"/>
    <w:rsid w:val="2023556D"/>
    <w:rsid w:val="202B5757"/>
    <w:rsid w:val="204462B5"/>
    <w:rsid w:val="2044E3D1"/>
    <w:rsid w:val="2046DED3"/>
    <w:rsid w:val="20480D61"/>
    <w:rsid w:val="2051E6FD"/>
    <w:rsid w:val="205C6250"/>
    <w:rsid w:val="2062FB42"/>
    <w:rsid w:val="206CA435"/>
    <w:rsid w:val="2074058B"/>
    <w:rsid w:val="2082B086"/>
    <w:rsid w:val="20B18895"/>
    <w:rsid w:val="20B4D974"/>
    <w:rsid w:val="20BD0126"/>
    <w:rsid w:val="20C95881"/>
    <w:rsid w:val="20D5DF38"/>
    <w:rsid w:val="20E04E83"/>
    <w:rsid w:val="20EFAAAC"/>
    <w:rsid w:val="20F221C3"/>
    <w:rsid w:val="2112EDA0"/>
    <w:rsid w:val="211F8941"/>
    <w:rsid w:val="21251966"/>
    <w:rsid w:val="2133682C"/>
    <w:rsid w:val="2137B24D"/>
    <w:rsid w:val="213BC189"/>
    <w:rsid w:val="2146BAF7"/>
    <w:rsid w:val="21496DDF"/>
    <w:rsid w:val="214F9E7B"/>
    <w:rsid w:val="2161B1F1"/>
    <w:rsid w:val="216C29A7"/>
    <w:rsid w:val="216D9F43"/>
    <w:rsid w:val="217F7E22"/>
    <w:rsid w:val="2182682A"/>
    <w:rsid w:val="21837864"/>
    <w:rsid w:val="21973D34"/>
    <w:rsid w:val="21AC7989"/>
    <w:rsid w:val="21AF02C4"/>
    <w:rsid w:val="21B08290"/>
    <w:rsid w:val="21B84BCC"/>
    <w:rsid w:val="21C1ADDB"/>
    <w:rsid w:val="21C70AB9"/>
    <w:rsid w:val="21CD1A6E"/>
    <w:rsid w:val="21D0924E"/>
    <w:rsid w:val="21D0C13F"/>
    <w:rsid w:val="21DF3601"/>
    <w:rsid w:val="21E457F8"/>
    <w:rsid w:val="21E5ADCB"/>
    <w:rsid w:val="21F2FFAC"/>
    <w:rsid w:val="21F9D095"/>
    <w:rsid w:val="2208C7D5"/>
    <w:rsid w:val="22111D59"/>
    <w:rsid w:val="22141C0E"/>
    <w:rsid w:val="221FE6A4"/>
    <w:rsid w:val="222587C8"/>
    <w:rsid w:val="222C4872"/>
    <w:rsid w:val="223F89E9"/>
    <w:rsid w:val="223FFAFF"/>
    <w:rsid w:val="2242071A"/>
    <w:rsid w:val="2243BC16"/>
    <w:rsid w:val="22636DC5"/>
    <w:rsid w:val="22785833"/>
    <w:rsid w:val="22873BC4"/>
    <w:rsid w:val="228E6E77"/>
    <w:rsid w:val="229452EC"/>
    <w:rsid w:val="22A0B3FA"/>
    <w:rsid w:val="22AA4A97"/>
    <w:rsid w:val="22ADD2F2"/>
    <w:rsid w:val="22B896C9"/>
    <w:rsid w:val="22B8EE98"/>
    <w:rsid w:val="22BCE74A"/>
    <w:rsid w:val="22C5B8AE"/>
    <w:rsid w:val="22CECD26"/>
    <w:rsid w:val="22D832FF"/>
    <w:rsid w:val="22DCC15A"/>
    <w:rsid w:val="22E07993"/>
    <w:rsid w:val="22E566F8"/>
    <w:rsid w:val="22E778D7"/>
    <w:rsid w:val="22F54352"/>
    <w:rsid w:val="23036926"/>
    <w:rsid w:val="230B513E"/>
    <w:rsid w:val="2313CFA4"/>
    <w:rsid w:val="2325D240"/>
    <w:rsid w:val="2325EA31"/>
    <w:rsid w:val="23533D13"/>
    <w:rsid w:val="23613CA8"/>
    <w:rsid w:val="236171F7"/>
    <w:rsid w:val="238E1BD1"/>
    <w:rsid w:val="239323E3"/>
    <w:rsid w:val="239F35EF"/>
    <w:rsid w:val="23A5C3A6"/>
    <w:rsid w:val="23AB6D63"/>
    <w:rsid w:val="23BFC2FE"/>
    <w:rsid w:val="23BFE037"/>
    <w:rsid w:val="23C540C6"/>
    <w:rsid w:val="23D94863"/>
    <w:rsid w:val="23DFEFFF"/>
    <w:rsid w:val="23E22F88"/>
    <w:rsid w:val="23E820C9"/>
    <w:rsid w:val="23EA3A04"/>
    <w:rsid w:val="23F4112B"/>
    <w:rsid w:val="23F513CA"/>
    <w:rsid w:val="2402811A"/>
    <w:rsid w:val="2409C66E"/>
    <w:rsid w:val="2426AC5B"/>
    <w:rsid w:val="24343394"/>
    <w:rsid w:val="2442F4F6"/>
    <w:rsid w:val="2448E1F0"/>
    <w:rsid w:val="244986CD"/>
    <w:rsid w:val="244DC286"/>
    <w:rsid w:val="245AD504"/>
    <w:rsid w:val="246DD4B5"/>
    <w:rsid w:val="24741949"/>
    <w:rsid w:val="24800B5A"/>
    <w:rsid w:val="2492C856"/>
    <w:rsid w:val="2495122B"/>
    <w:rsid w:val="2495F69E"/>
    <w:rsid w:val="2496CEF8"/>
    <w:rsid w:val="24A56A60"/>
    <w:rsid w:val="24B5A066"/>
    <w:rsid w:val="24C225C0"/>
    <w:rsid w:val="24C67171"/>
    <w:rsid w:val="24CCFC1D"/>
    <w:rsid w:val="24CDDA50"/>
    <w:rsid w:val="24D4DEEF"/>
    <w:rsid w:val="24D6F278"/>
    <w:rsid w:val="24D8DD00"/>
    <w:rsid w:val="24E7373D"/>
    <w:rsid w:val="24F9B390"/>
    <w:rsid w:val="24FD42A8"/>
    <w:rsid w:val="24FDE245"/>
    <w:rsid w:val="2500F178"/>
    <w:rsid w:val="2502BC1C"/>
    <w:rsid w:val="25151BFF"/>
    <w:rsid w:val="25276C60"/>
    <w:rsid w:val="254D9A69"/>
    <w:rsid w:val="2556B5E4"/>
    <w:rsid w:val="255AAD1F"/>
    <w:rsid w:val="255B5457"/>
    <w:rsid w:val="25636314"/>
    <w:rsid w:val="2572F3F1"/>
    <w:rsid w:val="2573BF0D"/>
    <w:rsid w:val="257F2F1C"/>
    <w:rsid w:val="259E2124"/>
    <w:rsid w:val="25A28AA2"/>
    <w:rsid w:val="25A6D99B"/>
    <w:rsid w:val="25BAA0D4"/>
    <w:rsid w:val="25C02A52"/>
    <w:rsid w:val="25C32A3B"/>
    <w:rsid w:val="25CAC304"/>
    <w:rsid w:val="25CF6BF6"/>
    <w:rsid w:val="25DAD345"/>
    <w:rsid w:val="25DBC946"/>
    <w:rsid w:val="25DCF250"/>
    <w:rsid w:val="25DE031A"/>
    <w:rsid w:val="25DF2AE2"/>
    <w:rsid w:val="25EFF26F"/>
    <w:rsid w:val="25F268EA"/>
    <w:rsid w:val="25F49077"/>
    <w:rsid w:val="25FF7AEA"/>
    <w:rsid w:val="260B16BA"/>
    <w:rsid w:val="26183EC3"/>
    <w:rsid w:val="26189493"/>
    <w:rsid w:val="26204F0F"/>
    <w:rsid w:val="2631D842"/>
    <w:rsid w:val="2641EAF5"/>
    <w:rsid w:val="2648BE33"/>
    <w:rsid w:val="264DC104"/>
    <w:rsid w:val="2669E3CD"/>
    <w:rsid w:val="266C9F3A"/>
    <w:rsid w:val="266F3C95"/>
    <w:rsid w:val="2683079E"/>
    <w:rsid w:val="2683777C"/>
    <w:rsid w:val="26886F7E"/>
    <w:rsid w:val="26954D8C"/>
    <w:rsid w:val="26A0E4F2"/>
    <w:rsid w:val="26AE1937"/>
    <w:rsid w:val="26B05A30"/>
    <w:rsid w:val="26BEB6BC"/>
    <w:rsid w:val="26CA912A"/>
    <w:rsid w:val="26E3C084"/>
    <w:rsid w:val="26ED7A1B"/>
    <w:rsid w:val="26F7662F"/>
    <w:rsid w:val="26FAFBBA"/>
    <w:rsid w:val="270D0505"/>
    <w:rsid w:val="271238AF"/>
    <w:rsid w:val="271C3B66"/>
    <w:rsid w:val="272BD221"/>
    <w:rsid w:val="272D102E"/>
    <w:rsid w:val="273EFBB3"/>
    <w:rsid w:val="274530FD"/>
    <w:rsid w:val="277A95B8"/>
    <w:rsid w:val="277DD329"/>
    <w:rsid w:val="277E90E9"/>
    <w:rsid w:val="2785B77E"/>
    <w:rsid w:val="278F5F37"/>
    <w:rsid w:val="279878DA"/>
    <w:rsid w:val="27A0C1FA"/>
    <w:rsid w:val="27A1CB29"/>
    <w:rsid w:val="27A49899"/>
    <w:rsid w:val="27ADD3BD"/>
    <w:rsid w:val="27AFD1E5"/>
    <w:rsid w:val="27B1375D"/>
    <w:rsid w:val="27B25E15"/>
    <w:rsid w:val="27B35E8A"/>
    <w:rsid w:val="27B3960B"/>
    <w:rsid w:val="27B839CB"/>
    <w:rsid w:val="27B9D163"/>
    <w:rsid w:val="27BB3CCA"/>
    <w:rsid w:val="27DDF8F8"/>
    <w:rsid w:val="27F9E024"/>
    <w:rsid w:val="2812D3F2"/>
    <w:rsid w:val="2816B2D5"/>
    <w:rsid w:val="282975E6"/>
    <w:rsid w:val="282D5638"/>
    <w:rsid w:val="282F887E"/>
    <w:rsid w:val="2838AAA6"/>
    <w:rsid w:val="283D5832"/>
    <w:rsid w:val="28553075"/>
    <w:rsid w:val="285919DC"/>
    <w:rsid w:val="285E5904"/>
    <w:rsid w:val="286C4FB5"/>
    <w:rsid w:val="2871C2CF"/>
    <w:rsid w:val="287562D9"/>
    <w:rsid w:val="287CF3C2"/>
    <w:rsid w:val="28844356"/>
    <w:rsid w:val="288A639C"/>
    <w:rsid w:val="28919CA7"/>
    <w:rsid w:val="28A7F6F1"/>
    <w:rsid w:val="28AA3B14"/>
    <w:rsid w:val="28BD0A1B"/>
    <w:rsid w:val="28D8A96B"/>
    <w:rsid w:val="28FD6DAE"/>
    <w:rsid w:val="2902B5AE"/>
    <w:rsid w:val="290A68F7"/>
    <w:rsid w:val="290E7C34"/>
    <w:rsid w:val="29264B00"/>
    <w:rsid w:val="2931B413"/>
    <w:rsid w:val="29396312"/>
    <w:rsid w:val="293F5CCF"/>
    <w:rsid w:val="294556C6"/>
    <w:rsid w:val="294691D5"/>
    <w:rsid w:val="2953074B"/>
    <w:rsid w:val="29537302"/>
    <w:rsid w:val="295413EF"/>
    <w:rsid w:val="295B0D15"/>
    <w:rsid w:val="295D189F"/>
    <w:rsid w:val="29603411"/>
    <w:rsid w:val="296FF938"/>
    <w:rsid w:val="29710AFE"/>
    <w:rsid w:val="297247B6"/>
    <w:rsid w:val="29725772"/>
    <w:rsid w:val="2973E749"/>
    <w:rsid w:val="297D32EE"/>
    <w:rsid w:val="29894C11"/>
    <w:rsid w:val="298D8021"/>
    <w:rsid w:val="298F7DF7"/>
    <w:rsid w:val="298FD01F"/>
    <w:rsid w:val="2992FD04"/>
    <w:rsid w:val="299F44E9"/>
    <w:rsid w:val="29B60B91"/>
    <w:rsid w:val="29C4A9AE"/>
    <w:rsid w:val="29CFD25A"/>
    <w:rsid w:val="29D5B3E1"/>
    <w:rsid w:val="2A001C5F"/>
    <w:rsid w:val="2A0249E4"/>
    <w:rsid w:val="2A1A271D"/>
    <w:rsid w:val="2A28ED0B"/>
    <w:rsid w:val="2A2BB842"/>
    <w:rsid w:val="2A3AF381"/>
    <w:rsid w:val="2A454A30"/>
    <w:rsid w:val="2A45B742"/>
    <w:rsid w:val="2A5574C3"/>
    <w:rsid w:val="2A5FFDC0"/>
    <w:rsid w:val="2A671F30"/>
    <w:rsid w:val="2A8A3C99"/>
    <w:rsid w:val="2AAE35C8"/>
    <w:rsid w:val="2AC5BE0E"/>
    <w:rsid w:val="2AD55DB4"/>
    <w:rsid w:val="2AD93F98"/>
    <w:rsid w:val="2AF72A4F"/>
    <w:rsid w:val="2AFD1824"/>
    <w:rsid w:val="2B18A9DC"/>
    <w:rsid w:val="2B18C698"/>
    <w:rsid w:val="2B1A1F47"/>
    <w:rsid w:val="2B388879"/>
    <w:rsid w:val="2B3AEF87"/>
    <w:rsid w:val="2B3DA125"/>
    <w:rsid w:val="2B3F5BE6"/>
    <w:rsid w:val="2B4D4983"/>
    <w:rsid w:val="2B527752"/>
    <w:rsid w:val="2B551C88"/>
    <w:rsid w:val="2B602FB5"/>
    <w:rsid w:val="2B64E769"/>
    <w:rsid w:val="2B703039"/>
    <w:rsid w:val="2B78EA56"/>
    <w:rsid w:val="2B80E29A"/>
    <w:rsid w:val="2B95DEE1"/>
    <w:rsid w:val="2B986173"/>
    <w:rsid w:val="2BA57C1A"/>
    <w:rsid w:val="2BAF26C5"/>
    <w:rsid w:val="2BB69FC6"/>
    <w:rsid w:val="2BBC113D"/>
    <w:rsid w:val="2BC27C76"/>
    <w:rsid w:val="2BC7DA9D"/>
    <w:rsid w:val="2BCB240C"/>
    <w:rsid w:val="2C10E986"/>
    <w:rsid w:val="2C111F14"/>
    <w:rsid w:val="2C1CAA4B"/>
    <w:rsid w:val="2C25EDE2"/>
    <w:rsid w:val="2C2DFE88"/>
    <w:rsid w:val="2C2E089E"/>
    <w:rsid w:val="2C36E733"/>
    <w:rsid w:val="2C376114"/>
    <w:rsid w:val="2C448A57"/>
    <w:rsid w:val="2C5AEEC5"/>
    <w:rsid w:val="2C5C55A8"/>
    <w:rsid w:val="2C6B931F"/>
    <w:rsid w:val="2C6BE9FD"/>
    <w:rsid w:val="2C704C03"/>
    <w:rsid w:val="2C720FA9"/>
    <w:rsid w:val="2C82A7EE"/>
    <w:rsid w:val="2C908617"/>
    <w:rsid w:val="2C96CDF8"/>
    <w:rsid w:val="2C9B4429"/>
    <w:rsid w:val="2C9B570C"/>
    <w:rsid w:val="2CB77C4C"/>
    <w:rsid w:val="2CC02CE1"/>
    <w:rsid w:val="2CC9590F"/>
    <w:rsid w:val="2CE7BBAF"/>
    <w:rsid w:val="2CF6107C"/>
    <w:rsid w:val="2D0150E3"/>
    <w:rsid w:val="2D060A6E"/>
    <w:rsid w:val="2D31979F"/>
    <w:rsid w:val="2D3F4D4D"/>
    <w:rsid w:val="2D5717D2"/>
    <w:rsid w:val="2D669F5D"/>
    <w:rsid w:val="2D6CF5D5"/>
    <w:rsid w:val="2D9E5567"/>
    <w:rsid w:val="2DB11CB6"/>
    <w:rsid w:val="2DBFAF19"/>
    <w:rsid w:val="2DC508A4"/>
    <w:rsid w:val="2DC56E62"/>
    <w:rsid w:val="2DC93D49"/>
    <w:rsid w:val="2DCA6773"/>
    <w:rsid w:val="2DDE3F61"/>
    <w:rsid w:val="2DDF3E2B"/>
    <w:rsid w:val="2DE926FA"/>
    <w:rsid w:val="2DF1DBCA"/>
    <w:rsid w:val="2DF377E0"/>
    <w:rsid w:val="2DF3A4A7"/>
    <w:rsid w:val="2DF58F68"/>
    <w:rsid w:val="2DFE6D92"/>
    <w:rsid w:val="2E018FD6"/>
    <w:rsid w:val="2E0E180E"/>
    <w:rsid w:val="2E15CFAF"/>
    <w:rsid w:val="2E168B64"/>
    <w:rsid w:val="2E1ACD92"/>
    <w:rsid w:val="2E1D13DE"/>
    <w:rsid w:val="2E2700BE"/>
    <w:rsid w:val="2E282762"/>
    <w:rsid w:val="2E2AB521"/>
    <w:rsid w:val="2E317956"/>
    <w:rsid w:val="2E34786A"/>
    <w:rsid w:val="2E3AB059"/>
    <w:rsid w:val="2E4203D4"/>
    <w:rsid w:val="2E488CE4"/>
    <w:rsid w:val="2E56B530"/>
    <w:rsid w:val="2E6150BB"/>
    <w:rsid w:val="2E735127"/>
    <w:rsid w:val="2E756104"/>
    <w:rsid w:val="2E7BE6C1"/>
    <w:rsid w:val="2E8483C8"/>
    <w:rsid w:val="2E8A3BAC"/>
    <w:rsid w:val="2E8E8961"/>
    <w:rsid w:val="2E907B24"/>
    <w:rsid w:val="2E90CF10"/>
    <w:rsid w:val="2E9F1CA2"/>
    <w:rsid w:val="2EA34D5A"/>
    <w:rsid w:val="2EB945F3"/>
    <w:rsid w:val="2EC2329C"/>
    <w:rsid w:val="2EC9C7C9"/>
    <w:rsid w:val="2EDC2556"/>
    <w:rsid w:val="2EE5CD94"/>
    <w:rsid w:val="2EF1256A"/>
    <w:rsid w:val="2F024B8F"/>
    <w:rsid w:val="2F0DC0C0"/>
    <w:rsid w:val="2F0EBCA6"/>
    <w:rsid w:val="2F109576"/>
    <w:rsid w:val="2F1AEFA8"/>
    <w:rsid w:val="2F20D091"/>
    <w:rsid w:val="2F28D38E"/>
    <w:rsid w:val="2F325D54"/>
    <w:rsid w:val="2F348F64"/>
    <w:rsid w:val="2F36C6BD"/>
    <w:rsid w:val="2F3D50F1"/>
    <w:rsid w:val="2F47E8C2"/>
    <w:rsid w:val="2F5F15A6"/>
    <w:rsid w:val="2F7BB22F"/>
    <w:rsid w:val="2F8F045D"/>
    <w:rsid w:val="2F9506D3"/>
    <w:rsid w:val="2FB1E300"/>
    <w:rsid w:val="2FB7A7EC"/>
    <w:rsid w:val="2FC71070"/>
    <w:rsid w:val="2FD76151"/>
    <w:rsid w:val="2FDDA2AE"/>
    <w:rsid w:val="2FFCE05F"/>
    <w:rsid w:val="30079C71"/>
    <w:rsid w:val="3020CAE0"/>
    <w:rsid w:val="30249800"/>
    <w:rsid w:val="302A59C2"/>
    <w:rsid w:val="302BB50C"/>
    <w:rsid w:val="3030F614"/>
    <w:rsid w:val="30397185"/>
    <w:rsid w:val="30399A6A"/>
    <w:rsid w:val="304A4A73"/>
    <w:rsid w:val="304C4BC5"/>
    <w:rsid w:val="304C6A0B"/>
    <w:rsid w:val="305B1CD4"/>
    <w:rsid w:val="3060B445"/>
    <w:rsid w:val="30625812"/>
    <w:rsid w:val="3064D299"/>
    <w:rsid w:val="306D7BEE"/>
    <w:rsid w:val="30808D49"/>
    <w:rsid w:val="308C9FB6"/>
    <w:rsid w:val="30A0235E"/>
    <w:rsid w:val="30ABDAC2"/>
    <w:rsid w:val="30AD4051"/>
    <w:rsid w:val="30B420BE"/>
    <w:rsid w:val="30C012D6"/>
    <w:rsid w:val="311CBEE1"/>
    <w:rsid w:val="31251230"/>
    <w:rsid w:val="312FD8BD"/>
    <w:rsid w:val="3137B380"/>
    <w:rsid w:val="31403743"/>
    <w:rsid w:val="3145D4AD"/>
    <w:rsid w:val="31502353"/>
    <w:rsid w:val="31690E2E"/>
    <w:rsid w:val="3180D34D"/>
    <w:rsid w:val="31930DDF"/>
    <w:rsid w:val="319DF949"/>
    <w:rsid w:val="31A35C05"/>
    <w:rsid w:val="31C2A0C9"/>
    <w:rsid w:val="31D25FA3"/>
    <w:rsid w:val="31D5CAB6"/>
    <w:rsid w:val="31E14317"/>
    <w:rsid w:val="31E407A7"/>
    <w:rsid w:val="31E59F20"/>
    <w:rsid w:val="31E90458"/>
    <w:rsid w:val="31F319E0"/>
    <w:rsid w:val="321110FC"/>
    <w:rsid w:val="32119F51"/>
    <w:rsid w:val="321527A0"/>
    <w:rsid w:val="32196DCD"/>
    <w:rsid w:val="323558CE"/>
    <w:rsid w:val="3236FC5E"/>
    <w:rsid w:val="3242A279"/>
    <w:rsid w:val="324BB323"/>
    <w:rsid w:val="325F0A7E"/>
    <w:rsid w:val="3260B884"/>
    <w:rsid w:val="326A012C"/>
    <w:rsid w:val="326AB6AD"/>
    <w:rsid w:val="3274E6FD"/>
    <w:rsid w:val="3280FFAE"/>
    <w:rsid w:val="32831DAB"/>
    <w:rsid w:val="32AADB34"/>
    <w:rsid w:val="32AB7827"/>
    <w:rsid w:val="32AEC3E4"/>
    <w:rsid w:val="32C0A002"/>
    <w:rsid w:val="32C2A2EF"/>
    <w:rsid w:val="32C72257"/>
    <w:rsid w:val="32D0BFA0"/>
    <w:rsid w:val="32D924FE"/>
    <w:rsid w:val="32DCFC81"/>
    <w:rsid w:val="32E60E0C"/>
    <w:rsid w:val="3321F548"/>
    <w:rsid w:val="3337C9F2"/>
    <w:rsid w:val="334DD729"/>
    <w:rsid w:val="33534995"/>
    <w:rsid w:val="336A287B"/>
    <w:rsid w:val="3370E0B0"/>
    <w:rsid w:val="33B459BE"/>
    <w:rsid w:val="33B7174F"/>
    <w:rsid w:val="33D641D5"/>
    <w:rsid w:val="33DF2AF5"/>
    <w:rsid w:val="33E3B9F0"/>
    <w:rsid w:val="33E669C0"/>
    <w:rsid w:val="33FD0D36"/>
    <w:rsid w:val="340FEFBA"/>
    <w:rsid w:val="34111921"/>
    <w:rsid w:val="34127521"/>
    <w:rsid w:val="34177BD0"/>
    <w:rsid w:val="341FB10B"/>
    <w:rsid w:val="342AEC79"/>
    <w:rsid w:val="342F401E"/>
    <w:rsid w:val="34423A24"/>
    <w:rsid w:val="34453038"/>
    <w:rsid w:val="344C095C"/>
    <w:rsid w:val="3471AD95"/>
    <w:rsid w:val="34770448"/>
    <w:rsid w:val="347B399D"/>
    <w:rsid w:val="3492948C"/>
    <w:rsid w:val="349443A1"/>
    <w:rsid w:val="34C6B815"/>
    <w:rsid w:val="34C7D4EE"/>
    <w:rsid w:val="34D438E2"/>
    <w:rsid w:val="34D61A02"/>
    <w:rsid w:val="34E01D03"/>
    <w:rsid w:val="34E02AB4"/>
    <w:rsid w:val="34E4A288"/>
    <w:rsid w:val="34F2D264"/>
    <w:rsid w:val="3502BDA0"/>
    <w:rsid w:val="351062EB"/>
    <w:rsid w:val="35244012"/>
    <w:rsid w:val="35335C1A"/>
    <w:rsid w:val="3538090D"/>
    <w:rsid w:val="353A123E"/>
    <w:rsid w:val="354995B2"/>
    <w:rsid w:val="354A4714"/>
    <w:rsid w:val="354B57F7"/>
    <w:rsid w:val="3559FE72"/>
    <w:rsid w:val="3563406D"/>
    <w:rsid w:val="356B8C08"/>
    <w:rsid w:val="35756513"/>
    <w:rsid w:val="3584ABAC"/>
    <w:rsid w:val="35ADCCDE"/>
    <w:rsid w:val="35B34C31"/>
    <w:rsid w:val="35B530FE"/>
    <w:rsid w:val="35CE959D"/>
    <w:rsid w:val="35EE7643"/>
    <w:rsid w:val="35EF6DA5"/>
    <w:rsid w:val="35F5053E"/>
    <w:rsid w:val="35FCEA2B"/>
    <w:rsid w:val="36043C56"/>
    <w:rsid w:val="361131A8"/>
    <w:rsid w:val="361D3354"/>
    <w:rsid w:val="3624D717"/>
    <w:rsid w:val="363840BB"/>
    <w:rsid w:val="363E8185"/>
    <w:rsid w:val="36429F4D"/>
    <w:rsid w:val="3648DD73"/>
    <w:rsid w:val="364DAC3D"/>
    <w:rsid w:val="36507D51"/>
    <w:rsid w:val="3650F24D"/>
    <w:rsid w:val="366F8217"/>
    <w:rsid w:val="3677A487"/>
    <w:rsid w:val="367DB3B2"/>
    <w:rsid w:val="36829945"/>
    <w:rsid w:val="3682E911"/>
    <w:rsid w:val="36854282"/>
    <w:rsid w:val="3689216A"/>
    <w:rsid w:val="36A1587E"/>
    <w:rsid w:val="36A4A44E"/>
    <w:rsid w:val="36AD120F"/>
    <w:rsid w:val="36B4B457"/>
    <w:rsid w:val="36B581E3"/>
    <w:rsid w:val="36C6512A"/>
    <w:rsid w:val="36DD8756"/>
    <w:rsid w:val="36E0FFFF"/>
    <w:rsid w:val="36E2E2B5"/>
    <w:rsid w:val="36E76A1D"/>
    <w:rsid w:val="36E89D45"/>
    <w:rsid w:val="36E8CF9B"/>
    <w:rsid w:val="37136E7D"/>
    <w:rsid w:val="371BA75B"/>
    <w:rsid w:val="371BB3C9"/>
    <w:rsid w:val="37340C2D"/>
    <w:rsid w:val="374BC8E4"/>
    <w:rsid w:val="374C053F"/>
    <w:rsid w:val="3752A04A"/>
    <w:rsid w:val="376630E8"/>
    <w:rsid w:val="376DFCDC"/>
    <w:rsid w:val="37777A5D"/>
    <w:rsid w:val="3778CA99"/>
    <w:rsid w:val="3778EC79"/>
    <w:rsid w:val="37855AB4"/>
    <w:rsid w:val="37A422DF"/>
    <w:rsid w:val="37A767D4"/>
    <w:rsid w:val="37AD0B92"/>
    <w:rsid w:val="37B0CE69"/>
    <w:rsid w:val="37C10774"/>
    <w:rsid w:val="37C256CB"/>
    <w:rsid w:val="37E2C20E"/>
    <w:rsid w:val="37E858BC"/>
    <w:rsid w:val="37E9ECA0"/>
    <w:rsid w:val="37F0E1A5"/>
    <w:rsid w:val="37F35187"/>
    <w:rsid w:val="37FAEF66"/>
    <w:rsid w:val="38126F62"/>
    <w:rsid w:val="3812C262"/>
    <w:rsid w:val="3813ECBA"/>
    <w:rsid w:val="38367FB9"/>
    <w:rsid w:val="383967D3"/>
    <w:rsid w:val="3848E270"/>
    <w:rsid w:val="384B090A"/>
    <w:rsid w:val="384DFF7A"/>
    <w:rsid w:val="3856AD92"/>
    <w:rsid w:val="38591045"/>
    <w:rsid w:val="385EEAD5"/>
    <w:rsid w:val="38616564"/>
    <w:rsid w:val="386827E7"/>
    <w:rsid w:val="386AB47B"/>
    <w:rsid w:val="38709FE1"/>
    <w:rsid w:val="3876DDD3"/>
    <w:rsid w:val="3888768A"/>
    <w:rsid w:val="388CC58F"/>
    <w:rsid w:val="388E62E6"/>
    <w:rsid w:val="3895C1D5"/>
    <w:rsid w:val="38996D32"/>
    <w:rsid w:val="38A82C10"/>
    <w:rsid w:val="38B077EA"/>
    <w:rsid w:val="38B4CA67"/>
    <w:rsid w:val="38BE3E92"/>
    <w:rsid w:val="38BE6366"/>
    <w:rsid w:val="38C0E319"/>
    <w:rsid w:val="38C13DAB"/>
    <w:rsid w:val="38C3E351"/>
    <w:rsid w:val="38CDEC6F"/>
    <w:rsid w:val="38CECA3B"/>
    <w:rsid w:val="38F24BC5"/>
    <w:rsid w:val="38F57134"/>
    <w:rsid w:val="38F61932"/>
    <w:rsid w:val="38F9F88F"/>
    <w:rsid w:val="3916423A"/>
    <w:rsid w:val="39190031"/>
    <w:rsid w:val="3920926A"/>
    <w:rsid w:val="392271D8"/>
    <w:rsid w:val="39273E96"/>
    <w:rsid w:val="3931E473"/>
    <w:rsid w:val="39368E25"/>
    <w:rsid w:val="3950C9BD"/>
    <w:rsid w:val="3957C0E6"/>
    <w:rsid w:val="39612E03"/>
    <w:rsid w:val="396A69FB"/>
    <w:rsid w:val="396D2300"/>
    <w:rsid w:val="39751CD8"/>
    <w:rsid w:val="397B9EDE"/>
    <w:rsid w:val="3982B21A"/>
    <w:rsid w:val="399C4A55"/>
    <w:rsid w:val="39AF7EE5"/>
    <w:rsid w:val="39B4271C"/>
    <w:rsid w:val="39C3C120"/>
    <w:rsid w:val="39C9B870"/>
    <w:rsid w:val="39D30AC6"/>
    <w:rsid w:val="39EC5049"/>
    <w:rsid w:val="3A0AFB47"/>
    <w:rsid w:val="3A207A19"/>
    <w:rsid w:val="3A234C7D"/>
    <w:rsid w:val="3A2FAFC2"/>
    <w:rsid w:val="3A430DB5"/>
    <w:rsid w:val="3A435163"/>
    <w:rsid w:val="3A4E53E2"/>
    <w:rsid w:val="3A4F8078"/>
    <w:rsid w:val="3A52C122"/>
    <w:rsid w:val="3A641D28"/>
    <w:rsid w:val="3A682E1A"/>
    <w:rsid w:val="3A6839CA"/>
    <w:rsid w:val="3A734BB1"/>
    <w:rsid w:val="3A76393C"/>
    <w:rsid w:val="3A79FFD6"/>
    <w:rsid w:val="3A7A005F"/>
    <w:rsid w:val="3A7CCE48"/>
    <w:rsid w:val="3A7F374D"/>
    <w:rsid w:val="3A99E6E9"/>
    <w:rsid w:val="3A9DD1AA"/>
    <w:rsid w:val="3AB08BC4"/>
    <w:rsid w:val="3AC32B46"/>
    <w:rsid w:val="3AC90DA3"/>
    <w:rsid w:val="3AD34E06"/>
    <w:rsid w:val="3AD56FA2"/>
    <w:rsid w:val="3AD624F3"/>
    <w:rsid w:val="3AD85454"/>
    <w:rsid w:val="3ADABDAC"/>
    <w:rsid w:val="3ADCB6D4"/>
    <w:rsid w:val="3ADDFBCC"/>
    <w:rsid w:val="3AE8376B"/>
    <w:rsid w:val="3AF30676"/>
    <w:rsid w:val="3B03ADD4"/>
    <w:rsid w:val="3B088369"/>
    <w:rsid w:val="3B0C77FE"/>
    <w:rsid w:val="3B1C3FD4"/>
    <w:rsid w:val="3B203238"/>
    <w:rsid w:val="3B2B4095"/>
    <w:rsid w:val="3B46DE0A"/>
    <w:rsid w:val="3B479EC0"/>
    <w:rsid w:val="3B48B9E5"/>
    <w:rsid w:val="3B51CAC3"/>
    <w:rsid w:val="3B614122"/>
    <w:rsid w:val="3B61C5A6"/>
    <w:rsid w:val="3B6FE9EC"/>
    <w:rsid w:val="3B70FEBD"/>
    <w:rsid w:val="3B76D87C"/>
    <w:rsid w:val="3B7A6884"/>
    <w:rsid w:val="3B88A730"/>
    <w:rsid w:val="3B8DD8DF"/>
    <w:rsid w:val="3B8EC129"/>
    <w:rsid w:val="3B94B4B6"/>
    <w:rsid w:val="3BA96E75"/>
    <w:rsid w:val="3BA97D61"/>
    <w:rsid w:val="3BAA9464"/>
    <w:rsid w:val="3BAF8584"/>
    <w:rsid w:val="3BB1DA12"/>
    <w:rsid w:val="3BBCF1D3"/>
    <w:rsid w:val="3BBDDAED"/>
    <w:rsid w:val="3BDDC4F2"/>
    <w:rsid w:val="3BF84A21"/>
    <w:rsid w:val="3BF997B5"/>
    <w:rsid w:val="3C0130A6"/>
    <w:rsid w:val="3C0615F8"/>
    <w:rsid w:val="3C0E922F"/>
    <w:rsid w:val="3C34A5D4"/>
    <w:rsid w:val="3C4210AE"/>
    <w:rsid w:val="3C46D45E"/>
    <w:rsid w:val="3C58EF27"/>
    <w:rsid w:val="3C5DF138"/>
    <w:rsid w:val="3C6796EF"/>
    <w:rsid w:val="3C6804DB"/>
    <w:rsid w:val="3C68A072"/>
    <w:rsid w:val="3C6AC3D5"/>
    <w:rsid w:val="3C6FB588"/>
    <w:rsid w:val="3C766343"/>
    <w:rsid w:val="3C76CDB1"/>
    <w:rsid w:val="3C77D3BC"/>
    <w:rsid w:val="3C81514E"/>
    <w:rsid w:val="3C85CD93"/>
    <w:rsid w:val="3C87D5D6"/>
    <w:rsid w:val="3C9F5FC7"/>
    <w:rsid w:val="3CA32FAF"/>
    <w:rsid w:val="3CAA6A46"/>
    <w:rsid w:val="3CAE31DD"/>
    <w:rsid w:val="3CBB5A32"/>
    <w:rsid w:val="3CC85766"/>
    <w:rsid w:val="3CDCD465"/>
    <w:rsid w:val="3CE46CBF"/>
    <w:rsid w:val="3CE78512"/>
    <w:rsid w:val="3CE99179"/>
    <w:rsid w:val="3CE9CBE9"/>
    <w:rsid w:val="3CEE633E"/>
    <w:rsid w:val="3CFA9797"/>
    <w:rsid w:val="3D01B41E"/>
    <w:rsid w:val="3D038802"/>
    <w:rsid w:val="3D0C0B9D"/>
    <w:rsid w:val="3D1377A7"/>
    <w:rsid w:val="3D1638E5"/>
    <w:rsid w:val="3D1A0865"/>
    <w:rsid w:val="3D2296D1"/>
    <w:rsid w:val="3D3602B1"/>
    <w:rsid w:val="3D3D28EC"/>
    <w:rsid w:val="3D5108BC"/>
    <w:rsid w:val="3D59AB4E"/>
    <w:rsid w:val="3D59B3B5"/>
    <w:rsid w:val="3D5A7EF6"/>
    <w:rsid w:val="3D6122D5"/>
    <w:rsid w:val="3D66B2FE"/>
    <w:rsid w:val="3D66F0A1"/>
    <w:rsid w:val="3D77E9E8"/>
    <w:rsid w:val="3D89D153"/>
    <w:rsid w:val="3D8DDCB2"/>
    <w:rsid w:val="3D9159B4"/>
    <w:rsid w:val="3D921D1E"/>
    <w:rsid w:val="3DAFF57D"/>
    <w:rsid w:val="3DD27794"/>
    <w:rsid w:val="3DE2FFE3"/>
    <w:rsid w:val="3DE8C606"/>
    <w:rsid w:val="3DEC35CC"/>
    <w:rsid w:val="3DF2C572"/>
    <w:rsid w:val="3DF2E797"/>
    <w:rsid w:val="3DFC1222"/>
    <w:rsid w:val="3E00924F"/>
    <w:rsid w:val="3E16D427"/>
    <w:rsid w:val="3E1EB6A0"/>
    <w:rsid w:val="3E23DD86"/>
    <w:rsid w:val="3E2E4DBD"/>
    <w:rsid w:val="3E2E546C"/>
    <w:rsid w:val="3E3DA495"/>
    <w:rsid w:val="3E4586CB"/>
    <w:rsid w:val="3E463AA7"/>
    <w:rsid w:val="3E4C3835"/>
    <w:rsid w:val="3E4D5925"/>
    <w:rsid w:val="3E50CE0A"/>
    <w:rsid w:val="3E6D945F"/>
    <w:rsid w:val="3E720B2A"/>
    <w:rsid w:val="3E79D02E"/>
    <w:rsid w:val="3E7E06D1"/>
    <w:rsid w:val="3E845533"/>
    <w:rsid w:val="3E8517EA"/>
    <w:rsid w:val="3E93D8B0"/>
    <w:rsid w:val="3E9C7549"/>
    <w:rsid w:val="3EA90DE1"/>
    <w:rsid w:val="3EB055B4"/>
    <w:rsid w:val="3EB2B8A1"/>
    <w:rsid w:val="3EB7517D"/>
    <w:rsid w:val="3EC97D8C"/>
    <w:rsid w:val="3EE203AD"/>
    <w:rsid w:val="3EEF91EC"/>
    <w:rsid w:val="3EF52ED5"/>
    <w:rsid w:val="3EF57BAF"/>
    <w:rsid w:val="3F02835F"/>
    <w:rsid w:val="3F0D2779"/>
    <w:rsid w:val="3F0E1F59"/>
    <w:rsid w:val="3F113EF9"/>
    <w:rsid w:val="3F13FB1C"/>
    <w:rsid w:val="3F19D147"/>
    <w:rsid w:val="3F26B940"/>
    <w:rsid w:val="3F29C76A"/>
    <w:rsid w:val="3F34C7F2"/>
    <w:rsid w:val="3F3A39F7"/>
    <w:rsid w:val="3F4632F1"/>
    <w:rsid w:val="3F60A6C7"/>
    <w:rsid w:val="3F755A02"/>
    <w:rsid w:val="3F79699F"/>
    <w:rsid w:val="3F9F587E"/>
    <w:rsid w:val="3FA2572C"/>
    <w:rsid w:val="3FA7564A"/>
    <w:rsid w:val="3FABE022"/>
    <w:rsid w:val="3FB01CB2"/>
    <w:rsid w:val="3FBD8BD7"/>
    <w:rsid w:val="3FBFB0B0"/>
    <w:rsid w:val="3FC55237"/>
    <w:rsid w:val="3FD1005F"/>
    <w:rsid w:val="3FD13F70"/>
    <w:rsid w:val="3FE92986"/>
    <w:rsid w:val="3FF047E7"/>
    <w:rsid w:val="3FF488A0"/>
    <w:rsid w:val="3FF8E4D1"/>
    <w:rsid w:val="40056EA6"/>
    <w:rsid w:val="400FA272"/>
    <w:rsid w:val="40116DA9"/>
    <w:rsid w:val="401EE20F"/>
    <w:rsid w:val="4033CCEE"/>
    <w:rsid w:val="405ED036"/>
    <w:rsid w:val="406825BA"/>
    <w:rsid w:val="4074953B"/>
    <w:rsid w:val="4076E149"/>
    <w:rsid w:val="407BED23"/>
    <w:rsid w:val="4080F9C5"/>
    <w:rsid w:val="4082B3EF"/>
    <w:rsid w:val="40953603"/>
    <w:rsid w:val="40A0F2A0"/>
    <w:rsid w:val="40A33771"/>
    <w:rsid w:val="40A88100"/>
    <w:rsid w:val="40ACC9E4"/>
    <w:rsid w:val="40B3FF90"/>
    <w:rsid w:val="40C902FE"/>
    <w:rsid w:val="40D32EB4"/>
    <w:rsid w:val="40DD1793"/>
    <w:rsid w:val="40E833D4"/>
    <w:rsid w:val="40E95448"/>
    <w:rsid w:val="40E9ED16"/>
    <w:rsid w:val="40F21923"/>
    <w:rsid w:val="410215A0"/>
    <w:rsid w:val="410FCF7D"/>
    <w:rsid w:val="4120305E"/>
    <w:rsid w:val="4127381A"/>
    <w:rsid w:val="412840C7"/>
    <w:rsid w:val="413F9C14"/>
    <w:rsid w:val="41469E14"/>
    <w:rsid w:val="41470358"/>
    <w:rsid w:val="416C2432"/>
    <w:rsid w:val="41703D21"/>
    <w:rsid w:val="417BFEBF"/>
    <w:rsid w:val="418750E5"/>
    <w:rsid w:val="41875251"/>
    <w:rsid w:val="418C2921"/>
    <w:rsid w:val="418F3467"/>
    <w:rsid w:val="4191FE46"/>
    <w:rsid w:val="4195E0BA"/>
    <w:rsid w:val="419D1784"/>
    <w:rsid w:val="41AC2D23"/>
    <w:rsid w:val="41C05352"/>
    <w:rsid w:val="41C4B0D4"/>
    <w:rsid w:val="41CAAFD1"/>
    <w:rsid w:val="41D2BA79"/>
    <w:rsid w:val="41FE9A72"/>
    <w:rsid w:val="42138312"/>
    <w:rsid w:val="42158AEB"/>
    <w:rsid w:val="4215D3BB"/>
    <w:rsid w:val="4220D024"/>
    <w:rsid w:val="4223F68B"/>
    <w:rsid w:val="42301980"/>
    <w:rsid w:val="42403819"/>
    <w:rsid w:val="42533516"/>
    <w:rsid w:val="42568843"/>
    <w:rsid w:val="425E6F48"/>
    <w:rsid w:val="42651582"/>
    <w:rsid w:val="42732A1F"/>
    <w:rsid w:val="4289564B"/>
    <w:rsid w:val="428F86A7"/>
    <w:rsid w:val="42990A5E"/>
    <w:rsid w:val="42995438"/>
    <w:rsid w:val="4299ABE3"/>
    <w:rsid w:val="42A2B541"/>
    <w:rsid w:val="42A5E8B7"/>
    <w:rsid w:val="42A6DB1F"/>
    <w:rsid w:val="42ABE039"/>
    <w:rsid w:val="42ABF7D0"/>
    <w:rsid w:val="42DEFC70"/>
    <w:rsid w:val="42E0D392"/>
    <w:rsid w:val="42E87B6C"/>
    <w:rsid w:val="42EC86C7"/>
    <w:rsid w:val="42FF5BA1"/>
    <w:rsid w:val="4304E4CF"/>
    <w:rsid w:val="43077023"/>
    <w:rsid w:val="4307B1DE"/>
    <w:rsid w:val="430D4B10"/>
    <w:rsid w:val="43224436"/>
    <w:rsid w:val="4322701A"/>
    <w:rsid w:val="4334342E"/>
    <w:rsid w:val="43361CC2"/>
    <w:rsid w:val="43444C67"/>
    <w:rsid w:val="435886B3"/>
    <w:rsid w:val="435A4442"/>
    <w:rsid w:val="4370684F"/>
    <w:rsid w:val="437C7F04"/>
    <w:rsid w:val="438048B7"/>
    <w:rsid w:val="43810D70"/>
    <w:rsid w:val="43AA8699"/>
    <w:rsid w:val="43B1049D"/>
    <w:rsid w:val="43B90BCC"/>
    <w:rsid w:val="43BCE553"/>
    <w:rsid w:val="43BF9CA0"/>
    <w:rsid w:val="43C9F558"/>
    <w:rsid w:val="43CBE9E1"/>
    <w:rsid w:val="43D1C5CF"/>
    <w:rsid w:val="43DEDC8D"/>
    <w:rsid w:val="43E0EA08"/>
    <w:rsid w:val="43EA33A9"/>
    <w:rsid w:val="43FCB8C2"/>
    <w:rsid w:val="44146340"/>
    <w:rsid w:val="44269B8C"/>
    <w:rsid w:val="442EF454"/>
    <w:rsid w:val="4442DE4E"/>
    <w:rsid w:val="445C09B7"/>
    <w:rsid w:val="445F38F6"/>
    <w:rsid w:val="44650BE6"/>
    <w:rsid w:val="447C0F9A"/>
    <w:rsid w:val="447C84A0"/>
    <w:rsid w:val="4480029A"/>
    <w:rsid w:val="4498D0FE"/>
    <w:rsid w:val="449A6F90"/>
    <w:rsid w:val="449ADB1E"/>
    <w:rsid w:val="44A49130"/>
    <w:rsid w:val="44C1A72A"/>
    <w:rsid w:val="44E3BA35"/>
    <w:rsid w:val="44E4E345"/>
    <w:rsid w:val="44F5BDD6"/>
    <w:rsid w:val="45129A83"/>
    <w:rsid w:val="45217509"/>
    <w:rsid w:val="452326A4"/>
    <w:rsid w:val="452D2A44"/>
    <w:rsid w:val="453073FD"/>
    <w:rsid w:val="4533DE91"/>
    <w:rsid w:val="454003D0"/>
    <w:rsid w:val="454926DE"/>
    <w:rsid w:val="4559132F"/>
    <w:rsid w:val="455E4AAD"/>
    <w:rsid w:val="45745F0F"/>
    <w:rsid w:val="45758B5D"/>
    <w:rsid w:val="457EC58B"/>
    <w:rsid w:val="45B0838B"/>
    <w:rsid w:val="45CDEF27"/>
    <w:rsid w:val="45D396CB"/>
    <w:rsid w:val="45D560E8"/>
    <w:rsid w:val="45E2F57C"/>
    <w:rsid w:val="45E870F5"/>
    <w:rsid w:val="4600F549"/>
    <w:rsid w:val="4616DC7D"/>
    <w:rsid w:val="461AFCED"/>
    <w:rsid w:val="4626A388"/>
    <w:rsid w:val="462C2758"/>
    <w:rsid w:val="462F6CC4"/>
    <w:rsid w:val="464ABC1F"/>
    <w:rsid w:val="46637B48"/>
    <w:rsid w:val="46984B4D"/>
    <w:rsid w:val="469E60B5"/>
    <w:rsid w:val="46AABC9B"/>
    <w:rsid w:val="46CD936A"/>
    <w:rsid w:val="46E944DE"/>
    <w:rsid w:val="46F0C4EF"/>
    <w:rsid w:val="46F2568C"/>
    <w:rsid w:val="470590B2"/>
    <w:rsid w:val="473349A5"/>
    <w:rsid w:val="4745EC6A"/>
    <w:rsid w:val="4749D998"/>
    <w:rsid w:val="474CBB36"/>
    <w:rsid w:val="475E98BA"/>
    <w:rsid w:val="475FAF46"/>
    <w:rsid w:val="477452A4"/>
    <w:rsid w:val="47855C09"/>
    <w:rsid w:val="4785AE5E"/>
    <w:rsid w:val="4794058B"/>
    <w:rsid w:val="479D4F11"/>
    <w:rsid w:val="47A4EB46"/>
    <w:rsid w:val="47A87730"/>
    <w:rsid w:val="47AF26A6"/>
    <w:rsid w:val="47AFECB3"/>
    <w:rsid w:val="47B31EA7"/>
    <w:rsid w:val="47B622E3"/>
    <w:rsid w:val="47BC6E24"/>
    <w:rsid w:val="47CF71B1"/>
    <w:rsid w:val="47CFE23F"/>
    <w:rsid w:val="47DB7E93"/>
    <w:rsid w:val="47DCB356"/>
    <w:rsid w:val="47DDD6E9"/>
    <w:rsid w:val="47E3BDA1"/>
    <w:rsid w:val="47E70527"/>
    <w:rsid w:val="47F6FA88"/>
    <w:rsid w:val="47FB624F"/>
    <w:rsid w:val="47FC15D7"/>
    <w:rsid w:val="47FC3293"/>
    <w:rsid w:val="480125EF"/>
    <w:rsid w:val="4806ADC2"/>
    <w:rsid w:val="4810AC85"/>
    <w:rsid w:val="481B721D"/>
    <w:rsid w:val="481D5EC0"/>
    <w:rsid w:val="48228658"/>
    <w:rsid w:val="4824A005"/>
    <w:rsid w:val="482C6C0C"/>
    <w:rsid w:val="482FE209"/>
    <w:rsid w:val="483629D7"/>
    <w:rsid w:val="483FDDD6"/>
    <w:rsid w:val="48411463"/>
    <w:rsid w:val="48450621"/>
    <w:rsid w:val="4849569D"/>
    <w:rsid w:val="484DD118"/>
    <w:rsid w:val="48775D3D"/>
    <w:rsid w:val="48946ECF"/>
    <w:rsid w:val="48A3437D"/>
    <w:rsid w:val="48A4B3C5"/>
    <w:rsid w:val="48BC3D85"/>
    <w:rsid w:val="48C2B469"/>
    <w:rsid w:val="48C4157C"/>
    <w:rsid w:val="48CC9B89"/>
    <w:rsid w:val="48DE6789"/>
    <w:rsid w:val="48E1D70C"/>
    <w:rsid w:val="48E5A9F9"/>
    <w:rsid w:val="48FFA4E9"/>
    <w:rsid w:val="4902807D"/>
    <w:rsid w:val="490CC9D1"/>
    <w:rsid w:val="4916ED71"/>
    <w:rsid w:val="492974C3"/>
    <w:rsid w:val="492E5726"/>
    <w:rsid w:val="494F49C8"/>
    <w:rsid w:val="496446D5"/>
    <w:rsid w:val="4967CD9C"/>
    <w:rsid w:val="496915DB"/>
    <w:rsid w:val="4993A8F6"/>
    <w:rsid w:val="49946920"/>
    <w:rsid w:val="49A127AB"/>
    <w:rsid w:val="49C3F2B1"/>
    <w:rsid w:val="49CC192C"/>
    <w:rsid w:val="49D1317C"/>
    <w:rsid w:val="49E13EEC"/>
    <w:rsid w:val="49EE5EC3"/>
    <w:rsid w:val="49F25A65"/>
    <w:rsid w:val="49FA2CA3"/>
    <w:rsid w:val="4A03BC3A"/>
    <w:rsid w:val="4A0E0773"/>
    <w:rsid w:val="4A0E189F"/>
    <w:rsid w:val="4A2CD885"/>
    <w:rsid w:val="4A300B20"/>
    <w:rsid w:val="4A3314B4"/>
    <w:rsid w:val="4A3EF000"/>
    <w:rsid w:val="4A40C38A"/>
    <w:rsid w:val="4A53F72F"/>
    <w:rsid w:val="4A5685CF"/>
    <w:rsid w:val="4A582471"/>
    <w:rsid w:val="4A5D51C0"/>
    <w:rsid w:val="4A67A5C4"/>
    <w:rsid w:val="4A817A5A"/>
    <w:rsid w:val="4A88E7F3"/>
    <w:rsid w:val="4A8A18E8"/>
    <w:rsid w:val="4A9AA850"/>
    <w:rsid w:val="4AA0494C"/>
    <w:rsid w:val="4AAF0697"/>
    <w:rsid w:val="4AB4121A"/>
    <w:rsid w:val="4ABDAD69"/>
    <w:rsid w:val="4AC14B24"/>
    <w:rsid w:val="4ACB8D11"/>
    <w:rsid w:val="4AD050AB"/>
    <w:rsid w:val="4AD41098"/>
    <w:rsid w:val="4ADF9246"/>
    <w:rsid w:val="4AE56131"/>
    <w:rsid w:val="4AE63D2C"/>
    <w:rsid w:val="4AECCD45"/>
    <w:rsid w:val="4AF3A4AF"/>
    <w:rsid w:val="4AF563FC"/>
    <w:rsid w:val="4B0B74A8"/>
    <w:rsid w:val="4B13AC5A"/>
    <w:rsid w:val="4B17B37F"/>
    <w:rsid w:val="4B1E7D8A"/>
    <w:rsid w:val="4B1EF98F"/>
    <w:rsid w:val="4B205622"/>
    <w:rsid w:val="4B22851E"/>
    <w:rsid w:val="4B2AE770"/>
    <w:rsid w:val="4B389EE9"/>
    <w:rsid w:val="4B3E377F"/>
    <w:rsid w:val="4B44067D"/>
    <w:rsid w:val="4B4E8130"/>
    <w:rsid w:val="4B5D2EDA"/>
    <w:rsid w:val="4B62DF2A"/>
    <w:rsid w:val="4B6418A7"/>
    <w:rsid w:val="4B64D00D"/>
    <w:rsid w:val="4B71F55C"/>
    <w:rsid w:val="4B73ABCE"/>
    <w:rsid w:val="4B86EA47"/>
    <w:rsid w:val="4B935946"/>
    <w:rsid w:val="4B9A2DE5"/>
    <w:rsid w:val="4B9B7606"/>
    <w:rsid w:val="4BBB999D"/>
    <w:rsid w:val="4BBE7093"/>
    <w:rsid w:val="4BC2288E"/>
    <w:rsid w:val="4BD5A82A"/>
    <w:rsid w:val="4BD68ABD"/>
    <w:rsid w:val="4C09022C"/>
    <w:rsid w:val="4C0F294D"/>
    <w:rsid w:val="4C0F87BC"/>
    <w:rsid w:val="4C26D9BE"/>
    <w:rsid w:val="4C3A7A59"/>
    <w:rsid w:val="4C509AB6"/>
    <w:rsid w:val="4C5112F5"/>
    <w:rsid w:val="4C59CC5A"/>
    <w:rsid w:val="4C73D8ED"/>
    <w:rsid w:val="4C7615CF"/>
    <w:rsid w:val="4C85BB3E"/>
    <w:rsid w:val="4C8754DC"/>
    <w:rsid w:val="4C8B09A5"/>
    <w:rsid w:val="4C91D89D"/>
    <w:rsid w:val="4CA35058"/>
    <w:rsid w:val="4CAA7C21"/>
    <w:rsid w:val="4CE345CC"/>
    <w:rsid w:val="4CF0A95E"/>
    <w:rsid w:val="4D1DC3CE"/>
    <w:rsid w:val="4D296096"/>
    <w:rsid w:val="4D3902C8"/>
    <w:rsid w:val="4D3A6593"/>
    <w:rsid w:val="4D3A6BD7"/>
    <w:rsid w:val="4D408DF0"/>
    <w:rsid w:val="4D4C879D"/>
    <w:rsid w:val="4D4DE52C"/>
    <w:rsid w:val="4D568E24"/>
    <w:rsid w:val="4D5D0149"/>
    <w:rsid w:val="4D6B29B4"/>
    <w:rsid w:val="4D6F7752"/>
    <w:rsid w:val="4D7690C2"/>
    <w:rsid w:val="4D7AEB41"/>
    <w:rsid w:val="4D7B0502"/>
    <w:rsid w:val="4D7B1080"/>
    <w:rsid w:val="4D8779D2"/>
    <w:rsid w:val="4D9A2D0A"/>
    <w:rsid w:val="4D9CA7A1"/>
    <w:rsid w:val="4DA042AB"/>
    <w:rsid w:val="4DA9E2C7"/>
    <w:rsid w:val="4DAE7C26"/>
    <w:rsid w:val="4DB583F3"/>
    <w:rsid w:val="4DB9ACDC"/>
    <w:rsid w:val="4DD89E49"/>
    <w:rsid w:val="4DE76567"/>
    <w:rsid w:val="4DEB3069"/>
    <w:rsid w:val="4DEFCCDF"/>
    <w:rsid w:val="4DF383BC"/>
    <w:rsid w:val="4E0BB15A"/>
    <w:rsid w:val="4E16E6D4"/>
    <w:rsid w:val="4E173A8D"/>
    <w:rsid w:val="4E196C7E"/>
    <w:rsid w:val="4E1AF0B7"/>
    <w:rsid w:val="4E242D46"/>
    <w:rsid w:val="4E262C5F"/>
    <w:rsid w:val="4E3D3D9B"/>
    <w:rsid w:val="4E4798B5"/>
    <w:rsid w:val="4E559C17"/>
    <w:rsid w:val="4E650C6C"/>
    <w:rsid w:val="4E67CF82"/>
    <w:rsid w:val="4E68A6B4"/>
    <w:rsid w:val="4E896696"/>
    <w:rsid w:val="4E8B3FD7"/>
    <w:rsid w:val="4E90341C"/>
    <w:rsid w:val="4E930799"/>
    <w:rsid w:val="4E996C96"/>
    <w:rsid w:val="4E9C2A1B"/>
    <w:rsid w:val="4E9D1A50"/>
    <w:rsid w:val="4EB80C9D"/>
    <w:rsid w:val="4EC4CE2C"/>
    <w:rsid w:val="4ECA82D1"/>
    <w:rsid w:val="4ED03879"/>
    <w:rsid w:val="4ED45547"/>
    <w:rsid w:val="4EEC5F01"/>
    <w:rsid w:val="4EFC3A81"/>
    <w:rsid w:val="4F00560E"/>
    <w:rsid w:val="4F3ABE84"/>
    <w:rsid w:val="4F3F76A4"/>
    <w:rsid w:val="4F4E0BDD"/>
    <w:rsid w:val="4F55CC9E"/>
    <w:rsid w:val="4F661EE1"/>
    <w:rsid w:val="4F7A7F63"/>
    <w:rsid w:val="4F7D10FC"/>
    <w:rsid w:val="4F7D31CA"/>
    <w:rsid w:val="4F822D3F"/>
    <w:rsid w:val="4F844F9F"/>
    <w:rsid w:val="4F8E84EA"/>
    <w:rsid w:val="4F958795"/>
    <w:rsid w:val="4F997407"/>
    <w:rsid w:val="4FA6083F"/>
    <w:rsid w:val="4FA8CDFB"/>
    <w:rsid w:val="4FBA9FFC"/>
    <w:rsid w:val="4FBF3747"/>
    <w:rsid w:val="4FC9221B"/>
    <w:rsid w:val="4FCA901D"/>
    <w:rsid w:val="4FCAA515"/>
    <w:rsid w:val="4FCB81D7"/>
    <w:rsid w:val="4FCBABAC"/>
    <w:rsid w:val="4FCD85CE"/>
    <w:rsid w:val="4FD0E2D0"/>
    <w:rsid w:val="4FD1E60C"/>
    <w:rsid w:val="4FE05C22"/>
    <w:rsid w:val="4FE2ADF8"/>
    <w:rsid w:val="4FEB37B5"/>
    <w:rsid w:val="4FF7B3B0"/>
    <w:rsid w:val="50026A13"/>
    <w:rsid w:val="50075237"/>
    <w:rsid w:val="5017FCB0"/>
    <w:rsid w:val="501937F0"/>
    <w:rsid w:val="503805A6"/>
    <w:rsid w:val="504651D5"/>
    <w:rsid w:val="504AECD7"/>
    <w:rsid w:val="50588A7E"/>
    <w:rsid w:val="506B76D3"/>
    <w:rsid w:val="5071F7B4"/>
    <w:rsid w:val="508A8612"/>
    <w:rsid w:val="50902075"/>
    <w:rsid w:val="50968E09"/>
    <w:rsid w:val="50985DCF"/>
    <w:rsid w:val="50A2CE52"/>
    <w:rsid w:val="50A89613"/>
    <w:rsid w:val="50AADC4F"/>
    <w:rsid w:val="50B153AD"/>
    <w:rsid w:val="50CF4AA7"/>
    <w:rsid w:val="50D8E304"/>
    <w:rsid w:val="50D97703"/>
    <w:rsid w:val="50EF6AAB"/>
    <w:rsid w:val="50F200A9"/>
    <w:rsid w:val="50F9AB70"/>
    <w:rsid w:val="50FA3E9B"/>
    <w:rsid w:val="510B3A93"/>
    <w:rsid w:val="510F5563"/>
    <w:rsid w:val="5112DFD3"/>
    <w:rsid w:val="51145A5F"/>
    <w:rsid w:val="511B0ED3"/>
    <w:rsid w:val="51202000"/>
    <w:rsid w:val="51227653"/>
    <w:rsid w:val="512CB058"/>
    <w:rsid w:val="51303827"/>
    <w:rsid w:val="514D5AAE"/>
    <w:rsid w:val="515249F6"/>
    <w:rsid w:val="51525D3C"/>
    <w:rsid w:val="51589572"/>
    <w:rsid w:val="515BA0C2"/>
    <w:rsid w:val="517A9897"/>
    <w:rsid w:val="51835AF7"/>
    <w:rsid w:val="5189CAFD"/>
    <w:rsid w:val="51A3E016"/>
    <w:rsid w:val="51AD4F3C"/>
    <w:rsid w:val="51B29EDE"/>
    <w:rsid w:val="51B34801"/>
    <w:rsid w:val="51B49ABA"/>
    <w:rsid w:val="51BCDAE0"/>
    <w:rsid w:val="51C9B39A"/>
    <w:rsid w:val="51D6FFA3"/>
    <w:rsid w:val="51DA0E34"/>
    <w:rsid w:val="51F7C639"/>
    <w:rsid w:val="5215F728"/>
    <w:rsid w:val="522AA066"/>
    <w:rsid w:val="5231151D"/>
    <w:rsid w:val="52407213"/>
    <w:rsid w:val="525026BE"/>
    <w:rsid w:val="525FEF4A"/>
    <w:rsid w:val="52667651"/>
    <w:rsid w:val="526B0072"/>
    <w:rsid w:val="5286FD8A"/>
    <w:rsid w:val="529ACF09"/>
    <w:rsid w:val="529F9C5F"/>
    <w:rsid w:val="52B1FD9D"/>
    <w:rsid w:val="52C315A3"/>
    <w:rsid w:val="52D3831E"/>
    <w:rsid w:val="52D4A8D3"/>
    <w:rsid w:val="52D99381"/>
    <w:rsid w:val="52DDA3D3"/>
    <w:rsid w:val="52E0DD21"/>
    <w:rsid w:val="52E553C2"/>
    <w:rsid w:val="52E5C83C"/>
    <w:rsid w:val="52F05E17"/>
    <w:rsid w:val="53091EAF"/>
    <w:rsid w:val="532517D1"/>
    <w:rsid w:val="532B21D7"/>
    <w:rsid w:val="532D35EE"/>
    <w:rsid w:val="53321515"/>
    <w:rsid w:val="53376B75"/>
    <w:rsid w:val="53396B3B"/>
    <w:rsid w:val="533DFE64"/>
    <w:rsid w:val="535991EE"/>
    <w:rsid w:val="537ADE75"/>
    <w:rsid w:val="5387F149"/>
    <w:rsid w:val="5398B6C7"/>
    <w:rsid w:val="539DA048"/>
    <w:rsid w:val="539EA9C7"/>
    <w:rsid w:val="53AB5377"/>
    <w:rsid w:val="53B80DDA"/>
    <w:rsid w:val="53BD6256"/>
    <w:rsid w:val="53C7DE0D"/>
    <w:rsid w:val="53CD3689"/>
    <w:rsid w:val="53D3735A"/>
    <w:rsid w:val="53EE5218"/>
    <w:rsid w:val="53F1D6EB"/>
    <w:rsid w:val="53FD0D40"/>
    <w:rsid w:val="54142114"/>
    <w:rsid w:val="54166895"/>
    <w:rsid w:val="541792B0"/>
    <w:rsid w:val="54380BA7"/>
    <w:rsid w:val="543A0385"/>
    <w:rsid w:val="543F1E9E"/>
    <w:rsid w:val="5444265E"/>
    <w:rsid w:val="5445668F"/>
    <w:rsid w:val="5456FD69"/>
    <w:rsid w:val="5466EE6F"/>
    <w:rsid w:val="547561B2"/>
    <w:rsid w:val="5477A70D"/>
    <w:rsid w:val="54859AAC"/>
    <w:rsid w:val="549336F6"/>
    <w:rsid w:val="549C49CC"/>
    <w:rsid w:val="549C596C"/>
    <w:rsid w:val="54A51BD3"/>
    <w:rsid w:val="54AF9409"/>
    <w:rsid w:val="54C14A3C"/>
    <w:rsid w:val="54C5C782"/>
    <w:rsid w:val="54CD4729"/>
    <w:rsid w:val="54EAE8C3"/>
    <w:rsid w:val="55044A70"/>
    <w:rsid w:val="5509F375"/>
    <w:rsid w:val="550F6471"/>
    <w:rsid w:val="5536E592"/>
    <w:rsid w:val="553A409D"/>
    <w:rsid w:val="55452FE7"/>
    <w:rsid w:val="55480FA5"/>
    <w:rsid w:val="55490D40"/>
    <w:rsid w:val="554B6304"/>
    <w:rsid w:val="5564B979"/>
    <w:rsid w:val="5570C126"/>
    <w:rsid w:val="5577C8E3"/>
    <w:rsid w:val="558AB5CC"/>
    <w:rsid w:val="558E8B3B"/>
    <w:rsid w:val="558F67D4"/>
    <w:rsid w:val="559EDA57"/>
    <w:rsid w:val="55A166A5"/>
    <w:rsid w:val="55AFC794"/>
    <w:rsid w:val="55B12F05"/>
    <w:rsid w:val="55B2860D"/>
    <w:rsid w:val="55B4C354"/>
    <w:rsid w:val="55BE5347"/>
    <w:rsid w:val="55EB76ED"/>
    <w:rsid w:val="55F5D342"/>
    <w:rsid w:val="56069E6D"/>
    <w:rsid w:val="5611E28B"/>
    <w:rsid w:val="56199D40"/>
    <w:rsid w:val="561C6131"/>
    <w:rsid w:val="56230ECC"/>
    <w:rsid w:val="5640EC34"/>
    <w:rsid w:val="56472F66"/>
    <w:rsid w:val="5651339A"/>
    <w:rsid w:val="5652D4B3"/>
    <w:rsid w:val="56605416"/>
    <w:rsid w:val="566068AD"/>
    <w:rsid w:val="5661B0D9"/>
    <w:rsid w:val="56798AA6"/>
    <w:rsid w:val="5679A906"/>
    <w:rsid w:val="567F773F"/>
    <w:rsid w:val="568676FF"/>
    <w:rsid w:val="56997B93"/>
    <w:rsid w:val="56A632D5"/>
    <w:rsid w:val="56AE9550"/>
    <w:rsid w:val="56B1A6EE"/>
    <w:rsid w:val="56BCF0B3"/>
    <w:rsid w:val="56C2166F"/>
    <w:rsid w:val="56C6B2B3"/>
    <w:rsid w:val="56CA6029"/>
    <w:rsid w:val="56CF3FB6"/>
    <w:rsid w:val="56D5B5A3"/>
    <w:rsid w:val="56E29F49"/>
    <w:rsid w:val="5703B1A0"/>
    <w:rsid w:val="5708E0A9"/>
    <w:rsid w:val="5710DBFE"/>
    <w:rsid w:val="57180F72"/>
    <w:rsid w:val="57183437"/>
    <w:rsid w:val="5726C5B7"/>
    <w:rsid w:val="572A99B6"/>
    <w:rsid w:val="57450F80"/>
    <w:rsid w:val="575A6BBA"/>
    <w:rsid w:val="576389B9"/>
    <w:rsid w:val="57715707"/>
    <w:rsid w:val="5774FC14"/>
    <w:rsid w:val="577BE90C"/>
    <w:rsid w:val="577EAF0B"/>
    <w:rsid w:val="577ECB45"/>
    <w:rsid w:val="5787E0B5"/>
    <w:rsid w:val="57889D66"/>
    <w:rsid w:val="579374CD"/>
    <w:rsid w:val="57950C18"/>
    <w:rsid w:val="579B28A8"/>
    <w:rsid w:val="579E3BEA"/>
    <w:rsid w:val="57B1C772"/>
    <w:rsid w:val="57B8E05A"/>
    <w:rsid w:val="57C9CDBB"/>
    <w:rsid w:val="57D34F61"/>
    <w:rsid w:val="57E5EA7C"/>
    <w:rsid w:val="5819D170"/>
    <w:rsid w:val="581CD3EF"/>
    <w:rsid w:val="581F48AF"/>
    <w:rsid w:val="5823338E"/>
    <w:rsid w:val="5832F516"/>
    <w:rsid w:val="5837E85D"/>
    <w:rsid w:val="583A5824"/>
    <w:rsid w:val="584B9FEA"/>
    <w:rsid w:val="584E4856"/>
    <w:rsid w:val="5866721D"/>
    <w:rsid w:val="586979BB"/>
    <w:rsid w:val="587002E9"/>
    <w:rsid w:val="5876C085"/>
    <w:rsid w:val="587DB00C"/>
    <w:rsid w:val="5884B819"/>
    <w:rsid w:val="588593A2"/>
    <w:rsid w:val="5885C946"/>
    <w:rsid w:val="58965731"/>
    <w:rsid w:val="58A02282"/>
    <w:rsid w:val="58B55CFE"/>
    <w:rsid w:val="58B87C79"/>
    <w:rsid w:val="58D9869B"/>
    <w:rsid w:val="58E10B54"/>
    <w:rsid w:val="58F344EB"/>
    <w:rsid w:val="590EF435"/>
    <w:rsid w:val="5917E2B1"/>
    <w:rsid w:val="591FFDF2"/>
    <w:rsid w:val="5923BE3B"/>
    <w:rsid w:val="592564AC"/>
    <w:rsid w:val="5929CA05"/>
    <w:rsid w:val="592AA885"/>
    <w:rsid w:val="593967C3"/>
    <w:rsid w:val="5949EF5C"/>
    <w:rsid w:val="594C69DA"/>
    <w:rsid w:val="595FE879"/>
    <w:rsid w:val="59656B58"/>
    <w:rsid w:val="596F0782"/>
    <w:rsid w:val="597B4C55"/>
    <w:rsid w:val="597FA4F8"/>
    <w:rsid w:val="59AA68DE"/>
    <w:rsid w:val="59AD065C"/>
    <w:rsid w:val="59AE2B87"/>
    <w:rsid w:val="59B19C3B"/>
    <w:rsid w:val="59B9DC12"/>
    <w:rsid w:val="59BCFBC2"/>
    <w:rsid w:val="59BE59E6"/>
    <w:rsid w:val="59D2CF92"/>
    <w:rsid w:val="59D97326"/>
    <w:rsid w:val="59DAEFB5"/>
    <w:rsid w:val="59F042A4"/>
    <w:rsid w:val="59F19DF4"/>
    <w:rsid w:val="59F57EC5"/>
    <w:rsid w:val="5A050887"/>
    <w:rsid w:val="5A0762E0"/>
    <w:rsid w:val="5A09C275"/>
    <w:rsid w:val="5A0E282D"/>
    <w:rsid w:val="5A19F4DA"/>
    <w:rsid w:val="5A1D6714"/>
    <w:rsid w:val="5A27AC0F"/>
    <w:rsid w:val="5A291A8A"/>
    <w:rsid w:val="5A2F0B6B"/>
    <w:rsid w:val="5A3BE48A"/>
    <w:rsid w:val="5A51F4EB"/>
    <w:rsid w:val="5A6BA785"/>
    <w:rsid w:val="5A7E0695"/>
    <w:rsid w:val="5A7F8E8C"/>
    <w:rsid w:val="5A8B9284"/>
    <w:rsid w:val="5A8E6C7E"/>
    <w:rsid w:val="5AA06704"/>
    <w:rsid w:val="5AB987ED"/>
    <w:rsid w:val="5AC17CA4"/>
    <w:rsid w:val="5AC8C6DF"/>
    <w:rsid w:val="5ADC7EE8"/>
    <w:rsid w:val="5AE323E1"/>
    <w:rsid w:val="5AE63663"/>
    <w:rsid w:val="5AEB7B20"/>
    <w:rsid w:val="5AED6B43"/>
    <w:rsid w:val="5AFC5052"/>
    <w:rsid w:val="5B07FBE0"/>
    <w:rsid w:val="5B0E3444"/>
    <w:rsid w:val="5B13A59B"/>
    <w:rsid w:val="5B1716F9"/>
    <w:rsid w:val="5B243741"/>
    <w:rsid w:val="5B268F08"/>
    <w:rsid w:val="5B2C663F"/>
    <w:rsid w:val="5B315C82"/>
    <w:rsid w:val="5B31EFA8"/>
    <w:rsid w:val="5B34ACAD"/>
    <w:rsid w:val="5B386C4D"/>
    <w:rsid w:val="5B3A31E7"/>
    <w:rsid w:val="5B3ADB1F"/>
    <w:rsid w:val="5B4ECCFD"/>
    <w:rsid w:val="5B53CDE6"/>
    <w:rsid w:val="5B5AD450"/>
    <w:rsid w:val="5B77ABCC"/>
    <w:rsid w:val="5B8B7461"/>
    <w:rsid w:val="5B8F2A55"/>
    <w:rsid w:val="5B922F76"/>
    <w:rsid w:val="5B9FB556"/>
    <w:rsid w:val="5BA0A031"/>
    <w:rsid w:val="5BB37B6B"/>
    <w:rsid w:val="5BB8DFA5"/>
    <w:rsid w:val="5BBDBF7C"/>
    <w:rsid w:val="5BD58E4A"/>
    <w:rsid w:val="5BD79C9F"/>
    <w:rsid w:val="5BD97CD3"/>
    <w:rsid w:val="5BE868AF"/>
    <w:rsid w:val="5BE96963"/>
    <w:rsid w:val="5BFE64BA"/>
    <w:rsid w:val="5C0991B6"/>
    <w:rsid w:val="5C1F5C26"/>
    <w:rsid w:val="5C2E759D"/>
    <w:rsid w:val="5C30AD07"/>
    <w:rsid w:val="5C44F12D"/>
    <w:rsid w:val="5C47643D"/>
    <w:rsid w:val="5C479456"/>
    <w:rsid w:val="5C488971"/>
    <w:rsid w:val="5C644F60"/>
    <w:rsid w:val="5C6CA0E1"/>
    <w:rsid w:val="5C7383BB"/>
    <w:rsid w:val="5C73E0CE"/>
    <w:rsid w:val="5C83141A"/>
    <w:rsid w:val="5C88A2C9"/>
    <w:rsid w:val="5C965CF7"/>
    <w:rsid w:val="5C9E24BB"/>
    <w:rsid w:val="5CA70A2D"/>
    <w:rsid w:val="5CB5D9A5"/>
    <w:rsid w:val="5CBFA224"/>
    <w:rsid w:val="5CC91C42"/>
    <w:rsid w:val="5CCF9A30"/>
    <w:rsid w:val="5CD40BA1"/>
    <w:rsid w:val="5CDC163D"/>
    <w:rsid w:val="5CF5FAA8"/>
    <w:rsid w:val="5CF9A310"/>
    <w:rsid w:val="5CFD34D9"/>
    <w:rsid w:val="5D009341"/>
    <w:rsid w:val="5D209770"/>
    <w:rsid w:val="5D391037"/>
    <w:rsid w:val="5D3EB94B"/>
    <w:rsid w:val="5D554FE2"/>
    <w:rsid w:val="5D57CD33"/>
    <w:rsid w:val="5D71FC34"/>
    <w:rsid w:val="5D739702"/>
    <w:rsid w:val="5D916DBC"/>
    <w:rsid w:val="5D944950"/>
    <w:rsid w:val="5DA464F9"/>
    <w:rsid w:val="5DAC9C19"/>
    <w:rsid w:val="5DADD683"/>
    <w:rsid w:val="5DC88C7A"/>
    <w:rsid w:val="5DDDF5F2"/>
    <w:rsid w:val="5DE0D455"/>
    <w:rsid w:val="5DE4E1F7"/>
    <w:rsid w:val="5DEAC756"/>
    <w:rsid w:val="5E06F378"/>
    <w:rsid w:val="5E08DEBB"/>
    <w:rsid w:val="5E099303"/>
    <w:rsid w:val="5E1BF193"/>
    <w:rsid w:val="5E335DF2"/>
    <w:rsid w:val="5E370D50"/>
    <w:rsid w:val="5E3CF189"/>
    <w:rsid w:val="5E531DE9"/>
    <w:rsid w:val="5E5B7285"/>
    <w:rsid w:val="5E66D440"/>
    <w:rsid w:val="5E760834"/>
    <w:rsid w:val="5E78E177"/>
    <w:rsid w:val="5E91CB09"/>
    <w:rsid w:val="5E99B88F"/>
    <w:rsid w:val="5E9F38C8"/>
    <w:rsid w:val="5EA2D185"/>
    <w:rsid w:val="5EA807DE"/>
    <w:rsid w:val="5EAE6B65"/>
    <w:rsid w:val="5EB6B033"/>
    <w:rsid w:val="5ED4E38A"/>
    <w:rsid w:val="5EE8AAD9"/>
    <w:rsid w:val="5EECB688"/>
    <w:rsid w:val="5EF93FB6"/>
    <w:rsid w:val="5EFDE834"/>
    <w:rsid w:val="5F006FE9"/>
    <w:rsid w:val="5F00A703"/>
    <w:rsid w:val="5F1356AF"/>
    <w:rsid w:val="5F1F38FF"/>
    <w:rsid w:val="5F370388"/>
    <w:rsid w:val="5F44879E"/>
    <w:rsid w:val="5F4A2B05"/>
    <w:rsid w:val="5F4B0B36"/>
    <w:rsid w:val="5F767B46"/>
    <w:rsid w:val="5F991930"/>
    <w:rsid w:val="5F9BAE79"/>
    <w:rsid w:val="5FA1FA69"/>
    <w:rsid w:val="5FB3770D"/>
    <w:rsid w:val="5FBC7D54"/>
    <w:rsid w:val="5FC99860"/>
    <w:rsid w:val="5FCDAAC6"/>
    <w:rsid w:val="60038814"/>
    <w:rsid w:val="6007AD15"/>
    <w:rsid w:val="600AE0CC"/>
    <w:rsid w:val="602D9B6A"/>
    <w:rsid w:val="60344DA4"/>
    <w:rsid w:val="6040C9F2"/>
    <w:rsid w:val="6048B9F5"/>
    <w:rsid w:val="60526728"/>
    <w:rsid w:val="608B7B27"/>
    <w:rsid w:val="6091AFF9"/>
    <w:rsid w:val="609ABA10"/>
    <w:rsid w:val="609F6C90"/>
    <w:rsid w:val="60A23A4E"/>
    <w:rsid w:val="60AB90E8"/>
    <w:rsid w:val="60AD1F3C"/>
    <w:rsid w:val="60B35734"/>
    <w:rsid w:val="60BA5B69"/>
    <w:rsid w:val="60BADAF7"/>
    <w:rsid w:val="60BC99C6"/>
    <w:rsid w:val="60C0CC5E"/>
    <w:rsid w:val="60C9B683"/>
    <w:rsid w:val="60D76CB1"/>
    <w:rsid w:val="60DBC7B9"/>
    <w:rsid w:val="60DFA339"/>
    <w:rsid w:val="60F7603E"/>
    <w:rsid w:val="60FCAB13"/>
    <w:rsid w:val="611DBC2E"/>
    <w:rsid w:val="612446A5"/>
    <w:rsid w:val="61279F7A"/>
    <w:rsid w:val="612B38A1"/>
    <w:rsid w:val="612E74CA"/>
    <w:rsid w:val="61319FB5"/>
    <w:rsid w:val="61324365"/>
    <w:rsid w:val="613416BA"/>
    <w:rsid w:val="61408F74"/>
    <w:rsid w:val="6151C384"/>
    <w:rsid w:val="61540BA0"/>
    <w:rsid w:val="6163FAD5"/>
    <w:rsid w:val="617C1605"/>
    <w:rsid w:val="617F58F5"/>
    <w:rsid w:val="6182F677"/>
    <w:rsid w:val="6186FDAF"/>
    <w:rsid w:val="619B00CD"/>
    <w:rsid w:val="61A533A8"/>
    <w:rsid w:val="61AF4A5B"/>
    <w:rsid w:val="61C3C7B3"/>
    <w:rsid w:val="61CF6CB4"/>
    <w:rsid w:val="61D15951"/>
    <w:rsid w:val="61E89858"/>
    <w:rsid w:val="61EE3D14"/>
    <w:rsid w:val="6202E1C4"/>
    <w:rsid w:val="6203687D"/>
    <w:rsid w:val="620D55B8"/>
    <w:rsid w:val="6216C293"/>
    <w:rsid w:val="62371BF7"/>
    <w:rsid w:val="623BA3DA"/>
    <w:rsid w:val="624782A2"/>
    <w:rsid w:val="624846CD"/>
    <w:rsid w:val="625FB866"/>
    <w:rsid w:val="626A0413"/>
    <w:rsid w:val="626E2B5B"/>
    <w:rsid w:val="62802E63"/>
    <w:rsid w:val="6280F864"/>
    <w:rsid w:val="62829390"/>
    <w:rsid w:val="628D8804"/>
    <w:rsid w:val="629B7033"/>
    <w:rsid w:val="629DB5F8"/>
    <w:rsid w:val="62AB66D9"/>
    <w:rsid w:val="62B0264A"/>
    <w:rsid w:val="62D34AF3"/>
    <w:rsid w:val="62EC46A9"/>
    <w:rsid w:val="62ED5731"/>
    <w:rsid w:val="62FD4EC5"/>
    <w:rsid w:val="63138ADC"/>
    <w:rsid w:val="6330D910"/>
    <w:rsid w:val="63318052"/>
    <w:rsid w:val="63364E64"/>
    <w:rsid w:val="633EBC54"/>
    <w:rsid w:val="6352DDB1"/>
    <w:rsid w:val="636D29B2"/>
    <w:rsid w:val="6372DA02"/>
    <w:rsid w:val="63731EB4"/>
    <w:rsid w:val="63779DE3"/>
    <w:rsid w:val="6389A343"/>
    <w:rsid w:val="638B57E3"/>
    <w:rsid w:val="638BF5CB"/>
    <w:rsid w:val="6392D792"/>
    <w:rsid w:val="639C8351"/>
    <w:rsid w:val="63ACBA93"/>
    <w:rsid w:val="63ACCF5D"/>
    <w:rsid w:val="63BCD937"/>
    <w:rsid w:val="63CE3B54"/>
    <w:rsid w:val="63D058F4"/>
    <w:rsid w:val="63E808AB"/>
    <w:rsid w:val="63FD26BF"/>
    <w:rsid w:val="640162EC"/>
    <w:rsid w:val="640DFD3C"/>
    <w:rsid w:val="640E0CF8"/>
    <w:rsid w:val="6419E125"/>
    <w:rsid w:val="641F1ACE"/>
    <w:rsid w:val="64225172"/>
    <w:rsid w:val="64277FDE"/>
    <w:rsid w:val="6428B2BC"/>
    <w:rsid w:val="642FEA49"/>
    <w:rsid w:val="64378676"/>
    <w:rsid w:val="643BBEEC"/>
    <w:rsid w:val="643C01C7"/>
    <w:rsid w:val="6451F59F"/>
    <w:rsid w:val="6467AE33"/>
    <w:rsid w:val="64714FB6"/>
    <w:rsid w:val="64780C08"/>
    <w:rsid w:val="647A1D05"/>
    <w:rsid w:val="648002C4"/>
    <w:rsid w:val="6482B483"/>
    <w:rsid w:val="64891DD7"/>
    <w:rsid w:val="6489A43C"/>
    <w:rsid w:val="648D3983"/>
    <w:rsid w:val="6495AFCE"/>
    <w:rsid w:val="64A0978C"/>
    <w:rsid w:val="64AC2AFD"/>
    <w:rsid w:val="64BFC101"/>
    <w:rsid w:val="64C2AF1C"/>
    <w:rsid w:val="64CC2DC3"/>
    <w:rsid w:val="64D1FE1A"/>
    <w:rsid w:val="64D96D4E"/>
    <w:rsid w:val="64D9EF1E"/>
    <w:rsid w:val="64E42CE0"/>
    <w:rsid w:val="64EE340E"/>
    <w:rsid w:val="64EE7A55"/>
    <w:rsid w:val="64F0323C"/>
    <w:rsid w:val="64FFF330"/>
    <w:rsid w:val="65048438"/>
    <w:rsid w:val="6505D990"/>
    <w:rsid w:val="650D2AC6"/>
    <w:rsid w:val="650E637C"/>
    <w:rsid w:val="65104293"/>
    <w:rsid w:val="652088E7"/>
    <w:rsid w:val="652B29E9"/>
    <w:rsid w:val="65357B6B"/>
    <w:rsid w:val="653AA370"/>
    <w:rsid w:val="653C722E"/>
    <w:rsid w:val="6542E277"/>
    <w:rsid w:val="6546188E"/>
    <w:rsid w:val="654B2D3F"/>
    <w:rsid w:val="654E63C7"/>
    <w:rsid w:val="6552A1D4"/>
    <w:rsid w:val="6558C55B"/>
    <w:rsid w:val="6559EBD1"/>
    <w:rsid w:val="655E86B2"/>
    <w:rsid w:val="6567A0F2"/>
    <w:rsid w:val="657A1203"/>
    <w:rsid w:val="657D6DC8"/>
    <w:rsid w:val="657FEA90"/>
    <w:rsid w:val="6585AE12"/>
    <w:rsid w:val="658AFFB9"/>
    <w:rsid w:val="65963B41"/>
    <w:rsid w:val="6598AEC6"/>
    <w:rsid w:val="65BEBD53"/>
    <w:rsid w:val="65BEDB99"/>
    <w:rsid w:val="65C6859F"/>
    <w:rsid w:val="65C75A77"/>
    <w:rsid w:val="65CECBD8"/>
    <w:rsid w:val="65D31A01"/>
    <w:rsid w:val="65EE050B"/>
    <w:rsid w:val="65F20CC6"/>
    <w:rsid w:val="65F4F79F"/>
    <w:rsid w:val="6602606F"/>
    <w:rsid w:val="6606C8E3"/>
    <w:rsid w:val="66164317"/>
    <w:rsid w:val="661F7BBE"/>
    <w:rsid w:val="66221D35"/>
    <w:rsid w:val="6627833C"/>
    <w:rsid w:val="662A5C90"/>
    <w:rsid w:val="662B2D83"/>
    <w:rsid w:val="662E1AAE"/>
    <w:rsid w:val="66325466"/>
    <w:rsid w:val="663CF5F5"/>
    <w:rsid w:val="6648CCA8"/>
    <w:rsid w:val="6662F4BB"/>
    <w:rsid w:val="66640975"/>
    <w:rsid w:val="666716A7"/>
    <w:rsid w:val="66699048"/>
    <w:rsid w:val="666C320B"/>
    <w:rsid w:val="6672C054"/>
    <w:rsid w:val="6674C117"/>
    <w:rsid w:val="6679037D"/>
    <w:rsid w:val="667EFA13"/>
    <w:rsid w:val="6680BAC8"/>
    <w:rsid w:val="66811CC3"/>
    <w:rsid w:val="6683492F"/>
    <w:rsid w:val="6685A83D"/>
    <w:rsid w:val="66942F67"/>
    <w:rsid w:val="6696F9E6"/>
    <w:rsid w:val="66AA7AC4"/>
    <w:rsid w:val="66B1B36C"/>
    <w:rsid w:val="66BBF7BC"/>
    <w:rsid w:val="66C3190C"/>
    <w:rsid w:val="66C46453"/>
    <w:rsid w:val="66CF1AE5"/>
    <w:rsid w:val="66D5B3A0"/>
    <w:rsid w:val="66FB37AF"/>
    <w:rsid w:val="670658CB"/>
    <w:rsid w:val="670F14FD"/>
    <w:rsid w:val="671226DF"/>
    <w:rsid w:val="671849B1"/>
    <w:rsid w:val="671A47E8"/>
    <w:rsid w:val="671E9760"/>
    <w:rsid w:val="672057BA"/>
    <w:rsid w:val="6737E284"/>
    <w:rsid w:val="673F97A2"/>
    <w:rsid w:val="673F99E0"/>
    <w:rsid w:val="67495F88"/>
    <w:rsid w:val="674DBE98"/>
    <w:rsid w:val="674FE13E"/>
    <w:rsid w:val="67595ABC"/>
    <w:rsid w:val="675CB62F"/>
    <w:rsid w:val="675D2AD2"/>
    <w:rsid w:val="676E6A94"/>
    <w:rsid w:val="67721101"/>
    <w:rsid w:val="6773738D"/>
    <w:rsid w:val="677FAB10"/>
    <w:rsid w:val="6784C586"/>
    <w:rsid w:val="6786EA1C"/>
    <w:rsid w:val="678D2405"/>
    <w:rsid w:val="6790B527"/>
    <w:rsid w:val="67B2C379"/>
    <w:rsid w:val="67C31D9C"/>
    <w:rsid w:val="67C489F5"/>
    <w:rsid w:val="67E26207"/>
    <w:rsid w:val="67EA41DF"/>
    <w:rsid w:val="67F3E0F7"/>
    <w:rsid w:val="67FC5C74"/>
    <w:rsid w:val="68004D44"/>
    <w:rsid w:val="680E3168"/>
    <w:rsid w:val="6816429B"/>
    <w:rsid w:val="68202A60"/>
    <w:rsid w:val="68265BE0"/>
    <w:rsid w:val="682CF73A"/>
    <w:rsid w:val="683C3582"/>
    <w:rsid w:val="683F88FB"/>
    <w:rsid w:val="6844E209"/>
    <w:rsid w:val="6849CC78"/>
    <w:rsid w:val="684F5632"/>
    <w:rsid w:val="6855B48F"/>
    <w:rsid w:val="6859E4A8"/>
    <w:rsid w:val="68838E7E"/>
    <w:rsid w:val="6891F343"/>
    <w:rsid w:val="6898767E"/>
    <w:rsid w:val="68BDFC90"/>
    <w:rsid w:val="68E06ED3"/>
    <w:rsid w:val="68E8DB69"/>
    <w:rsid w:val="68F5B599"/>
    <w:rsid w:val="69020890"/>
    <w:rsid w:val="69057757"/>
    <w:rsid w:val="690AB555"/>
    <w:rsid w:val="690B133E"/>
    <w:rsid w:val="6911618D"/>
    <w:rsid w:val="692028FF"/>
    <w:rsid w:val="6920CD6A"/>
    <w:rsid w:val="6925DAD8"/>
    <w:rsid w:val="693331A0"/>
    <w:rsid w:val="693612A5"/>
    <w:rsid w:val="693B1F56"/>
    <w:rsid w:val="69428DC0"/>
    <w:rsid w:val="694DDBB3"/>
    <w:rsid w:val="694E38B7"/>
    <w:rsid w:val="695CDE4E"/>
    <w:rsid w:val="69605A56"/>
    <w:rsid w:val="6972CE69"/>
    <w:rsid w:val="69930236"/>
    <w:rsid w:val="699E8C44"/>
    <w:rsid w:val="69AE2AB4"/>
    <w:rsid w:val="69B95062"/>
    <w:rsid w:val="69BF6DDE"/>
    <w:rsid w:val="69C84D3C"/>
    <w:rsid w:val="69D4D872"/>
    <w:rsid w:val="69DBEDFB"/>
    <w:rsid w:val="69E2B4B1"/>
    <w:rsid w:val="69F235FF"/>
    <w:rsid w:val="6A068CAF"/>
    <w:rsid w:val="6A0C37EE"/>
    <w:rsid w:val="6A0CE3BE"/>
    <w:rsid w:val="6A2457BE"/>
    <w:rsid w:val="6A27B769"/>
    <w:rsid w:val="6A28D2B6"/>
    <w:rsid w:val="6A4A3BCC"/>
    <w:rsid w:val="6A65A01C"/>
    <w:rsid w:val="6A725463"/>
    <w:rsid w:val="6A76C843"/>
    <w:rsid w:val="6AA36F3D"/>
    <w:rsid w:val="6AA41BD8"/>
    <w:rsid w:val="6ABCA1B1"/>
    <w:rsid w:val="6ABE2294"/>
    <w:rsid w:val="6AC606E8"/>
    <w:rsid w:val="6ACD1C66"/>
    <w:rsid w:val="6AD22C83"/>
    <w:rsid w:val="6AEE2F79"/>
    <w:rsid w:val="6AEE4458"/>
    <w:rsid w:val="6B000ED9"/>
    <w:rsid w:val="6B26250E"/>
    <w:rsid w:val="6B3B60C4"/>
    <w:rsid w:val="6B5CDA22"/>
    <w:rsid w:val="6B5CDA53"/>
    <w:rsid w:val="6B657D73"/>
    <w:rsid w:val="6B66C36B"/>
    <w:rsid w:val="6B71E7E2"/>
    <w:rsid w:val="6B7B25D4"/>
    <w:rsid w:val="6B842524"/>
    <w:rsid w:val="6B910090"/>
    <w:rsid w:val="6BA1F041"/>
    <w:rsid w:val="6BB0CCDD"/>
    <w:rsid w:val="6BB33E5D"/>
    <w:rsid w:val="6BB4811E"/>
    <w:rsid w:val="6BCD3D48"/>
    <w:rsid w:val="6BD8B665"/>
    <w:rsid w:val="6BDB836A"/>
    <w:rsid w:val="6BE28620"/>
    <w:rsid w:val="6BE5CCF9"/>
    <w:rsid w:val="6BF35241"/>
    <w:rsid w:val="6BF87C86"/>
    <w:rsid w:val="6BFB4953"/>
    <w:rsid w:val="6BFC3CCC"/>
    <w:rsid w:val="6C051BB7"/>
    <w:rsid w:val="6C0691CE"/>
    <w:rsid w:val="6C07A8DF"/>
    <w:rsid w:val="6C10220A"/>
    <w:rsid w:val="6C12E969"/>
    <w:rsid w:val="6C282500"/>
    <w:rsid w:val="6C2BE99E"/>
    <w:rsid w:val="6C391A4B"/>
    <w:rsid w:val="6C40F606"/>
    <w:rsid w:val="6C421628"/>
    <w:rsid w:val="6C4EFFD8"/>
    <w:rsid w:val="6C52C97A"/>
    <w:rsid w:val="6C543975"/>
    <w:rsid w:val="6C5A47B8"/>
    <w:rsid w:val="6C6298A5"/>
    <w:rsid w:val="6C79638B"/>
    <w:rsid w:val="6C7D1C9F"/>
    <w:rsid w:val="6C80B09F"/>
    <w:rsid w:val="6C9ACB31"/>
    <w:rsid w:val="6C9E5A0C"/>
    <w:rsid w:val="6CB081D2"/>
    <w:rsid w:val="6CBE952F"/>
    <w:rsid w:val="6CC5357A"/>
    <w:rsid w:val="6CCA8571"/>
    <w:rsid w:val="6CEFE412"/>
    <w:rsid w:val="6CFADFC1"/>
    <w:rsid w:val="6CFE8EA2"/>
    <w:rsid w:val="6D19BC48"/>
    <w:rsid w:val="6D25100B"/>
    <w:rsid w:val="6D2BCE08"/>
    <w:rsid w:val="6D3E061B"/>
    <w:rsid w:val="6D524081"/>
    <w:rsid w:val="6D7CB8DB"/>
    <w:rsid w:val="6D7CE5E1"/>
    <w:rsid w:val="6D7E5681"/>
    <w:rsid w:val="6D822127"/>
    <w:rsid w:val="6D839ED9"/>
    <w:rsid w:val="6D99231E"/>
    <w:rsid w:val="6DA29B03"/>
    <w:rsid w:val="6DAA2AB5"/>
    <w:rsid w:val="6DC43A18"/>
    <w:rsid w:val="6DD65AAF"/>
    <w:rsid w:val="6DE46FDA"/>
    <w:rsid w:val="6DE5F62A"/>
    <w:rsid w:val="6DF0BD4F"/>
    <w:rsid w:val="6DFAC16A"/>
    <w:rsid w:val="6DFDE706"/>
    <w:rsid w:val="6E094AF3"/>
    <w:rsid w:val="6E1785C5"/>
    <w:rsid w:val="6E32E758"/>
    <w:rsid w:val="6E5DB2D0"/>
    <w:rsid w:val="6E63DDC6"/>
    <w:rsid w:val="6E6D5EC8"/>
    <w:rsid w:val="6E6E91A1"/>
    <w:rsid w:val="6E867732"/>
    <w:rsid w:val="6E8A999A"/>
    <w:rsid w:val="6EA05C0C"/>
    <w:rsid w:val="6EA42377"/>
    <w:rsid w:val="6EA79C61"/>
    <w:rsid w:val="6EA98F5C"/>
    <w:rsid w:val="6EB338DF"/>
    <w:rsid w:val="6EBB566C"/>
    <w:rsid w:val="6EBBC5E6"/>
    <w:rsid w:val="6EC0E24A"/>
    <w:rsid w:val="6EC44BB0"/>
    <w:rsid w:val="6ED53768"/>
    <w:rsid w:val="6EE23564"/>
    <w:rsid w:val="6EE652A7"/>
    <w:rsid w:val="6EF008D4"/>
    <w:rsid w:val="6EF4E4DE"/>
    <w:rsid w:val="6F031CBA"/>
    <w:rsid w:val="6F0A87E5"/>
    <w:rsid w:val="6F0FFCE9"/>
    <w:rsid w:val="6F19CB61"/>
    <w:rsid w:val="6F22E9B6"/>
    <w:rsid w:val="6F275071"/>
    <w:rsid w:val="6F37A4CA"/>
    <w:rsid w:val="6F4B6215"/>
    <w:rsid w:val="6F68E48D"/>
    <w:rsid w:val="6F6F19F4"/>
    <w:rsid w:val="6F819BF8"/>
    <w:rsid w:val="6F83E3EC"/>
    <w:rsid w:val="6F899A3E"/>
    <w:rsid w:val="6F8B7E91"/>
    <w:rsid w:val="6F96BCBC"/>
    <w:rsid w:val="6F9F2E28"/>
    <w:rsid w:val="6FB5D04A"/>
    <w:rsid w:val="6FBD955F"/>
    <w:rsid w:val="6FC389B6"/>
    <w:rsid w:val="6FD5E021"/>
    <w:rsid w:val="6FE2604F"/>
    <w:rsid w:val="6FE541C5"/>
    <w:rsid w:val="6FF0A40C"/>
    <w:rsid w:val="6FFBE3B8"/>
    <w:rsid w:val="7007841D"/>
    <w:rsid w:val="700B8596"/>
    <w:rsid w:val="700FB383"/>
    <w:rsid w:val="701460C1"/>
    <w:rsid w:val="701EE23D"/>
    <w:rsid w:val="70253E0E"/>
    <w:rsid w:val="70395852"/>
    <w:rsid w:val="703D81B1"/>
    <w:rsid w:val="7050D632"/>
    <w:rsid w:val="705A7F4D"/>
    <w:rsid w:val="705BEF73"/>
    <w:rsid w:val="70766954"/>
    <w:rsid w:val="7076D0C4"/>
    <w:rsid w:val="707FD087"/>
    <w:rsid w:val="7097BD4D"/>
    <w:rsid w:val="7098143A"/>
    <w:rsid w:val="709C5622"/>
    <w:rsid w:val="70A58195"/>
    <w:rsid w:val="70B411F3"/>
    <w:rsid w:val="70B431BC"/>
    <w:rsid w:val="70B473F1"/>
    <w:rsid w:val="70BA4FC1"/>
    <w:rsid w:val="70BB3F9B"/>
    <w:rsid w:val="70BB9080"/>
    <w:rsid w:val="70BEB2D6"/>
    <w:rsid w:val="70C50613"/>
    <w:rsid w:val="70CA39D7"/>
    <w:rsid w:val="70D4FE71"/>
    <w:rsid w:val="70D979E5"/>
    <w:rsid w:val="70E0F756"/>
    <w:rsid w:val="70F4F4A3"/>
    <w:rsid w:val="7101F5CD"/>
    <w:rsid w:val="7106ABFD"/>
    <w:rsid w:val="710AA61B"/>
    <w:rsid w:val="71146729"/>
    <w:rsid w:val="711764FB"/>
    <w:rsid w:val="712806C5"/>
    <w:rsid w:val="7133204C"/>
    <w:rsid w:val="713397FD"/>
    <w:rsid w:val="71384E64"/>
    <w:rsid w:val="713A9409"/>
    <w:rsid w:val="714446FA"/>
    <w:rsid w:val="714B133E"/>
    <w:rsid w:val="715F6BD7"/>
    <w:rsid w:val="716BE457"/>
    <w:rsid w:val="7172EB7F"/>
    <w:rsid w:val="718BA4BB"/>
    <w:rsid w:val="71903BD3"/>
    <w:rsid w:val="719A67CB"/>
    <w:rsid w:val="71ADD07C"/>
    <w:rsid w:val="71AFA342"/>
    <w:rsid w:val="71B3EF50"/>
    <w:rsid w:val="71BAC01E"/>
    <w:rsid w:val="71C92864"/>
    <w:rsid w:val="71D532C2"/>
    <w:rsid w:val="71DCF51C"/>
    <w:rsid w:val="71E39DAD"/>
    <w:rsid w:val="7207344F"/>
    <w:rsid w:val="720DC5CB"/>
    <w:rsid w:val="7212A025"/>
    <w:rsid w:val="72166CE3"/>
    <w:rsid w:val="722B0EDD"/>
    <w:rsid w:val="722B548D"/>
    <w:rsid w:val="722D00A2"/>
    <w:rsid w:val="7233823C"/>
    <w:rsid w:val="723F0FDA"/>
    <w:rsid w:val="723F1EA6"/>
    <w:rsid w:val="724CA7BA"/>
    <w:rsid w:val="72519E24"/>
    <w:rsid w:val="72726D01"/>
    <w:rsid w:val="7274A18F"/>
    <w:rsid w:val="727B005E"/>
    <w:rsid w:val="727ED1B2"/>
    <w:rsid w:val="72818808"/>
    <w:rsid w:val="72864A06"/>
    <w:rsid w:val="72A7E2A5"/>
    <w:rsid w:val="72B1C7CD"/>
    <w:rsid w:val="72BAD434"/>
    <w:rsid w:val="72D26031"/>
    <w:rsid w:val="72DAC802"/>
    <w:rsid w:val="72E0E7EF"/>
    <w:rsid w:val="72E2C442"/>
    <w:rsid w:val="72E55B84"/>
    <w:rsid w:val="72E73ADD"/>
    <w:rsid w:val="72F29520"/>
    <w:rsid w:val="72F3B74E"/>
    <w:rsid w:val="72F3D4F4"/>
    <w:rsid w:val="730051F8"/>
    <w:rsid w:val="730AC645"/>
    <w:rsid w:val="73195533"/>
    <w:rsid w:val="732DFDCB"/>
    <w:rsid w:val="73332926"/>
    <w:rsid w:val="733F2E66"/>
    <w:rsid w:val="7340360B"/>
    <w:rsid w:val="73410654"/>
    <w:rsid w:val="734EB098"/>
    <w:rsid w:val="73575C63"/>
    <w:rsid w:val="7363E5D6"/>
    <w:rsid w:val="736D3C54"/>
    <w:rsid w:val="73831BD2"/>
    <w:rsid w:val="738D470F"/>
    <w:rsid w:val="738E8F31"/>
    <w:rsid w:val="7393F2C0"/>
    <w:rsid w:val="73973812"/>
    <w:rsid w:val="739835B1"/>
    <w:rsid w:val="739A019C"/>
    <w:rsid w:val="739B5BEF"/>
    <w:rsid w:val="73A96F98"/>
    <w:rsid w:val="73C40DBB"/>
    <w:rsid w:val="73C44F44"/>
    <w:rsid w:val="73CD299F"/>
    <w:rsid w:val="73D18F2A"/>
    <w:rsid w:val="73E019C6"/>
    <w:rsid w:val="7413F61D"/>
    <w:rsid w:val="741855C5"/>
    <w:rsid w:val="741A5103"/>
    <w:rsid w:val="741D664F"/>
    <w:rsid w:val="742A29CE"/>
    <w:rsid w:val="743FFD20"/>
    <w:rsid w:val="744A0D46"/>
    <w:rsid w:val="744D7D77"/>
    <w:rsid w:val="7452EAD0"/>
    <w:rsid w:val="7453B0B2"/>
    <w:rsid w:val="7455FA8C"/>
    <w:rsid w:val="745F089C"/>
    <w:rsid w:val="7462CB81"/>
    <w:rsid w:val="7462F5D8"/>
    <w:rsid w:val="746CCD5D"/>
    <w:rsid w:val="7479301A"/>
    <w:rsid w:val="747CA790"/>
    <w:rsid w:val="748531DE"/>
    <w:rsid w:val="7487315C"/>
    <w:rsid w:val="74904691"/>
    <w:rsid w:val="749F16B9"/>
    <w:rsid w:val="74B4C10B"/>
    <w:rsid w:val="74B8AE5A"/>
    <w:rsid w:val="74BC3B6C"/>
    <w:rsid w:val="74C31E06"/>
    <w:rsid w:val="74C981F5"/>
    <w:rsid w:val="74CECE2C"/>
    <w:rsid w:val="74DC2F76"/>
    <w:rsid w:val="74E308C3"/>
    <w:rsid w:val="74F32CC4"/>
    <w:rsid w:val="74F4DB82"/>
    <w:rsid w:val="750022A9"/>
    <w:rsid w:val="751200BB"/>
    <w:rsid w:val="75155B02"/>
    <w:rsid w:val="751AF769"/>
    <w:rsid w:val="75232998"/>
    <w:rsid w:val="75304FA2"/>
    <w:rsid w:val="7535C3E5"/>
    <w:rsid w:val="75396475"/>
    <w:rsid w:val="753EBEA5"/>
    <w:rsid w:val="754EE200"/>
    <w:rsid w:val="75610A45"/>
    <w:rsid w:val="75652135"/>
    <w:rsid w:val="7568962C"/>
    <w:rsid w:val="756D8E5A"/>
    <w:rsid w:val="75ABEB0F"/>
    <w:rsid w:val="75B20D8D"/>
    <w:rsid w:val="75BC8B31"/>
    <w:rsid w:val="75BD1679"/>
    <w:rsid w:val="75CA0DC9"/>
    <w:rsid w:val="75CEBDE7"/>
    <w:rsid w:val="75D0941A"/>
    <w:rsid w:val="75D540D0"/>
    <w:rsid w:val="75D60818"/>
    <w:rsid w:val="75D769F6"/>
    <w:rsid w:val="75FA45DF"/>
    <w:rsid w:val="75FC1FFB"/>
    <w:rsid w:val="760B3D90"/>
    <w:rsid w:val="7614028C"/>
    <w:rsid w:val="76150B48"/>
    <w:rsid w:val="7623E661"/>
    <w:rsid w:val="7624D841"/>
    <w:rsid w:val="76250742"/>
    <w:rsid w:val="762AED4C"/>
    <w:rsid w:val="762BA04B"/>
    <w:rsid w:val="7643D762"/>
    <w:rsid w:val="76498C76"/>
    <w:rsid w:val="764B7A99"/>
    <w:rsid w:val="765B508D"/>
    <w:rsid w:val="76639C13"/>
    <w:rsid w:val="766BE0AE"/>
    <w:rsid w:val="76740C71"/>
    <w:rsid w:val="76764B20"/>
    <w:rsid w:val="768565C6"/>
    <w:rsid w:val="76946E66"/>
    <w:rsid w:val="769D38C1"/>
    <w:rsid w:val="76A6A992"/>
    <w:rsid w:val="76A75E5C"/>
    <w:rsid w:val="76B6D861"/>
    <w:rsid w:val="76E099A5"/>
    <w:rsid w:val="76F80D36"/>
    <w:rsid w:val="76FE53B1"/>
    <w:rsid w:val="7708C2E0"/>
    <w:rsid w:val="7717DF94"/>
    <w:rsid w:val="77231F6D"/>
    <w:rsid w:val="772B28E3"/>
    <w:rsid w:val="77389550"/>
    <w:rsid w:val="7743E3B9"/>
    <w:rsid w:val="7746A403"/>
    <w:rsid w:val="774D40B7"/>
    <w:rsid w:val="7752CE4A"/>
    <w:rsid w:val="778E7EE6"/>
    <w:rsid w:val="7793E339"/>
    <w:rsid w:val="779B3924"/>
    <w:rsid w:val="77A48634"/>
    <w:rsid w:val="77A4E09B"/>
    <w:rsid w:val="77A5B930"/>
    <w:rsid w:val="77AD4B67"/>
    <w:rsid w:val="77B4AAD1"/>
    <w:rsid w:val="77CC3D3C"/>
    <w:rsid w:val="77D11D6A"/>
    <w:rsid w:val="77E09556"/>
    <w:rsid w:val="77E735CD"/>
    <w:rsid w:val="77E7A308"/>
    <w:rsid w:val="77E87D95"/>
    <w:rsid w:val="77EA22D8"/>
    <w:rsid w:val="780544C5"/>
    <w:rsid w:val="78147BA4"/>
    <w:rsid w:val="7815B29E"/>
    <w:rsid w:val="781FCCC4"/>
    <w:rsid w:val="7830F3EE"/>
    <w:rsid w:val="7845796D"/>
    <w:rsid w:val="784A595B"/>
    <w:rsid w:val="785D500E"/>
    <w:rsid w:val="7869F231"/>
    <w:rsid w:val="78720F42"/>
    <w:rsid w:val="788F6E48"/>
    <w:rsid w:val="78A43E4A"/>
    <w:rsid w:val="78A77367"/>
    <w:rsid w:val="78BA5628"/>
    <w:rsid w:val="78BAF79F"/>
    <w:rsid w:val="78C490D3"/>
    <w:rsid w:val="78D38010"/>
    <w:rsid w:val="78D57CB5"/>
    <w:rsid w:val="78F465DB"/>
    <w:rsid w:val="7904C309"/>
    <w:rsid w:val="7905338C"/>
    <w:rsid w:val="790BB632"/>
    <w:rsid w:val="79172111"/>
    <w:rsid w:val="792A9484"/>
    <w:rsid w:val="792F36D4"/>
    <w:rsid w:val="793FD7F8"/>
    <w:rsid w:val="7946A2FE"/>
    <w:rsid w:val="7954A3A1"/>
    <w:rsid w:val="7959825D"/>
    <w:rsid w:val="7959AA93"/>
    <w:rsid w:val="795BBB44"/>
    <w:rsid w:val="797914D3"/>
    <w:rsid w:val="7983C8C1"/>
    <w:rsid w:val="798BA334"/>
    <w:rsid w:val="798F4AF1"/>
    <w:rsid w:val="79943459"/>
    <w:rsid w:val="799C7C70"/>
    <w:rsid w:val="799D1AE7"/>
    <w:rsid w:val="79A94DDE"/>
    <w:rsid w:val="79C0B25E"/>
    <w:rsid w:val="79D74F76"/>
    <w:rsid w:val="79E7AF3B"/>
    <w:rsid w:val="79E93458"/>
    <w:rsid w:val="79F23172"/>
    <w:rsid w:val="7A0198E3"/>
    <w:rsid w:val="7A0A9D73"/>
    <w:rsid w:val="7A23E9AC"/>
    <w:rsid w:val="7A29AF44"/>
    <w:rsid w:val="7A347CEB"/>
    <w:rsid w:val="7A358706"/>
    <w:rsid w:val="7A383936"/>
    <w:rsid w:val="7A39A833"/>
    <w:rsid w:val="7A3D1DB3"/>
    <w:rsid w:val="7A57338E"/>
    <w:rsid w:val="7A5BBB12"/>
    <w:rsid w:val="7A5D33B1"/>
    <w:rsid w:val="7A688ED3"/>
    <w:rsid w:val="7A6EEED4"/>
    <w:rsid w:val="7A8AB361"/>
    <w:rsid w:val="7A8C1FC6"/>
    <w:rsid w:val="7A9B95D0"/>
    <w:rsid w:val="7AAEA1DC"/>
    <w:rsid w:val="7ACAB90E"/>
    <w:rsid w:val="7AD96D48"/>
    <w:rsid w:val="7ADD3323"/>
    <w:rsid w:val="7AE7C1F4"/>
    <w:rsid w:val="7AF28EE2"/>
    <w:rsid w:val="7AF8D9D5"/>
    <w:rsid w:val="7B0092B0"/>
    <w:rsid w:val="7B0A04A2"/>
    <w:rsid w:val="7B0B4368"/>
    <w:rsid w:val="7B0CCDD7"/>
    <w:rsid w:val="7B155C89"/>
    <w:rsid w:val="7B18CFAE"/>
    <w:rsid w:val="7B3966AC"/>
    <w:rsid w:val="7B39D6D9"/>
    <w:rsid w:val="7B418626"/>
    <w:rsid w:val="7B580428"/>
    <w:rsid w:val="7B581F55"/>
    <w:rsid w:val="7B6C98FC"/>
    <w:rsid w:val="7B80696C"/>
    <w:rsid w:val="7B89E215"/>
    <w:rsid w:val="7BA41D70"/>
    <w:rsid w:val="7BB4670E"/>
    <w:rsid w:val="7BB78C50"/>
    <w:rsid w:val="7BC5307D"/>
    <w:rsid w:val="7BCAF866"/>
    <w:rsid w:val="7BD1540A"/>
    <w:rsid w:val="7BD2B540"/>
    <w:rsid w:val="7BD8C1E6"/>
    <w:rsid w:val="7BE85725"/>
    <w:rsid w:val="7BEFF47E"/>
    <w:rsid w:val="7BF3EE47"/>
    <w:rsid w:val="7BF8A3C8"/>
    <w:rsid w:val="7C00857E"/>
    <w:rsid w:val="7C0C19B4"/>
    <w:rsid w:val="7C1F519D"/>
    <w:rsid w:val="7C2D7CAC"/>
    <w:rsid w:val="7C35BEE9"/>
    <w:rsid w:val="7C3A79F3"/>
    <w:rsid w:val="7C3ACB92"/>
    <w:rsid w:val="7C3AE893"/>
    <w:rsid w:val="7C3B2688"/>
    <w:rsid w:val="7C3EADA1"/>
    <w:rsid w:val="7C4441AB"/>
    <w:rsid w:val="7C46F6D4"/>
    <w:rsid w:val="7C4A723D"/>
    <w:rsid w:val="7C4F73E5"/>
    <w:rsid w:val="7C5DEC73"/>
    <w:rsid w:val="7C6426CA"/>
    <w:rsid w:val="7C6CB2A5"/>
    <w:rsid w:val="7C8ACE48"/>
    <w:rsid w:val="7C944DF7"/>
    <w:rsid w:val="7C95D0CA"/>
    <w:rsid w:val="7C96A56A"/>
    <w:rsid w:val="7C9D1127"/>
    <w:rsid w:val="7CA7343E"/>
    <w:rsid w:val="7CA844CA"/>
    <w:rsid w:val="7CB58D54"/>
    <w:rsid w:val="7CB5E0AF"/>
    <w:rsid w:val="7CBC4802"/>
    <w:rsid w:val="7CE14142"/>
    <w:rsid w:val="7CE5E952"/>
    <w:rsid w:val="7CEEEB2E"/>
    <w:rsid w:val="7CF24363"/>
    <w:rsid w:val="7D11C6FF"/>
    <w:rsid w:val="7D160AC9"/>
    <w:rsid w:val="7D2397F2"/>
    <w:rsid w:val="7D260B50"/>
    <w:rsid w:val="7D2B96F0"/>
    <w:rsid w:val="7D423E35"/>
    <w:rsid w:val="7D47A2B8"/>
    <w:rsid w:val="7D49418C"/>
    <w:rsid w:val="7D575B94"/>
    <w:rsid w:val="7D613F56"/>
    <w:rsid w:val="7D6318A6"/>
    <w:rsid w:val="7D638FF2"/>
    <w:rsid w:val="7D6E47D2"/>
    <w:rsid w:val="7D6FE87C"/>
    <w:rsid w:val="7D7A62A5"/>
    <w:rsid w:val="7D85EB7B"/>
    <w:rsid w:val="7D9E2C1B"/>
    <w:rsid w:val="7DA2B755"/>
    <w:rsid w:val="7DB195F9"/>
    <w:rsid w:val="7DB8D80B"/>
    <w:rsid w:val="7DC3EE10"/>
    <w:rsid w:val="7DC6D0EC"/>
    <w:rsid w:val="7DCF8934"/>
    <w:rsid w:val="7DE6429E"/>
    <w:rsid w:val="7DF32EC2"/>
    <w:rsid w:val="7E106DE9"/>
    <w:rsid w:val="7E1990DA"/>
    <w:rsid w:val="7E1C38A3"/>
    <w:rsid w:val="7E2F7719"/>
    <w:rsid w:val="7E3B4016"/>
    <w:rsid w:val="7E3F6AD9"/>
    <w:rsid w:val="7E401B69"/>
    <w:rsid w:val="7E48BD59"/>
    <w:rsid w:val="7E4D1370"/>
    <w:rsid w:val="7E4DB936"/>
    <w:rsid w:val="7E552E93"/>
    <w:rsid w:val="7E5BDFA3"/>
    <w:rsid w:val="7E6E59FA"/>
    <w:rsid w:val="7E844F8C"/>
    <w:rsid w:val="7E8D8BFF"/>
    <w:rsid w:val="7E9465AC"/>
    <w:rsid w:val="7E9E1650"/>
    <w:rsid w:val="7EB1945E"/>
    <w:rsid w:val="7EC7E977"/>
    <w:rsid w:val="7ED4364E"/>
    <w:rsid w:val="7ED6AF08"/>
    <w:rsid w:val="7ED82DA1"/>
    <w:rsid w:val="7EDCD8AC"/>
    <w:rsid w:val="7EEFD703"/>
    <w:rsid w:val="7F0F1D2A"/>
    <w:rsid w:val="7F13B792"/>
    <w:rsid w:val="7F1805E0"/>
    <w:rsid w:val="7F22EF5A"/>
    <w:rsid w:val="7F243CDE"/>
    <w:rsid w:val="7F2F3203"/>
    <w:rsid w:val="7F3423B2"/>
    <w:rsid w:val="7F37339E"/>
    <w:rsid w:val="7F3A1D01"/>
    <w:rsid w:val="7F3A6B81"/>
    <w:rsid w:val="7F485F74"/>
    <w:rsid w:val="7F53BD77"/>
    <w:rsid w:val="7F56788F"/>
    <w:rsid w:val="7F56C792"/>
    <w:rsid w:val="7F6386C6"/>
    <w:rsid w:val="7F6B0154"/>
    <w:rsid w:val="7F6E684B"/>
    <w:rsid w:val="7F772BD2"/>
    <w:rsid w:val="7F865CBB"/>
    <w:rsid w:val="7F8AD0A6"/>
    <w:rsid w:val="7F91D261"/>
    <w:rsid w:val="7F98EFA3"/>
    <w:rsid w:val="7F9D26D0"/>
    <w:rsid w:val="7FA2D13C"/>
    <w:rsid w:val="7FA5028A"/>
    <w:rsid w:val="7FAA46B2"/>
    <w:rsid w:val="7FAB3875"/>
    <w:rsid w:val="7FB01F67"/>
    <w:rsid w:val="7FC09E4D"/>
    <w:rsid w:val="7FCD7163"/>
    <w:rsid w:val="7FD2E31A"/>
    <w:rsid w:val="7FF25A52"/>
    <w:rsid w:val="7FF83046"/>
    <w:rsid w:val="7FFA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1DBE8"/>
  <w15:chartTrackingRefBased/>
  <w15:docId w15:val="{BA7BC1FA-4EEC-4387-B5E0-EF690FEB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t-E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93340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082AC0"/>
    <w:pPr>
      <w:keepNext/>
      <w:spacing w:before="240" w:after="60"/>
      <w:outlineLvl w:val="0"/>
    </w:pPr>
    <w:rPr>
      <w:rFonts w:ascii="Cambria" w:eastAsiaTheme="majorEastAsia" w:hAnsi="Cambria" w:cs="Mangal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qFormat/>
    <w:rsid w:val="00082AC0"/>
    <w:pPr>
      <w:keepNext/>
      <w:spacing w:before="240" w:after="60"/>
      <w:outlineLvl w:val="1"/>
    </w:pPr>
    <w:rPr>
      <w:rFonts w:ascii="Cambria" w:eastAsiaTheme="majorEastAsia" w:hAnsi="Cambria" w:cs="Mangal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082AC0"/>
    <w:pPr>
      <w:keepNext/>
      <w:spacing w:before="240" w:after="60"/>
      <w:outlineLvl w:val="2"/>
    </w:pPr>
    <w:rPr>
      <w:rFonts w:ascii="Cambria" w:eastAsiaTheme="majorEastAsia" w:hAnsi="Cambria" w:cs="Mangal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qFormat/>
    <w:rsid w:val="00082A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Tekst">
    <w:name w:val="Tekst"/>
    <w:link w:val="TekstMrk"/>
    <w:autoRedefine/>
    <w:qFormat/>
    <w:rsid w:val="00ED34CB"/>
    <w:rPr>
      <w:rFonts w:eastAsia="SimSun" w:cs="Mangal"/>
      <w:kern w:val="1"/>
      <w:lang w:eastAsia="zh-CN" w:bidi="hi-IN"/>
    </w:rPr>
  </w:style>
  <w:style w:type="character" w:customStyle="1" w:styleId="TekstMrk">
    <w:name w:val="Tekst Märk"/>
    <w:basedOn w:val="Liguvaikefont"/>
    <w:link w:val="Tekst"/>
    <w:rsid w:val="00F640D2"/>
    <w:rPr>
      <w:rFonts w:eastAsia="SimSun" w:cs="Mangal"/>
      <w:kern w:val="1"/>
      <w:sz w:val="24"/>
      <w:szCs w:val="24"/>
      <w:lang w:eastAsia="zh-CN" w:bidi="hi-IN"/>
    </w:rPr>
  </w:style>
  <w:style w:type="paragraph" w:styleId="Loendilik">
    <w:name w:val="List Paragraph"/>
    <w:basedOn w:val="Normaallaad"/>
    <w:link w:val="LoendilikMrk"/>
    <w:uiPriority w:val="34"/>
    <w:qFormat/>
    <w:rsid w:val="00082AC0"/>
    <w:pPr>
      <w:ind w:left="708"/>
    </w:pPr>
    <w:rPr>
      <w:rFonts w:cs="Mangal"/>
    </w:rPr>
  </w:style>
  <w:style w:type="character" w:customStyle="1" w:styleId="Pealkiri2Mrk">
    <w:name w:val="Pealkiri 2 Märk"/>
    <w:link w:val="Pealkiri2"/>
    <w:uiPriority w:val="9"/>
    <w:rsid w:val="00082AC0"/>
    <w:rPr>
      <w:rFonts w:ascii="Cambria" w:eastAsiaTheme="majorEastAsia" w:hAnsi="Cambria" w:cs="Mangal"/>
      <w:b/>
      <w:bCs/>
      <w:i/>
      <w:iCs/>
      <w:sz w:val="28"/>
      <w:szCs w:val="28"/>
    </w:rPr>
  </w:style>
  <w:style w:type="character" w:customStyle="1" w:styleId="Pealkiri2Mrk1">
    <w:name w:val="Pealkiri 2 Märk1"/>
    <w:basedOn w:val="TekstMrk"/>
    <w:uiPriority w:val="9"/>
    <w:rsid w:val="00B47141"/>
    <w:rPr>
      <w:rFonts w:ascii="Times New Roman" w:eastAsiaTheme="majorEastAsia" w:hAnsi="Times New Roman" w:cstheme="majorBidi"/>
      <w:b/>
      <w:bCs/>
      <w:color w:val="006EB5"/>
      <w:kern w:val="1"/>
      <w:sz w:val="24"/>
      <w:szCs w:val="26"/>
      <w:lang w:eastAsia="zh-CN" w:bidi="hi-IN"/>
    </w:rPr>
  </w:style>
  <w:style w:type="character" w:customStyle="1" w:styleId="Pealkiri1Mrk">
    <w:name w:val="Pealkiri 1 Märk"/>
    <w:link w:val="Pealkiri1"/>
    <w:uiPriority w:val="9"/>
    <w:rsid w:val="00082AC0"/>
    <w:rPr>
      <w:rFonts w:ascii="Cambria" w:eastAsiaTheme="majorEastAsia" w:hAnsi="Cambria" w:cs="Mangal"/>
      <w:b/>
      <w:bCs/>
      <w:kern w:val="32"/>
      <w:sz w:val="32"/>
      <w:szCs w:val="32"/>
    </w:rPr>
  </w:style>
  <w:style w:type="paragraph" w:customStyle="1" w:styleId="Laad2">
    <w:name w:val="Laad2"/>
    <w:basedOn w:val="Loendilik"/>
    <w:link w:val="Laad2Mrk"/>
    <w:qFormat/>
    <w:rsid w:val="00536DF3"/>
    <w:pPr>
      <w:numPr>
        <w:ilvl w:val="1"/>
        <w:numId w:val="25"/>
      </w:numPr>
    </w:pPr>
    <w:rPr>
      <w:rFonts w:cs="Times New Roman"/>
    </w:rPr>
  </w:style>
  <w:style w:type="character" w:customStyle="1" w:styleId="Laad2Mrk">
    <w:name w:val="Laad2 Märk"/>
    <w:basedOn w:val="Liguvaikefont"/>
    <w:link w:val="Laad2"/>
    <w:rsid w:val="00536DF3"/>
    <w:rPr>
      <w:rFonts w:ascii="Calibri" w:eastAsia="Calibri" w:hAnsi="Calibri"/>
      <w:sz w:val="24"/>
      <w:szCs w:val="24"/>
    </w:rPr>
  </w:style>
  <w:style w:type="paragraph" w:customStyle="1" w:styleId="Laad3">
    <w:name w:val="Laad3"/>
    <w:basedOn w:val="Loendilik"/>
    <w:link w:val="Laad3Mrk"/>
    <w:qFormat/>
    <w:rsid w:val="00536DF3"/>
    <w:pPr>
      <w:ind w:left="0"/>
    </w:pPr>
    <w:rPr>
      <w:rFonts w:cs="Times New Roman"/>
    </w:rPr>
  </w:style>
  <w:style w:type="character" w:customStyle="1" w:styleId="Laad3Mrk">
    <w:name w:val="Laad3 Märk"/>
    <w:basedOn w:val="Liguvaikefont"/>
    <w:link w:val="Laad3"/>
    <w:rsid w:val="000269A2"/>
    <w:rPr>
      <w:rFonts w:ascii="Calibri" w:eastAsia="Calibri" w:hAnsi="Calibri"/>
      <w:sz w:val="24"/>
      <w:szCs w:val="24"/>
    </w:rPr>
  </w:style>
  <w:style w:type="character" w:customStyle="1" w:styleId="Pealkiri3Mrk">
    <w:name w:val="Pealkiri 3 Märk"/>
    <w:link w:val="Pealkiri3"/>
    <w:uiPriority w:val="9"/>
    <w:rsid w:val="00082AC0"/>
    <w:rPr>
      <w:rFonts w:ascii="Cambria" w:eastAsiaTheme="majorEastAsia" w:hAnsi="Cambria" w:cs="Mangal"/>
      <w:b/>
      <w:bCs/>
      <w:sz w:val="26"/>
      <w:szCs w:val="26"/>
    </w:rPr>
  </w:style>
  <w:style w:type="paragraph" w:customStyle="1" w:styleId="Laad1">
    <w:name w:val="Laad1"/>
    <w:basedOn w:val="Normaallaad"/>
    <w:link w:val="Laad1Mrk"/>
    <w:qFormat/>
    <w:rsid w:val="00536DF3"/>
    <w:pPr>
      <w:numPr>
        <w:numId w:val="25"/>
      </w:numPr>
    </w:pPr>
    <w:rPr>
      <w:b/>
    </w:rPr>
  </w:style>
  <w:style w:type="character" w:customStyle="1" w:styleId="Laad1Mrk">
    <w:name w:val="Laad1 Märk"/>
    <w:basedOn w:val="Liguvaikefont"/>
    <w:link w:val="Laad1"/>
    <w:rsid w:val="00536DF3"/>
    <w:rPr>
      <w:rFonts w:eastAsia="Times New Roman"/>
      <w:b/>
      <w:sz w:val="24"/>
      <w:szCs w:val="24"/>
    </w:rPr>
  </w:style>
  <w:style w:type="paragraph" w:customStyle="1" w:styleId="Tekst1">
    <w:name w:val="Tekst1"/>
    <w:basedOn w:val="Normaallaad"/>
    <w:link w:val="Tekst1Mrk"/>
    <w:rsid w:val="00B47141"/>
    <w:pPr>
      <w:ind w:left="709" w:hanging="709"/>
    </w:pPr>
  </w:style>
  <w:style w:type="character" w:customStyle="1" w:styleId="Tekst1Mrk">
    <w:name w:val="Tekst1 Märk"/>
    <w:basedOn w:val="TekstMrk"/>
    <w:link w:val="Tekst1"/>
    <w:rsid w:val="00B47141"/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kst2">
    <w:name w:val="Tekst2"/>
    <w:basedOn w:val="Normaallaad"/>
    <w:link w:val="Tekst2Mrk"/>
    <w:rsid w:val="00B47141"/>
    <w:pPr>
      <w:numPr>
        <w:numId w:val="2"/>
      </w:numPr>
      <w:ind w:left="709" w:hanging="360"/>
    </w:pPr>
  </w:style>
  <w:style w:type="character" w:customStyle="1" w:styleId="Tekst2Mrk">
    <w:name w:val="Tekst2 Märk"/>
    <w:basedOn w:val="Liguvaikefont"/>
    <w:link w:val="Tekst2"/>
    <w:rsid w:val="00B47141"/>
    <w:rPr>
      <w:rFonts w:eastAsia="SimSun"/>
      <w:kern w:val="1"/>
      <w:sz w:val="24"/>
      <w:szCs w:val="24"/>
      <w:lang w:eastAsia="zh-CN" w:bidi="hi-IN"/>
    </w:rPr>
  </w:style>
  <w:style w:type="paragraph" w:customStyle="1" w:styleId="Tekst3">
    <w:name w:val="Tekst3"/>
    <w:basedOn w:val="Normaallaad"/>
    <w:link w:val="Tekst3Mrk"/>
    <w:rsid w:val="00B47141"/>
    <w:pPr>
      <w:ind w:left="720" w:hanging="360"/>
    </w:pPr>
  </w:style>
  <w:style w:type="character" w:customStyle="1" w:styleId="Tekst3Mrk">
    <w:name w:val="Tekst3 Märk"/>
    <w:basedOn w:val="Liguvaikefont"/>
    <w:link w:val="Tekst3"/>
    <w:rsid w:val="00B47141"/>
    <w:rPr>
      <w:rFonts w:ascii="Times New Roman" w:hAnsi="Times New Roman" w:cs="Times New Roman"/>
      <w:sz w:val="24"/>
      <w:szCs w:val="24"/>
    </w:rPr>
  </w:style>
  <w:style w:type="paragraph" w:customStyle="1" w:styleId="JoonisTabel">
    <w:name w:val="Joonis Tabel"/>
    <w:basedOn w:val="Normaallaad"/>
    <w:link w:val="JoonisTabelMrk"/>
    <w:rsid w:val="00B47141"/>
    <w:pPr>
      <w:spacing w:before="240" w:after="240"/>
    </w:pPr>
    <w:rPr>
      <w:b/>
    </w:rPr>
  </w:style>
  <w:style w:type="character" w:customStyle="1" w:styleId="JoonisTabelMrk">
    <w:name w:val="Joonis Tabel Märk"/>
    <w:basedOn w:val="TekstMrk"/>
    <w:link w:val="JoonisTabel"/>
    <w:rsid w:val="00B47141"/>
    <w:rPr>
      <w:rFonts w:ascii="Times New Roman" w:eastAsia="SimSun" w:hAnsi="Times New Roman" w:cs="Times New Roman"/>
      <w:b/>
      <w:kern w:val="1"/>
      <w:sz w:val="24"/>
      <w:szCs w:val="24"/>
      <w:lang w:eastAsia="zh-CN" w:bidi="hi-IN"/>
    </w:rPr>
  </w:style>
  <w:style w:type="paragraph" w:customStyle="1" w:styleId="Kasutatudallikad">
    <w:name w:val="Kasutatud allikad"/>
    <w:basedOn w:val="Normaallaad"/>
    <w:link w:val="KasutatudallikadMrk"/>
    <w:rsid w:val="00B47141"/>
    <w:pPr>
      <w:ind w:left="426" w:hanging="360"/>
    </w:pPr>
  </w:style>
  <w:style w:type="character" w:customStyle="1" w:styleId="KasutatudallikadMrk">
    <w:name w:val="Kasutatud allikad Märk"/>
    <w:basedOn w:val="Liguvaikefont"/>
    <w:link w:val="Kasutatudallikad"/>
    <w:rsid w:val="00B47141"/>
    <w:rPr>
      <w:rFonts w:ascii="Times New Roman" w:hAnsi="Times New Roman"/>
      <w:sz w:val="24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082AC0"/>
    <w:pPr>
      <w:outlineLvl w:val="9"/>
    </w:pPr>
    <w:rPr>
      <w:rFonts w:asciiTheme="majorHAnsi" w:hAnsiTheme="majorHAnsi" w:cstheme="majorBidi"/>
    </w:rPr>
  </w:style>
  <w:style w:type="paragraph" w:customStyle="1" w:styleId="Jalus1">
    <w:name w:val="Jalus1"/>
    <w:autoRedefine/>
    <w:qFormat/>
    <w:rsid w:val="00ED34CB"/>
    <w:pPr>
      <w:widowControl w:val="0"/>
      <w:suppressAutoHyphens/>
    </w:pPr>
    <w:rPr>
      <w:rFonts w:eastAsia="SimSun" w:cs="Mangal"/>
      <w:kern w:val="1"/>
      <w:lang w:eastAsia="zh-CN" w:bidi="hi-IN"/>
    </w:rPr>
  </w:style>
  <w:style w:type="paragraph" w:customStyle="1" w:styleId="AK">
    <w:name w:val="AK"/>
    <w:autoRedefine/>
    <w:qFormat/>
    <w:rsid w:val="00ED34CB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0">
    <w:name w:val="Pealkiri1"/>
    <w:autoRedefine/>
    <w:qFormat/>
    <w:rsid w:val="00ED34CB"/>
    <w:pPr>
      <w:spacing w:after="560"/>
    </w:pPr>
    <w:rPr>
      <w:rFonts w:eastAsia="SimSun"/>
      <w:b/>
      <w:bCs/>
      <w:kern w:val="1"/>
      <w:lang w:eastAsia="zh-CN" w:bidi="hi-IN"/>
    </w:rPr>
  </w:style>
  <w:style w:type="paragraph" w:customStyle="1" w:styleId="Kuupev1">
    <w:name w:val="Kuupäev1"/>
    <w:autoRedefine/>
    <w:qFormat/>
    <w:rsid w:val="00ED34CB"/>
    <w:pPr>
      <w:spacing w:before="840"/>
      <w:jc w:val="right"/>
    </w:pPr>
    <w:rPr>
      <w:rFonts w:eastAsia="SimSun"/>
      <w:kern w:val="24"/>
      <w:lang w:eastAsia="zh-CN" w:bidi="hi-IN"/>
    </w:rPr>
  </w:style>
  <w:style w:type="paragraph" w:customStyle="1" w:styleId="Liik">
    <w:name w:val="Liik"/>
    <w:autoRedefine/>
    <w:qFormat/>
    <w:rsid w:val="00ED34CB"/>
    <w:rPr>
      <w:rFonts w:eastAsia="SimSun"/>
      <w:caps/>
      <w:kern w:val="24"/>
      <w:lang w:eastAsia="zh-CN" w:bidi="hi-IN"/>
    </w:rPr>
  </w:style>
  <w:style w:type="paragraph" w:customStyle="1" w:styleId="Osa">
    <w:name w:val="Osa"/>
    <w:qFormat/>
    <w:rsid w:val="00ED34CB"/>
    <w:pPr>
      <w:jc w:val="center"/>
    </w:pPr>
    <w:rPr>
      <w:rFonts w:eastAsia="SimSun" w:cs="Mangal"/>
      <w:b/>
      <w:kern w:val="1"/>
      <w:lang w:eastAsia="zh-CN" w:bidi="hi-IN"/>
    </w:rPr>
  </w:style>
  <w:style w:type="paragraph" w:customStyle="1" w:styleId="Paragrahv">
    <w:name w:val="Paragrahv"/>
    <w:basedOn w:val="Tekst"/>
    <w:qFormat/>
    <w:rsid w:val="00ED34CB"/>
    <w:rPr>
      <w:b/>
    </w:rPr>
  </w:style>
  <w:style w:type="paragraph" w:customStyle="1" w:styleId="Mrkused">
    <w:name w:val="Märkused"/>
    <w:autoRedefine/>
    <w:qFormat/>
    <w:rsid w:val="00ED34CB"/>
    <w:rPr>
      <w:rFonts w:eastAsia="SimSun" w:cs="Mangal"/>
      <w:kern w:val="1"/>
      <w:lang w:eastAsia="zh-CN" w:bidi="hi-IN"/>
    </w:rPr>
  </w:style>
  <w:style w:type="paragraph" w:styleId="Vahedeta">
    <w:name w:val="No Spacing"/>
    <w:uiPriority w:val="1"/>
    <w:qFormat/>
    <w:rsid w:val="00082AC0"/>
    <w:pPr>
      <w:jc w:val="left"/>
    </w:pPr>
    <w:rPr>
      <w:rFonts w:cstheme="minorBidi"/>
    </w:rPr>
  </w:style>
  <w:style w:type="paragraph" w:customStyle="1" w:styleId="Tekst11">
    <w:name w:val="Tekst 1.1."/>
    <w:basedOn w:val="Normaallaad"/>
    <w:link w:val="Tekst11Mrk"/>
    <w:qFormat/>
    <w:rsid w:val="00A41FA9"/>
    <w:pPr>
      <w:suppressAutoHyphens/>
    </w:pPr>
    <w:rPr>
      <w:rFonts w:cs="Calibri"/>
      <w:b/>
      <w:lang w:eastAsia="ar-SA"/>
    </w:rPr>
  </w:style>
  <w:style w:type="character" w:customStyle="1" w:styleId="Tekst11Mrk">
    <w:name w:val="Tekst 1.1. Märk"/>
    <w:link w:val="Tekst11"/>
    <w:rsid w:val="00A41FA9"/>
    <w:rPr>
      <w:rFonts w:eastAsia="Times New Roman" w:cs="Calibri"/>
      <w:b/>
      <w:sz w:val="24"/>
      <w:szCs w:val="24"/>
      <w:lang w:eastAsia="ar-SA"/>
    </w:rPr>
  </w:style>
  <w:style w:type="paragraph" w:customStyle="1" w:styleId="Tekst111">
    <w:name w:val="Tekst 1.1.1."/>
    <w:basedOn w:val="Normaallaad"/>
    <w:link w:val="Tekst111Mrk"/>
    <w:qFormat/>
    <w:rsid w:val="00A41FA9"/>
    <w:pPr>
      <w:autoSpaceDE w:val="0"/>
      <w:autoSpaceDN w:val="0"/>
      <w:adjustRightInd w:val="0"/>
      <w:ind w:left="567" w:hanging="567"/>
    </w:pPr>
    <w:rPr>
      <w:rFonts w:cs="Calibri"/>
      <w:lang w:eastAsia="ar-SA"/>
    </w:rPr>
  </w:style>
  <w:style w:type="character" w:customStyle="1" w:styleId="Tekst111Mrk">
    <w:name w:val="Tekst 1.1.1. Märk"/>
    <w:link w:val="Tekst111"/>
    <w:rsid w:val="00A41FA9"/>
    <w:rPr>
      <w:rFonts w:eastAsia="Times New Roman" w:cs="Calibri"/>
      <w:sz w:val="24"/>
      <w:szCs w:val="24"/>
      <w:lang w:eastAsia="ar-SA"/>
    </w:rPr>
  </w:style>
  <w:style w:type="paragraph" w:customStyle="1" w:styleId="Laad4">
    <w:name w:val="Laad4"/>
    <w:basedOn w:val="Loendilik"/>
    <w:link w:val="Laad4Mrk"/>
    <w:qFormat/>
    <w:rsid w:val="00536DF3"/>
    <w:pPr>
      <w:numPr>
        <w:ilvl w:val="2"/>
        <w:numId w:val="14"/>
      </w:numPr>
      <w:ind w:left="709" w:hanging="709"/>
    </w:pPr>
    <w:rPr>
      <w:rFonts w:cs="Times New Roman"/>
    </w:rPr>
  </w:style>
  <w:style w:type="character" w:customStyle="1" w:styleId="Laad4Mrk">
    <w:name w:val="Laad4 Märk"/>
    <w:basedOn w:val="Liguvaikefont"/>
    <w:link w:val="Laad4"/>
    <w:rsid w:val="00536DF3"/>
    <w:rPr>
      <w:rFonts w:ascii="Calibri" w:eastAsia="Calibri" w:hAnsi="Calibri"/>
      <w:sz w:val="24"/>
      <w:szCs w:val="24"/>
    </w:rPr>
  </w:style>
  <w:style w:type="paragraph" w:styleId="Kehatekst">
    <w:name w:val="Body Text"/>
    <w:basedOn w:val="Normaallaad"/>
    <w:link w:val="KehatekstMrk"/>
    <w:semiHidden/>
    <w:rsid w:val="00082AC0"/>
    <w:pPr>
      <w:jc w:val="both"/>
    </w:pPr>
    <w:rPr>
      <w:rFonts w:cs="Mangal"/>
    </w:rPr>
  </w:style>
  <w:style w:type="character" w:customStyle="1" w:styleId="KehatekstMrk">
    <w:name w:val="Kehatekst Märk"/>
    <w:link w:val="Kehatekst"/>
    <w:semiHidden/>
    <w:rsid w:val="00082AC0"/>
    <w:rPr>
      <w:rFonts w:eastAsia="SimSun" w:cs="Mangal"/>
      <w:sz w:val="24"/>
      <w:szCs w:val="24"/>
    </w:rPr>
  </w:style>
  <w:style w:type="character" w:customStyle="1" w:styleId="Pealkiri4Mrk">
    <w:name w:val="Pealkiri 4 Märk"/>
    <w:link w:val="Pealkiri4"/>
    <w:uiPriority w:val="9"/>
    <w:rsid w:val="00082AC0"/>
    <w:rPr>
      <w:rFonts w:ascii="Calibri" w:eastAsia="Times New Roman" w:hAnsi="Calibri"/>
      <w:b/>
      <w:bCs/>
      <w:sz w:val="28"/>
      <w:szCs w:val="28"/>
    </w:rPr>
  </w:style>
  <w:style w:type="paragraph" w:customStyle="1" w:styleId="Laad7">
    <w:name w:val="Laad7"/>
    <w:basedOn w:val="Loend"/>
    <w:link w:val="Laad7Mrk"/>
    <w:rsid w:val="008D4955"/>
    <w:pPr>
      <w:numPr>
        <w:numId w:val="27"/>
      </w:numPr>
      <w:ind w:hanging="360"/>
      <w:contextualSpacing w:val="0"/>
    </w:pPr>
    <w:rPr>
      <w:b/>
      <w:lang w:val="en-US"/>
    </w:rPr>
  </w:style>
  <w:style w:type="character" w:customStyle="1" w:styleId="Laad7Mrk">
    <w:name w:val="Laad7 Märk"/>
    <w:basedOn w:val="Laad4Mrk"/>
    <w:link w:val="Laad7"/>
    <w:rsid w:val="008D4955"/>
    <w:rPr>
      <w:rFonts w:ascii="Times" w:eastAsia="Calibri" w:hAnsi="Times"/>
      <w:b/>
      <w:sz w:val="24"/>
      <w:szCs w:val="20"/>
      <w:lang w:val="en-US"/>
    </w:rPr>
  </w:style>
  <w:style w:type="paragraph" w:styleId="Loend">
    <w:name w:val="List"/>
    <w:basedOn w:val="Normaallaad"/>
    <w:uiPriority w:val="99"/>
    <w:semiHidden/>
    <w:unhideWhenUsed/>
    <w:rsid w:val="008D4955"/>
    <w:pPr>
      <w:ind w:left="283" w:hanging="283"/>
      <w:contextualSpacing/>
    </w:pPr>
  </w:style>
  <w:style w:type="character" w:styleId="Hperlink">
    <w:name w:val="Hyperlink"/>
    <w:basedOn w:val="Liguvaikefont"/>
    <w:uiPriority w:val="99"/>
    <w:unhideWhenUsed/>
    <w:rsid w:val="00593340"/>
    <w:rPr>
      <w:color w:val="0000FF"/>
      <w:u w:val="single"/>
    </w:rPr>
  </w:style>
  <w:style w:type="paragraph" w:customStyle="1" w:styleId="Laad5">
    <w:name w:val="Laad5"/>
    <w:basedOn w:val="Loendilik"/>
    <w:link w:val="Laad5Mrk"/>
    <w:qFormat/>
    <w:rsid w:val="00593340"/>
    <w:pPr>
      <w:numPr>
        <w:numId w:val="29"/>
      </w:numPr>
      <w:spacing w:after="0" w:line="240" w:lineRule="auto"/>
      <w:contextualSpacing/>
      <w:jc w:val="both"/>
    </w:pPr>
    <w:rPr>
      <w:rFonts w:ascii="Times New Roman" w:hAnsi="Times New Roman"/>
      <w:b/>
      <w:sz w:val="24"/>
      <w:szCs w:val="24"/>
    </w:rPr>
  </w:style>
  <w:style w:type="paragraph" w:customStyle="1" w:styleId="Laad6">
    <w:name w:val="Laad6"/>
    <w:basedOn w:val="Loendilik"/>
    <w:link w:val="Laad6Mrk"/>
    <w:qFormat/>
    <w:rsid w:val="00593340"/>
    <w:pPr>
      <w:numPr>
        <w:ilvl w:val="1"/>
        <w:numId w:val="29"/>
      </w:numPr>
      <w:spacing w:after="0" w:line="240" w:lineRule="auto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LoendilikMrk">
    <w:name w:val="Loendi lõik Märk"/>
    <w:basedOn w:val="Liguvaikefont"/>
    <w:link w:val="Loendilik"/>
    <w:uiPriority w:val="34"/>
    <w:rsid w:val="00593340"/>
    <w:rPr>
      <w:rFonts w:ascii="Calibri" w:eastAsia="Calibri" w:hAnsi="Calibri" w:cs="Mangal"/>
      <w:sz w:val="22"/>
      <w:szCs w:val="22"/>
    </w:rPr>
  </w:style>
  <w:style w:type="character" w:customStyle="1" w:styleId="Laad5Mrk">
    <w:name w:val="Laad5 Märk"/>
    <w:basedOn w:val="LoendilikMrk"/>
    <w:link w:val="Laad5"/>
    <w:rsid w:val="00593340"/>
    <w:rPr>
      <w:rFonts w:ascii="Calibri" w:eastAsia="Calibri" w:hAnsi="Calibri" w:cs="Mangal"/>
      <w:b/>
      <w:sz w:val="22"/>
      <w:szCs w:val="22"/>
    </w:rPr>
  </w:style>
  <w:style w:type="character" w:customStyle="1" w:styleId="Laad6Mrk">
    <w:name w:val="Laad6 Märk"/>
    <w:basedOn w:val="LoendilikMrk"/>
    <w:link w:val="Laad6"/>
    <w:rsid w:val="00593340"/>
    <w:rPr>
      <w:rFonts w:ascii="Calibri" w:eastAsia="Calibri" w:hAnsi="Calibri" w:cs="Mangal"/>
      <w:sz w:val="22"/>
      <w:szCs w:val="22"/>
    </w:rPr>
  </w:style>
  <w:style w:type="character" w:styleId="Lahendamatamainimine">
    <w:name w:val="Unresolved Mention"/>
    <w:basedOn w:val="Liguvaikefont"/>
    <w:uiPriority w:val="99"/>
    <w:semiHidden/>
    <w:unhideWhenUsed/>
    <w:rsid w:val="009C6B06"/>
    <w:rPr>
      <w:color w:val="605E5C"/>
      <w:shd w:val="clear" w:color="auto" w:fill="E1DFDD"/>
    </w:rPr>
  </w:style>
  <w:style w:type="character" w:styleId="Allmrkuseviide">
    <w:name w:val="footnote reference"/>
    <w:basedOn w:val="Liguvaikefont"/>
    <w:uiPriority w:val="99"/>
    <w:semiHidden/>
    <w:unhideWhenUsed/>
    <w:rsid w:val="000F27EB"/>
    <w:rPr>
      <w:vertAlign w:val="superscript"/>
    </w:rPr>
  </w:style>
  <w:style w:type="paragraph" w:customStyle="1" w:styleId="Default">
    <w:name w:val="Default"/>
    <w:rsid w:val="000F27EB"/>
    <w:pPr>
      <w:autoSpaceDE w:val="0"/>
      <w:autoSpaceDN w:val="0"/>
      <w:adjustRightInd w:val="0"/>
      <w:jc w:val="left"/>
    </w:pPr>
    <w:rPr>
      <w:rFonts w:eastAsia="Calibri"/>
      <w:color w:val="000000"/>
      <w:lang w:eastAsia="et-E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0F27EB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0F27EB"/>
    <w:rPr>
      <w:rFonts w:ascii="Calibri" w:eastAsia="Calibri" w:hAnsi="Calibri"/>
      <w:sz w:val="20"/>
      <w:szCs w:val="20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rFonts w:ascii="Calibri" w:eastAsia="Calibri" w:hAnsi="Calibri"/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50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5086B"/>
    <w:rPr>
      <w:rFonts w:ascii="Segoe UI" w:eastAsia="Calibri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44D4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44D4C"/>
    <w:rPr>
      <w:rFonts w:ascii="Calibri" w:eastAsia="Calibri" w:hAnsi="Calibri"/>
      <w:b/>
      <w:bCs/>
      <w:sz w:val="20"/>
      <w:szCs w:val="20"/>
    </w:rPr>
  </w:style>
  <w:style w:type="paragraph" w:styleId="Pis">
    <w:name w:val="header"/>
    <w:basedOn w:val="Normaallaad"/>
    <w:link w:val="PisMrk"/>
    <w:uiPriority w:val="99"/>
    <w:semiHidden/>
    <w:unhideWhenUsed/>
    <w:rsid w:val="00412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4121E9"/>
    <w:rPr>
      <w:rFonts w:ascii="Calibri" w:eastAsia="Calibri" w:hAnsi="Calibri"/>
      <w:sz w:val="22"/>
      <w:szCs w:val="22"/>
    </w:rPr>
  </w:style>
  <w:style w:type="paragraph" w:styleId="Jalus">
    <w:name w:val="footer"/>
    <w:basedOn w:val="Normaallaad"/>
    <w:link w:val="JalusMrk"/>
    <w:uiPriority w:val="99"/>
    <w:semiHidden/>
    <w:unhideWhenUsed/>
    <w:rsid w:val="00412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4121E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lev.laul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ranspordiamet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5F16AF58A7A44B6307EE207B03B8B" ma:contentTypeVersion="10" ma:contentTypeDescription="Create a new document." ma:contentTypeScope="" ma:versionID="63127166a873615b9045455b3ba8ff6e">
  <xsd:schema xmlns:xsd="http://www.w3.org/2001/XMLSchema" xmlns:xs="http://www.w3.org/2001/XMLSchema" xmlns:p="http://schemas.microsoft.com/office/2006/metadata/properties" xmlns:ns2="a7c26f75-7cc1-4752-9837-03f9ac72e1a4" xmlns:ns3="31e09457-c9db-4f10-be3d-ec75c880b275" targetNamespace="http://schemas.microsoft.com/office/2006/metadata/properties" ma:root="true" ma:fieldsID="89cadb960b8b25a4669d0a33fd4baabf" ns2:_="" ns3:_="">
    <xsd:import namespace="a7c26f75-7cc1-4752-9837-03f9ac72e1a4"/>
    <xsd:import namespace="31e09457-c9db-4f10-be3d-ec75c880b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_x00e4_his" minOccurs="0"/>
                <xsd:element ref="ns2:Kirjeldus" minOccurs="0"/>
                <xsd:element ref="ns2:Kinnitamise_x002f_kehtivuseaeg" minOccurs="0"/>
                <xsd:element ref="ns2:Eelmineverisoon" minOccurs="0"/>
                <xsd:element ref="ns2:Protsessijuht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26f75-7cc1-4752-9837-03f9ac72e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_x00e4_his" ma:index="10" nillable="true" ma:displayName="Tähis" ma:format="Dropdown" ma:internalName="T_x00e4_his">
      <xsd:simpleType>
        <xsd:restriction base="dms:Note">
          <xsd:maxLength value="255"/>
        </xsd:restriction>
      </xsd:simpleType>
    </xsd:element>
    <xsd:element name="Kirjeldus" ma:index="11" nillable="true" ma:displayName="Kirjeldus" ma:format="Dropdown" ma:internalName="Kirjeldus">
      <xsd:simpleType>
        <xsd:restriction base="dms:Note">
          <xsd:maxLength value="255"/>
        </xsd:restriction>
      </xsd:simpleType>
    </xsd:element>
    <xsd:element name="Kinnitamise_x002f_kehtivuseaeg" ma:index="12" nillable="true" ma:displayName="Kinnitamise/kehtivuse aeg" ma:format="Dropdown" ma:internalName="Kinnitamise_x002f_kehtivuseaeg">
      <xsd:simpleType>
        <xsd:restriction base="dms:Note">
          <xsd:maxLength value="255"/>
        </xsd:restriction>
      </xsd:simpleType>
    </xsd:element>
    <xsd:element name="Eelmineverisoon" ma:index="13" nillable="true" ma:displayName="Eelmine verisoon" ma:format="Dropdown" ma:internalName="Eelmineverisoon">
      <xsd:simpleType>
        <xsd:restriction base="dms:Note">
          <xsd:maxLength value="255"/>
        </xsd:restriction>
      </xsd:simpleType>
    </xsd:element>
    <xsd:element name="Protsessijuht" ma:index="14" nillable="true" ma:displayName="Protsessi juht" ma:format="Dropdown" ma:list="UserInfo" ma:SharePointGroup="0" ma:internalName="Protsessijuh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9457-c9db-4f10-be3d-ec75c880b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e4_his xmlns="a7c26f75-7cc1-4752-9837-03f9ac72e1a4">ÕO2</T_x00e4_his>
    <Protsessijuht xmlns="a7c26f75-7cc1-4752-9837-03f9ac72e1a4">
      <UserInfo>
        <DisplayName>Ege Stiina Järvmägi</DisplayName>
        <AccountId>2544</AccountId>
        <AccountType/>
      </UserInfo>
    </Protsessijuht>
    <Kirjeldus xmlns="a7c26f75-7cc1-4752-9837-03f9ac72e1a4">Vorm</Kirjeldus>
    <Kinnitamise_x002f_kehtivuseaeg xmlns="a7c26f75-7cc1-4752-9837-03f9ac72e1a4">11.02.2020 kk nr 1-2/20/128</Kinnitamise_x002f_kehtivuseaeg>
    <Eelmineverisoon xmlns="a7c26f75-7cc1-4752-9837-03f9ac72e1a4">08.05.2019 nr 1-219/283</Eelmineveriso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7122-9613-4539-9CF6-6438D5112F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018C6-DA77-4FBD-8C3F-1C0A5EECC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26f75-7cc1-4752-9837-03f9ac72e1a4"/>
    <ds:schemaRef ds:uri="31e09457-c9db-4f10-be3d-ec75c880b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069564-F2BE-4444-859F-86336D2AC2D9}">
  <ds:schemaRefs>
    <ds:schemaRef ds:uri="http://schemas.microsoft.com/office/2006/metadata/properties"/>
    <ds:schemaRef ds:uri="http://schemas.microsoft.com/office/infopath/2007/PartnerControls"/>
    <ds:schemaRef ds:uri="a7c26f75-7cc1-4752-9837-03f9ac72e1a4"/>
  </ds:schemaRefs>
</ds:datastoreItem>
</file>

<file path=customXml/itemProps4.xml><?xml version="1.0" encoding="utf-8"?>
<ds:datastoreItem xmlns:ds="http://schemas.openxmlformats.org/officeDocument/2006/customXml" ds:itemID="{2EF89136-FB11-4672-A235-8D1FC1DE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2623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it Vahter</dc:creator>
  <cp:keywords/>
  <dc:description/>
  <cp:lastModifiedBy>Signe Paevere</cp:lastModifiedBy>
  <cp:revision>17</cp:revision>
  <dcterms:created xsi:type="dcterms:W3CDTF">2022-06-16T13:46:00Z</dcterms:created>
  <dcterms:modified xsi:type="dcterms:W3CDTF">2026-03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5F16AF58A7A44B6307EE207B03B8B</vt:lpwstr>
  </property>
</Properties>
</file>